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6650" w:rsidR="00043B0F" w:rsidP="005B7A08" w:rsidRDefault="00E27BC0" w14:paraId="64142960" w14:textId="352560B1">
      <w:pPr>
        <w:pBdr>
          <w:bottom w:val="single" w:color="auto" w:sz="4" w:space="1"/>
        </w:pBdr>
        <w:contextualSpacing/>
        <w:rPr>
          <w:rFonts w:cstheme="minorHAnsi"/>
          <w:b/>
          <w:bCs/>
        </w:rPr>
      </w:pPr>
      <w:r w:rsidRPr="001C6650">
        <w:rPr>
          <w:rFonts w:cstheme="minorHAnsi"/>
          <w:b/>
          <w:bCs/>
        </w:rPr>
        <w:t>Disability Perceptions Survey</w:t>
      </w:r>
    </w:p>
    <w:p w:rsidRPr="005B7A08" w:rsidR="00E27BC0" w:rsidP="005B7A08" w:rsidRDefault="00E27BC0" w14:paraId="75FB405D" w14:textId="77777777">
      <w:pPr>
        <w:pBdr>
          <w:bottom w:val="single" w:color="auto" w:sz="4" w:space="1"/>
        </w:pBdr>
        <w:contextualSpacing/>
        <w:rPr>
          <w:rFonts w:cstheme="minorHAnsi"/>
        </w:rPr>
      </w:pPr>
    </w:p>
    <w:p w:rsidRPr="005B7A08" w:rsidR="00C079ED" w:rsidP="005B7A08" w:rsidRDefault="00C079ED" w14:paraId="079ADC25" w14:textId="77777777">
      <w:pPr>
        <w:widowControl w:val="0"/>
        <w:contextualSpacing/>
        <w:rPr>
          <w:rFonts w:cstheme="minorHAnsi"/>
        </w:rPr>
      </w:pPr>
      <w:r w:rsidRPr="005B7A08">
        <w:rPr>
          <w:rFonts w:cstheme="minorHAnsi"/>
          <w:color w:val="00B0F0"/>
        </w:rPr>
        <w:t>CAWI VERSION:</w:t>
      </w:r>
    </w:p>
    <w:p w:rsidRPr="005B7A08" w:rsidR="00C079ED" w:rsidP="005B7A08" w:rsidRDefault="00C079ED" w14:paraId="5AFC1D0E" w14:textId="77777777">
      <w:pPr>
        <w:widowControl w:val="0"/>
        <w:contextualSpacing/>
        <w:rPr>
          <w:rFonts w:cstheme="minorHAnsi"/>
        </w:rPr>
      </w:pPr>
      <w:r w:rsidRPr="005B7A08">
        <w:rPr>
          <w:rFonts w:cstheme="minorHAnsi"/>
        </w:rPr>
        <w:t>Would you like to take this survey in English or Spanish?</w:t>
      </w:r>
    </w:p>
    <w:p w:rsidRPr="005B7A08" w:rsidR="00C079ED" w:rsidP="005B7A08" w:rsidRDefault="00C079ED" w14:paraId="14F382F9" w14:textId="18701887">
      <w:pPr>
        <w:widowControl w:val="0"/>
        <w:contextualSpacing/>
        <w:rPr>
          <w:rFonts w:cstheme="minorHAnsi"/>
          <w:lang w:val="es-ES_tradnl"/>
        </w:rPr>
      </w:pPr>
      <w:r w:rsidRPr="005B7A08">
        <w:rPr>
          <w:rFonts w:cstheme="minorHAnsi"/>
          <w:color w:val="7030A0"/>
          <w:lang w:val="es-ES_tradnl"/>
        </w:rPr>
        <w:t xml:space="preserve">¿A usted le gustaría </w:t>
      </w:r>
      <w:r w:rsidRPr="005B7A08" w:rsidR="001D1C6A">
        <w:rPr>
          <w:rFonts w:cstheme="minorHAnsi"/>
          <w:color w:val="7030A0"/>
          <w:lang w:val="es-ES_tradnl"/>
        </w:rPr>
        <w:t xml:space="preserve">completar </w:t>
      </w:r>
      <w:r w:rsidRPr="005B7A08">
        <w:rPr>
          <w:rFonts w:cstheme="minorHAnsi"/>
          <w:color w:val="7030A0"/>
          <w:lang w:val="es-ES_tradnl"/>
        </w:rPr>
        <w:t>esta encuesta en inglés o español?</w:t>
      </w:r>
    </w:p>
    <w:p w:rsidRPr="005B7A08" w:rsidR="00C079ED" w:rsidP="005B7A08" w:rsidRDefault="00C079ED" w14:paraId="5CF4389D" w14:textId="77777777">
      <w:pPr>
        <w:widowControl w:val="0"/>
        <w:contextualSpacing/>
        <w:rPr>
          <w:rFonts w:cstheme="minorHAnsi"/>
          <w:lang w:val="es-ES_tradnl"/>
        </w:rPr>
      </w:pPr>
    </w:p>
    <w:p w:rsidRPr="005B7A08" w:rsidR="00C079ED" w:rsidP="00FD3A94" w:rsidRDefault="00C079ED" w14:paraId="202CB4AE" w14:textId="77777777">
      <w:pPr>
        <w:widowControl w:val="0"/>
        <w:numPr>
          <w:ilvl w:val="0"/>
          <w:numId w:val="3"/>
        </w:numPr>
        <w:ind w:hanging="360"/>
        <w:contextualSpacing/>
        <w:rPr>
          <w:rFonts w:cstheme="minorHAnsi"/>
        </w:rPr>
      </w:pPr>
      <w:r w:rsidRPr="005B7A08">
        <w:rPr>
          <w:rFonts w:cstheme="minorHAnsi"/>
        </w:rPr>
        <w:t>English/</w:t>
      </w:r>
      <w:r w:rsidRPr="005B7A08">
        <w:rPr>
          <w:rFonts w:cstheme="minorHAnsi"/>
          <w:color w:val="7030A0"/>
        </w:rPr>
        <w:t>Inglés</w:t>
      </w:r>
    </w:p>
    <w:p w:rsidRPr="005B7A08" w:rsidR="00C079ED" w:rsidP="00FD3A94" w:rsidRDefault="00C079ED" w14:paraId="6E1C4249" w14:textId="77777777">
      <w:pPr>
        <w:widowControl w:val="0"/>
        <w:numPr>
          <w:ilvl w:val="0"/>
          <w:numId w:val="3"/>
        </w:numPr>
        <w:ind w:hanging="360"/>
        <w:contextualSpacing/>
        <w:rPr>
          <w:rFonts w:cstheme="minorHAnsi"/>
        </w:rPr>
      </w:pPr>
      <w:r w:rsidRPr="005B7A08">
        <w:rPr>
          <w:rFonts w:cstheme="minorHAnsi"/>
        </w:rPr>
        <w:t>Spanish/</w:t>
      </w:r>
      <w:r w:rsidRPr="005B7A08">
        <w:rPr>
          <w:rFonts w:cstheme="minorHAnsi"/>
          <w:color w:val="7030A0"/>
        </w:rPr>
        <w:t>Español</w:t>
      </w:r>
    </w:p>
    <w:p w:rsidRPr="005B7A08" w:rsidR="00C079ED" w:rsidP="005B7A08" w:rsidRDefault="00C079ED" w14:paraId="4D27EADF" w14:textId="77777777">
      <w:pPr>
        <w:widowControl w:val="0"/>
        <w:contextualSpacing/>
        <w:rPr>
          <w:rFonts w:cstheme="minorHAnsi"/>
        </w:rPr>
      </w:pPr>
    </w:p>
    <w:p w:rsidRPr="005B7A08" w:rsidR="00C079ED" w:rsidP="005B7A08" w:rsidRDefault="00C079ED" w14:paraId="0F6A4CB3" w14:textId="77777777">
      <w:pPr>
        <w:widowControl w:val="0"/>
        <w:contextualSpacing/>
        <w:rPr>
          <w:rFonts w:cstheme="minorHAnsi"/>
        </w:rPr>
      </w:pPr>
      <w:r w:rsidRPr="005B7A08">
        <w:rPr>
          <w:rFonts w:cstheme="minorHAnsi"/>
          <w:color w:val="00B0F0"/>
        </w:rPr>
        <w:t>If LANGSWITCH=1, 77, 98, 99 continue in English</w:t>
      </w:r>
    </w:p>
    <w:p w:rsidRPr="005B7A08" w:rsidR="00C079ED" w:rsidP="005B7A08" w:rsidRDefault="00C079ED" w14:paraId="7C0D20C7" w14:textId="77777777">
      <w:pPr>
        <w:widowControl w:val="0"/>
        <w:contextualSpacing/>
        <w:rPr>
          <w:rFonts w:cstheme="minorHAnsi"/>
        </w:rPr>
      </w:pPr>
      <w:r w:rsidRPr="005B7A08">
        <w:rPr>
          <w:rFonts w:cstheme="minorHAnsi"/>
          <w:color w:val="00B0F0"/>
        </w:rPr>
        <w:t>IF LANGSWITCH=2, switch to Spanish language version of the survey</w:t>
      </w:r>
    </w:p>
    <w:p w:rsidRPr="005B7A08" w:rsidR="00C079ED" w:rsidP="005B7A08" w:rsidRDefault="00C079ED" w14:paraId="1EAF6383" w14:textId="77777777">
      <w:pPr>
        <w:widowControl w:val="0"/>
        <w:contextualSpacing/>
        <w:rPr>
          <w:rFonts w:cstheme="minorHAnsi"/>
        </w:rPr>
      </w:pPr>
    </w:p>
    <w:p w:rsidRPr="005B7A08" w:rsidR="00C079ED" w:rsidP="005B7A08" w:rsidRDefault="00C079ED" w14:paraId="49895DC0" w14:textId="77777777">
      <w:pPr>
        <w:widowControl w:val="0"/>
        <w:contextualSpacing/>
        <w:rPr>
          <w:rFonts w:cstheme="minorHAnsi"/>
        </w:rPr>
      </w:pPr>
      <w:r w:rsidRPr="005B7A08">
        <w:rPr>
          <w:rFonts w:cstheme="minorHAnsi"/>
          <w:color w:val="00B0F0"/>
        </w:rPr>
        <w:t>CATI VERSION:</w:t>
      </w:r>
    </w:p>
    <w:p w:rsidRPr="005B7A08" w:rsidR="00C079ED" w:rsidP="005B7A08" w:rsidRDefault="00C079ED" w14:paraId="35DE5B54" w14:textId="77777777">
      <w:pPr>
        <w:widowControl w:val="0"/>
        <w:contextualSpacing/>
        <w:rPr>
          <w:rFonts w:cstheme="minorHAnsi"/>
          <w:lang w:val="es-ES_tradnl"/>
        </w:rPr>
      </w:pPr>
      <w:r w:rsidRPr="005B7A08">
        <w:rPr>
          <w:rFonts w:cstheme="minorHAnsi"/>
        </w:rPr>
        <w:t xml:space="preserve">We are offering this survey in both English and Spanish.  </w:t>
      </w:r>
      <w:r w:rsidRPr="005B7A08">
        <w:rPr>
          <w:rFonts w:cstheme="minorHAnsi"/>
          <w:lang w:val="es-ES_tradnl"/>
        </w:rPr>
        <w:t>Which would you prefer?</w:t>
      </w:r>
    </w:p>
    <w:p w:rsidRPr="005B7A08" w:rsidR="00C079ED" w:rsidP="005B7A08" w:rsidRDefault="00C079ED" w14:paraId="2E62716B" w14:textId="77777777">
      <w:pPr>
        <w:widowControl w:val="0"/>
        <w:contextualSpacing/>
        <w:rPr>
          <w:rFonts w:cstheme="minorHAnsi"/>
          <w:color w:val="7030A0"/>
          <w:lang w:val="es-ES"/>
        </w:rPr>
      </w:pPr>
      <w:r w:rsidRPr="005B7A08">
        <w:rPr>
          <w:rFonts w:cstheme="minorHAnsi"/>
          <w:color w:val="7030A0"/>
          <w:lang w:val="es-ES_tradnl"/>
        </w:rPr>
        <w:t xml:space="preserve"> Estamos ofreciendo esta encuesta en inglés y español. </w:t>
      </w:r>
      <w:r w:rsidRPr="005B7A08">
        <w:rPr>
          <w:rFonts w:cstheme="minorHAnsi"/>
          <w:color w:val="7030A0"/>
          <w:lang w:val="es-ES"/>
        </w:rPr>
        <w:t>¿Cuál preferiría?</w:t>
      </w:r>
    </w:p>
    <w:p w:rsidRPr="005B7A08" w:rsidR="00FE2C72" w:rsidP="005B7A08" w:rsidRDefault="00FE2C72" w14:paraId="70EA3A61" w14:textId="77777777">
      <w:pPr>
        <w:widowControl w:val="0"/>
        <w:contextualSpacing/>
        <w:rPr>
          <w:rFonts w:cstheme="minorHAnsi"/>
          <w:lang w:val="es-ES_tradnl"/>
        </w:rPr>
      </w:pPr>
    </w:p>
    <w:p w:rsidRPr="005B7A08" w:rsidR="00FE2C72" w:rsidP="00FD3A94" w:rsidRDefault="00FE2C72" w14:paraId="64CE9585" w14:textId="77777777">
      <w:pPr>
        <w:widowControl w:val="0"/>
        <w:numPr>
          <w:ilvl w:val="0"/>
          <w:numId w:val="4"/>
        </w:numPr>
        <w:ind w:left="360" w:firstLine="0"/>
        <w:contextualSpacing/>
        <w:rPr>
          <w:rFonts w:cstheme="minorHAnsi"/>
        </w:rPr>
      </w:pPr>
      <w:r w:rsidRPr="005B7A08">
        <w:rPr>
          <w:rFonts w:cstheme="minorHAnsi"/>
        </w:rPr>
        <w:t>English/</w:t>
      </w:r>
      <w:r w:rsidRPr="005B7A08">
        <w:rPr>
          <w:rFonts w:cstheme="minorHAnsi"/>
          <w:color w:val="7030A0"/>
        </w:rPr>
        <w:t>Inglés</w:t>
      </w:r>
    </w:p>
    <w:p w:rsidRPr="005B7A08" w:rsidR="00FE2C72" w:rsidP="00FD3A94" w:rsidRDefault="00FE2C72" w14:paraId="644AF9F0" w14:textId="77777777">
      <w:pPr>
        <w:widowControl w:val="0"/>
        <w:numPr>
          <w:ilvl w:val="0"/>
          <w:numId w:val="4"/>
        </w:numPr>
        <w:ind w:left="360" w:firstLine="0"/>
        <w:contextualSpacing/>
        <w:rPr>
          <w:rFonts w:cstheme="minorHAnsi"/>
        </w:rPr>
      </w:pPr>
      <w:r w:rsidRPr="005B7A08">
        <w:rPr>
          <w:rFonts w:cstheme="minorHAnsi"/>
        </w:rPr>
        <w:t>Spanish/</w:t>
      </w:r>
      <w:r w:rsidRPr="005B7A08">
        <w:rPr>
          <w:rFonts w:cstheme="minorHAnsi"/>
          <w:color w:val="7030A0"/>
        </w:rPr>
        <w:t>Español</w:t>
      </w:r>
    </w:p>
    <w:p w:rsidRPr="005B7A08" w:rsidR="00C079ED" w:rsidP="005B7A08" w:rsidRDefault="00C079ED" w14:paraId="25ECCAA9" w14:textId="77777777">
      <w:pPr>
        <w:widowControl w:val="0"/>
        <w:pBdr>
          <w:bottom w:val="single" w:color="auto" w:sz="4" w:space="1"/>
        </w:pBdr>
        <w:contextualSpacing/>
        <w:rPr>
          <w:rFonts w:eastAsia="Times New Roman" w:cstheme="minorHAnsi"/>
          <w:b/>
          <w:color w:val="00B0F0"/>
          <w:lang w:val="es-ES"/>
        </w:rPr>
      </w:pPr>
    </w:p>
    <w:p w:rsidRPr="005B7A08" w:rsidR="00C079ED" w:rsidP="005B7A08" w:rsidRDefault="00C079ED" w14:paraId="6FFF6A5B" w14:textId="77777777">
      <w:pPr>
        <w:contextualSpacing/>
        <w:rPr>
          <w:rFonts w:eastAsia="Times New Roman" w:cstheme="minorHAnsi"/>
          <w:color w:val="00B0F0"/>
        </w:rPr>
      </w:pPr>
      <w:r w:rsidRPr="005B7A08">
        <w:rPr>
          <w:rFonts w:eastAsia="Times New Roman" w:cstheme="minorHAnsi"/>
          <w:color w:val="00B0F0"/>
        </w:rPr>
        <w:t xml:space="preserve"> </w:t>
      </w:r>
    </w:p>
    <w:p w:rsidRPr="005B7A08" w:rsidR="003F12C0" w:rsidP="005B7A08" w:rsidRDefault="003F12C0" w14:paraId="6A0AD6F9" w14:textId="77777777">
      <w:pPr>
        <w:contextualSpacing/>
        <w:rPr>
          <w:rFonts w:cstheme="minorHAnsi"/>
          <w:color w:val="1F2023"/>
          <w:shd w:val="clear" w:color="auto" w:fill="FFFFFF"/>
        </w:rPr>
      </w:pPr>
      <w:r w:rsidRPr="005B7A08">
        <w:rPr>
          <w:rFonts w:cstheme="minorHAnsi"/>
          <w:color w:val="00B0F0"/>
          <w:shd w:val="clear" w:color="auto" w:fill="FFFFFF"/>
        </w:rPr>
        <w:t>[CAWI]</w:t>
      </w:r>
      <w:r w:rsidRPr="005B7A08" w:rsidR="008376D3">
        <w:rPr>
          <w:rFonts w:cstheme="minorHAnsi"/>
          <w:color w:val="1F2023"/>
          <w:shd w:val="clear" w:color="auto" w:fill="FFFFFF"/>
        </w:rPr>
        <w:t>Thank you for agreeing to participate in our new AmeriSpeak survey!</w:t>
      </w:r>
      <w:r w:rsidRPr="005B7A08" w:rsidR="00836A5F">
        <w:rPr>
          <w:rFonts w:cstheme="minorHAnsi"/>
          <w:color w:val="1F2023"/>
          <w:shd w:val="clear" w:color="auto" w:fill="FFFFFF"/>
        </w:rPr>
        <w:t xml:space="preserve"> </w:t>
      </w:r>
    </w:p>
    <w:p w:rsidRPr="00F43B52" w:rsidR="00D96BE1" w:rsidP="005B7A08" w:rsidRDefault="00D96BE1" w14:paraId="51C84ABB" w14:textId="0BE7B676">
      <w:pPr>
        <w:contextualSpacing/>
        <w:rPr>
          <w:rFonts w:cstheme="minorHAnsi"/>
          <w:color w:val="1F2023"/>
          <w:shd w:val="clear" w:color="auto" w:fill="FFFFFF"/>
          <w:lang w:val="es-US"/>
        </w:rPr>
      </w:pPr>
      <w:r w:rsidRPr="005B7A08">
        <w:rPr>
          <w:rFonts w:cstheme="minorHAnsi"/>
          <w:color w:val="7030A0"/>
          <w:lang w:val="es-US"/>
        </w:rPr>
        <w:t>¡Gracias por participar en nuestra nueva encuesta de AmeriSpeak!</w:t>
      </w:r>
    </w:p>
    <w:p w:rsidRPr="00F43B52" w:rsidR="003F12C0" w:rsidP="005B7A08" w:rsidRDefault="003F12C0" w14:paraId="5EE4910D" w14:textId="77777777">
      <w:pPr>
        <w:contextualSpacing/>
        <w:rPr>
          <w:rFonts w:cstheme="minorHAnsi"/>
          <w:color w:val="1F2023"/>
          <w:shd w:val="clear" w:color="auto" w:fill="FFFFFF"/>
          <w:lang w:val="es-US"/>
        </w:rPr>
      </w:pPr>
    </w:p>
    <w:p w:rsidRPr="005B7A08" w:rsidR="003F12C0" w:rsidP="005B7A08" w:rsidRDefault="003F12C0" w14:paraId="12BD4A6F" w14:textId="198C2226">
      <w:pPr>
        <w:contextualSpacing/>
        <w:rPr>
          <w:rFonts w:cstheme="minorHAnsi"/>
          <w:color w:val="1F2023"/>
          <w:shd w:val="clear" w:color="auto" w:fill="FFFFFF"/>
        </w:rPr>
      </w:pPr>
      <w:r w:rsidRPr="005B7A08">
        <w:rPr>
          <w:rFonts w:cstheme="minorHAnsi"/>
          <w:color w:val="00B0F0"/>
          <w:shd w:val="clear" w:color="auto" w:fill="FFFFFF"/>
        </w:rPr>
        <w:t>[ALL]</w:t>
      </w:r>
      <w:r w:rsidRPr="007C4923" w:rsidR="00836A5F">
        <w:rPr>
          <w:rFonts w:cstheme="minorHAnsi"/>
          <w:color w:val="1F2023"/>
          <w:shd w:val="clear" w:color="auto" w:fill="FFFFFF"/>
        </w:rPr>
        <w:t xml:space="preserve">This survey is about </w:t>
      </w:r>
      <w:r w:rsidRPr="00840989" w:rsidR="00D96BE1">
        <w:rPr>
          <w:rFonts w:cstheme="minorHAnsi"/>
          <w:color w:val="1F2023"/>
          <w:shd w:val="clear" w:color="auto" w:fill="FFFFFF"/>
        </w:rPr>
        <w:t>disability</w:t>
      </w:r>
      <w:r w:rsidRPr="005B7A08" w:rsidR="00D96BE1">
        <w:rPr>
          <w:rFonts w:cstheme="minorHAnsi"/>
          <w:color w:val="1F2023"/>
          <w:shd w:val="clear" w:color="auto" w:fill="FFFFFF"/>
        </w:rPr>
        <w:t xml:space="preserve"> and benefits</w:t>
      </w:r>
      <w:r w:rsidRPr="005B7A08" w:rsidR="00836A5F">
        <w:rPr>
          <w:rFonts w:cstheme="minorHAnsi"/>
          <w:color w:val="1F2023"/>
          <w:shd w:val="clear" w:color="auto" w:fill="FFFFFF"/>
        </w:rPr>
        <w:t xml:space="preserve">. </w:t>
      </w:r>
      <w:r w:rsidRPr="005B7A08" w:rsidR="008376D3">
        <w:rPr>
          <w:rFonts w:cstheme="minorHAnsi"/>
          <w:color w:val="1F2023"/>
          <w:shd w:val="clear" w:color="auto" w:fill="FFFFFF"/>
        </w:rPr>
        <w:t xml:space="preserve"> </w:t>
      </w:r>
    </w:p>
    <w:p w:rsidRPr="005B7A08" w:rsidR="003F12C0" w:rsidP="005B7A08" w:rsidRDefault="003F12C0" w14:paraId="6BCE355C" w14:textId="3F295200">
      <w:pPr>
        <w:contextualSpacing/>
        <w:rPr>
          <w:rFonts w:cstheme="minorHAnsi"/>
          <w:color w:val="1F2023"/>
          <w:shd w:val="clear" w:color="auto" w:fill="FFFFFF"/>
        </w:rPr>
      </w:pPr>
      <w:r w:rsidRPr="00F43B52">
        <w:rPr>
          <w:rFonts w:cstheme="minorHAnsi"/>
          <w:color w:val="7030A0"/>
        </w:rPr>
        <w:t xml:space="preserve">  </w:t>
      </w:r>
    </w:p>
    <w:p w:rsidRPr="005B7A08" w:rsidR="008376D3" w:rsidP="005B7A08" w:rsidRDefault="003F12C0" w14:paraId="00D9E3A8" w14:textId="28708C32">
      <w:pPr>
        <w:contextualSpacing/>
        <w:rPr>
          <w:rFonts w:cstheme="minorHAnsi"/>
        </w:rPr>
      </w:pPr>
      <w:r w:rsidRPr="005B7A08">
        <w:rPr>
          <w:rFonts w:cstheme="minorHAnsi"/>
          <w:color w:val="00B0F0"/>
          <w:shd w:val="clear" w:color="auto" w:fill="FFFFFF"/>
        </w:rPr>
        <w:t xml:space="preserve">[CAWI] </w:t>
      </w:r>
      <w:r w:rsidRPr="005B7A08" w:rsidR="008376D3">
        <w:rPr>
          <w:rFonts w:cstheme="minorHAnsi"/>
          <w:color w:val="1F2023"/>
          <w:shd w:val="clear" w:color="auto" w:fill="FFFFFF"/>
        </w:rPr>
        <w:t xml:space="preserve">To thank you for sharing your opinions, we will give you a reward of </w:t>
      </w:r>
      <w:r w:rsidR="00E27BC0">
        <w:rPr>
          <w:rFonts w:cstheme="minorHAnsi"/>
          <w:color w:val="00B0F0"/>
          <w:shd w:val="clear" w:color="auto" w:fill="FFFFFF"/>
        </w:rPr>
        <w:t>20,000</w:t>
      </w:r>
      <w:r w:rsidRPr="005B7A08" w:rsidR="008376D3">
        <w:rPr>
          <w:rFonts w:cstheme="minorHAnsi"/>
          <w:shd w:val="clear" w:color="auto" w:fill="FFFFFF"/>
        </w:rPr>
        <w:t xml:space="preserve"> AmeriP</w:t>
      </w:r>
      <w:r w:rsidRPr="005B7A08" w:rsidR="008376D3">
        <w:rPr>
          <w:rFonts w:cstheme="minorHAnsi"/>
          <w:color w:val="1F2023"/>
          <w:shd w:val="clear" w:color="auto" w:fill="FFFFFF"/>
        </w:rPr>
        <w:t xml:space="preserve">oints after completing the survey. </w:t>
      </w:r>
      <w:r w:rsidRPr="005B7A08" w:rsidR="008376D3">
        <w:rPr>
          <w:rFonts w:cstheme="minorHAnsi"/>
          <w:color w:val="1F2023"/>
          <w:shd w:val="clear" w:color="auto" w:fill="FFFFFF"/>
          <w:lang w:val="es-US"/>
        </w:rPr>
        <w:t>As always, your answers are confidential.</w:t>
      </w:r>
      <w:r w:rsidRPr="005B7A08" w:rsidR="008376D3">
        <w:rPr>
          <w:rFonts w:cstheme="minorHAnsi"/>
          <w:color w:val="1F2023"/>
          <w:lang w:val="es-US"/>
        </w:rPr>
        <w:br/>
      </w:r>
      <w:r w:rsidRPr="005B7A08" w:rsidR="008376D3">
        <w:rPr>
          <w:rFonts w:cstheme="minorHAnsi"/>
          <w:color w:val="7030A0"/>
          <w:lang w:val="es-US"/>
        </w:rPr>
        <w:t xml:space="preserve">Para agradecerle </w:t>
      </w:r>
      <w:r w:rsidRPr="005B7A08" w:rsidR="001D1C6A">
        <w:rPr>
          <w:rFonts w:cstheme="minorHAnsi"/>
          <w:color w:val="7030A0"/>
          <w:lang w:val="es-US"/>
        </w:rPr>
        <w:t>que esté compartiendo</w:t>
      </w:r>
      <w:r w:rsidRPr="005B7A08" w:rsidR="008376D3">
        <w:rPr>
          <w:rFonts w:cstheme="minorHAnsi"/>
          <w:color w:val="7030A0"/>
          <w:lang w:val="es-US"/>
        </w:rPr>
        <w:t xml:space="preserve"> su opinión, le daremos una recompensa de </w:t>
      </w:r>
      <w:r w:rsidR="00E27BC0">
        <w:rPr>
          <w:rFonts w:cstheme="minorHAnsi"/>
          <w:color w:val="00B0F0"/>
          <w:lang w:val="es-US"/>
        </w:rPr>
        <w:t>20,000</w:t>
      </w:r>
      <w:r w:rsidRPr="005B7A08" w:rsidR="008376D3">
        <w:rPr>
          <w:rFonts w:cstheme="minorHAnsi"/>
          <w:color w:val="7030A0"/>
          <w:lang w:val="es-US"/>
        </w:rPr>
        <w:t xml:space="preserve"> después de completar esta encuesta. </w:t>
      </w:r>
      <w:r w:rsidRPr="005B7A08" w:rsidR="008376D3">
        <w:rPr>
          <w:rFonts w:cstheme="minorHAnsi"/>
          <w:color w:val="7030A0"/>
        </w:rPr>
        <w:t>Como siempre, sus respuestas son confidenciales.</w:t>
      </w:r>
    </w:p>
    <w:p w:rsidRPr="00F43B52" w:rsidR="008376D3" w:rsidP="005B7A08" w:rsidRDefault="008376D3" w14:paraId="41FF666B" w14:textId="5EFFA770">
      <w:pPr>
        <w:contextualSpacing/>
        <w:rPr>
          <w:rFonts w:cstheme="minorHAnsi"/>
          <w:color w:val="7030A0"/>
          <w:lang w:val="es-US"/>
        </w:rPr>
      </w:pPr>
      <w:r w:rsidRPr="005B7A08">
        <w:rPr>
          <w:rFonts w:cstheme="minorHAnsi"/>
          <w:color w:val="1F2023"/>
        </w:rPr>
        <w:br/>
      </w:r>
      <w:r w:rsidRPr="005B7A08" w:rsidR="003F12C0">
        <w:rPr>
          <w:rFonts w:cstheme="minorHAnsi"/>
          <w:color w:val="00B0F0"/>
          <w:shd w:val="clear" w:color="auto" w:fill="FFFFFF"/>
        </w:rPr>
        <w:t xml:space="preserve">[CAWI] </w:t>
      </w:r>
      <w:r w:rsidRPr="005B7A08">
        <w:rPr>
          <w:rFonts w:cstheme="minorHAnsi"/>
          <w:bCs/>
          <w:i/>
          <w:iCs/>
          <w:color w:val="1F2023"/>
          <w:bdr w:val="none" w:color="auto" w:sz="0" w:space="0" w:frame="1"/>
          <w:shd w:val="clear" w:color="auto" w:fill="FFFFFF"/>
        </w:rPr>
        <w:t xml:space="preserve">Please use the "Continue" and "Previous" buttons to navigate between the questions within the questionnaire. </w:t>
      </w:r>
      <w:r w:rsidRPr="005B7A08">
        <w:rPr>
          <w:rFonts w:cstheme="minorHAnsi"/>
          <w:bCs/>
          <w:i/>
          <w:iCs/>
          <w:color w:val="1F2023"/>
          <w:bdr w:val="none" w:color="auto" w:sz="0" w:space="0" w:frame="1"/>
          <w:shd w:val="clear" w:color="auto" w:fill="FFFFFF"/>
          <w:lang w:val="es-US"/>
        </w:rPr>
        <w:t>Do not use your browser buttons.</w:t>
      </w:r>
      <w:r w:rsidRPr="005B7A08">
        <w:rPr>
          <w:rFonts w:cstheme="minorHAnsi"/>
          <w:color w:val="1F2023"/>
          <w:lang w:val="es-US"/>
        </w:rPr>
        <w:br/>
      </w:r>
      <w:r w:rsidRPr="005B7A08">
        <w:rPr>
          <w:rFonts w:cstheme="minorHAnsi"/>
          <w:color w:val="7030A0"/>
          <w:lang w:val="es-US"/>
        </w:rPr>
        <w:t xml:space="preserve">Por favor utilice los botones “Continuar” y “Anterior” para navegar entre las preguntas del cuestionario. </w:t>
      </w:r>
      <w:r w:rsidRPr="00F43B52">
        <w:rPr>
          <w:rFonts w:cstheme="minorHAnsi"/>
          <w:color w:val="7030A0"/>
          <w:lang w:val="es-US"/>
        </w:rPr>
        <w:t>No utilice los botones de su navegador.</w:t>
      </w:r>
    </w:p>
    <w:p w:rsidRPr="00F43B52" w:rsidR="00D73B66" w:rsidP="005B7A08" w:rsidRDefault="00D73B66" w14:paraId="72529D7A" w14:textId="44B1FEE4">
      <w:pPr>
        <w:pBdr>
          <w:bottom w:val="single" w:color="auto" w:sz="4" w:space="1"/>
        </w:pBdr>
        <w:contextualSpacing/>
        <w:rPr>
          <w:rFonts w:cstheme="minorHAnsi"/>
          <w:color w:val="00B0F0"/>
          <w:lang w:val="es-US"/>
        </w:rPr>
      </w:pPr>
    </w:p>
    <w:p w:rsidRPr="00F43B52" w:rsidR="00D73B66" w:rsidP="005B7A08" w:rsidRDefault="00D73B66" w14:paraId="7F13C67E" w14:textId="77777777">
      <w:pPr>
        <w:contextualSpacing/>
        <w:rPr>
          <w:rFonts w:cstheme="minorHAnsi"/>
          <w:color w:val="00B0F0"/>
          <w:lang w:val="es-US"/>
        </w:rPr>
      </w:pPr>
    </w:p>
    <w:p w:rsidRPr="005B7A08" w:rsidR="00E27BC0" w:rsidP="00E27BC0" w:rsidRDefault="00E27BC0" w14:paraId="7693BE62" w14:textId="55ABB190">
      <w:pPr>
        <w:contextualSpacing/>
        <w:rPr>
          <w:rFonts w:cstheme="minorHAnsi"/>
          <w:color w:val="00B0F0"/>
        </w:rPr>
      </w:pPr>
    </w:p>
    <w:p w:rsidRPr="005B7A08" w:rsidR="00E27BC0" w:rsidP="00E27BC0" w:rsidRDefault="00E27BC0" w14:paraId="1CFBA147" w14:textId="77777777">
      <w:pPr>
        <w:contextualSpacing/>
        <w:rPr>
          <w:rFonts w:cstheme="minorHAnsi"/>
          <w:color w:val="00B0F0"/>
        </w:rPr>
      </w:pPr>
      <w:r w:rsidRPr="005B7A08">
        <w:rPr>
          <w:rFonts w:cstheme="minorHAnsi"/>
          <w:color w:val="00B0F0"/>
        </w:rPr>
        <w:t>CONSENT.</w:t>
      </w:r>
    </w:p>
    <w:p w:rsidR="00E27BC0" w:rsidP="00E27BC0" w:rsidRDefault="00E27BC0" w14:paraId="7C66D504" w14:textId="5CDBC582">
      <w:pPr>
        <w:contextualSpacing/>
        <w:rPr>
          <w:rFonts w:cstheme="minorHAnsi"/>
        </w:rPr>
      </w:pPr>
      <w:r w:rsidRPr="000015E6">
        <w:rPr>
          <w:rFonts w:cstheme="minorHAnsi"/>
        </w:rPr>
        <w:t>OMB: 0960-0788</w:t>
      </w:r>
    </w:p>
    <w:p w:rsidR="00E27BC0" w:rsidP="00E27BC0" w:rsidRDefault="00E27BC0" w14:paraId="7634F1C0" w14:textId="77777777">
      <w:pPr>
        <w:contextualSpacing/>
        <w:rPr>
          <w:rFonts w:cstheme="minorHAnsi"/>
        </w:rPr>
      </w:pPr>
    </w:p>
    <w:p w:rsidR="008B712E" w:rsidP="008B712E" w:rsidRDefault="008B712E" w14:paraId="284DCECF" w14:textId="77777777">
      <w:pPr>
        <w:rPr>
          <w:rFonts w:cstheme="minorHAnsi"/>
        </w:rPr>
      </w:pPr>
      <w:r>
        <w:rPr>
          <w:rFonts w:cstheme="minorHAnsi"/>
        </w:rPr>
        <w:t xml:space="preserve">NORC at the University of Chicago is conducting the Disability Perceptions Survey (DPS) on behalf of the Social Security Administration (SSA). The purpose of the survey is to learn more about American adults’ knowledge and understanding of the Social Security Disability Insurance (SSDI) program and who qualifies for this benefit. We are also interested in learning if having COVID-19 affected this knowledge. You will be asked questions about your experience with SSDI as well as the experiences of those you may know. Ultimately, we will examine how this knowledge and these experiences affect the future use of services. This survey is being conducted for research purposes.  </w:t>
      </w:r>
    </w:p>
    <w:p w:rsidR="008B712E" w:rsidP="008B712E" w:rsidRDefault="008B712E" w14:paraId="557C3642" w14:textId="45E61F5B">
      <w:pPr>
        <w:rPr>
          <w:rFonts w:cstheme="minorHAnsi"/>
        </w:rPr>
      </w:pPr>
      <w:r>
        <w:rPr>
          <w:rFonts w:cstheme="minorHAnsi"/>
        </w:rPr>
        <w:lastRenderedPageBreak/>
        <w:t>We will need your Social Security number (SSN) for this survey so that SSA can link your responses to your future use of services. Your responses, or choosing not to answer any of the questions in the survey, will not affect your eligibility for SSDI or Supplemental Security Income (SSI) benefits or any other form of assistance in any way. Your SSN and the other information we collect from you for this survey will be safeguarded from unauthorized use and disclosure.  The information you provide will be protected under the Privacy Act of 1974.  For more information on how SSA may use your information, see the Privacy Act Statement.</w:t>
      </w:r>
    </w:p>
    <w:p w:rsidR="008B712E" w:rsidP="008B712E" w:rsidRDefault="008B712E" w14:paraId="0BC959C4" w14:textId="77777777">
      <w:pPr>
        <w:rPr>
          <w:rFonts w:cstheme="minorHAnsi"/>
          <w:color w:val="00B0F0"/>
        </w:rPr>
      </w:pPr>
    </w:p>
    <w:p w:rsidR="008B712E" w:rsidP="008B712E" w:rsidRDefault="008B712E" w14:paraId="707C401A" w14:textId="4A8FDACA">
      <w:pPr>
        <w:rPr>
          <w:rFonts w:cstheme="minorHAnsi"/>
        </w:rPr>
      </w:pPr>
      <w:r>
        <w:rPr>
          <w:rFonts w:cstheme="minorHAnsi"/>
        </w:rPr>
        <w:t xml:space="preserve">Participation in this survey is voluntary. You have the right to stop at any time and there is no penalty for refusing to participate. </w:t>
      </w:r>
    </w:p>
    <w:p w:rsidR="008B712E" w:rsidP="008B712E" w:rsidRDefault="008B712E" w14:paraId="69B41756" w14:textId="0A45D936">
      <w:pPr>
        <w:rPr>
          <w:rFonts w:cstheme="minorHAnsi"/>
          <w:color w:val="00B0F0"/>
        </w:rPr>
      </w:pPr>
    </w:p>
    <w:p w:rsidR="008B712E" w:rsidP="008B712E" w:rsidRDefault="008B712E" w14:paraId="3CF01BAE" w14:textId="03AA8273">
      <w:pPr>
        <w:rPr>
          <w:rFonts w:cstheme="minorHAnsi"/>
        </w:rPr>
      </w:pPr>
      <w:r>
        <w:rPr>
          <w:rFonts w:cstheme="minorHAnsi"/>
        </w:rPr>
        <w:t xml:space="preserve">We estimate that it will take approximately 20 minutes to complete this survey. You will be given 20,000 AmeriPoints upon completion. </w:t>
      </w:r>
    </w:p>
    <w:p w:rsidR="008B712E" w:rsidP="008B712E" w:rsidRDefault="008B712E" w14:paraId="6262A917" w14:textId="7C483510">
      <w:pPr>
        <w:rPr>
          <w:rFonts w:cstheme="minorHAnsi"/>
          <w:color w:val="00B0F0"/>
        </w:rPr>
      </w:pPr>
    </w:p>
    <w:p w:rsidR="008B712E" w:rsidP="008B712E" w:rsidRDefault="008B712E" w14:paraId="7DFDD11C" w14:textId="63307DDC">
      <w:pPr>
        <w:rPr>
          <w:rFonts w:cstheme="minorHAnsi"/>
        </w:rPr>
      </w:pPr>
      <w:r>
        <w:rPr>
          <w:rFonts w:cstheme="minorHAnsi"/>
        </w:rPr>
        <w:t>If you have questions about your rights as a survey participant, you may contact NORC’s Internal Review Board (IRB) toll-free at (866) 309-0542.</w:t>
      </w:r>
    </w:p>
    <w:p w:rsidR="008B712E" w:rsidP="008B712E" w:rsidRDefault="008B712E" w14:paraId="0D4C25BF" w14:textId="1ED48CB0">
      <w:pPr>
        <w:rPr>
          <w:rFonts w:cstheme="minorHAnsi"/>
          <w:color w:val="00B0F0"/>
        </w:rPr>
      </w:pPr>
    </w:p>
    <w:p w:rsidR="008B712E" w:rsidP="008B712E" w:rsidRDefault="008B712E" w14:paraId="3D50CC8E" w14:textId="01F2E656">
      <w:pPr>
        <w:rPr>
          <w:rFonts w:cstheme="minorHAnsi"/>
        </w:rPr>
      </w:pPr>
      <w:r>
        <w:rPr>
          <w:rFonts w:cstheme="minorHAnsi"/>
        </w:rPr>
        <w:t>By clicking ‘Continue’, you are indicating that you have read the above and consent to participate in this survey.</w:t>
      </w:r>
    </w:p>
    <w:p w:rsidRPr="005B7A08" w:rsidR="00772AC4" w:rsidP="005B7A08" w:rsidRDefault="00772AC4" w14:paraId="5DA44FAA" w14:textId="77777777">
      <w:pPr>
        <w:pBdr>
          <w:bottom w:val="single" w:color="auto" w:sz="4" w:space="1"/>
        </w:pBdr>
        <w:contextualSpacing/>
        <w:rPr>
          <w:rFonts w:cstheme="minorHAnsi"/>
        </w:rPr>
      </w:pPr>
    </w:p>
    <w:p w:rsidR="00772AC4" w:rsidP="005B7A08" w:rsidRDefault="00772AC4" w14:paraId="03911EF4" w14:textId="77777777">
      <w:pPr>
        <w:contextualSpacing/>
        <w:rPr>
          <w:rFonts w:cstheme="minorHAnsi"/>
        </w:rPr>
      </w:pPr>
    </w:p>
    <w:p w:rsidRPr="005B7A08" w:rsidR="00E70B16" w:rsidP="005B7A08" w:rsidRDefault="005B7A08" w14:paraId="0575B6D3" w14:textId="3DEAD6F2">
      <w:pPr>
        <w:contextualSpacing/>
        <w:rPr>
          <w:rFonts w:cstheme="minorHAnsi"/>
          <w:color w:val="00B0F0"/>
        </w:rPr>
      </w:pPr>
      <w:r>
        <w:rPr>
          <w:rFonts w:cstheme="minorHAnsi"/>
          <w:color w:val="00B0F0"/>
        </w:rPr>
        <w:t>S1</w:t>
      </w:r>
      <w:r w:rsidRPr="005B7A08" w:rsidR="00E70B16">
        <w:rPr>
          <w:rFonts w:cstheme="minorHAnsi"/>
          <w:color w:val="00B0F0"/>
        </w:rPr>
        <w:t>.</w:t>
      </w:r>
    </w:p>
    <w:p w:rsidR="005B604F" w:rsidP="005B7A08" w:rsidRDefault="002A273F" w14:paraId="52023F71" w14:textId="04317BA8">
      <w:pPr>
        <w:pStyle w:val="ListParagraph"/>
        <w:tabs>
          <w:tab w:val="left" w:pos="3240"/>
        </w:tabs>
        <w:ind w:left="0"/>
        <w:rPr>
          <w:rFonts w:cstheme="minorHAnsi"/>
          <w:color w:val="000000" w:themeColor="text1"/>
        </w:rPr>
      </w:pPr>
      <w:r>
        <w:rPr>
          <w:rFonts w:cstheme="minorHAnsi"/>
          <w:color w:val="000000" w:themeColor="text1"/>
        </w:rPr>
        <w:t xml:space="preserve">The Social Security Administration will use the results of this survey to get </w:t>
      </w:r>
      <w:r w:rsidRPr="0058413F" w:rsidR="005B604F">
        <w:rPr>
          <w:rFonts w:cstheme="minorHAnsi"/>
          <w:color w:val="000000" w:themeColor="text1"/>
        </w:rPr>
        <w:t xml:space="preserve">a better understanding of people’s knowledge about SSDI and their likelihood of applying for benefits in the future. By </w:t>
      </w:r>
      <w:r w:rsidR="005B604F">
        <w:rPr>
          <w:rFonts w:cstheme="minorHAnsi"/>
          <w:color w:val="000000" w:themeColor="text1"/>
        </w:rPr>
        <w:t>collecting</w:t>
      </w:r>
      <w:r w:rsidRPr="0058413F" w:rsidR="005B604F">
        <w:rPr>
          <w:rFonts w:cstheme="minorHAnsi"/>
          <w:color w:val="000000" w:themeColor="text1"/>
        </w:rPr>
        <w:t xml:space="preserve"> Social Security Number</w:t>
      </w:r>
      <w:r w:rsidR="005B604F">
        <w:rPr>
          <w:rFonts w:cstheme="minorHAnsi"/>
          <w:color w:val="000000" w:themeColor="text1"/>
        </w:rPr>
        <w:t>s</w:t>
      </w:r>
      <w:r w:rsidRPr="0058413F" w:rsidR="005B604F">
        <w:rPr>
          <w:rFonts w:cstheme="minorHAnsi"/>
          <w:color w:val="000000" w:themeColor="text1"/>
        </w:rPr>
        <w:t xml:space="preserve"> along with survey responses, SSA will be able to learn about </w:t>
      </w:r>
      <w:r w:rsidR="00E618CB">
        <w:rPr>
          <w:rFonts w:cstheme="minorHAnsi"/>
          <w:color w:val="000000" w:themeColor="text1"/>
        </w:rPr>
        <w:t xml:space="preserve">the types of people </w:t>
      </w:r>
      <w:r w:rsidRPr="0058413F" w:rsidR="005B604F">
        <w:rPr>
          <w:rFonts w:cstheme="minorHAnsi"/>
          <w:color w:val="000000" w:themeColor="text1"/>
        </w:rPr>
        <w:t>who appl</w:t>
      </w:r>
      <w:r w:rsidR="00E618CB">
        <w:rPr>
          <w:rFonts w:cstheme="minorHAnsi"/>
          <w:color w:val="000000" w:themeColor="text1"/>
        </w:rPr>
        <w:t>y</w:t>
      </w:r>
      <w:r w:rsidRPr="0058413F" w:rsidR="005B604F">
        <w:rPr>
          <w:rFonts w:cstheme="minorHAnsi"/>
          <w:color w:val="000000" w:themeColor="text1"/>
        </w:rPr>
        <w:t xml:space="preserve"> for </w:t>
      </w:r>
      <w:r w:rsidRPr="0058413F" w:rsidR="00E27BC0">
        <w:rPr>
          <w:rFonts w:cstheme="minorHAnsi"/>
          <w:color w:val="000000" w:themeColor="text1"/>
        </w:rPr>
        <w:t>SSDI and</w:t>
      </w:r>
      <w:r w:rsidRPr="0058413F" w:rsidR="005B604F">
        <w:rPr>
          <w:rFonts w:cstheme="minorHAnsi"/>
          <w:color w:val="000000" w:themeColor="text1"/>
        </w:rPr>
        <w:t xml:space="preserve"> find out what additional information they might need about the program. Your responses </w:t>
      </w:r>
      <w:r w:rsidR="005B604F">
        <w:rPr>
          <w:rFonts w:cstheme="minorHAnsi"/>
          <w:color w:val="000000" w:themeColor="text1"/>
        </w:rPr>
        <w:t xml:space="preserve">to this survey </w:t>
      </w:r>
      <w:r w:rsidRPr="0058413F" w:rsidR="005B604F">
        <w:rPr>
          <w:rFonts w:cstheme="minorHAnsi"/>
          <w:color w:val="000000" w:themeColor="text1"/>
        </w:rPr>
        <w:t>will NOT be used to determine eligibility</w:t>
      </w:r>
      <w:r w:rsidR="005B604F">
        <w:rPr>
          <w:rFonts w:cstheme="minorHAnsi"/>
          <w:color w:val="000000" w:themeColor="text1"/>
        </w:rPr>
        <w:t xml:space="preserve"> for </w:t>
      </w:r>
      <w:r w:rsidR="00E27BC0">
        <w:rPr>
          <w:rFonts w:cstheme="minorHAnsi"/>
          <w:color w:val="000000" w:themeColor="text1"/>
        </w:rPr>
        <w:t>benefits</w:t>
      </w:r>
      <w:r w:rsidRPr="0058413F" w:rsidR="00E27BC0">
        <w:rPr>
          <w:rFonts w:cstheme="minorHAnsi"/>
          <w:color w:val="000000" w:themeColor="text1"/>
        </w:rPr>
        <w:t xml:space="preserve"> but</w:t>
      </w:r>
      <w:r w:rsidRPr="0058413F" w:rsidR="005B604F">
        <w:rPr>
          <w:rFonts w:cstheme="minorHAnsi"/>
          <w:color w:val="000000" w:themeColor="text1"/>
        </w:rPr>
        <w:t xml:space="preserve"> will be used for research purposes.</w:t>
      </w:r>
    </w:p>
    <w:p w:rsidR="00F43B52" w:rsidP="005B7A08" w:rsidRDefault="00F43B52" w14:paraId="558FD46E" w14:textId="77777777">
      <w:pPr>
        <w:pStyle w:val="ListParagraph"/>
        <w:tabs>
          <w:tab w:val="left" w:pos="3240"/>
        </w:tabs>
        <w:ind w:left="0"/>
        <w:rPr>
          <w:rFonts w:cstheme="minorHAnsi"/>
          <w:color w:val="00B0F0"/>
        </w:rPr>
      </w:pPr>
    </w:p>
    <w:p w:rsidR="00E70B16" w:rsidP="005B7A08" w:rsidRDefault="00F43B52" w14:paraId="52ADC44F" w14:textId="0FCA0E36">
      <w:pPr>
        <w:pStyle w:val="ListParagraph"/>
        <w:tabs>
          <w:tab w:val="left" w:pos="3240"/>
        </w:tabs>
        <w:ind w:left="0"/>
        <w:rPr>
          <w:i/>
          <w:iCs/>
        </w:rPr>
      </w:pPr>
      <w:r w:rsidRPr="00E27BC0">
        <w:rPr>
          <w:i/>
          <w:iCs/>
        </w:rPr>
        <w:t>Please provide your social security number in the spaces below.</w:t>
      </w:r>
    </w:p>
    <w:p w:rsidRPr="005B7A08" w:rsidR="00F43B52" w:rsidP="005B7A08" w:rsidRDefault="00F43B52" w14:paraId="5211CBF3" w14:textId="77777777">
      <w:pPr>
        <w:pStyle w:val="ListParagraph"/>
        <w:tabs>
          <w:tab w:val="left" w:pos="3240"/>
        </w:tabs>
        <w:ind w:left="0"/>
        <w:rPr>
          <w:rFonts w:cstheme="minorHAnsi"/>
          <w:color w:val="000000" w:themeColor="text1"/>
        </w:rPr>
      </w:pPr>
    </w:p>
    <w:p w:rsidRPr="005B7A08" w:rsidR="00E70B16" w:rsidP="005B7A08" w:rsidRDefault="00A136BD" w14:paraId="6F50F4DF" w14:textId="6DCC1D9C">
      <w:pPr>
        <w:pStyle w:val="ListParagraph"/>
        <w:tabs>
          <w:tab w:val="left" w:pos="3240"/>
        </w:tabs>
        <w:ind w:left="0"/>
        <w:rPr>
          <w:rFonts w:cstheme="minorHAnsi"/>
          <w:color w:val="000000" w:themeColor="text1"/>
        </w:rPr>
      </w:pPr>
      <w:r w:rsidRPr="005B7A08">
        <w:rPr>
          <w:rFonts w:cstheme="minorHAnsi"/>
          <w:color w:val="00B0F0"/>
        </w:rPr>
        <w:t>[</w:t>
      </w:r>
      <w:r w:rsidRPr="005B7A08" w:rsidR="00E70B16">
        <w:rPr>
          <w:rFonts w:cstheme="minorHAnsi"/>
          <w:color w:val="000000" w:themeColor="text1"/>
        </w:rPr>
        <w:t>____</w:t>
      </w:r>
      <w:r w:rsidRPr="001B2942" w:rsidR="001B2942">
        <w:rPr>
          <w:rFonts w:cstheme="minorHAnsi"/>
          <w:color w:val="00B0F0"/>
        </w:rPr>
        <w:t>]</w:t>
      </w:r>
      <w:r w:rsidRPr="005B7A08" w:rsidR="001B2942">
        <w:rPr>
          <w:rFonts w:cstheme="minorHAnsi"/>
          <w:color w:val="00B0F0"/>
        </w:rPr>
        <w:t>[</w:t>
      </w:r>
      <w:r w:rsidRPr="005B7A08" w:rsidR="001B2942">
        <w:rPr>
          <w:rFonts w:cstheme="minorHAnsi"/>
          <w:color w:val="000000" w:themeColor="text1"/>
        </w:rPr>
        <w:t>____</w:t>
      </w:r>
      <w:r w:rsidRPr="001B2942" w:rsidR="001B2942">
        <w:rPr>
          <w:rFonts w:cstheme="minorHAnsi"/>
          <w:color w:val="00B0F0"/>
        </w:rPr>
        <w:t>]</w:t>
      </w:r>
      <w:r w:rsidRPr="005B7A08" w:rsidR="001B2942">
        <w:rPr>
          <w:rFonts w:cstheme="minorHAnsi"/>
          <w:color w:val="00B0F0"/>
        </w:rPr>
        <w:t>[</w:t>
      </w:r>
      <w:r w:rsidRPr="005B7A08" w:rsidR="001B2942">
        <w:rPr>
          <w:rFonts w:cstheme="minorHAnsi"/>
          <w:color w:val="000000" w:themeColor="text1"/>
        </w:rPr>
        <w:t>____</w:t>
      </w:r>
      <w:r w:rsidRPr="001B2942" w:rsidR="001B2942">
        <w:rPr>
          <w:rFonts w:cstheme="minorHAnsi"/>
          <w:color w:val="00B0F0"/>
        </w:rPr>
        <w:t>]</w:t>
      </w:r>
      <w:r w:rsidRPr="00F87647" w:rsidR="001B2942">
        <w:rPr>
          <w:rFonts w:cstheme="minorHAnsi"/>
        </w:rPr>
        <w:t>-</w:t>
      </w:r>
      <w:r w:rsidRPr="005B7A08" w:rsidR="001B2942">
        <w:rPr>
          <w:rFonts w:cstheme="minorHAnsi"/>
          <w:color w:val="00B0F0"/>
        </w:rPr>
        <w:t>[</w:t>
      </w:r>
      <w:r w:rsidRPr="005B7A08" w:rsidR="001B2942">
        <w:rPr>
          <w:rFonts w:cstheme="minorHAnsi"/>
          <w:color w:val="000000" w:themeColor="text1"/>
        </w:rPr>
        <w:t>____</w:t>
      </w:r>
      <w:r w:rsidRPr="001B2942" w:rsidR="001B2942">
        <w:rPr>
          <w:rFonts w:cstheme="minorHAnsi"/>
          <w:color w:val="00B0F0"/>
        </w:rPr>
        <w:t>]</w:t>
      </w:r>
      <w:r w:rsidRPr="005B7A08" w:rsidR="00F87647">
        <w:rPr>
          <w:rFonts w:cstheme="minorHAnsi"/>
          <w:color w:val="00B0F0"/>
        </w:rPr>
        <w:t>[</w:t>
      </w:r>
      <w:r w:rsidRPr="005B7A08" w:rsidR="00F87647">
        <w:rPr>
          <w:rFonts w:cstheme="minorHAnsi"/>
          <w:color w:val="000000" w:themeColor="text1"/>
        </w:rPr>
        <w:t>____</w:t>
      </w:r>
      <w:r w:rsidRPr="001B2942" w:rsidR="00F87647">
        <w:rPr>
          <w:rFonts w:cstheme="minorHAnsi"/>
          <w:color w:val="00B0F0"/>
        </w:rPr>
        <w:t>]</w:t>
      </w:r>
      <w:r w:rsidRPr="00F87647" w:rsidR="00F87647">
        <w:rPr>
          <w:rFonts w:cstheme="minorHAnsi"/>
        </w:rPr>
        <w:t>-</w:t>
      </w:r>
      <w:r w:rsidRPr="005B7A08" w:rsidR="00F87647">
        <w:rPr>
          <w:rFonts w:cstheme="minorHAnsi"/>
          <w:color w:val="00B0F0"/>
        </w:rPr>
        <w:t>[</w:t>
      </w:r>
      <w:r w:rsidRPr="005B7A08" w:rsidR="00F87647">
        <w:rPr>
          <w:rFonts w:cstheme="minorHAnsi"/>
          <w:color w:val="000000" w:themeColor="text1"/>
        </w:rPr>
        <w:t>____</w:t>
      </w:r>
      <w:r w:rsidRPr="001B2942" w:rsidR="00F87647">
        <w:rPr>
          <w:rFonts w:cstheme="minorHAnsi"/>
          <w:color w:val="00B0F0"/>
        </w:rPr>
        <w:t>]</w:t>
      </w:r>
      <w:r w:rsidRPr="005B7A08" w:rsidR="00F87647">
        <w:rPr>
          <w:rFonts w:cstheme="minorHAnsi"/>
          <w:color w:val="00B0F0"/>
        </w:rPr>
        <w:t>[</w:t>
      </w:r>
      <w:r w:rsidRPr="005B7A08" w:rsidR="00F87647">
        <w:rPr>
          <w:rFonts w:cstheme="minorHAnsi"/>
          <w:color w:val="000000" w:themeColor="text1"/>
        </w:rPr>
        <w:t>____</w:t>
      </w:r>
      <w:r w:rsidRPr="001B2942" w:rsidR="00F87647">
        <w:rPr>
          <w:rFonts w:cstheme="minorHAnsi"/>
          <w:color w:val="00B0F0"/>
        </w:rPr>
        <w:t>]</w:t>
      </w:r>
      <w:r w:rsidRPr="005B7A08" w:rsidR="00F87647">
        <w:rPr>
          <w:rFonts w:cstheme="minorHAnsi"/>
          <w:color w:val="00B0F0"/>
        </w:rPr>
        <w:t>[</w:t>
      </w:r>
      <w:r w:rsidRPr="005B7A08" w:rsidR="00F87647">
        <w:rPr>
          <w:rFonts w:cstheme="minorHAnsi"/>
          <w:color w:val="000000" w:themeColor="text1"/>
        </w:rPr>
        <w:t>____</w:t>
      </w:r>
      <w:r w:rsidRPr="001B2942" w:rsidR="00F87647">
        <w:rPr>
          <w:rFonts w:cstheme="minorHAnsi"/>
          <w:color w:val="00B0F0"/>
        </w:rPr>
        <w:t>]</w:t>
      </w:r>
      <w:r w:rsidRPr="005B7A08" w:rsidR="00F87647">
        <w:rPr>
          <w:rFonts w:cstheme="minorHAnsi"/>
          <w:color w:val="00B0F0"/>
        </w:rPr>
        <w:t>[</w:t>
      </w:r>
      <w:r w:rsidRPr="005B7A08" w:rsidR="00F87647">
        <w:rPr>
          <w:rFonts w:cstheme="minorHAnsi"/>
          <w:color w:val="000000" w:themeColor="text1"/>
        </w:rPr>
        <w:t>____</w:t>
      </w:r>
      <w:r w:rsidRPr="001B2942" w:rsidR="00F87647">
        <w:rPr>
          <w:rFonts w:cstheme="minorHAnsi"/>
          <w:color w:val="00B0F0"/>
        </w:rPr>
        <w:t>]</w:t>
      </w:r>
    </w:p>
    <w:p w:rsidRPr="005B7A08" w:rsidR="00E70B16" w:rsidP="005B7A08" w:rsidRDefault="00E70B16" w14:paraId="0FCEF79D" w14:textId="77777777">
      <w:pPr>
        <w:pStyle w:val="ListParagraph"/>
        <w:pBdr>
          <w:bottom w:val="single" w:color="auto" w:sz="4" w:space="1"/>
        </w:pBdr>
        <w:tabs>
          <w:tab w:val="left" w:pos="3240"/>
        </w:tabs>
        <w:ind w:left="0"/>
        <w:rPr>
          <w:rFonts w:cstheme="minorHAnsi"/>
          <w:color w:val="000000" w:themeColor="text1"/>
        </w:rPr>
      </w:pPr>
    </w:p>
    <w:p w:rsidRPr="005B7A08" w:rsidR="005B7A08" w:rsidP="005B7A08" w:rsidRDefault="005B7A08" w14:paraId="4402917A" w14:textId="2C005C73">
      <w:pPr>
        <w:pStyle w:val="ListParagraph"/>
        <w:tabs>
          <w:tab w:val="left" w:pos="3240"/>
        </w:tabs>
        <w:ind w:left="0"/>
        <w:rPr>
          <w:rFonts w:cstheme="minorHAnsi"/>
          <w:color w:val="00B0F0"/>
        </w:rPr>
      </w:pPr>
    </w:p>
    <w:p w:rsidRPr="005B7A08" w:rsidR="00E70B16" w:rsidP="005B7A08" w:rsidRDefault="005B7A08" w14:paraId="5A07CE7F" w14:textId="6DEE89F0">
      <w:pPr>
        <w:pStyle w:val="ListParagraph"/>
        <w:tabs>
          <w:tab w:val="left" w:pos="3240"/>
        </w:tabs>
        <w:ind w:left="0"/>
        <w:rPr>
          <w:rFonts w:cstheme="minorHAnsi"/>
          <w:color w:val="00B0F0"/>
        </w:rPr>
      </w:pPr>
      <w:r>
        <w:rPr>
          <w:rFonts w:cstheme="minorHAnsi"/>
          <w:color w:val="00B0F0"/>
        </w:rPr>
        <w:t>S2</w:t>
      </w:r>
      <w:r w:rsidRPr="005B7A08" w:rsidR="00A136BD">
        <w:rPr>
          <w:rFonts w:cstheme="minorHAnsi"/>
          <w:color w:val="00B0F0"/>
        </w:rPr>
        <w:t>.</w:t>
      </w:r>
    </w:p>
    <w:p w:rsidRPr="005B7A08" w:rsidR="00E70B16" w:rsidP="005B7A08" w:rsidRDefault="00E70B16" w14:paraId="7889CFCD" w14:textId="749367D2">
      <w:pPr>
        <w:pStyle w:val="ListParagraph"/>
        <w:tabs>
          <w:tab w:val="left" w:pos="3240"/>
        </w:tabs>
        <w:ind w:left="0"/>
        <w:rPr>
          <w:rFonts w:cstheme="minorHAnsi"/>
          <w:color w:val="000000" w:themeColor="text1"/>
        </w:rPr>
      </w:pPr>
      <w:r w:rsidRPr="005B7A08">
        <w:rPr>
          <w:rFonts w:cstheme="minorHAnsi"/>
          <w:color w:val="000000" w:themeColor="text1"/>
        </w:rPr>
        <w:t xml:space="preserve">Please note that to complete the survey and be eligible for the incentive, we need your Social Security Number. </w:t>
      </w:r>
    </w:p>
    <w:p w:rsidRPr="005B7A08" w:rsidR="00E70B16" w:rsidP="005B7A08" w:rsidRDefault="00E70B16" w14:paraId="59F5DA5E" w14:textId="77777777">
      <w:pPr>
        <w:pStyle w:val="ListParagraph"/>
        <w:tabs>
          <w:tab w:val="left" w:pos="3240"/>
        </w:tabs>
        <w:ind w:left="0"/>
        <w:rPr>
          <w:rFonts w:cstheme="minorHAnsi"/>
          <w:color w:val="000000" w:themeColor="text1"/>
        </w:rPr>
      </w:pPr>
    </w:p>
    <w:p w:rsidRPr="005B7A08" w:rsidR="00E70B16" w:rsidP="005B7A08" w:rsidRDefault="004F2294" w14:paraId="47C71B65" w14:textId="728F5571">
      <w:pPr>
        <w:pStyle w:val="ListParagraph"/>
        <w:tabs>
          <w:tab w:val="left" w:pos="3240"/>
        </w:tabs>
        <w:ind w:left="0"/>
        <w:rPr>
          <w:rFonts w:cstheme="minorHAnsi"/>
          <w:color w:val="000000" w:themeColor="text1"/>
        </w:rPr>
      </w:pPr>
      <w:r w:rsidRPr="005B7A08">
        <w:rPr>
          <w:rFonts w:cstheme="minorHAnsi"/>
          <w:color w:val="00B0F0"/>
        </w:rPr>
        <w:t>[</w:t>
      </w:r>
      <w:r w:rsidRPr="005B7A08">
        <w:rPr>
          <w:rFonts w:cstheme="minorHAnsi"/>
          <w:color w:val="000000" w:themeColor="text1"/>
        </w:rPr>
        <w:t>____</w:t>
      </w:r>
      <w:r w:rsidRPr="001B2942">
        <w:rPr>
          <w:rFonts w:cstheme="minorHAnsi"/>
          <w:color w:val="00B0F0"/>
        </w:rPr>
        <w:t>]</w:t>
      </w:r>
      <w:r w:rsidRPr="005B7A08">
        <w:rPr>
          <w:rFonts w:cstheme="minorHAnsi"/>
          <w:color w:val="00B0F0"/>
        </w:rPr>
        <w:t>[</w:t>
      </w:r>
      <w:r w:rsidRPr="005B7A08">
        <w:rPr>
          <w:rFonts w:cstheme="minorHAnsi"/>
          <w:color w:val="000000" w:themeColor="text1"/>
        </w:rPr>
        <w:t>____</w:t>
      </w:r>
      <w:r w:rsidRPr="001B2942">
        <w:rPr>
          <w:rFonts w:cstheme="minorHAnsi"/>
          <w:color w:val="00B0F0"/>
        </w:rPr>
        <w:t>]</w:t>
      </w:r>
      <w:r w:rsidRPr="005B7A08">
        <w:rPr>
          <w:rFonts w:cstheme="minorHAnsi"/>
          <w:color w:val="00B0F0"/>
        </w:rPr>
        <w:t>[</w:t>
      </w:r>
      <w:r w:rsidRPr="005B7A08">
        <w:rPr>
          <w:rFonts w:cstheme="minorHAnsi"/>
          <w:color w:val="000000" w:themeColor="text1"/>
        </w:rPr>
        <w:t>____</w:t>
      </w:r>
      <w:r w:rsidRPr="001B2942">
        <w:rPr>
          <w:rFonts w:cstheme="minorHAnsi"/>
          <w:color w:val="00B0F0"/>
        </w:rPr>
        <w:t>]</w:t>
      </w:r>
      <w:r w:rsidRPr="00F87647">
        <w:rPr>
          <w:rFonts w:cstheme="minorHAnsi"/>
        </w:rPr>
        <w:t>-</w:t>
      </w:r>
      <w:r w:rsidRPr="005B7A08">
        <w:rPr>
          <w:rFonts w:cstheme="minorHAnsi"/>
          <w:color w:val="00B0F0"/>
        </w:rPr>
        <w:t>[</w:t>
      </w:r>
      <w:r w:rsidRPr="005B7A08">
        <w:rPr>
          <w:rFonts w:cstheme="minorHAnsi"/>
          <w:color w:val="000000" w:themeColor="text1"/>
        </w:rPr>
        <w:t>____</w:t>
      </w:r>
      <w:r w:rsidRPr="001B2942">
        <w:rPr>
          <w:rFonts w:cstheme="minorHAnsi"/>
          <w:color w:val="00B0F0"/>
        </w:rPr>
        <w:t>]</w:t>
      </w:r>
      <w:r w:rsidRPr="005B7A08">
        <w:rPr>
          <w:rFonts w:cstheme="minorHAnsi"/>
          <w:color w:val="00B0F0"/>
        </w:rPr>
        <w:t>[</w:t>
      </w:r>
      <w:r w:rsidRPr="005B7A08">
        <w:rPr>
          <w:rFonts w:cstheme="minorHAnsi"/>
          <w:color w:val="000000" w:themeColor="text1"/>
        </w:rPr>
        <w:t>____</w:t>
      </w:r>
      <w:r w:rsidRPr="001B2942">
        <w:rPr>
          <w:rFonts w:cstheme="minorHAnsi"/>
          <w:color w:val="00B0F0"/>
        </w:rPr>
        <w:t>]</w:t>
      </w:r>
      <w:r w:rsidRPr="00F87647">
        <w:rPr>
          <w:rFonts w:cstheme="minorHAnsi"/>
        </w:rPr>
        <w:t>-</w:t>
      </w:r>
      <w:r w:rsidRPr="005B7A08">
        <w:rPr>
          <w:rFonts w:cstheme="minorHAnsi"/>
          <w:color w:val="00B0F0"/>
        </w:rPr>
        <w:t>[</w:t>
      </w:r>
      <w:r w:rsidRPr="005B7A08">
        <w:rPr>
          <w:rFonts w:cstheme="minorHAnsi"/>
          <w:color w:val="000000" w:themeColor="text1"/>
        </w:rPr>
        <w:t>____</w:t>
      </w:r>
      <w:r w:rsidRPr="001B2942">
        <w:rPr>
          <w:rFonts w:cstheme="minorHAnsi"/>
          <w:color w:val="00B0F0"/>
        </w:rPr>
        <w:t>]</w:t>
      </w:r>
      <w:r w:rsidRPr="005B7A08">
        <w:rPr>
          <w:rFonts w:cstheme="minorHAnsi"/>
          <w:color w:val="00B0F0"/>
        </w:rPr>
        <w:t>[</w:t>
      </w:r>
      <w:r w:rsidRPr="005B7A08">
        <w:rPr>
          <w:rFonts w:cstheme="minorHAnsi"/>
          <w:color w:val="000000" w:themeColor="text1"/>
        </w:rPr>
        <w:t>____</w:t>
      </w:r>
      <w:r w:rsidRPr="001B2942">
        <w:rPr>
          <w:rFonts w:cstheme="minorHAnsi"/>
          <w:color w:val="00B0F0"/>
        </w:rPr>
        <w:t>]</w:t>
      </w:r>
      <w:r w:rsidRPr="005B7A08">
        <w:rPr>
          <w:rFonts w:cstheme="minorHAnsi"/>
          <w:color w:val="00B0F0"/>
        </w:rPr>
        <w:t>[</w:t>
      </w:r>
      <w:r w:rsidRPr="005B7A08">
        <w:rPr>
          <w:rFonts w:cstheme="minorHAnsi"/>
          <w:color w:val="000000" w:themeColor="text1"/>
        </w:rPr>
        <w:t>____</w:t>
      </w:r>
      <w:r w:rsidRPr="001B2942">
        <w:rPr>
          <w:rFonts w:cstheme="minorHAnsi"/>
          <w:color w:val="00B0F0"/>
        </w:rPr>
        <w:t>]</w:t>
      </w:r>
      <w:r w:rsidRPr="005B7A08">
        <w:rPr>
          <w:rFonts w:cstheme="minorHAnsi"/>
          <w:color w:val="00B0F0"/>
        </w:rPr>
        <w:t>[</w:t>
      </w:r>
      <w:r w:rsidRPr="005B7A08">
        <w:rPr>
          <w:rFonts w:cstheme="minorHAnsi"/>
          <w:color w:val="000000" w:themeColor="text1"/>
        </w:rPr>
        <w:t>____</w:t>
      </w:r>
      <w:r w:rsidRPr="001B2942">
        <w:rPr>
          <w:rFonts w:cstheme="minorHAnsi"/>
          <w:color w:val="00B0F0"/>
        </w:rPr>
        <w:t>]</w:t>
      </w:r>
      <w:r w:rsidRPr="005B7A08" w:rsidR="00E70B16">
        <w:rPr>
          <w:rFonts w:cstheme="minorHAnsi"/>
          <w:color w:val="000000" w:themeColor="text1"/>
        </w:rPr>
        <w:tab/>
        <w:t>Social Security Number</w:t>
      </w:r>
    </w:p>
    <w:p w:rsidRPr="005B7A08" w:rsidR="00E70B16" w:rsidP="005B7A08" w:rsidRDefault="00E70B16" w14:paraId="3C72C3F7" w14:textId="77777777">
      <w:pPr>
        <w:pStyle w:val="ListParagraph"/>
        <w:tabs>
          <w:tab w:val="left" w:pos="3240"/>
        </w:tabs>
        <w:ind w:left="0"/>
        <w:rPr>
          <w:rFonts w:cstheme="minorHAnsi"/>
          <w:color w:val="000000" w:themeColor="text1"/>
        </w:rPr>
      </w:pPr>
    </w:p>
    <w:p w:rsidRPr="005B7A08" w:rsidR="00E70B16" w:rsidP="005B7A08" w:rsidRDefault="001009FF" w14:paraId="19D49F25" w14:textId="083D9AB2">
      <w:pPr>
        <w:pStyle w:val="ListParagraph"/>
        <w:tabs>
          <w:tab w:val="left" w:pos="3240"/>
        </w:tabs>
        <w:ind w:left="0"/>
        <w:rPr>
          <w:rFonts w:cstheme="minorHAnsi"/>
          <w:color w:val="000000" w:themeColor="text1"/>
        </w:rPr>
      </w:pPr>
      <w:r w:rsidRPr="005B7A08">
        <w:rPr>
          <w:rFonts w:cstheme="minorHAnsi"/>
          <w:color w:val="00B0F0"/>
        </w:rPr>
        <w:t>9999999999.</w:t>
      </w:r>
      <w:r w:rsidRPr="005B7A08" w:rsidR="00E70B16">
        <w:rPr>
          <w:rFonts w:cstheme="minorHAnsi"/>
          <w:color w:val="000000" w:themeColor="text1"/>
        </w:rPr>
        <w:t xml:space="preserve"> I do not wish to provide this information</w:t>
      </w:r>
    </w:p>
    <w:p w:rsidRPr="005B7A08" w:rsidR="003465EC" w:rsidP="005B7A08" w:rsidRDefault="003465EC" w14:paraId="46EBEFEA" w14:textId="77777777">
      <w:pPr>
        <w:pBdr>
          <w:bottom w:val="single" w:color="auto" w:sz="4" w:space="1"/>
        </w:pBdr>
        <w:contextualSpacing/>
        <w:rPr>
          <w:rFonts w:cstheme="minorHAnsi"/>
        </w:rPr>
      </w:pPr>
    </w:p>
    <w:p w:rsidRPr="005B7A08" w:rsidR="000E10B7" w:rsidP="005B7A08" w:rsidRDefault="000E10B7" w14:paraId="51C30EAE" w14:textId="77777777">
      <w:pPr>
        <w:contextualSpacing/>
        <w:rPr>
          <w:rFonts w:cstheme="minorHAnsi"/>
          <w:color w:val="00B0F0"/>
        </w:rPr>
      </w:pPr>
    </w:p>
    <w:p w:rsidRPr="005B7A08" w:rsidR="000E10B7" w:rsidP="005B7A08" w:rsidRDefault="00433214" w14:paraId="655080ED" w14:textId="678CEB46">
      <w:pPr>
        <w:contextualSpacing/>
        <w:rPr>
          <w:rFonts w:cstheme="minorHAnsi"/>
        </w:rPr>
      </w:pPr>
      <w:r w:rsidRPr="005B7A08">
        <w:rPr>
          <w:rFonts w:cstheme="minorHAnsi"/>
          <w:color w:val="00B0F0"/>
        </w:rPr>
        <w:t xml:space="preserve">[CAWI] </w:t>
      </w:r>
      <w:r w:rsidRPr="005B7A08" w:rsidR="000E10B7">
        <w:rPr>
          <w:rFonts w:cstheme="minorHAnsi"/>
        </w:rPr>
        <w:t>Thank you for your time today. Unfortunately you are not eligible for this study. We value your opinion and hope that you will participate in future AmeriSpeak surveys.</w:t>
      </w:r>
      <w:r w:rsidRPr="005B7A08" w:rsidR="0016098B">
        <w:rPr>
          <w:rFonts w:cstheme="minorHAnsi"/>
        </w:rPr>
        <w:t xml:space="preserve"> </w:t>
      </w:r>
    </w:p>
    <w:p w:rsidRPr="005B7A08" w:rsidR="000E10B7" w:rsidP="005B7A08" w:rsidRDefault="000E10B7" w14:paraId="5C6EE3B5" w14:textId="3708ACBE">
      <w:pPr>
        <w:contextualSpacing/>
        <w:rPr>
          <w:rFonts w:cstheme="minorHAnsi"/>
          <w:color w:val="7030A0"/>
          <w:lang w:val="es-ES"/>
        </w:rPr>
      </w:pPr>
      <w:r w:rsidRPr="005B7A08">
        <w:rPr>
          <w:rFonts w:cstheme="minorHAnsi"/>
          <w:color w:val="7030A0"/>
          <w:lang w:val="es-ES"/>
        </w:rPr>
        <w:t xml:space="preserve">Gracias por su tiempo hoy. </w:t>
      </w:r>
      <w:r w:rsidRPr="005B7A08" w:rsidR="001D1C6A">
        <w:rPr>
          <w:rFonts w:cstheme="minorHAnsi"/>
          <w:color w:val="7030A0"/>
          <w:lang w:val="es-ES"/>
        </w:rPr>
        <w:t xml:space="preserve">Lamentablemente </w:t>
      </w:r>
      <w:r w:rsidRPr="005B7A08">
        <w:rPr>
          <w:rFonts w:cstheme="minorHAnsi"/>
          <w:color w:val="7030A0"/>
          <w:lang w:val="es-ES"/>
        </w:rPr>
        <w:t>usted no es elegible para este estudio. Valoramos su opinión y esperamos que usted participe en futuras encuestas AmeriSpeak.</w:t>
      </w:r>
    </w:p>
    <w:p w:rsidRPr="00F43B52" w:rsidR="000E10B7" w:rsidP="005B7A08" w:rsidRDefault="000E10B7" w14:paraId="25227EE8" w14:textId="77777777">
      <w:pPr>
        <w:contextualSpacing/>
        <w:rPr>
          <w:rFonts w:cstheme="minorHAnsi"/>
          <w:lang w:val="es-US"/>
        </w:rPr>
      </w:pPr>
    </w:p>
    <w:p w:rsidRPr="005B7A08" w:rsidR="000E10B7" w:rsidP="005B7A08" w:rsidRDefault="00F369F7" w14:paraId="376B5031" w14:textId="0062EB17">
      <w:pPr>
        <w:contextualSpacing/>
        <w:rPr>
          <w:rFonts w:cstheme="minorHAnsi"/>
        </w:rPr>
      </w:pPr>
      <w:r w:rsidRPr="005B7A08">
        <w:rPr>
          <w:rFonts w:cstheme="minorHAnsi"/>
          <w:color w:val="00B0F0"/>
        </w:rPr>
        <w:t xml:space="preserve">[CAWI] </w:t>
      </w:r>
      <w:r w:rsidRPr="005B7A08" w:rsidR="000E10B7">
        <w:rPr>
          <w:rFonts w:cstheme="minorHAnsi"/>
        </w:rPr>
        <w:t xml:space="preserve">We will redirect you to the AmeriSpeak Member Portal in </w:t>
      </w:r>
      <w:r w:rsidRPr="005B7A08" w:rsidR="000E10B7">
        <w:rPr>
          <w:rFonts w:cstheme="minorHAnsi"/>
          <w:color w:val="00B0F0"/>
        </w:rPr>
        <w:t>[n]</w:t>
      </w:r>
      <w:r w:rsidRPr="005B7A08" w:rsidR="000E10B7">
        <w:rPr>
          <w:rFonts w:cstheme="minorHAnsi"/>
        </w:rPr>
        <w:t xml:space="preserve"> seconds.</w:t>
      </w:r>
    </w:p>
    <w:p w:rsidRPr="00F43B52" w:rsidR="000E10B7" w:rsidP="005B7A08" w:rsidRDefault="00F369F7" w14:paraId="2AF02D56" w14:textId="0C6DA588">
      <w:pPr>
        <w:contextualSpacing/>
        <w:rPr>
          <w:rFonts w:cstheme="minorHAnsi"/>
          <w:lang w:val="es-US"/>
        </w:rPr>
      </w:pPr>
      <w:r w:rsidRPr="00F43B52">
        <w:rPr>
          <w:rFonts w:cstheme="minorHAnsi"/>
          <w:color w:val="00B0F0"/>
          <w:lang w:val="es-US"/>
        </w:rPr>
        <w:t xml:space="preserve">[CAWI] </w:t>
      </w:r>
      <w:r w:rsidRPr="00F43B52" w:rsidR="000E10B7">
        <w:rPr>
          <w:rFonts w:cstheme="minorHAnsi"/>
          <w:color w:val="7030A0"/>
          <w:shd w:val="clear" w:color="auto" w:fill="FFFFFF"/>
          <w:lang w:val="es-US"/>
        </w:rPr>
        <w:t>Nosotros lo/la redirigiremos al Portal de Miembros AmeriSpeak en [n] segundos</w:t>
      </w:r>
      <w:r w:rsidRPr="00F43B52" w:rsidR="000E10B7">
        <w:rPr>
          <w:rFonts w:cstheme="minorHAnsi"/>
          <w:color w:val="333333"/>
          <w:shd w:val="clear" w:color="auto" w:fill="FFFFFF"/>
          <w:lang w:val="es-US"/>
        </w:rPr>
        <w:t>.</w:t>
      </w:r>
    </w:p>
    <w:p w:rsidRPr="00F43B52" w:rsidR="000E10B7" w:rsidP="005B7A08" w:rsidRDefault="000E10B7" w14:paraId="5B08054C" w14:textId="77777777">
      <w:pPr>
        <w:contextualSpacing/>
        <w:rPr>
          <w:rFonts w:cstheme="minorHAnsi"/>
          <w:lang w:val="es-US"/>
        </w:rPr>
      </w:pPr>
    </w:p>
    <w:p w:rsidRPr="005B7A08" w:rsidR="00433214" w:rsidP="005B7A08" w:rsidRDefault="00433214" w14:paraId="548E63A9" w14:textId="4D0D4434">
      <w:pPr>
        <w:contextualSpacing/>
        <w:rPr>
          <w:rFonts w:cstheme="minorHAnsi"/>
        </w:rPr>
      </w:pPr>
      <w:r w:rsidRPr="005B7A08">
        <w:rPr>
          <w:rFonts w:cstheme="minorHAnsi"/>
          <w:color w:val="00B0F0"/>
        </w:rPr>
        <w:t xml:space="preserve">[CATI] </w:t>
      </w:r>
      <w:r w:rsidRPr="005B7A08">
        <w:rPr>
          <w:rFonts w:cstheme="minorHAnsi"/>
        </w:rPr>
        <w:t xml:space="preserve">Thank you for your time today. </w:t>
      </w:r>
      <w:r w:rsidRPr="005B7A08" w:rsidR="00A2261F">
        <w:rPr>
          <w:rFonts w:cstheme="minorHAnsi"/>
        </w:rPr>
        <w:t>Unfortunately,</w:t>
      </w:r>
      <w:r w:rsidRPr="005B7A08">
        <w:rPr>
          <w:rFonts w:cstheme="minorHAnsi"/>
        </w:rPr>
        <w:t xml:space="preserve"> you are not eligible for this study. Thank you so much for your participation. We will be in touch when your next survey is available. Have a great day/evening.</w:t>
      </w:r>
    </w:p>
    <w:p w:rsidRPr="005B7A08" w:rsidR="00433214" w:rsidP="005B7A08" w:rsidRDefault="000C2D9A" w14:paraId="670870BF" w14:textId="4B40BC40">
      <w:pPr>
        <w:autoSpaceDE w:val="0"/>
        <w:autoSpaceDN w:val="0"/>
        <w:contextualSpacing/>
        <w:rPr>
          <w:rFonts w:cstheme="minorHAnsi"/>
          <w:color w:val="FF0000"/>
        </w:rPr>
      </w:pPr>
      <w:r w:rsidRPr="005B7A08">
        <w:rPr>
          <w:rFonts w:cstheme="minorHAnsi"/>
          <w:color w:val="00B0F0"/>
          <w:lang w:val="es-US"/>
        </w:rPr>
        <w:t xml:space="preserve">[CATI] </w:t>
      </w:r>
      <w:r w:rsidRPr="005B7A08">
        <w:rPr>
          <w:rFonts w:cstheme="minorHAnsi"/>
          <w:color w:val="7030A0"/>
          <w:lang w:val="es-US"/>
        </w:rPr>
        <w:t xml:space="preserve">Gracias por su tiempo hoy. </w:t>
      </w:r>
      <w:r w:rsidRPr="005B7A08" w:rsidR="00A2261F">
        <w:rPr>
          <w:rFonts w:cstheme="minorHAnsi"/>
          <w:color w:val="7030A0"/>
          <w:lang w:val="es-ES"/>
        </w:rPr>
        <w:t>Lamentablemente</w:t>
      </w:r>
      <w:r w:rsidRPr="005B7A08" w:rsidDel="001D1C6A" w:rsidR="00A2261F">
        <w:rPr>
          <w:rFonts w:cstheme="minorHAnsi"/>
          <w:color w:val="7030A0"/>
          <w:lang w:val="es-US"/>
        </w:rPr>
        <w:t xml:space="preserve"> </w:t>
      </w:r>
      <w:r w:rsidRPr="005B7A08" w:rsidR="00A2261F">
        <w:rPr>
          <w:rFonts w:cstheme="minorHAnsi"/>
          <w:color w:val="7030A0"/>
          <w:lang w:val="es-US"/>
        </w:rPr>
        <w:t>usted</w:t>
      </w:r>
      <w:r w:rsidRPr="005B7A08">
        <w:rPr>
          <w:rFonts w:cstheme="minorHAnsi"/>
          <w:color w:val="7030A0"/>
          <w:lang w:val="es-US"/>
        </w:rPr>
        <w:t xml:space="preserve"> no es elegible para este estudio. Muchas gracias por su participación. Estaremos en contacto cuando su próxima encuesta esté disponible. </w:t>
      </w:r>
      <w:r w:rsidRPr="005B7A08">
        <w:rPr>
          <w:rFonts w:cstheme="minorHAnsi"/>
          <w:color w:val="7030A0"/>
        </w:rPr>
        <w:t>¡Qué tenga un buen día/tarde!</w:t>
      </w:r>
    </w:p>
    <w:p w:rsidRPr="005B7A08" w:rsidR="00433214" w:rsidP="005B7A08" w:rsidRDefault="00433214" w14:paraId="49DA3E21" w14:textId="77777777">
      <w:pPr>
        <w:autoSpaceDE w:val="0"/>
        <w:autoSpaceDN w:val="0"/>
        <w:contextualSpacing/>
        <w:rPr>
          <w:rFonts w:cstheme="minorHAnsi"/>
          <w:color w:val="FF0000"/>
        </w:rPr>
      </w:pPr>
    </w:p>
    <w:p w:rsidRPr="005B7A08" w:rsidR="000E10B7" w:rsidP="005B7A08" w:rsidRDefault="000E10B7" w14:paraId="5DC01245" w14:textId="32A64D40">
      <w:pPr>
        <w:autoSpaceDE w:val="0"/>
        <w:autoSpaceDN w:val="0"/>
        <w:contextualSpacing/>
        <w:rPr>
          <w:rFonts w:cstheme="minorHAnsi"/>
        </w:rPr>
      </w:pPr>
      <w:r w:rsidRPr="005B7A08">
        <w:rPr>
          <w:rFonts w:cstheme="minorHAnsi"/>
          <w:color w:val="FF0000"/>
        </w:rPr>
        <w:t>[</w:t>
      </w:r>
      <w:r w:rsidRPr="005B7A08" w:rsidR="00D2230C">
        <w:rPr>
          <w:rFonts w:cstheme="minorHAnsi"/>
          <w:color w:val="00B0F0"/>
        </w:rPr>
        <w:t xml:space="preserve">[CATI] </w:t>
      </w:r>
      <w:r w:rsidRPr="005B7A08">
        <w:rPr>
          <w:rFonts w:cstheme="minorHAnsi"/>
          <w:color w:val="FF0000"/>
        </w:rPr>
        <w:t xml:space="preserve">, </w:t>
      </w:r>
      <w:r w:rsidRPr="005B7A08" w:rsidR="00D2230C">
        <w:rPr>
          <w:rFonts w:cstheme="minorHAnsi"/>
          <w:color w:val="FF0000"/>
        </w:rPr>
        <w:t>ONLY OFFER THIS IF PROMPTED BY RESPONDENT:</w:t>
      </w:r>
      <w:r w:rsidRPr="005B7A08" w:rsidR="00D2230C">
        <w:rPr>
          <w:rFonts w:cstheme="minorHAnsi"/>
        </w:rPr>
        <w:t xml:space="preserve"> </w:t>
      </w:r>
      <w:r w:rsidRPr="005B7A08" w:rsidR="00D2230C">
        <w:rPr>
          <w:rFonts w:cstheme="minorHAnsi"/>
          <w:color w:val="000000"/>
        </w:rPr>
        <w:t> </w:t>
      </w:r>
      <w:r w:rsidRPr="005B7A08" w:rsidR="00ED3A19">
        <w:rPr>
          <w:rFonts w:cstheme="minorHAnsi"/>
          <w:color w:val="000000"/>
        </w:rPr>
        <w:t>I mentioned earlier that we would complete the survey if you were eligible, and it appears that you are not for this particular survey.  We appreciate your time and will be in touch with your next survey soon.</w:t>
      </w:r>
      <w:r w:rsidRPr="005B7A08">
        <w:rPr>
          <w:rFonts w:cstheme="minorHAnsi"/>
          <w:color w:val="FF0000"/>
        </w:rPr>
        <w:t xml:space="preserve">] </w:t>
      </w:r>
    </w:p>
    <w:p w:rsidRPr="005B7A08" w:rsidR="000C2D9A" w:rsidP="005B7A08" w:rsidRDefault="000C2D9A" w14:paraId="78F7C285" w14:textId="0D51489D">
      <w:pPr>
        <w:autoSpaceDE w:val="0"/>
        <w:autoSpaceDN w:val="0"/>
        <w:contextualSpacing/>
        <w:rPr>
          <w:rFonts w:cstheme="minorHAnsi"/>
          <w:color w:val="FF0000"/>
          <w:lang w:val="es-US"/>
        </w:rPr>
      </w:pPr>
      <w:r w:rsidRPr="005B7A08">
        <w:rPr>
          <w:rFonts w:cstheme="minorHAnsi"/>
          <w:color w:val="FF0000"/>
          <w:lang w:val="es-US"/>
        </w:rPr>
        <w:t>[</w:t>
      </w:r>
      <w:r w:rsidRPr="005B7A08">
        <w:rPr>
          <w:rFonts w:cstheme="minorHAnsi"/>
          <w:color w:val="00B0F0"/>
          <w:lang w:val="es-US"/>
        </w:rPr>
        <w:t>[CATI]</w:t>
      </w:r>
      <w:r w:rsidRPr="005B7A08">
        <w:rPr>
          <w:rFonts w:cstheme="minorHAnsi"/>
          <w:color w:val="FF0000"/>
          <w:lang w:val="es-US"/>
        </w:rPr>
        <w:t xml:space="preserve"> ONLY OFFER THIS IF PROMPTED BY RESPONDENT:</w:t>
      </w:r>
      <w:r w:rsidRPr="005B7A08">
        <w:rPr>
          <w:rFonts w:cstheme="minorHAnsi"/>
          <w:lang w:val="es-US"/>
        </w:rPr>
        <w:t xml:space="preserve"> </w:t>
      </w:r>
      <w:r w:rsidRPr="005B7A08">
        <w:rPr>
          <w:rFonts w:cstheme="minorHAnsi"/>
          <w:color w:val="000000"/>
          <w:lang w:val="es-US"/>
        </w:rPr>
        <w:t> </w:t>
      </w:r>
      <w:r w:rsidRPr="005B7A08">
        <w:rPr>
          <w:rFonts w:cstheme="minorHAnsi"/>
          <w:color w:val="7030A0"/>
          <w:lang w:val="es-US"/>
        </w:rPr>
        <w:t xml:space="preserve">Mencioné anteriormente que completaríamos la encuesta si usted era elegible, y al parecer usted no lo es para esta encuesta en particular. Le agradecemos por su tiempo y </w:t>
      </w:r>
      <w:r w:rsidRPr="005B7A08" w:rsidR="001D1C6A">
        <w:rPr>
          <w:rFonts w:cstheme="minorHAnsi"/>
          <w:color w:val="7030A0"/>
          <w:lang w:val="es-US"/>
        </w:rPr>
        <w:t xml:space="preserve">pronto </w:t>
      </w:r>
      <w:r w:rsidRPr="005B7A08">
        <w:rPr>
          <w:rFonts w:cstheme="minorHAnsi"/>
          <w:color w:val="7030A0"/>
          <w:lang w:val="es-US"/>
        </w:rPr>
        <w:t>estaremos en contacto con su próxima encuesta.</w:t>
      </w:r>
      <w:r w:rsidRPr="005B7A08">
        <w:rPr>
          <w:rFonts w:cstheme="minorHAnsi"/>
          <w:color w:val="FF0000"/>
          <w:lang w:val="es-US"/>
        </w:rPr>
        <w:t>]</w:t>
      </w:r>
    </w:p>
    <w:p w:rsidRPr="005B7A08" w:rsidR="000E10B7" w:rsidP="005B7A08" w:rsidRDefault="000E10B7" w14:paraId="51818C5C" w14:textId="77777777">
      <w:pPr>
        <w:pBdr>
          <w:bottom w:val="single" w:color="auto" w:sz="4" w:space="1"/>
        </w:pBdr>
        <w:contextualSpacing/>
        <w:rPr>
          <w:rFonts w:cstheme="minorHAnsi"/>
        </w:rPr>
      </w:pPr>
    </w:p>
    <w:p w:rsidR="005B7A08" w:rsidP="005B7A08" w:rsidRDefault="005B7A08" w14:paraId="65958164" w14:textId="6EC6E8ED">
      <w:pPr>
        <w:contextualSpacing/>
        <w:rPr>
          <w:rFonts w:cstheme="minorHAnsi"/>
          <w:color w:val="00B0F0"/>
        </w:rPr>
      </w:pPr>
    </w:p>
    <w:p w:rsidRPr="005B7A08" w:rsidR="005B7A08" w:rsidP="005B7A08" w:rsidRDefault="005B7A08" w14:paraId="7949CE40" w14:textId="1F7A6942">
      <w:pPr>
        <w:contextualSpacing/>
        <w:rPr>
          <w:rFonts w:cstheme="minorHAnsi"/>
          <w:color w:val="00B0F0"/>
        </w:rPr>
      </w:pPr>
      <w:r>
        <w:rPr>
          <w:rFonts w:cstheme="minorHAnsi"/>
          <w:color w:val="00B0F0"/>
        </w:rPr>
        <w:t>Q1.</w:t>
      </w:r>
    </w:p>
    <w:p w:rsidR="005B7A08" w:rsidP="005B7A08" w:rsidRDefault="005B7A08" w14:paraId="49C71F3D" w14:textId="6C78FF14">
      <w:r w:rsidRPr="005B7A08">
        <w:t xml:space="preserve">How familiar are you with the </w:t>
      </w:r>
      <w:r w:rsidRPr="007113D2">
        <w:rPr>
          <w:u w:val="single"/>
        </w:rPr>
        <w:t>Social Security Disability Insurance (SSDI)</w:t>
      </w:r>
      <w:r w:rsidRPr="005B7A08">
        <w:t xml:space="preserve"> program?</w:t>
      </w:r>
    </w:p>
    <w:p w:rsidR="005B7A08" w:rsidP="005B7A08" w:rsidRDefault="005B7A08" w14:paraId="377390C7" w14:textId="77777777"/>
    <w:p w:rsidRPr="005B7A08" w:rsidR="005B7A08" w:rsidP="005B7A08" w:rsidRDefault="005B7A08" w14:paraId="6785EDE5" w14:textId="78480657">
      <w:pPr>
        <w:rPr>
          <w:color w:val="00B0F0"/>
        </w:rPr>
      </w:pPr>
      <w:r w:rsidRPr="005B7A08">
        <w:rPr>
          <w:color w:val="00B0F0"/>
        </w:rPr>
        <w:t>RESPONSE OPTIONS:</w:t>
      </w:r>
    </w:p>
    <w:p w:rsidRPr="005B7A08" w:rsidR="005B7A08" w:rsidP="00FD3A94" w:rsidRDefault="005B7A08" w14:paraId="77063DA0" w14:textId="77777777">
      <w:pPr>
        <w:pStyle w:val="ListParagraph"/>
        <w:numPr>
          <w:ilvl w:val="0"/>
          <w:numId w:val="5"/>
        </w:numPr>
      </w:pPr>
      <w:r w:rsidRPr="005B7A08">
        <w:t>Very familiar</w:t>
      </w:r>
    </w:p>
    <w:p w:rsidRPr="005B7A08" w:rsidR="005B7A08" w:rsidP="00FD3A94" w:rsidRDefault="005B7A08" w14:paraId="4577147E" w14:textId="77777777">
      <w:pPr>
        <w:pStyle w:val="ListParagraph"/>
        <w:numPr>
          <w:ilvl w:val="0"/>
          <w:numId w:val="5"/>
        </w:numPr>
      </w:pPr>
      <w:r w:rsidRPr="005B7A08">
        <w:t>Somewhat familiar</w:t>
      </w:r>
    </w:p>
    <w:p w:rsidRPr="005B7A08" w:rsidR="005B7A08" w:rsidP="00FD3A94" w:rsidRDefault="005B7A08" w14:paraId="0459F8DF" w14:textId="77777777">
      <w:pPr>
        <w:pStyle w:val="ListParagraph"/>
        <w:numPr>
          <w:ilvl w:val="0"/>
          <w:numId w:val="5"/>
        </w:numPr>
      </w:pPr>
      <w:r w:rsidRPr="005B7A08">
        <w:t>Familiar</w:t>
      </w:r>
    </w:p>
    <w:p w:rsidRPr="005B7A08" w:rsidR="005B7A08" w:rsidP="00FD3A94" w:rsidRDefault="005B7A08" w14:paraId="0AAD475A" w14:textId="77777777">
      <w:pPr>
        <w:pStyle w:val="ListParagraph"/>
        <w:numPr>
          <w:ilvl w:val="0"/>
          <w:numId w:val="5"/>
        </w:numPr>
      </w:pPr>
      <w:r w:rsidRPr="005B7A08">
        <w:t>Not at all familiar</w:t>
      </w:r>
    </w:p>
    <w:p w:rsidR="005B7A08" w:rsidP="005B7A08" w:rsidRDefault="005B7A08" w14:paraId="3496EDFC" w14:textId="77777777">
      <w:pPr>
        <w:pBdr>
          <w:bottom w:val="single" w:color="auto" w:sz="4" w:space="1"/>
        </w:pBdr>
      </w:pPr>
    </w:p>
    <w:p w:rsidR="005B7A08" w:rsidP="005B7A08" w:rsidRDefault="005B7A08" w14:paraId="35C889F1" w14:textId="1A4D4B37">
      <w:pPr>
        <w:contextualSpacing/>
        <w:rPr>
          <w:rFonts w:cstheme="minorHAnsi"/>
          <w:color w:val="00B0F0"/>
        </w:rPr>
      </w:pPr>
    </w:p>
    <w:p w:rsidRPr="005B7A08" w:rsidR="005B7A08" w:rsidP="005B7A08" w:rsidRDefault="005B7A08" w14:paraId="164A270B" w14:textId="4E76EC49">
      <w:pPr>
        <w:contextualSpacing/>
        <w:rPr>
          <w:rFonts w:cstheme="minorHAnsi"/>
          <w:color w:val="00B0F0"/>
        </w:rPr>
      </w:pPr>
      <w:r>
        <w:rPr>
          <w:rFonts w:cstheme="minorHAnsi"/>
          <w:color w:val="00B0F0"/>
        </w:rPr>
        <w:t>Q2.</w:t>
      </w:r>
    </w:p>
    <w:p w:rsidR="005B7A08" w:rsidP="005B7A08" w:rsidRDefault="005B7A08" w14:paraId="1D34AF6C" w14:textId="78DE816C">
      <w:r w:rsidRPr="005B7A08">
        <w:t xml:space="preserve">How familiar are you with </w:t>
      </w:r>
      <w:r w:rsidRPr="00B51D49">
        <w:rPr>
          <w:u w:val="single"/>
        </w:rPr>
        <w:t>Supplemental Security Income (SSI)</w:t>
      </w:r>
      <w:r w:rsidRPr="005B7A08">
        <w:t xml:space="preserve"> program?</w:t>
      </w:r>
    </w:p>
    <w:p w:rsidR="005B7A08" w:rsidP="005B7A08" w:rsidRDefault="005B7A08" w14:paraId="571438C4" w14:textId="77777777"/>
    <w:p w:rsidRPr="005B7A08" w:rsidR="005B7A08" w:rsidP="005B7A08" w:rsidRDefault="005B7A08" w14:paraId="161CDCEB" w14:textId="77777777">
      <w:pPr>
        <w:rPr>
          <w:color w:val="00B0F0"/>
        </w:rPr>
      </w:pPr>
      <w:r w:rsidRPr="005B7A08">
        <w:rPr>
          <w:color w:val="00B0F0"/>
        </w:rPr>
        <w:t>RESPONSE OPTIONS:</w:t>
      </w:r>
    </w:p>
    <w:p w:rsidRPr="005B7A08" w:rsidR="005B7A08" w:rsidP="00FD3A94" w:rsidRDefault="005B7A08" w14:paraId="6C53D3FF" w14:textId="77777777">
      <w:pPr>
        <w:pStyle w:val="ListParagraph"/>
        <w:numPr>
          <w:ilvl w:val="0"/>
          <w:numId w:val="6"/>
        </w:numPr>
      </w:pPr>
      <w:r w:rsidRPr="005B7A08">
        <w:t>Very familiar</w:t>
      </w:r>
    </w:p>
    <w:p w:rsidRPr="005B7A08" w:rsidR="005B7A08" w:rsidP="00FD3A94" w:rsidRDefault="005B7A08" w14:paraId="66F8D96B" w14:textId="77777777">
      <w:pPr>
        <w:pStyle w:val="ListParagraph"/>
        <w:numPr>
          <w:ilvl w:val="0"/>
          <w:numId w:val="6"/>
        </w:numPr>
      </w:pPr>
      <w:r w:rsidRPr="005B7A08">
        <w:t>Somewhat familiar</w:t>
      </w:r>
    </w:p>
    <w:p w:rsidRPr="005B7A08" w:rsidR="005B7A08" w:rsidP="00FD3A94" w:rsidRDefault="005B7A08" w14:paraId="73B9BA68" w14:textId="77777777">
      <w:pPr>
        <w:pStyle w:val="ListParagraph"/>
        <w:numPr>
          <w:ilvl w:val="0"/>
          <w:numId w:val="6"/>
        </w:numPr>
      </w:pPr>
      <w:r w:rsidRPr="005B7A08">
        <w:t>Familiar</w:t>
      </w:r>
    </w:p>
    <w:p w:rsidRPr="005B7A08" w:rsidR="005B7A08" w:rsidP="00FD3A94" w:rsidRDefault="005B7A08" w14:paraId="37310E22" w14:textId="77777777">
      <w:pPr>
        <w:pStyle w:val="ListParagraph"/>
        <w:numPr>
          <w:ilvl w:val="0"/>
          <w:numId w:val="6"/>
        </w:numPr>
      </w:pPr>
      <w:r w:rsidRPr="005B7A08">
        <w:t>Not at all familiar</w:t>
      </w:r>
    </w:p>
    <w:p w:rsidR="005B7A08" w:rsidP="005B7A08" w:rsidRDefault="005B7A08" w14:paraId="6A3D345B" w14:textId="77777777">
      <w:pPr>
        <w:pBdr>
          <w:bottom w:val="single" w:color="auto" w:sz="4" w:space="1"/>
        </w:pBdr>
      </w:pPr>
    </w:p>
    <w:p w:rsidR="005B7A08" w:rsidP="005B7A08" w:rsidRDefault="005B7A08" w14:paraId="2FA0BDAC" w14:textId="057B3C2B">
      <w:pPr>
        <w:contextualSpacing/>
        <w:rPr>
          <w:rFonts w:cstheme="minorHAnsi"/>
          <w:color w:val="00B0F0"/>
        </w:rPr>
      </w:pPr>
    </w:p>
    <w:p w:rsidRPr="005B7A08" w:rsidR="005B7A08" w:rsidP="005B7A08" w:rsidRDefault="005B7A08" w14:paraId="2BE87947" w14:textId="424AA2D8">
      <w:pPr>
        <w:contextualSpacing/>
        <w:rPr>
          <w:rFonts w:cstheme="minorHAnsi"/>
          <w:color w:val="00B0F0"/>
        </w:rPr>
      </w:pPr>
      <w:r>
        <w:rPr>
          <w:rFonts w:cstheme="minorHAnsi"/>
          <w:color w:val="00B0F0"/>
        </w:rPr>
        <w:t>DISPLAY_1.</w:t>
      </w:r>
    </w:p>
    <w:p w:rsidRPr="005B7A08" w:rsidR="005B7A08" w:rsidP="005B7A08" w:rsidRDefault="005B7A08" w14:paraId="490E798C" w14:textId="2E097B81">
      <w:r w:rsidRPr="005B7A08">
        <w:t xml:space="preserve">This survey is about the </w:t>
      </w:r>
      <w:r w:rsidRPr="00FF6619">
        <w:rPr>
          <w:u w:val="single"/>
        </w:rPr>
        <w:t>Social Security Disability Insurance (SSDI)</w:t>
      </w:r>
      <w:r w:rsidRPr="005B7A08">
        <w:t xml:space="preserve"> program. This program provides benefits to </w:t>
      </w:r>
      <w:r w:rsidRPr="00FF6619">
        <w:rPr>
          <w:i/>
          <w:u w:val="single"/>
        </w:rPr>
        <w:t>workers</w:t>
      </w:r>
      <w:r w:rsidRPr="005B7A08">
        <w:t xml:space="preserve"> who have a disabling condition that prevents them from working. </w:t>
      </w:r>
    </w:p>
    <w:p w:rsidRPr="005B7A08" w:rsidR="005B7A08" w:rsidP="005B7A08" w:rsidRDefault="005B7A08" w14:paraId="4B59DEAE" w14:textId="3390F18A">
      <w:pPr>
        <w:rPr>
          <w:color w:val="00B0F0"/>
        </w:rPr>
      </w:pPr>
    </w:p>
    <w:p w:rsidRPr="005B7A08" w:rsidR="005B7A08" w:rsidP="005B7A08" w:rsidRDefault="005B7A08" w14:paraId="51C0857D" w14:textId="3CD3DBD5">
      <w:r w:rsidRPr="005B7A08">
        <w:t xml:space="preserve">There is another program, called the </w:t>
      </w:r>
      <w:r w:rsidRPr="00671270">
        <w:rPr>
          <w:u w:val="single"/>
        </w:rPr>
        <w:t>Supplemental Security Income (SSI) program</w:t>
      </w:r>
      <w:r w:rsidRPr="005B7A08">
        <w:t xml:space="preserve">, which also provides benefits to </w:t>
      </w:r>
      <w:r w:rsidRPr="00671270">
        <w:rPr>
          <w:i/>
          <w:u w:val="single"/>
        </w:rPr>
        <w:t>eligible disabled individuals</w:t>
      </w:r>
      <w:r w:rsidRPr="005B7A08">
        <w:t xml:space="preserve">. </w:t>
      </w:r>
    </w:p>
    <w:p w:rsidRPr="005B7A08" w:rsidR="005B7A08" w:rsidP="005B7A08" w:rsidRDefault="005B7A08" w14:paraId="61CDE2CD" w14:textId="5A8F1CD7">
      <w:pPr>
        <w:rPr>
          <w:color w:val="00B0F0"/>
        </w:rPr>
      </w:pPr>
    </w:p>
    <w:p w:rsidR="005B7A08" w:rsidP="005B7A08" w:rsidRDefault="005B7A08" w14:paraId="48492EBB" w14:textId="00BD3B4E">
      <w:r w:rsidRPr="005B7A08">
        <w:t xml:space="preserve">Please note that </w:t>
      </w:r>
      <w:r w:rsidRPr="005B7A08">
        <w:rPr>
          <w:u w:val="single"/>
        </w:rPr>
        <w:t>this survey is about SSDI only</w:t>
      </w:r>
      <w:r w:rsidRPr="005B7A08">
        <w:t xml:space="preserve">, not SSI. </w:t>
      </w:r>
    </w:p>
    <w:p w:rsidRPr="005B7A08" w:rsidR="005B7A08" w:rsidP="005B7A08" w:rsidRDefault="005B7A08" w14:paraId="25DEAF37" w14:textId="3F52388D">
      <w:pPr>
        <w:rPr>
          <w:color w:val="00B0F0"/>
        </w:rPr>
      </w:pPr>
    </w:p>
    <w:p w:rsidR="005B7A08" w:rsidP="005B7A08" w:rsidRDefault="005B7A08" w14:paraId="3282BCDF" w14:textId="27DFECCE">
      <w:r w:rsidRPr="005B7A08">
        <w:rPr>
          <w:color w:val="00B0F0"/>
        </w:rPr>
        <w:t xml:space="preserve">[CAWI: </w:t>
      </w:r>
      <w:r w:rsidRPr="005B7A08">
        <w:t>Listed below are key facts about SSDI and how it is different from SSI.</w:t>
      </w:r>
      <w:r w:rsidRPr="005B7A08">
        <w:rPr>
          <w:color w:val="00B0F0"/>
        </w:rPr>
        <w:t>]</w:t>
      </w:r>
    </w:p>
    <w:p w:rsidRPr="005B7A08" w:rsidR="005B7A08" w:rsidP="005B7A08" w:rsidRDefault="005B7A08" w14:paraId="3F187226" w14:textId="1FD9FE25">
      <w:r w:rsidRPr="005B7A08">
        <w:rPr>
          <w:color w:val="00B0F0"/>
        </w:rPr>
        <w:t xml:space="preserve">[CATI: </w:t>
      </w:r>
      <w:r>
        <w:t xml:space="preserve">I will now read </w:t>
      </w:r>
      <w:r w:rsidRPr="005B7A08">
        <w:t>key facts about SSDI and how it is different from SSI.</w:t>
      </w:r>
      <w:r w:rsidRPr="005B7A08">
        <w:rPr>
          <w:color w:val="00B0F0"/>
        </w:rPr>
        <w:t>]</w:t>
      </w:r>
    </w:p>
    <w:p w:rsidRPr="005B7A08" w:rsidR="006B76D5" w:rsidP="005B7A08" w:rsidRDefault="006B76D5" w14:paraId="30410411" w14:textId="77777777"/>
    <w:tbl>
      <w:tblPr>
        <w:tblStyle w:val="TableGrid1"/>
        <w:tblW w:w="0" w:type="auto"/>
        <w:tblInd w:w="1075" w:type="dxa"/>
        <w:tblLook w:val="04A0" w:firstRow="1" w:lastRow="0" w:firstColumn="1" w:lastColumn="0" w:noHBand="0" w:noVBand="1"/>
      </w:tblPr>
      <w:tblGrid>
        <w:gridCol w:w="4165"/>
        <w:gridCol w:w="4110"/>
      </w:tblGrid>
      <w:tr w:rsidRPr="005B7A08" w:rsidR="005B7A08" w:rsidTr="005B7A08" w14:paraId="5B31188F" w14:textId="77777777">
        <w:tc>
          <w:tcPr>
            <w:tcW w:w="4950" w:type="dxa"/>
          </w:tcPr>
          <w:p w:rsidRPr="00A65E63" w:rsidR="005B7A08" w:rsidP="005B7A08" w:rsidRDefault="005B7A08" w14:paraId="4A1E5186" w14:textId="7698BF07">
            <w:pPr>
              <w:rPr>
                <w:u w:val="single"/>
              </w:rPr>
            </w:pPr>
            <w:r w:rsidRPr="00A65E63">
              <w:rPr>
                <w:u w:val="single"/>
              </w:rPr>
              <w:t>Social Security Disability Insurance (SSDI)</w:t>
            </w:r>
          </w:p>
        </w:tc>
        <w:tc>
          <w:tcPr>
            <w:tcW w:w="4832" w:type="dxa"/>
          </w:tcPr>
          <w:p w:rsidRPr="00A65E63" w:rsidR="005B7A08" w:rsidP="00A65E63" w:rsidRDefault="005B7A08" w14:paraId="082A55FA" w14:textId="5CE56960">
            <w:pPr>
              <w:rPr>
                <w:u w:val="single"/>
              </w:rPr>
            </w:pPr>
            <w:r w:rsidRPr="00A65E63">
              <w:rPr>
                <w:u w:val="single"/>
              </w:rPr>
              <w:t>Supplemental Security Income (SSI)</w:t>
            </w:r>
          </w:p>
        </w:tc>
      </w:tr>
      <w:tr w:rsidRPr="005B7A08" w:rsidR="005B7A08" w:rsidTr="005B7A08" w14:paraId="165D47FA" w14:textId="77777777">
        <w:tc>
          <w:tcPr>
            <w:tcW w:w="4950" w:type="dxa"/>
          </w:tcPr>
          <w:p w:rsidRPr="005B7A08" w:rsidR="005B7A08" w:rsidP="005B7A08" w:rsidRDefault="005B7A08" w14:paraId="0587FD65" w14:textId="715DE318">
            <w:r w:rsidRPr="00A65E63">
              <w:rPr>
                <w:u w:val="single"/>
              </w:rPr>
              <w:t>Earned by workers</w:t>
            </w:r>
            <w:r w:rsidRPr="005B7A08">
              <w:t xml:space="preserve"> paying Social Security taxes on their wages</w:t>
            </w:r>
          </w:p>
        </w:tc>
        <w:tc>
          <w:tcPr>
            <w:tcW w:w="4832" w:type="dxa"/>
          </w:tcPr>
          <w:p w:rsidRPr="005B7A08" w:rsidR="005B7A08" w:rsidP="005B7A08" w:rsidRDefault="005B7A08" w14:paraId="4D10BE31" w14:textId="39DE12FE">
            <w:r w:rsidRPr="00A65E63">
              <w:rPr>
                <w:u w:val="single"/>
              </w:rPr>
              <w:t>Not</w:t>
            </w:r>
            <w:r w:rsidRPr="005B7A08">
              <w:t xml:space="preserve"> required to have a work history</w:t>
            </w:r>
          </w:p>
        </w:tc>
      </w:tr>
      <w:tr w:rsidRPr="005B7A08" w:rsidR="005B7A08" w:rsidTr="005B7A08" w14:paraId="2F491E08" w14:textId="77777777">
        <w:tc>
          <w:tcPr>
            <w:tcW w:w="4950" w:type="dxa"/>
          </w:tcPr>
          <w:p w:rsidRPr="005B7A08" w:rsidR="005B7A08" w:rsidP="005B7A08" w:rsidRDefault="005B7A08" w14:paraId="139F040F" w14:textId="178B7D1B">
            <w:r w:rsidRPr="00A65E63">
              <w:rPr>
                <w:u w:val="single"/>
              </w:rPr>
              <w:t>Not</w:t>
            </w:r>
            <w:r w:rsidRPr="005B7A08">
              <w:t xml:space="preserve"> need based</w:t>
            </w:r>
          </w:p>
        </w:tc>
        <w:tc>
          <w:tcPr>
            <w:tcW w:w="4832" w:type="dxa"/>
          </w:tcPr>
          <w:p w:rsidRPr="005B7A08" w:rsidR="005B7A08" w:rsidP="005B7A08" w:rsidRDefault="005B7A08" w14:paraId="566B7CCE" w14:textId="5D4B3EB0">
            <w:r w:rsidRPr="005B7A08">
              <w:t>Need based</w:t>
            </w:r>
          </w:p>
          <w:p w:rsidRPr="005B7A08" w:rsidR="005B7A08" w:rsidP="005B7A08" w:rsidRDefault="005B7A08" w14:paraId="749FBE01" w14:textId="77777777"/>
        </w:tc>
      </w:tr>
      <w:tr w:rsidRPr="005B7A08" w:rsidR="005B7A08" w:rsidTr="005B7A08" w14:paraId="636104FC" w14:textId="77777777">
        <w:tc>
          <w:tcPr>
            <w:tcW w:w="4950" w:type="dxa"/>
          </w:tcPr>
          <w:p w:rsidRPr="005B7A08" w:rsidR="005B7A08" w:rsidP="005B7A08" w:rsidRDefault="005B7A08" w14:paraId="2311E184" w14:textId="77777777"/>
        </w:tc>
        <w:tc>
          <w:tcPr>
            <w:tcW w:w="4832" w:type="dxa"/>
          </w:tcPr>
          <w:p w:rsidRPr="005B7A08" w:rsidR="005B7A08" w:rsidP="005B7A08" w:rsidRDefault="005B7A08" w14:paraId="000538CF" w14:textId="2AB0C386">
            <w:r w:rsidRPr="005B7A08">
              <w:t xml:space="preserve">Eligibility </w:t>
            </w:r>
            <w:r w:rsidRPr="00A65E63">
              <w:rPr>
                <w:u w:val="single"/>
              </w:rPr>
              <w:t>depends on income</w:t>
            </w:r>
            <w:r w:rsidRPr="005B7A08">
              <w:t xml:space="preserve"> and resources</w:t>
            </w:r>
          </w:p>
        </w:tc>
      </w:tr>
      <w:tr w:rsidRPr="005B7A08" w:rsidR="005B7A08" w:rsidTr="005B7A08" w14:paraId="1B47CF26" w14:textId="77777777">
        <w:tc>
          <w:tcPr>
            <w:tcW w:w="4950" w:type="dxa"/>
          </w:tcPr>
          <w:p w:rsidRPr="005B7A08" w:rsidR="005B7A08" w:rsidP="005B7A08" w:rsidRDefault="005B7A08" w14:paraId="1C0922B3" w14:textId="5A49C07F">
            <w:r w:rsidRPr="005B7A08">
              <w:t xml:space="preserve">Benefit amounts are </w:t>
            </w:r>
            <w:r w:rsidRPr="00A65E63">
              <w:rPr>
                <w:u w:val="single"/>
              </w:rPr>
              <w:t>based on earnings</w:t>
            </w:r>
          </w:p>
        </w:tc>
        <w:tc>
          <w:tcPr>
            <w:tcW w:w="4832" w:type="dxa"/>
          </w:tcPr>
          <w:p w:rsidRPr="005B7A08" w:rsidR="005B7A08" w:rsidP="005B7A08" w:rsidRDefault="005B7A08" w14:paraId="2584E4A0" w14:textId="5A6AB9A7">
            <w:r w:rsidRPr="005B7A08">
              <w:t xml:space="preserve">Benefit amounts are </w:t>
            </w:r>
            <w:r w:rsidRPr="00A65E63">
              <w:rPr>
                <w:u w:val="single"/>
              </w:rPr>
              <w:t>not based on earnings</w:t>
            </w:r>
          </w:p>
          <w:p w:rsidRPr="005B7A08" w:rsidR="005B7A08" w:rsidP="005B7A08" w:rsidRDefault="005B7A08" w14:paraId="76439F6B" w14:textId="77777777"/>
        </w:tc>
      </w:tr>
      <w:tr w:rsidRPr="005B7A08" w:rsidR="005B7A08" w:rsidTr="005B7A08" w14:paraId="14E4E84A" w14:textId="77777777">
        <w:tc>
          <w:tcPr>
            <w:tcW w:w="4950" w:type="dxa"/>
          </w:tcPr>
          <w:p w:rsidRPr="005B7A08" w:rsidR="005B7A08" w:rsidP="005B7A08" w:rsidRDefault="005B7A08" w14:paraId="2CE2A146" w14:textId="77777777"/>
        </w:tc>
        <w:tc>
          <w:tcPr>
            <w:tcW w:w="4832" w:type="dxa"/>
          </w:tcPr>
          <w:p w:rsidRPr="005B7A08" w:rsidR="005B7A08" w:rsidP="005B7A08" w:rsidRDefault="005B7A08" w14:paraId="0D51C450" w14:textId="4B611CA0">
            <w:r w:rsidRPr="005B7A08">
              <w:t>There is a maximum monthly payment</w:t>
            </w:r>
          </w:p>
        </w:tc>
      </w:tr>
      <w:tr w:rsidRPr="005B7A08" w:rsidR="005B7A08" w:rsidTr="005B7A08" w14:paraId="58D079F6" w14:textId="77777777">
        <w:tc>
          <w:tcPr>
            <w:tcW w:w="4950" w:type="dxa"/>
          </w:tcPr>
          <w:p w:rsidRPr="005B7A08" w:rsidR="005B7A08" w:rsidP="005B7A08" w:rsidRDefault="005B7A08" w14:paraId="2CB00D57" w14:textId="6794019C">
            <w:r w:rsidRPr="005B7A08">
              <w:t xml:space="preserve">Provides </w:t>
            </w:r>
            <w:r w:rsidRPr="00A65E63">
              <w:rPr>
                <w:u w:val="single"/>
              </w:rPr>
              <w:t>benefits to disabled workers</w:t>
            </w:r>
          </w:p>
        </w:tc>
        <w:tc>
          <w:tcPr>
            <w:tcW w:w="4832" w:type="dxa"/>
          </w:tcPr>
          <w:p w:rsidRPr="005B7A08" w:rsidR="005B7A08" w:rsidP="005B7A08" w:rsidRDefault="005B7A08" w14:paraId="78FC8DC1" w14:textId="340EB58F">
            <w:r w:rsidRPr="005B7A08">
              <w:t xml:space="preserve">Provides </w:t>
            </w:r>
            <w:r w:rsidRPr="00A65E63">
              <w:rPr>
                <w:u w:val="single"/>
              </w:rPr>
              <w:t>benefits to disabled adults</w:t>
            </w:r>
          </w:p>
          <w:p w:rsidRPr="005B7A08" w:rsidR="005B7A08" w:rsidP="005B7A08" w:rsidRDefault="005B7A08" w14:paraId="0BD72C70" w14:textId="77777777"/>
        </w:tc>
      </w:tr>
      <w:tr w:rsidRPr="005B7A08" w:rsidR="005B7A08" w:rsidTr="005B7A08" w14:paraId="41E5E949" w14:textId="77777777">
        <w:tc>
          <w:tcPr>
            <w:tcW w:w="4950" w:type="dxa"/>
          </w:tcPr>
          <w:p w:rsidRPr="005B7A08" w:rsidR="005B7A08" w:rsidP="005B7A08" w:rsidRDefault="005B7A08" w14:paraId="50E3B1D3" w14:textId="77777777"/>
        </w:tc>
        <w:tc>
          <w:tcPr>
            <w:tcW w:w="4832" w:type="dxa"/>
          </w:tcPr>
          <w:p w:rsidRPr="005B7A08" w:rsidR="005B7A08" w:rsidP="005B7A08" w:rsidRDefault="005B7A08" w14:paraId="4A29D53A" w14:textId="3357FA67">
            <w:r w:rsidRPr="005B7A08">
              <w:t xml:space="preserve">Provides </w:t>
            </w:r>
            <w:r w:rsidRPr="00A65E63">
              <w:rPr>
                <w:u w:val="single"/>
              </w:rPr>
              <w:t>benefits to disabled children</w:t>
            </w:r>
          </w:p>
        </w:tc>
      </w:tr>
      <w:tr w:rsidRPr="005B7A08" w:rsidR="005B7A08" w:rsidTr="005B7A08" w14:paraId="2994E80E" w14:textId="77777777">
        <w:tc>
          <w:tcPr>
            <w:tcW w:w="4950" w:type="dxa"/>
          </w:tcPr>
          <w:p w:rsidRPr="005B7A08" w:rsidR="005B7A08" w:rsidP="005B7A08" w:rsidRDefault="005B7A08" w14:paraId="2C337FD8" w14:textId="512E17E2">
            <w:r w:rsidRPr="005B7A08">
              <w:t xml:space="preserve">Provides </w:t>
            </w:r>
            <w:r w:rsidRPr="00E0290C">
              <w:rPr>
                <w:u w:val="single"/>
              </w:rPr>
              <w:t>benefits to adults disabled since childhood</w:t>
            </w:r>
          </w:p>
        </w:tc>
        <w:tc>
          <w:tcPr>
            <w:tcW w:w="4832" w:type="dxa"/>
          </w:tcPr>
          <w:p w:rsidRPr="005B7A08" w:rsidR="005B7A08" w:rsidP="005B7A08" w:rsidRDefault="005B7A08" w14:paraId="4EBC51A4" w14:textId="77777777"/>
        </w:tc>
      </w:tr>
      <w:tr w:rsidRPr="005B7A08" w:rsidR="005B7A08" w:rsidTr="005B7A08" w14:paraId="532B1C98" w14:textId="77777777">
        <w:tc>
          <w:tcPr>
            <w:tcW w:w="4950" w:type="dxa"/>
          </w:tcPr>
          <w:p w:rsidRPr="005B7A08" w:rsidR="005B7A08" w:rsidP="005B7A08" w:rsidRDefault="005B7A08" w14:paraId="50973501" w14:textId="70572A77">
            <w:r w:rsidRPr="005B7A08">
              <w:t xml:space="preserve">Provides </w:t>
            </w:r>
            <w:r w:rsidRPr="00E0290C">
              <w:rPr>
                <w:u w:val="single"/>
              </w:rPr>
              <w:t>benefits to certain dependents</w:t>
            </w:r>
          </w:p>
        </w:tc>
        <w:tc>
          <w:tcPr>
            <w:tcW w:w="4832" w:type="dxa"/>
          </w:tcPr>
          <w:p w:rsidRPr="005B7A08" w:rsidR="005B7A08" w:rsidP="005B7A08" w:rsidRDefault="005B7A08" w14:paraId="53D951FC" w14:textId="5B05109D">
            <w:r w:rsidRPr="005B7A08">
              <w:t xml:space="preserve">Does </w:t>
            </w:r>
            <w:r w:rsidRPr="00E0290C">
              <w:rPr>
                <w:u w:val="single"/>
              </w:rPr>
              <w:t>not provide benefits to dependents</w:t>
            </w:r>
          </w:p>
        </w:tc>
      </w:tr>
    </w:tbl>
    <w:p w:rsidR="005B7A08" w:rsidP="005B7A08" w:rsidRDefault="005B7A08" w14:paraId="37F4CA36" w14:textId="77777777">
      <w:pPr>
        <w:pBdr>
          <w:bottom w:val="single" w:color="auto" w:sz="4" w:space="1"/>
        </w:pBdr>
      </w:pPr>
    </w:p>
    <w:p w:rsidRPr="005B7A08" w:rsidR="005B7A08" w:rsidP="005B7A08" w:rsidRDefault="005B7A08" w14:paraId="7FCB6EF4" w14:textId="77777777"/>
    <w:p w:rsidRPr="005B7A08" w:rsidR="005B7A08" w:rsidP="005B7A08" w:rsidRDefault="005B7A08" w14:paraId="44FE4F09" w14:textId="77777777">
      <w:pPr>
        <w:rPr>
          <w:color w:val="00B050"/>
        </w:rPr>
      </w:pPr>
      <w:r w:rsidRPr="005B7A08">
        <w:rPr>
          <w:color w:val="00B050"/>
        </w:rPr>
        <w:t xml:space="preserve">Part 1. Background and Future Outlook </w:t>
      </w:r>
    </w:p>
    <w:p w:rsidR="005B7A08" w:rsidP="005B7A08" w:rsidRDefault="005B7A08" w14:paraId="6B2AE8CE" w14:textId="77777777">
      <w:pPr>
        <w:pBdr>
          <w:bottom w:val="single" w:color="auto" w:sz="4" w:space="1"/>
        </w:pBdr>
      </w:pPr>
      <w:r w:rsidRPr="005B7A08">
        <w:t xml:space="preserve"> </w:t>
      </w:r>
    </w:p>
    <w:p w:rsidRPr="005B7A08" w:rsidR="005B7A08" w:rsidP="005B7A08" w:rsidRDefault="005B7A08" w14:paraId="6A448DE4" w14:textId="1B685047">
      <w:pPr>
        <w:rPr>
          <w:color w:val="00B0F0"/>
        </w:rPr>
      </w:pPr>
    </w:p>
    <w:p w:rsidRPr="005B7A08" w:rsidR="005B7A08" w:rsidP="005B7A08" w:rsidRDefault="005B7A08" w14:paraId="44561C6C" w14:textId="2C1A3FE2">
      <w:pPr>
        <w:rPr>
          <w:color w:val="00B0F0"/>
        </w:rPr>
      </w:pPr>
      <w:r w:rsidRPr="005B7A08">
        <w:rPr>
          <w:color w:val="00B0F0"/>
        </w:rPr>
        <w:t>DISPLAY_2.</w:t>
      </w:r>
    </w:p>
    <w:p w:rsidR="005B7A08" w:rsidP="005B7A08" w:rsidRDefault="005B7A08" w14:paraId="68320D30" w14:textId="77777777">
      <w:r w:rsidRPr="005B7A08">
        <w:t>The following questions concern your personal experience with SSDI; your future outlook on health, work, and the possibility of having to apply for disability benefits; and your preferred methods for receiving information related to the SSDI program.</w:t>
      </w:r>
    </w:p>
    <w:p w:rsidR="005B7A08" w:rsidP="005B7A08" w:rsidRDefault="005B7A08" w14:paraId="051514E1" w14:textId="77777777">
      <w:pPr>
        <w:pBdr>
          <w:bottom w:val="single" w:color="auto" w:sz="4" w:space="1"/>
        </w:pBdr>
      </w:pPr>
    </w:p>
    <w:p w:rsidRPr="009C5503" w:rsidR="009C5503" w:rsidP="005B7A08" w:rsidRDefault="009C5503" w14:paraId="42EF2100" w14:textId="224B4643">
      <w:pPr>
        <w:rPr>
          <w:color w:val="00B0F0"/>
        </w:rPr>
      </w:pPr>
    </w:p>
    <w:p w:rsidRPr="009C5503" w:rsidR="009C5503" w:rsidP="005B7A08" w:rsidRDefault="009C5503" w14:paraId="1F82DAE6" w14:textId="77777777">
      <w:pPr>
        <w:rPr>
          <w:color w:val="00B0F0"/>
        </w:rPr>
      </w:pPr>
      <w:r w:rsidRPr="009C5503">
        <w:rPr>
          <w:color w:val="00B0F0"/>
        </w:rPr>
        <w:t>F1.</w:t>
      </w:r>
    </w:p>
    <w:p w:rsidR="005B7A08" w:rsidP="005B7A08" w:rsidRDefault="005B7A08" w14:paraId="6330C912" w14:textId="66C2477C">
      <w:r w:rsidRPr="005B7A08">
        <w:t>Have you ever applied, or are you currently applying for Social Security Disability Insura</w:t>
      </w:r>
      <w:r w:rsidR="009C5503">
        <w:t>nce (SSDI) disability benefits?</w:t>
      </w:r>
    </w:p>
    <w:p w:rsidR="009C5503" w:rsidP="005B7A08" w:rsidRDefault="009C5503" w14:paraId="503EDD21" w14:textId="77777777"/>
    <w:p w:rsidRPr="009C5503" w:rsidR="009C5503" w:rsidP="005B7A08" w:rsidRDefault="009C5503" w14:paraId="16B619A0" w14:textId="57F1E454">
      <w:pPr>
        <w:rPr>
          <w:color w:val="00B0F0"/>
        </w:rPr>
      </w:pPr>
      <w:r w:rsidRPr="009C5503">
        <w:rPr>
          <w:color w:val="00B0F0"/>
        </w:rPr>
        <w:t>CAWI RESPONSE OPTIONS:</w:t>
      </w:r>
    </w:p>
    <w:p w:rsidR="009C5503" w:rsidP="00FD3A94" w:rsidRDefault="009C5503" w14:paraId="7CA05249" w14:textId="0B2C70DD">
      <w:pPr>
        <w:pStyle w:val="ListParagraph"/>
        <w:numPr>
          <w:ilvl w:val="3"/>
          <w:numId w:val="4"/>
        </w:numPr>
        <w:ind w:left="720" w:hanging="360"/>
      </w:pPr>
      <w:r>
        <w:t>Yes</w:t>
      </w:r>
    </w:p>
    <w:p w:rsidRPr="005B7A08" w:rsidR="009C5503" w:rsidP="00FD3A94" w:rsidRDefault="009C5503" w14:paraId="54962630" w14:textId="3E460BAB">
      <w:pPr>
        <w:pStyle w:val="ListParagraph"/>
        <w:numPr>
          <w:ilvl w:val="3"/>
          <w:numId w:val="4"/>
        </w:numPr>
        <w:ind w:left="720" w:hanging="360"/>
      </w:pPr>
      <w:r>
        <w:t>No</w:t>
      </w:r>
    </w:p>
    <w:p w:rsidR="009C5503" w:rsidP="009C5503" w:rsidRDefault="009C5503" w14:paraId="25804E9B" w14:textId="77777777">
      <w:pPr>
        <w:ind w:left="720" w:hanging="360"/>
      </w:pPr>
    </w:p>
    <w:p w:rsidRPr="009C5503" w:rsidR="009C5503" w:rsidP="009C5503" w:rsidRDefault="0012085D" w14:paraId="4AA0EAE8" w14:textId="7320D4B8">
      <w:pPr>
        <w:rPr>
          <w:color w:val="00B0F0"/>
        </w:rPr>
      </w:pPr>
      <w:r>
        <w:rPr>
          <w:color w:val="00B0F0"/>
        </w:rPr>
        <w:t>CATI</w:t>
      </w:r>
      <w:r w:rsidRPr="009C5503">
        <w:rPr>
          <w:color w:val="00B0F0"/>
        </w:rPr>
        <w:t xml:space="preserve"> </w:t>
      </w:r>
      <w:r w:rsidRPr="009C5503" w:rsidR="009C5503">
        <w:rPr>
          <w:color w:val="00B0F0"/>
        </w:rPr>
        <w:t>RESPONSE OPTIONS:</w:t>
      </w:r>
    </w:p>
    <w:p w:rsidR="009C5503" w:rsidP="00FD3A94" w:rsidRDefault="009C5503" w14:paraId="1A60A644" w14:textId="49356CDF">
      <w:pPr>
        <w:pStyle w:val="ListParagraph"/>
        <w:numPr>
          <w:ilvl w:val="3"/>
          <w:numId w:val="7"/>
        </w:numPr>
        <w:ind w:left="720" w:hanging="360"/>
      </w:pPr>
      <w:r>
        <w:t>YES</w:t>
      </w:r>
    </w:p>
    <w:p w:rsidRPr="005B7A08" w:rsidR="009C5503" w:rsidP="00FD3A94" w:rsidRDefault="009C5503" w14:paraId="08D74C55" w14:textId="3BF1F790">
      <w:pPr>
        <w:pStyle w:val="ListParagraph"/>
        <w:numPr>
          <w:ilvl w:val="3"/>
          <w:numId w:val="7"/>
        </w:numPr>
        <w:ind w:left="720" w:hanging="360"/>
      </w:pPr>
      <w:r>
        <w:t>NO</w:t>
      </w:r>
    </w:p>
    <w:p w:rsidR="009C5503" w:rsidP="009C5503" w:rsidRDefault="009C5503" w14:paraId="7781D3A2" w14:textId="77777777">
      <w:pPr>
        <w:pBdr>
          <w:bottom w:val="single" w:color="auto" w:sz="4" w:space="1"/>
        </w:pBdr>
      </w:pPr>
    </w:p>
    <w:p w:rsidR="005B7A08" w:rsidP="005B7A08" w:rsidRDefault="005B7A08" w14:paraId="4D1195F7" w14:textId="77777777"/>
    <w:p w:rsidRPr="009C5503" w:rsidR="009C5503" w:rsidP="005B7A08" w:rsidRDefault="009C5503" w14:paraId="4CB32EB2" w14:textId="1BB6812A">
      <w:pPr>
        <w:rPr>
          <w:color w:val="00B0F0"/>
        </w:rPr>
      </w:pPr>
      <w:r w:rsidRPr="009C5503">
        <w:rPr>
          <w:color w:val="00B0F0"/>
        </w:rPr>
        <w:t>[SHOW IF F1=1]</w:t>
      </w:r>
    </w:p>
    <w:p w:rsidRPr="009C5503" w:rsidR="009C5503" w:rsidP="005B7A08" w:rsidRDefault="009C5503" w14:paraId="1F05D9D8" w14:textId="77777777">
      <w:pPr>
        <w:rPr>
          <w:color w:val="00B0F0"/>
        </w:rPr>
      </w:pPr>
      <w:r w:rsidRPr="009C5503">
        <w:rPr>
          <w:color w:val="00B0F0"/>
        </w:rPr>
        <w:t>F1a.</w:t>
      </w:r>
    </w:p>
    <w:p w:rsidR="005B7A08" w:rsidP="005B7A08" w:rsidRDefault="005B7A08" w14:paraId="36B2F547" w14:textId="3E830930">
      <w:r w:rsidRPr="005B7A08">
        <w:t xml:space="preserve">What was the outcome of the application? </w:t>
      </w:r>
    </w:p>
    <w:p w:rsidR="009C5503" w:rsidP="005B7A08" w:rsidRDefault="009C5503" w14:paraId="440453FC" w14:textId="77777777"/>
    <w:p w:rsidRPr="005B7A08" w:rsidR="009C5503" w:rsidP="005B7A08" w:rsidRDefault="009C5503" w14:paraId="7516CF19" w14:textId="21E3FC0C">
      <w:r w:rsidRPr="009C5503">
        <w:rPr>
          <w:color w:val="00B0F0"/>
        </w:rPr>
        <w:t>RESPONSE OPTIONS:</w:t>
      </w:r>
    </w:p>
    <w:p w:rsidRPr="005B7A08" w:rsidR="005B7A08" w:rsidP="00FD3A94" w:rsidRDefault="005B7A08" w14:paraId="0A7888C0" w14:textId="77777777">
      <w:pPr>
        <w:pStyle w:val="ListParagraph"/>
        <w:numPr>
          <w:ilvl w:val="0"/>
          <w:numId w:val="8"/>
        </w:numPr>
        <w:ind w:hanging="360"/>
      </w:pPr>
      <w:r w:rsidRPr="005B7A08">
        <w:t xml:space="preserve">Awarded benefits and still receiving them </w:t>
      </w:r>
    </w:p>
    <w:p w:rsidRPr="005B7A08" w:rsidR="005B7A08" w:rsidP="00FD3A94" w:rsidRDefault="005B7A08" w14:paraId="4D22ED10" w14:textId="77777777">
      <w:pPr>
        <w:pStyle w:val="ListParagraph"/>
        <w:numPr>
          <w:ilvl w:val="0"/>
          <w:numId w:val="8"/>
        </w:numPr>
        <w:ind w:hanging="360"/>
      </w:pPr>
      <w:r w:rsidRPr="005B7A08">
        <w:t xml:space="preserve">Awarded benefits but no longer receiving them </w:t>
      </w:r>
    </w:p>
    <w:p w:rsidRPr="005B7A08" w:rsidR="005B7A08" w:rsidP="00FD3A94" w:rsidRDefault="005B7A08" w14:paraId="4FED6B4F" w14:textId="77777777">
      <w:pPr>
        <w:pStyle w:val="ListParagraph"/>
        <w:numPr>
          <w:ilvl w:val="0"/>
          <w:numId w:val="8"/>
        </w:numPr>
        <w:ind w:hanging="360"/>
      </w:pPr>
      <w:r w:rsidRPr="005B7A08">
        <w:t>Awaiting a decision on the application</w:t>
      </w:r>
    </w:p>
    <w:p w:rsidRPr="005B7A08" w:rsidR="005B7A08" w:rsidP="00FD3A94" w:rsidRDefault="005B7A08" w14:paraId="623A9023" w14:textId="77777777">
      <w:pPr>
        <w:pStyle w:val="ListParagraph"/>
        <w:numPr>
          <w:ilvl w:val="0"/>
          <w:numId w:val="8"/>
        </w:numPr>
        <w:ind w:hanging="360"/>
      </w:pPr>
      <w:r w:rsidRPr="005B7A08">
        <w:t>Denied and currently appealing the decision</w:t>
      </w:r>
    </w:p>
    <w:p w:rsidRPr="005B7A08" w:rsidR="005B7A08" w:rsidP="00FD3A94" w:rsidRDefault="005B7A08" w14:paraId="7BB871C4" w14:textId="77777777">
      <w:pPr>
        <w:pStyle w:val="ListParagraph"/>
        <w:numPr>
          <w:ilvl w:val="0"/>
          <w:numId w:val="8"/>
        </w:numPr>
        <w:ind w:hanging="360"/>
      </w:pPr>
      <w:r w:rsidRPr="005B7A08">
        <w:t>Denied</w:t>
      </w:r>
    </w:p>
    <w:p w:rsidRPr="005B7A08" w:rsidR="005B7A08" w:rsidP="009C5503" w:rsidRDefault="005B7A08" w14:paraId="6DF17159" w14:textId="77777777">
      <w:pPr>
        <w:pBdr>
          <w:bottom w:val="single" w:color="auto" w:sz="4" w:space="1"/>
        </w:pBdr>
      </w:pPr>
    </w:p>
    <w:p w:rsidRPr="009C5503" w:rsidR="005B7A08" w:rsidP="005B7A08" w:rsidRDefault="005B7A08" w14:paraId="3D2D9F43" w14:textId="0FF957EC">
      <w:pPr>
        <w:rPr>
          <w:color w:val="00B0F0"/>
        </w:rPr>
      </w:pPr>
    </w:p>
    <w:p w:rsidRPr="009C5503" w:rsidR="009C5503" w:rsidP="005B7A08" w:rsidRDefault="009C5503" w14:paraId="53EA22B3" w14:textId="4D853756">
      <w:pPr>
        <w:rPr>
          <w:color w:val="00B0F0"/>
        </w:rPr>
      </w:pPr>
      <w:r w:rsidRPr="009C5503">
        <w:rPr>
          <w:color w:val="00B0F0"/>
        </w:rPr>
        <w:t>F2_1.</w:t>
      </w:r>
    </w:p>
    <w:p w:rsidR="005B7A08" w:rsidP="005B7A08" w:rsidRDefault="005B7A08" w14:paraId="1A4390C7" w14:textId="58420A50">
      <w:r w:rsidRPr="005B7A08">
        <w:t>Thinking about family, friends, coworkers, neighbors, and acquaintances who are 18 to 64 years old, do you know anyone who has a disabling condition that limits their ability to work?</w:t>
      </w:r>
    </w:p>
    <w:p w:rsidRPr="009C5503" w:rsidR="009C5503" w:rsidP="005B7A08" w:rsidRDefault="009C5503" w14:paraId="0AA8CECA" w14:textId="505047E6">
      <w:pPr>
        <w:rPr>
          <w:color w:val="00B0F0"/>
        </w:rPr>
      </w:pPr>
    </w:p>
    <w:p w:rsidR="005B7A08" w:rsidP="005B7A08" w:rsidRDefault="005B7A08" w14:paraId="2D15E80D" w14:textId="4945CAB8">
      <w:pPr>
        <w:rPr>
          <w:color w:val="00B0F0"/>
        </w:rPr>
      </w:pPr>
      <w:r w:rsidRPr="009C5503">
        <w:rPr>
          <w:i/>
        </w:rPr>
        <w:t>By disabling condition we mean anything that makes it hard for people to work, or hard to work as many hours as they would like, or limits the type of work they can do.</w:t>
      </w:r>
    </w:p>
    <w:p w:rsidR="009C5503" w:rsidP="009C5503" w:rsidRDefault="009C5503" w14:paraId="219AB638" w14:textId="77777777">
      <w:pPr>
        <w:rPr>
          <w:color w:val="00B0F0"/>
        </w:rPr>
      </w:pPr>
    </w:p>
    <w:p w:rsidRPr="009C5503" w:rsidR="009C5503" w:rsidP="009C5503" w:rsidRDefault="009C5503" w14:paraId="35D1DC98" w14:textId="77777777">
      <w:pPr>
        <w:rPr>
          <w:color w:val="00B0F0"/>
        </w:rPr>
      </w:pPr>
      <w:r w:rsidRPr="009C5503">
        <w:rPr>
          <w:color w:val="00B0F0"/>
        </w:rPr>
        <w:t>CAWI RESPONSE OPTIONS:</w:t>
      </w:r>
    </w:p>
    <w:p w:rsidR="009C5503" w:rsidP="00FD3A94" w:rsidRDefault="009C5503" w14:paraId="4F0888F0" w14:textId="77777777">
      <w:pPr>
        <w:pStyle w:val="ListParagraph"/>
        <w:numPr>
          <w:ilvl w:val="3"/>
          <w:numId w:val="9"/>
        </w:numPr>
        <w:ind w:left="720" w:hanging="360"/>
      </w:pPr>
      <w:r>
        <w:t>Yes</w:t>
      </w:r>
    </w:p>
    <w:p w:rsidRPr="005B7A08" w:rsidR="009C5503" w:rsidP="00FD3A94" w:rsidRDefault="009C5503" w14:paraId="157A313D" w14:textId="77777777">
      <w:pPr>
        <w:pStyle w:val="ListParagraph"/>
        <w:numPr>
          <w:ilvl w:val="3"/>
          <w:numId w:val="9"/>
        </w:numPr>
        <w:ind w:left="720" w:hanging="360"/>
      </w:pPr>
      <w:r>
        <w:t>No</w:t>
      </w:r>
    </w:p>
    <w:p w:rsidR="009C5503" w:rsidP="009C5503" w:rsidRDefault="009C5503" w14:paraId="0BBFA0AB" w14:textId="77777777">
      <w:pPr>
        <w:ind w:left="720" w:hanging="360"/>
      </w:pPr>
    </w:p>
    <w:p w:rsidRPr="009C5503" w:rsidR="009C5503" w:rsidP="009C5503" w:rsidRDefault="0012085D" w14:paraId="518379BD" w14:textId="4D8D9147">
      <w:pPr>
        <w:rPr>
          <w:color w:val="00B0F0"/>
        </w:rPr>
      </w:pPr>
      <w:r>
        <w:rPr>
          <w:color w:val="00B0F0"/>
        </w:rPr>
        <w:t>CATI</w:t>
      </w:r>
      <w:r w:rsidRPr="009C5503">
        <w:rPr>
          <w:color w:val="00B0F0"/>
        </w:rPr>
        <w:t xml:space="preserve"> </w:t>
      </w:r>
      <w:r w:rsidRPr="009C5503" w:rsidR="009C5503">
        <w:rPr>
          <w:color w:val="00B0F0"/>
        </w:rPr>
        <w:t>RESPONSE OPTIONS:</w:t>
      </w:r>
    </w:p>
    <w:p w:rsidR="009C5503" w:rsidP="00FD3A94" w:rsidRDefault="009C5503" w14:paraId="3BE23BA6" w14:textId="77777777">
      <w:pPr>
        <w:pStyle w:val="ListParagraph"/>
        <w:numPr>
          <w:ilvl w:val="3"/>
          <w:numId w:val="10"/>
        </w:numPr>
        <w:ind w:left="720" w:hanging="360"/>
      </w:pPr>
      <w:r>
        <w:t>YES</w:t>
      </w:r>
    </w:p>
    <w:p w:rsidRPr="005B7A08" w:rsidR="009C5503" w:rsidP="00FD3A94" w:rsidRDefault="009C5503" w14:paraId="71173009" w14:textId="77777777">
      <w:pPr>
        <w:pStyle w:val="ListParagraph"/>
        <w:numPr>
          <w:ilvl w:val="3"/>
          <w:numId w:val="10"/>
        </w:numPr>
        <w:ind w:left="720" w:hanging="360"/>
      </w:pPr>
      <w:r>
        <w:t>NO</w:t>
      </w:r>
    </w:p>
    <w:p w:rsidRPr="005B7A08" w:rsidR="009C5503" w:rsidP="009C5503" w:rsidRDefault="009C5503" w14:paraId="1B66121E" w14:textId="77777777">
      <w:pPr>
        <w:pBdr>
          <w:bottom w:val="single" w:color="auto" w:sz="4" w:space="1"/>
        </w:pBdr>
      </w:pPr>
    </w:p>
    <w:p w:rsidRPr="005B7A08" w:rsidR="005B7A08" w:rsidP="005B7A08" w:rsidRDefault="005B7A08" w14:paraId="1C975D91" w14:textId="77777777"/>
    <w:p w:rsidRPr="009C5503" w:rsidR="00FD3A94" w:rsidP="005B7A08" w:rsidRDefault="009C5503" w14:paraId="6C835966" w14:textId="66BA7F67">
      <w:pPr>
        <w:rPr>
          <w:color w:val="00B0F0"/>
        </w:rPr>
      </w:pPr>
      <w:r w:rsidRPr="009C5503">
        <w:rPr>
          <w:color w:val="00B0F0"/>
        </w:rPr>
        <w:t>[SHOW IF F2_1=1]</w:t>
      </w:r>
    </w:p>
    <w:p w:rsidRPr="009C5503" w:rsidR="009C5503" w:rsidP="005B7A08" w:rsidRDefault="009C5503" w14:paraId="5EB341C2" w14:textId="5B7EA757">
      <w:pPr>
        <w:rPr>
          <w:color w:val="00B0F0"/>
        </w:rPr>
      </w:pPr>
      <w:r w:rsidRPr="009C5503">
        <w:rPr>
          <w:color w:val="00B0F0"/>
        </w:rPr>
        <w:t>F2_2.</w:t>
      </w:r>
    </w:p>
    <w:p w:rsidR="005B7A08" w:rsidP="005B7A08" w:rsidRDefault="005B7A08" w14:paraId="2BC51E2C" w14:textId="1DEE8798">
      <w:r w:rsidRPr="005B7A08">
        <w:t>Have any of the people you know with a disabling condition applied for SSDI disability benefits?</w:t>
      </w:r>
    </w:p>
    <w:p w:rsidR="009C5503" w:rsidP="005B7A08" w:rsidRDefault="009C5503" w14:paraId="6FFA0CA5" w14:textId="77777777"/>
    <w:p w:rsidRPr="009C5503" w:rsidR="009C5503" w:rsidP="009C5503" w:rsidRDefault="009C5503" w14:paraId="0AD783AC" w14:textId="77777777">
      <w:pPr>
        <w:rPr>
          <w:color w:val="00B0F0"/>
        </w:rPr>
      </w:pPr>
      <w:r w:rsidRPr="009C5503">
        <w:rPr>
          <w:color w:val="00B0F0"/>
        </w:rPr>
        <w:t>CAWI RESPONSE OPTIONS:</w:t>
      </w:r>
    </w:p>
    <w:p w:rsidRPr="009C5503" w:rsidR="009C5503" w:rsidP="00FD3A94" w:rsidRDefault="009C5503" w14:paraId="08E31DC7" w14:textId="77777777">
      <w:pPr>
        <w:pStyle w:val="ListParagraph"/>
        <w:numPr>
          <w:ilvl w:val="0"/>
          <w:numId w:val="11"/>
        </w:numPr>
        <w:ind w:hanging="360"/>
      </w:pPr>
      <w:r w:rsidRPr="009C5503">
        <w:t>Yes</w:t>
      </w:r>
    </w:p>
    <w:p w:rsidR="009C5503" w:rsidP="00742710" w:rsidRDefault="009C5503" w14:paraId="12353754" w14:textId="293C5798">
      <w:pPr>
        <w:pStyle w:val="ListParagraph"/>
        <w:numPr>
          <w:ilvl w:val="0"/>
          <w:numId w:val="11"/>
        </w:numPr>
        <w:ind w:hanging="360"/>
      </w:pPr>
      <w:r w:rsidRPr="009C5503">
        <w:t>No</w:t>
      </w:r>
    </w:p>
    <w:p w:rsidRPr="001C6650" w:rsidR="00742710" w:rsidP="00742710" w:rsidRDefault="00742710" w14:paraId="0AF923EF" w14:textId="33027C7D">
      <w:pPr>
        <w:pStyle w:val="ListParagraph"/>
        <w:numPr>
          <w:ilvl w:val="0"/>
          <w:numId w:val="11"/>
        </w:numPr>
        <w:ind w:hanging="360"/>
      </w:pPr>
      <w:r w:rsidRPr="001C6650">
        <w:t>Don’t Know</w:t>
      </w:r>
    </w:p>
    <w:p w:rsidR="00742710" w:rsidP="00742710" w:rsidRDefault="00742710" w14:paraId="016E85C1" w14:textId="77777777">
      <w:pPr>
        <w:pStyle w:val="ListParagraph"/>
      </w:pPr>
    </w:p>
    <w:p w:rsidRPr="009C5503" w:rsidR="009C5503" w:rsidP="009C5503" w:rsidRDefault="009C5503" w14:paraId="1E985315" w14:textId="77777777">
      <w:pPr>
        <w:rPr>
          <w:color w:val="00B0F0"/>
        </w:rPr>
      </w:pPr>
      <w:r w:rsidRPr="009C5503">
        <w:rPr>
          <w:color w:val="00B0F0"/>
        </w:rPr>
        <w:t>CAWI RESPONSE OPTIONS:</w:t>
      </w:r>
    </w:p>
    <w:p w:rsidRPr="009C5503" w:rsidR="009C5503" w:rsidP="00FD3A94" w:rsidRDefault="009C5503" w14:paraId="54B7FDA2" w14:textId="77777777">
      <w:pPr>
        <w:pStyle w:val="ListParagraph"/>
        <w:numPr>
          <w:ilvl w:val="0"/>
          <w:numId w:val="12"/>
        </w:numPr>
        <w:ind w:hanging="360"/>
      </w:pPr>
      <w:r w:rsidRPr="009C5503">
        <w:t>YES</w:t>
      </w:r>
    </w:p>
    <w:p w:rsidR="009C5503" w:rsidP="00FD3A94" w:rsidRDefault="009C5503" w14:paraId="318A01C0" w14:textId="080DF563">
      <w:pPr>
        <w:pStyle w:val="ListParagraph"/>
        <w:numPr>
          <w:ilvl w:val="0"/>
          <w:numId w:val="12"/>
        </w:numPr>
        <w:ind w:hanging="360"/>
      </w:pPr>
      <w:r w:rsidRPr="009C5503">
        <w:t>NO</w:t>
      </w:r>
    </w:p>
    <w:p w:rsidRPr="001C6650" w:rsidR="00742710" w:rsidP="00FD3A94" w:rsidRDefault="00742710" w14:paraId="1A8B9A41" w14:textId="75B7CABF">
      <w:pPr>
        <w:pStyle w:val="ListParagraph"/>
        <w:numPr>
          <w:ilvl w:val="0"/>
          <w:numId w:val="12"/>
        </w:numPr>
        <w:ind w:hanging="360"/>
      </w:pPr>
      <w:r w:rsidRPr="001C6650">
        <w:t>DON’T KNOW</w:t>
      </w:r>
    </w:p>
    <w:p w:rsidR="009C5503" w:rsidP="009C5503" w:rsidRDefault="009C5503" w14:paraId="66C41145" w14:textId="77777777">
      <w:pPr>
        <w:pBdr>
          <w:bottom w:val="single" w:color="auto" w:sz="4" w:space="1"/>
        </w:pBdr>
      </w:pPr>
    </w:p>
    <w:p w:rsidR="005B7A08" w:rsidP="005B7A08" w:rsidRDefault="005B7A08" w14:paraId="24B0FBC3" w14:textId="77777777"/>
    <w:p w:rsidR="009C5503" w:rsidP="005B7A08" w:rsidRDefault="009C5503" w14:paraId="24E68E26" w14:textId="209B1A4B">
      <w:pPr>
        <w:rPr>
          <w:color w:val="00B0F0"/>
        </w:rPr>
      </w:pPr>
      <w:r w:rsidRPr="009C5503">
        <w:rPr>
          <w:color w:val="00B0F0"/>
        </w:rPr>
        <w:t>[SHOW IF F2_2=1]</w:t>
      </w:r>
    </w:p>
    <w:p w:rsidRPr="009C5503" w:rsidR="009C5503" w:rsidP="005B7A08" w:rsidRDefault="009C5503" w14:paraId="55905724" w14:textId="5098D9C6">
      <w:pPr>
        <w:rPr>
          <w:color w:val="00B0F0"/>
        </w:rPr>
      </w:pPr>
      <w:r w:rsidRPr="009C5503">
        <w:rPr>
          <w:color w:val="00B0F0"/>
        </w:rPr>
        <w:t>F2_3</w:t>
      </w:r>
    </w:p>
    <w:p w:rsidRPr="001C6650" w:rsidR="005B7A08" w:rsidP="005B7A08" w:rsidRDefault="00F43B52" w14:paraId="34B71D57" w14:textId="3A2DF851">
      <w:r w:rsidRPr="001C6650">
        <w:t xml:space="preserve">About how </w:t>
      </w:r>
      <w:r w:rsidRPr="001C6650" w:rsidR="005B7A08">
        <w:t xml:space="preserve">many people do you know who have applied for disability benefits? </w:t>
      </w:r>
    </w:p>
    <w:p w:rsidRPr="001C6650" w:rsidR="00FD3A94" w:rsidP="005B7A08" w:rsidRDefault="00FD3A94" w14:paraId="77FA45DA" w14:textId="77777777"/>
    <w:p w:rsidRPr="001C6650" w:rsidR="00293E0D" w:rsidP="00293E0D" w:rsidRDefault="00293E0D" w14:paraId="619E9987" w14:textId="77777777">
      <w:pPr>
        <w:rPr>
          <w:color w:val="00B0F0"/>
        </w:rPr>
      </w:pPr>
      <w:r w:rsidRPr="001C6650">
        <w:rPr>
          <w:color w:val="00B0F0"/>
        </w:rPr>
        <w:t>CAWI RESPONSE OPTIONS:</w:t>
      </w:r>
    </w:p>
    <w:p w:rsidRPr="001C6650" w:rsidR="00293E0D" w:rsidP="00293E0D" w:rsidRDefault="00293E0D" w14:paraId="1C74B726" w14:textId="77777777">
      <w:pPr>
        <w:pBdr>
          <w:bottom w:val="single" w:color="auto" w:sz="4" w:space="1"/>
        </w:pBdr>
      </w:pPr>
      <w:r w:rsidRPr="001C6650">
        <w:t>1. 0</w:t>
      </w:r>
    </w:p>
    <w:p w:rsidRPr="001C6650" w:rsidR="00293E0D" w:rsidP="00293E0D" w:rsidRDefault="00293E0D" w14:paraId="44A2DDE2" w14:textId="77777777">
      <w:pPr>
        <w:pBdr>
          <w:bottom w:val="single" w:color="auto" w:sz="4" w:space="1"/>
        </w:pBdr>
      </w:pPr>
      <w:r w:rsidRPr="001C6650">
        <w:t>2. 1</w:t>
      </w:r>
    </w:p>
    <w:p w:rsidRPr="001C6650" w:rsidR="00293E0D" w:rsidP="00293E0D" w:rsidRDefault="00293E0D" w14:paraId="3726FFF8" w14:textId="77777777">
      <w:pPr>
        <w:pBdr>
          <w:bottom w:val="single" w:color="auto" w:sz="4" w:space="1"/>
        </w:pBdr>
      </w:pPr>
      <w:r w:rsidRPr="001C6650">
        <w:lastRenderedPageBreak/>
        <w:t>3. 2-3</w:t>
      </w:r>
    </w:p>
    <w:p w:rsidRPr="001C6650" w:rsidR="00293E0D" w:rsidP="00293E0D" w:rsidRDefault="00293E0D" w14:paraId="6E3690E7" w14:textId="77777777">
      <w:pPr>
        <w:pBdr>
          <w:bottom w:val="single" w:color="auto" w:sz="4" w:space="1"/>
        </w:pBdr>
      </w:pPr>
      <w:r w:rsidRPr="001C6650">
        <w:t>4. 4-6</w:t>
      </w:r>
    </w:p>
    <w:p w:rsidRPr="001C6650" w:rsidR="00293E0D" w:rsidP="00293E0D" w:rsidRDefault="00293E0D" w14:paraId="3E61D685" w14:textId="77777777">
      <w:pPr>
        <w:pBdr>
          <w:bottom w:val="single" w:color="auto" w:sz="4" w:space="1"/>
        </w:pBdr>
      </w:pPr>
      <w:r w:rsidRPr="001C6650">
        <w:t>5. 7-10</w:t>
      </w:r>
    </w:p>
    <w:p w:rsidRPr="001C6650" w:rsidR="00293E0D" w:rsidP="00293E0D" w:rsidRDefault="00293E0D" w14:paraId="4A6F75AC" w14:textId="77777777">
      <w:pPr>
        <w:pBdr>
          <w:bottom w:val="single" w:color="auto" w:sz="4" w:space="1"/>
        </w:pBdr>
      </w:pPr>
      <w:r w:rsidRPr="001C6650">
        <w:t>6. 10-19</w:t>
      </w:r>
    </w:p>
    <w:p w:rsidRPr="001C6650" w:rsidR="00293E0D" w:rsidP="00293E0D" w:rsidRDefault="00293E0D" w14:paraId="31021AA8" w14:textId="77777777">
      <w:pPr>
        <w:pBdr>
          <w:bottom w:val="single" w:color="auto" w:sz="4" w:space="1"/>
        </w:pBdr>
      </w:pPr>
      <w:r w:rsidRPr="001C6650">
        <w:t>7. 20-29</w:t>
      </w:r>
    </w:p>
    <w:p w:rsidR="00293E0D" w:rsidP="00293E0D" w:rsidRDefault="00293E0D" w14:paraId="38C56A56" w14:textId="77777777">
      <w:pPr>
        <w:pBdr>
          <w:bottom w:val="single" w:color="auto" w:sz="4" w:space="1"/>
        </w:pBdr>
      </w:pPr>
      <w:r w:rsidRPr="001C6650">
        <w:t>8. 30 or More</w:t>
      </w:r>
    </w:p>
    <w:p w:rsidR="00293E0D" w:rsidP="00293E0D" w:rsidRDefault="00293E0D" w14:paraId="088D2DC7" w14:textId="77777777">
      <w:pPr>
        <w:pBdr>
          <w:bottom w:val="single" w:color="auto" w:sz="4" w:space="1"/>
        </w:pBdr>
      </w:pPr>
    </w:p>
    <w:p w:rsidRPr="001C6650" w:rsidR="00293E0D" w:rsidP="00293E0D" w:rsidRDefault="00293E0D" w14:paraId="2B21D82D" w14:textId="77777777">
      <w:pPr>
        <w:pBdr>
          <w:bottom w:val="single" w:color="auto" w:sz="4" w:space="1"/>
        </w:pBdr>
      </w:pPr>
      <w:r w:rsidRPr="001C6650">
        <w:rPr>
          <w:color w:val="00B0F0"/>
        </w:rPr>
        <w:t>CATI RESPONSE OPTIONS:</w:t>
      </w:r>
    </w:p>
    <w:p w:rsidRPr="001C6650" w:rsidR="00293E0D" w:rsidP="00293E0D" w:rsidRDefault="00293E0D" w14:paraId="4C6F089E" w14:textId="77777777">
      <w:pPr>
        <w:pBdr>
          <w:bottom w:val="single" w:color="auto" w:sz="4" w:space="1"/>
        </w:pBdr>
      </w:pPr>
      <w:r w:rsidRPr="001C6650">
        <w:t>1. 0</w:t>
      </w:r>
    </w:p>
    <w:p w:rsidRPr="001C6650" w:rsidR="00293E0D" w:rsidP="00293E0D" w:rsidRDefault="00293E0D" w14:paraId="5AAA802C" w14:textId="77777777">
      <w:pPr>
        <w:pBdr>
          <w:bottom w:val="single" w:color="auto" w:sz="4" w:space="1"/>
        </w:pBdr>
      </w:pPr>
      <w:r w:rsidRPr="001C6650">
        <w:t>2. 1</w:t>
      </w:r>
    </w:p>
    <w:p w:rsidRPr="001C6650" w:rsidR="00293E0D" w:rsidP="00293E0D" w:rsidRDefault="00293E0D" w14:paraId="5A03EB9A" w14:textId="77777777">
      <w:pPr>
        <w:pBdr>
          <w:bottom w:val="single" w:color="auto" w:sz="4" w:space="1"/>
        </w:pBdr>
      </w:pPr>
      <w:r w:rsidRPr="001C6650">
        <w:t>3. 2-3</w:t>
      </w:r>
    </w:p>
    <w:p w:rsidRPr="001C6650" w:rsidR="00293E0D" w:rsidP="00293E0D" w:rsidRDefault="00293E0D" w14:paraId="6372680E" w14:textId="77777777">
      <w:pPr>
        <w:pBdr>
          <w:bottom w:val="single" w:color="auto" w:sz="4" w:space="1"/>
        </w:pBdr>
      </w:pPr>
      <w:r w:rsidRPr="001C6650">
        <w:t>4. 4-6</w:t>
      </w:r>
    </w:p>
    <w:p w:rsidRPr="001C6650" w:rsidR="00293E0D" w:rsidP="00293E0D" w:rsidRDefault="00293E0D" w14:paraId="370EDD9E" w14:textId="77777777">
      <w:pPr>
        <w:pBdr>
          <w:bottom w:val="single" w:color="auto" w:sz="4" w:space="1"/>
        </w:pBdr>
      </w:pPr>
      <w:r w:rsidRPr="001C6650">
        <w:t>5. 7-10</w:t>
      </w:r>
    </w:p>
    <w:p w:rsidRPr="001C6650" w:rsidR="00293E0D" w:rsidP="00293E0D" w:rsidRDefault="00293E0D" w14:paraId="5058CBE4" w14:textId="77777777">
      <w:pPr>
        <w:pBdr>
          <w:bottom w:val="single" w:color="auto" w:sz="4" w:space="1"/>
        </w:pBdr>
      </w:pPr>
      <w:r w:rsidRPr="001C6650">
        <w:t>6. 10-19</w:t>
      </w:r>
    </w:p>
    <w:p w:rsidRPr="001C6650" w:rsidR="00293E0D" w:rsidP="00293E0D" w:rsidRDefault="00293E0D" w14:paraId="7992CD54" w14:textId="77777777">
      <w:pPr>
        <w:pBdr>
          <w:bottom w:val="single" w:color="auto" w:sz="4" w:space="1"/>
        </w:pBdr>
      </w:pPr>
      <w:r w:rsidRPr="001C6650">
        <w:t>7. 20-29</w:t>
      </w:r>
    </w:p>
    <w:p w:rsidR="00293E0D" w:rsidP="00293E0D" w:rsidRDefault="00293E0D" w14:paraId="0FDC181D" w14:textId="77777777">
      <w:pPr>
        <w:pBdr>
          <w:bottom w:val="single" w:color="auto" w:sz="4" w:space="1"/>
        </w:pBdr>
      </w:pPr>
      <w:r w:rsidRPr="001C6650">
        <w:t>8. 30 or More</w:t>
      </w:r>
    </w:p>
    <w:p w:rsidR="005B7A08" w:rsidP="00FD3A94" w:rsidRDefault="005B7A08" w14:paraId="009FF786" w14:textId="77777777">
      <w:pPr>
        <w:pBdr>
          <w:bottom w:val="single" w:color="auto" w:sz="4" w:space="1"/>
        </w:pBdr>
      </w:pPr>
    </w:p>
    <w:p w:rsidR="00FD3A94" w:rsidP="005B7A08" w:rsidRDefault="00FD3A94" w14:paraId="0016ED00" w14:textId="77777777"/>
    <w:p w:rsidRPr="00FD3A94" w:rsidR="005B7A08" w:rsidP="005B7A08" w:rsidRDefault="00FD3A94" w14:paraId="67C6D4F7" w14:textId="4385ED91">
      <w:pPr>
        <w:rPr>
          <w:color w:val="00B0F0"/>
        </w:rPr>
      </w:pPr>
      <w:r w:rsidRPr="001C6650">
        <w:rPr>
          <w:color w:val="00B0F0"/>
        </w:rPr>
        <w:t>[SHOW IF F2_3=1-100]</w:t>
      </w:r>
    </w:p>
    <w:p w:rsidRPr="00FD3A94" w:rsidR="00FD3A94" w:rsidP="005B7A08" w:rsidRDefault="00FD3A94" w14:paraId="2F862A16" w14:textId="52E24B77">
      <w:pPr>
        <w:rPr>
          <w:color w:val="00B0F0"/>
        </w:rPr>
      </w:pPr>
      <w:r w:rsidRPr="00FD3A94">
        <w:rPr>
          <w:color w:val="00B0F0"/>
        </w:rPr>
        <w:t>F2_</w:t>
      </w:r>
      <w:r w:rsidRPr="00FD3A94" w:rsidR="005B7A08">
        <w:rPr>
          <w:color w:val="00B0F0"/>
        </w:rPr>
        <w:t>4</w:t>
      </w:r>
      <w:r w:rsidRPr="00FD3A94">
        <w:rPr>
          <w:color w:val="00B0F0"/>
        </w:rPr>
        <w:t>.</w:t>
      </w:r>
    </w:p>
    <w:p w:rsidR="005B7A08" w:rsidP="005B7A08" w:rsidRDefault="00FD3A94" w14:paraId="51E50379" w14:textId="05605068">
      <w:r w:rsidRPr="001C6650">
        <w:rPr>
          <w:color w:val="00B0F0"/>
        </w:rPr>
        <w:t>[IF F2_3=2-100:</w:t>
      </w:r>
      <w:r w:rsidRPr="00FD3A94" w:rsidR="005B7A08">
        <w:rPr>
          <w:color w:val="00B0F0"/>
        </w:rPr>
        <w:t xml:space="preserve"> </w:t>
      </w:r>
      <w:r w:rsidRPr="005B7A08" w:rsidR="005B7A08">
        <w:t>Please think about the person you know best who has applied for disability benefits.</w:t>
      </w:r>
      <w:r w:rsidRPr="00FD3A94" w:rsidR="005B7A08">
        <w:rPr>
          <w:color w:val="00B0F0"/>
        </w:rPr>
        <w:t xml:space="preserve">] </w:t>
      </w:r>
      <w:r w:rsidRPr="005B7A08" w:rsidR="005B7A08">
        <w:t>What is the current status of this person’s application for SSDI disability benefits?</w:t>
      </w:r>
    </w:p>
    <w:p w:rsidR="006161F0" w:rsidP="005B7A08" w:rsidRDefault="006161F0" w14:paraId="0C24F8F8" w14:textId="77777777"/>
    <w:p w:rsidRPr="006161F0" w:rsidR="006161F0" w:rsidP="005B7A08" w:rsidRDefault="006161F0" w14:paraId="016FF101" w14:textId="6A2FEB2D">
      <w:pPr>
        <w:rPr>
          <w:color w:val="00B0F0"/>
        </w:rPr>
      </w:pPr>
      <w:r w:rsidRPr="006161F0">
        <w:rPr>
          <w:color w:val="00B0F0"/>
        </w:rPr>
        <w:t>RESPONSE OPTIONS:</w:t>
      </w:r>
    </w:p>
    <w:p w:rsidRPr="005B7A08" w:rsidR="005B7A08" w:rsidP="006161F0" w:rsidRDefault="005B7A08" w14:paraId="59C32527" w14:textId="77777777">
      <w:pPr>
        <w:pStyle w:val="ListParagraph"/>
        <w:numPr>
          <w:ilvl w:val="0"/>
          <w:numId w:val="13"/>
        </w:numPr>
        <w:ind w:hanging="360"/>
      </w:pPr>
      <w:r w:rsidRPr="005B7A08">
        <w:t>Awarded benefits and still receiving them</w:t>
      </w:r>
    </w:p>
    <w:p w:rsidRPr="005B7A08" w:rsidR="005B7A08" w:rsidP="006161F0" w:rsidRDefault="005B7A08" w14:paraId="2E752E19" w14:textId="77777777">
      <w:pPr>
        <w:pStyle w:val="ListParagraph"/>
        <w:numPr>
          <w:ilvl w:val="0"/>
          <w:numId w:val="13"/>
        </w:numPr>
        <w:ind w:hanging="360"/>
      </w:pPr>
      <w:r w:rsidRPr="005B7A08">
        <w:t>Awarded benefits but no longer receiving them</w:t>
      </w:r>
    </w:p>
    <w:p w:rsidRPr="005B7A08" w:rsidR="005B7A08" w:rsidP="006161F0" w:rsidRDefault="005B7A08" w14:paraId="60764242" w14:textId="77777777">
      <w:pPr>
        <w:pStyle w:val="ListParagraph"/>
        <w:numPr>
          <w:ilvl w:val="0"/>
          <w:numId w:val="13"/>
        </w:numPr>
        <w:ind w:hanging="360"/>
      </w:pPr>
      <w:r w:rsidRPr="005B7A08">
        <w:t>Awaiting a decision on the initial application</w:t>
      </w:r>
    </w:p>
    <w:p w:rsidRPr="005B7A08" w:rsidR="005B7A08" w:rsidP="006161F0" w:rsidRDefault="005B7A08" w14:paraId="33D8BB43" w14:textId="77777777">
      <w:pPr>
        <w:pStyle w:val="ListParagraph"/>
        <w:numPr>
          <w:ilvl w:val="0"/>
          <w:numId w:val="13"/>
        </w:numPr>
        <w:ind w:hanging="360"/>
      </w:pPr>
      <w:r w:rsidRPr="005B7A08">
        <w:t>Denied and currently appealing the decision</w:t>
      </w:r>
    </w:p>
    <w:p w:rsidRPr="005B7A08" w:rsidR="005B7A08" w:rsidP="006161F0" w:rsidRDefault="005B7A08" w14:paraId="1C94D8A7" w14:textId="77777777">
      <w:pPr>
        <w:pStyle w:val="ListParagraph"/>
        <w:numPr>
          <w:ilvl w:val="0"/>
          <w:numId w:val="13"/>
        </w:numPr>
        <w:ind w:hanging="360"/>
      </w:pPr>
      <w:r w:rsidRPr="005B7A08">
        <w:t>Denied</w:t>
      </w:r>
    </w:p>
    <w:p w:rsidRPr="005B7A08" w:rsidR="005B7A08" w:rsidP="006161F0" w:rsidRDefault="005B7A08" w14:paraId="154833F2" w14:textId="77777777">
      <w:pPr>
        <w:pStyle w:val="ListParagraph"/>
        <w:numPr>
          <w:ilvl w:val="0"/>
          <w:numId w:val="14"/>
        </w:numPr>
        <w:ind w:hanging="360"/>
      </w:pPr>
      <w:r w:rsidRPr="005B7A08">
        <w:t>Don’t know</w:t>
      </w:r>
    </w:p>
    <w:p w:rsidRPr="005B7A08" w:rsidR="005B7A08" w:rsidP="006161F0" w:rsidRDefault="005B7A08" w14:paraId="0DFD8403" w14:textId="77777777">
      <w:pPr>
        <w:pBdr>
          <w:bottom w:val="single" w:color="auto" w:sz="4" w:space="1"/>
        </w:pBdr>
      </w:pPr>
    </w:p>
    <w:p w:rsidR="00BA7AA0" w:rsidP="00BA7AA0" w:rsidRDefault="00BA7AA0" w14:paraId="0FA0C69C" w14:textId="77777777"/>
    <w:p w:rsidRPr="00BA7AA0" w:rsidR="00BA7AA0" w:rsidP="005B7A08" w:rsidRDefault="00BA7AA0" w14:paraId="16106FE1" w14:textId="03F7AE31">
      <w:pPr>
        <w:rPr>
          <w:color w:val="00B0F0"/>
        </w:rPr>
      </w:pPr>
      <w:r w:rsidRPr="009C5503">
        <w:rPr>
          <w:color w:val="00B0F0"/>
        </w:rPr>
        <w:t>[SHOW IF F2_1=1]</w:t>
      </w:r>
    </w:p>
    <w:p w:rsidRPr="00BA7AA0" w:rsidR="006161F0" w:rsidP="005B7A08" w:rsidRDefault="00BA7AA0" w14:paraId="2810F393" w14:textId="7E34280B">
      <w:pPr>
        <w:rPr>
          <w:color w:val="00B0F0"/>
        </w:rPr>
      </w:pPr>
      <w:r w:rsidRPr="00BA7AA0">
        <w:rPr>
          <w:color w:val="00B0F0"/>
        </w:rPr>
        <w:t>F2_5.</w:t>
      </w:r>
    </w:p>
    <w:p w:rsidR="005B7A08" w:rsidP="005B7A08" w:rsidRDefault="005B7A08" w14:paraId="0769A331" w14:textId="2D5D1A3B">
      <w:r w:rsidRPr="005B7A08">
        <w:t>Have any of the people you know with disabling conditions not yet applied for SSDI disability benefits?</w:t>
      </w:r>
    </w:p>
    <w:p w:rsidR="00BA7AA0" w:rsidP="005B7A08" w:rsidRDefault="00BA7AA0" w14:paraId="57057E50" w14:textId="77777777"/>
    <w:p w:rsidRPr="009C5503" w:rsidR="00BA7AA0" w:rsidP="00BA7AA0" w:rsidRDefault="00BA7AA0" w14:paraId="06439C1C" w14:textId="77777777">
      <w:pPr>
        <w:rPr>
          <w:color w:val="00B0F0"/>
        </w:rPr>
      </w:pPr>
      <w:r w:rsidRPr="009C5503">
        <w:rPr>
          <w:color w:val="00B0F0"/>
        </w:rPr>
        <w:t>CAWI RESPONSE OPTIONS:</w:t>
      </w:r>
    </w:p>
    <w:p w:rsidRPr="009C5503" w:rsidR="00BA7AA0" w:rsidP="00BA7AA0" w:rsidRDefault="00BA7AA0" w14:paraId="6AC8A1AE" w14:textId="77777777">
      <w:pPr>
        <w:pStyle w:val="ListParagraph"/>
        <w:numPr>
          <w:ilvl w:val="0"/>
          <w:numId w:val="15"/>
        </w:numPr>
        <w:ind w:hanging="360"/>
      </w:pPr>
      <w:r w:rsidRPr="009C5503">
        <w:t>Yes</w:t>
      </w:r>
    </w:p>
    <w:p w:rsidRPr="001C6650" w:rsidR="00BA7AA0" w:rsidP="00BA7AA0" w:rsidRDefault="00BA7AA0" w14:paraId="2DEF834D" w14:textId="5065E249">
      <w:pPr>
        <w:pStyle w:val="ListParagraph"/>
        <w:numPr>
          <w:ilvl w:val="0"/>
          <w:numId w:val="15"/>
        </w:numPr>
        <w:ind w:hanging="360"/>
      </w:pPr>
      <w:r w:rsidRPr="001C6650">
        <w:t>No</w:t>
      </w:r>
    </w:p>
    <w:p w:rsidRPr="001C6650" w:rsidR="00A967D6" w:rsidP="00A967D6" w:rsidRDefault="00A967D6" w14:paraId="6FA6EF4C" w14:textId="37EDBC10">
      <w:pPr>
        <w:numPr>
          <w:ilvl w:val="0"/>
          <w:numId w:val="15"/>
        </w:numPr>
        <w:ind w:hanging="360"/>
      </w:pPr>
      <w:r w:rsidRPr="001C6650">
        <w:t>Don’t Know</w:t>
      </w:r>
    </w:p>
    <w:p w:rsidR="00BA7AA0" w:rsidP="00BA7AA0" w:rsidRDefault="00BA7AA0" w14:paraId="588CFACF" w14:textId="77777777">
      <w:pPr>
        <w:ind w:left="720" w:hanging="360"/>
      </w:pPr>
    </w:p>
    <w:p w:rsidRPr="009C5503" w:rsidR="00BA7AA0" w:rsidP="00BA7AA0" w:rsidRDefault="0012085D" w14:paraId="337ECF3C" w14:textId="4B0B2324">
      <w:pPr>
        <w:rPr>
          <w:color w:val="00B0F0"/>
        </w:rPr>
      </w:pPr>
      <w:r>
        <w:rPr>
          <w:color w:val="00B0F0"/>
        </w:rPr>
        <w:t>CATI</w:t>
      </w:r>
      <w:r w:rsidRPr="009C5503">
        <w:rPr>
          <w:color w:val="00B0F0"/>
        </w:rPr>
        <w:t xml:space="preserve"> </w:t>
      </w:r>
      <w:r w:rsidRPr="009C5503" w:rsidR="00BA7AA0">
        <w:rPr>
          <w:color w:val="00B0F0"/>
        </w:rPr>
        <w:t>RESPONSE OPTIONS:</w:t>
      </w:r>
    </w:p>
    <w:p w:rsidRPr="009C5503" w:rsidR="00BA7AA0" w:rsidP="00BA7AA0" w:rsidRDefault="00BA7AA0" w14:paraId="22E10A30" w14:textId="77777777">
      <w:pPr>
        <w:pStyle w:val="ListParagraph"/>
        <w:numPr>
          <w:ilvl w:val="0"/>
          <w:numId w:val="16"/>
        </w:numPr>
        <w:ind w:hanging="360"/>
      </w:pPr>
      <w:r w:rsidRPr="009C5503">
        <w:t>YES</w:t>
      </w:r>
    </w:p>
    <w:p w:rsidR="00BA7AA0" w:rsidP="00BA7AA0" w:rsidRDefault="00BA7AA0" w14:paraId="2E50A1AA" w14:textId="07E82C27">
      <w:pPr>
        <w:pStyle w:val="ListParagraph"/>
        <w:numPr>
          <w:ilvl w:val="0"/>
          <w:numId w:val="16"/>
        </w:numPr>
        <w:ind w:hanging="360"/>
      </w:pPr>
      <w:r w:rsidRPr="009C5503">
        <w:t>NO</w:t>
      </w:r>
    </w:p>
    <w:p w:rsidRPr="001C6650" w:rsidR="00A967D6" w:rsidP="00BA7AA0" w:rsidRDefault="00A967D6" w14:paraId="70F27FC6" w14:textId="221CC432">
      <w:pPr>
        <w:pStyle w:val="ListParagraph"/>
        <w:numPr>
          <w:ilvl w:val="0"/>
          <w:numId w:val="16"/>
        </w:numPr>
        <w:ind w:hanging="360"/>
      </w:pPr>
      <w:r w:rsidRPr="001C6650">
        <w:t>DON’T KNOW</w:t>
      </w:r>
    </w:p>
    <w:p w:rsidR="00BA7AA0" w:rsidP="00BA7AA0" w:rsidRDefault="00BA7AA0" w14:paraId="08CB9C9B" w14:textId="77777777">
      <w:pPr>
        <w:pBdr>
          <w:bottom w:val="single" w:color="auto" w:sz="4" w:space="1"/>
        </w:pBdr>
      </w:pPr>
    </w:p>
    <w:p w:rsidRPr="005B7A08" w:rsidR="00BA7AA0" w:rsidP="005B7A08" w:rsidRDefault="00BA7AA0" w14:paraId="7F22880A" w14:textId="77777777"/>
    <w:p w:rsidR="0049337D" w:rsidP="0049337D" w:rsidRDefault="00CE59A9" w14:paraId="036D41A2" w14:textId="7BF17E65">
      <w:pPr>
        <w:rPr>
          <w:color w:val="00B0F0"/>
        </w:rPr>
      </w:pPr>
      <w:r>
        <w:rPr>
          <w:color w:val="00B0F0"/>
        </w:rPr>
        <w:lastRenderedPageBreak/>
        <w:t>[SHOW IF F2_5</w:t>
      </w:r>
      <w:r w:rsidRPr="009C5503" w:rsidR="0049337D">
        <w:rPr>
          <w:color w:val="00B0F0"/>
        </w:rPr>
        <w:t>=1]</w:t>
      </w:r>
    </w:p>
    <w:p w:rsidRPr="0049337D" w:rsidR="008C33C3" w:rsidP="005B7A08" w:rsidRDefault="0049337D" w14:paraId="057BAA1A" w14:textId="395F8194">
      <w:pPr>
        <w:rPr>
          <w:color w:val="00B0F0"/>
        </w:rPr>
      </w:pPr>
      <w:r w:rsidRPr="0049337D">
        <w:rPr>
          <w:color w:val="00B0F0"/>
        </w:rPr>
        <w:t>F2_</w:t>
      </w:r>
      <w:r w:rsidRPr="0049337D" w:rsidR="008C33C3">
        <w:rPr>
          <w:color w:val="00B0F0"/>
        </w:rPr>
        <w:t>6</w:t>
      </w:r>
    </w:p>
    <w:p w:rsidR="005B7A08" w:rsidP="005B7A08" w:rsidRDefault="005B7A08" w14:paraId="49E0E4C6" w14:textId="7C179410">
      <w:r w:rsidRPr="005B7A08">
        <w:t xml:space="preserve">How many people with disabling conditions do you know who </w:t>
      </w:r>
      <w:r w:rsidRPr="00CE59A9">
        <w:rPr>
          <w:i/>
          <w:u w:val="single"/>
        </w:rPr>
        <w:t>have not yet applied</w:t>
      </w:r>
      <w:r w:rsidRPr="005B7A08">
        <w:t xml:space="preserve"> for SSDI disability benefits?  </w:t>
      </w:r>
    </w:p>
    <w:p w:rsidRPr="005B7A08" w:rsidR="0049337D" w:rsidP="005B7A08" w:rsidRDefault="0049337D" w14:paraId="30BE44F4" w14:textId="77777777"/>
    <w:p w:rsidRPr="001C6650" w:rsidR="00744EF2" w:rsidP="00744EF2" w:rsidRDefault="00744EF2" w14:paraId="717568C7" w14:textId="77777777">
      <w:pPr>
        <w:rPr>
          <w:color w:val="00B0F0"/>
        </w:rPr>
      </w:pPr>
      <w:r w:rsidRPr="001C6650">
        <w:rPr>
          <w:color w:val="00B0F0"/>
        </w:rPr>
        <w:t>CAWI RESPONSE OPTIONS:</w:t>
      </w:r>
    </w:p>
    <w:p w:rsidRPr="001C6650" w:rsidR="00744EF2" w:rsidP="00744EF2" w:rsidRDefault="00345EF5" w14:paraId="30778462" w14:textId="5ED6EE5E">
      <w:pPr>
        <w:pBdr>
          <w:bottom w:val="single" w:color="auto" w:sz="4" w:space="1"/>
        </w:pBdr>
      </w:pPr>
      <w:r>
        <w:t>1</w:t>
      </w:r>
      <w:r w:rsidRPr="001C6650" w:rsidR="00744EF2">
        <w:t>. 1</w:t>
      </w:r>
    </w:p>
    <w:p w:rsidRPr="001C6650" w:rsidR="00744EF2" w:rsidP="00744EF2" w:rsidRDefault="00345EF5" w14:paraId="741E7B1D" w14:textId="29AD2F6E">
      <w:pPr>
        <w:pBdr>
          <w:bottom w:val="single" w:color="auto" w:sz="4" w:space="1"/>
        </w:pBdr>
      </w:pPr>
      <w:r>
        <w:t>2</w:t>
      </w:r>
      <w:r w:rsidRPr="001C6650" w:rsidR="00744EF2">
        <w:t>. 2-3</w:t>
      </w:r>
    </w:p>
    <w:p w:rsidRPr="001C6650" w:rsidR="00744EF2" w:rsidP="00744EF2" w:rsidRDefault="00345EF5" w14:paraId="50660DBB" w14:textId="7163FD14">
      <w:pPr>
        <w:pBdr>
          <w:bottom w:val="single" w:color="auto" w:sz="4" w:space="1"/>
        </w:pBdr>
      </w:pPr>
      <w:r>
        <w:t>3</w:t>
      </w:r>
      <w:r w:rsidRPr="001C6650" w:rsidR="00744EF2">
        <w:t>. 4-6</w:t>
      </w:r>
    </w:p>
    <w:p w:rsidRPr="001C6650" w:rsidR="00744EF2" w:rsidP="00744EF2" w:rsidRDefault="00345EF5" w14:paraId="7629A50F" w14:textId="6A192C1A">
      <w:pPr>
        <w:pBdr>
          <w:bottom w:val="single" w:color="auto" w:sz="4" w:space="1"/>
        </w:pBdr>
      </w:pPr>
      <w:r>
        <w:t>4</w:t>
      </w:r>
      <w:r w:rsidRPr="001C6650" w:rsidR="00744EF2">
        <w:t>. 7-10</w:t>
      </w:r>
    </w:p>
    <w:p w:rsidRPr="001C6650" w:rsidR="00744EF2" w:rsidP="00744EF2" w:rsidRDefault="00345EF5" w14:paraId="36AE2065" w14:textId="2436CC26">
      <w:pPr>
        <w:pBdr>
          <w:bottom w:val="single" w:color="auto" w:sz="4" w:space="1"/>
        </w:pBdr>
      </w:pPr>
      <w:r>
        <w:t>5</w:t>
      </w:r>
      <w:r w:rsidRPr="001C6650" w:rsidR="00744EF2">
        <w:t>. 10-19</w:t>
      </w:r>
    </w:p>
    <w:p w:rsidRPr="001C6650" w:rsidR="00744EF2" w:rsidP="00744EF2" w:rsidRDefault="00345EF5" w14:paraId="511D848D" w14:textId="47FE23EF">
      <w:pPr>
        <w:pBdr>
          <w:bottom w:val="single" w:color="auto" w:sz="4" w:space="1"/>
        </w:pBdr>
      </w:pPr>
      <w:r>
        <w:t>6</w:t>
      </w:r>
      <w:r w:rsidRPr="001C6650" w:rsidR="00744EF2">
        <w:t>. 20-29</w:t>
      </w:r>
    </w:p>
    <w:p w:rsidRPr="001C6650" w:rsidR="00744EF2" w:rsidP="00744EF2" w:rsidRDefault="00345EF5" w14:paraId="74730876" w14:textId="78BE24EF">
      <w:pPr>
        <w:pBdr>
          <w:bottom w:val="single" w:color="auto" w:sz="4" w:space="1"/>
        </w:pBdr>
      </w:pPr>
      <w:r>
        <w:t>7</w:t>
      </w:r>
      <w:r w:rsidRPr="001C6650" w:rsidR="00744EF2">
        <w:t>. 30 or More</w:t>
      </w:r>
    </w:p>
    <w:p w:rsidRPr="001C6650" w:rsidR="00744EF2" w:rsidP="00744EF2" w:rsidRDefault="00744EF2" w14:paraId="7C187EA4" w14:textId="77777777">
      <w:pPr>
        <w:pBdr>
          <w:bottom w:val="single" w:color="auto" w:sz="4" w:space="1"/>
        </w:pBdr>
      </w:pPr>
    </w:p>
    <w:p w:rsidRPr="001C6650" w:rsidR="00744EF2" w:rsidP="00744EF2" w:rsidRDefault="00744EF2" w14:paraId="52BF4972" w14:textId="77777777">
      <w:pPr>
        <w:pBdr>
          <w:bottom w:val="single" w:color="auto" w:sz="4" w:space="1"/>
        </w:pBdr>
      </w:pPr>
      <w:r w:rsidRPr="001C6650">
        <w:rPr>
          <w:color w:val="00B0F0"/>
        </w:rPr>
        <w:t>CATI RESPONSE OPTIONS:</w:t>
      </w:r>
    </w:p>
    <w:p w:rsidRPr="001C6650" w:rsidR="00744EF2" w:rsidP="00744EF2" w:rsidRDefault="00345EF5" w14:paraId="0F9F669D" w14:textId="45324957">
      <w:pPr>
        <w:pBdr>
          <w:bottom w:val="single" w:color="auto" w:sz="4" w:space="1"/>
        </w:pBdr>
      </w:pPr>
      <w:r>
        <w:t>1</w:t>
      </w:r>
      <w:r w:rsidRPr="001C6650" w:rsidR="00744EF2">
        <w:t>. 1</w:t>
      </w:r>
    </w:p>
    <w:p w:rsidRPr="001C6650" w:rsidR="00744EF2" w:rsidP="00744EF2" w:rsidRDefault="00345EF5" w14:paraId="71305A31" w14:textId="37E7FFF5">
      <w:pPr>
        <w:pBdr>
          <w:bottom w:val="single" w:color="auto" w:sz="4" w:space="1"/>
        </w:pBdr>
      </w:pPr>
      <w:r>
        <w:t>2</w:t>
      </w:r>
      <w:r w:rsidRPr="001C6650" w:rsidR="00744EF2">
        <w:t>. 2-3</w:t>
      </w:r>
    </w:p>
    <w:p w:rsidRPr="001C6650" w:rsidR="00744EF2" w:rsidP="00744EF2" w:rsidRDefault="00345EF5" w14:paraId="6700FCBD" w14:textId="41A2FD8D">
      <w:pPr>
        <w:pBdr>
          <w:bottom w:val="single" w:color="auto" w:sz="4" w:space="1"/>
        </w:pBdr>
      </w:pPr>
      <w:r>
        <w:t>3</w:t>
      </w:r>
      <w:r w:rsidRPr="001C6650" w:rsidR="00744EF2">
        <w:t>. 4-6</w:t>
      </w:r>
    </w:p>
    <w:p w:rsidRPr="001C6650" w:rsidR="00744EF2" w:rsidP="00744EF2" w:rsidRDefault="00345EF5" w14:paraId="2BECD114" w14:textId="21CCF299">
      <w:pPr>
        <w:pBdr>
          <w:bottom w:val="single" w:color="auto" w:sz="4" w:space="1"/>
        </w:pBdr>
      </w:pPr>
      <w:r>
        <w:t>4</w:t>
      </w:r>
      <w:r w:rsidRPr="001C6650" w:rsidR="00744EF2">
        <w:t>. 7-10</w:t>
      </w:r>
    </w:p>
    <w:p w:rsidRPr="001C6650" w:rsidR="00744EF2" w:rsidP="00744EF2" w:rsidRDefault="00345EF5" w14:paraId="371DADC1" w14:textId="2CA1F4C3">
      <w:pPr>
        <w:pBdr>
          <w:bottom w:val="single" w:color="auto" w:sz="4" w:space="1"/>
        </w:pBdr>
      </w:pPr>
      <w:r>
        <w:t>5</w:t>
      </w:r>
      <w:r w:rsidRPr="001C6650" w:rsidR="00744EF2">
        <w:t>. 10-19</w:t>
      </w:r>
    </w:p>
    <w:p w:rsidRPr="001C6650" w:rsidR="00744EF2" w:rsidP="00744EF2" w:rsidRDefault="00345EF5" w14:paraId="089F9584" w14:textId="5E9377F6">
      <w:pPr>
        <w:pBdr>
          <w:bottom w:val="single" w:color="auto" w:sz="4" w:space="1"/>
        </w:pBdr>
      </w:pPr>
      <w:r>
        <w:t>6</w:t>
      </w:r>
      <w:r w:rsidRPr="001C6650" w:rsidR="00744EF2">
        <w:t>. 20-29</w:t>
      </w:r>
    </w:p>
    <w:p w:rsidR="00744EF2" w:rsidP="00744EF2" w:rsidRDefault="00345EF5" w14:paraId="6D37989B" w14:textId="49CEABF3">
      <w:pPr>
        <w:pBdr>
          <w:bottom w:val="single" w:color="auto" w:sz="4" w:space="1"/>
        </w:pBdr>
      </w:pPr>
      <w:r>
        <w:t>7</w:t>
      </w:r>
      <w:r w:rsidRPr="001C6650" w:rsidR="00744EF2">
        <w:t>. 30 or More</w:t>
      </w:r>
    </w:p>
    <w:p w:rsidRPr="005B7A08" w:rsidR="005B7A08" w:rsidP="0049337D" w:rsidRDefault="005B7A08" w14:paraId="6E6FD5AD" w14:textId="77777777">
      <w:pPr>
        <w:pBdr>
          <w:bottom w:val="single" w:color="auto" w:sz="4" w:space="1"/>
        </w:pBdr>
      </w:pPr>
    </w:p>
    <w:p w:rsidRPr="005B7A08" w:rsidR="005B7A08" w:rsidP="005B7A08" w:rsidRDefault="005B7A08" w14:paraId="1DC37198" w14:textId="77777777"/>
    <w:p w:rsidRPr="0049337D" w:rsidR="005B7A08" w:rsidP="005B7A08" w:rsidRDefault="0049337D" w14:paraId="6DE9A85C" w14:textId="4FE25176">
      <w:pPr>
        <w:rPr>
          <w:color w:val="00B0F0"/>
        </w:rPr>
      </w:pPr>
      <w:r w:rsidRPr="001C6650">
        <w:rPr>
          <w:color w:val="00B0F0"/>
        </w:rPr>
        <w:t>[SHOW IF F2_6=1-100]</w:t>
      </w:r>
    </w:p>
    <w:p w:rsidRPr="0049337D" w:rsidR="0049337D" w:rsidP="005B7A08" w:rsidRDefault="0049337D" w14:paraId="219427A6" w14:textId="18D1C0F3">
      <w:pPr>
        <w:rPr>
          <w:color w:val="00B0F0"/>
        </w:rPr>
      </w:pPr>
      <w:r w:rsidRPr="0049337D">
        <w:rPr>
          <w:color w:val="00B0F0"/>
        </w:rPr>
        <w:t>F2_7.</w:t>
      </w:r>
    </w:p>
    <w:p w:rsidR="005B7A08" w:rsidP="005B7A08" w:rsidRDefault="0049337D" w14:paraId="37ECD0F3" w14:textId="07E1D619">
      <w:r w:rsidRPr="001C6650">
        <w:rPr>
          <w:color w:val="00B0F0"/>
        </w:rPr>
        <w:t>[IF F2</w:t>
      </w:r>
      <w:r w:rsidRPr="001C6650" w:rsidR="009D314A">
        <w:rPr>
          <w:color w:val="00B0F0"/>
        </w:rPr>
        <w:t>_</w:t>
      </w:r>
      <w:r w:rsidRPr="001C6650">
        <w:rPr>
          <w:color w:val="00B0F0"/>
        </w:rPr>
        <w:t>6=2-100</w:t>
      </w:r>
      <w:r w:rsidRPr="001C6650" w:rsidR="005B7A08">
        <w:rPr>
          <w:color w:val="00B0F0"/>
        </w:rPr>
        <w:t>:</w:t>
      </w:r>
      <w:r w:rsidRPr="0049337D" w:rsidR="005B7A08">
        <w:rPr>
          <w:color w:val="00B0F0"/>
        </w:rPr>
        <w:t xml:space="preserve"> </w:t>
      </w:r>
      <w:r w:rsidRPr="005B7A08" w:rsidR="005B7A08">
        <w:t>Please think about the person you know best who has not yet applied for benefits</w:t>
      </w:r>
      <w:r w:rsidRPr="001C6650" w:rsidR="005B7A08">
        <w:t>.</w:t>
      </w:r>
      <w:r w:rsidRPr="001C6650" w:rsidR="005B7A08">
        <w:rPr>
          <w:color w:val="00B0F0"/>
        </w:rPr>
        <w:t>]</w:t>
      </w:r>
      <w:r w:rsidRPr="001C6650" w:rsidR="005B7A08">
        <w:t xml:space="preserve"> </w:t>
      </w:r>
      <w:r w:rsidRPr="001C6650" w:rsidR="00BD103F">
        <w:t>Do you think this person is planning to apply for SSDI disability benefits</w:t>
      </w:r>
      <w:r w:rsidRPr="001C6650" w:rsidR="005B7A08">
        <w:t>?</w:t>
      </w:r>
    </w:p>
    <w:p w:rsidR="0049337D" w:rsidP="005B7A08" w:rsidRDefault="0049337D" w14:paraId="315DC548" w14:textId="77777777"/>
    <w:p w:rsidRPr="009C5503" w:rsidR="0049337D" w:rsidP="0049337D" w:rsidRDefault="0049337D" w14:paraId="35B12227" w14:textId="4899EF85">
      <w:pPr>
        <w:rPr>
          <w:color w:val="00B0F0"/>
        </w:rPr>
      </w:pPr>
      <w:r w:rsidRPr="009C5503">
        <w:rPr>
          <w:color w:val="00B0F0"/>
        </w:rPr>
        <w:t>RESPONSE OPTIONS:</w:t>
      </w:r>
    </w:p>
    <w:p w:rsidRPr="009C5503" w:rsidR="0049337D" w:rsidP="0049337D" w:rsidRDefault="0049337D" w14:paraId="6777FA2C" w14:textId="77777777">
      <w:pPr>
        <w:pStyle w:val="ListParagraph"/>
        <w:numPr>
          <w:ilvl w:val="0"/>
          <w:numId w:val="17"/>
        </w:numPr>
        <w:ind w:hanging="360"/>
      </w:pPr>
      <w:r w:rsidRPr="009C5503">
        <w:t>Yes</w:t>
      </w:r>
    </w:p>
    <w:p w:rsidR="0049337D" w:rsidP="0049337D" w:rsidRDefault="0049337D" w14:paraId="00C5592F" w14:textId="77777777">
      <w:pPr>
        <w:pStyle w:val="ListParagraph"/>
        <w:numPr>
          <w:ilvl w:val="0"/>
          <w:numId w:val="17"/>
        </w:numPr>
        <w:ind w:hanging="360"/>
      </w:pPr>
      <w:r w:rsidRPr="009C5503">
        <w:t>No</w:t>
      </w:r>
    </w:p>
    <w:p w:rsidRPr="009C5503" w:rsidR="00C70180" w:rsidP="005443E0" w:rsidRDefault="00C70180" w14:paraId="34DEC0D3" w14:textId="16A701BC">
      <w:pPr>
        <w:pStyle w:val="ListParagraph"/>
        <w:numPr>
          <w:ilvl w:val="0"/>
          <w:numId w:val="82"/>
        </w:numPr>
      </w:pPr>
      <w:r>
        <w:t>Don’t know</w:t>
      </w:r>
    </w:p>
    <w:p w:rsidR="0049337D" w:rsidP="0049337D" w:rsidRDefault="0049337D" w14:paraId="2DFB0278" w14:textId="77777777">
      <w:pPr>
        <w:ind w:left="720" w:hanging="360"/>
      </w:pPr>
    </w:p>
    <w:p w:rsidR="0049337D" w:rsidP="0049337D" w:rsidRDefault="0049337D" w14:paraId="17D3DC24" w14:textId="77777777">
      <w:pPr>
        <w:pBdr>
          <w:bottom w:val="single" w:color="auto" w:sz="4" w:space="1"/>
        </w:pBdr>
      </w:pPr>
    </w:p>
    <w:p w:rsidRPr="005B7A08" w:rsidR="0049337D" w:rsidP="005B7A08" w:rsidRDefault="0049337D" w14:paraId="75661B71" w14:textId="77777777"/>
    <w:p w:rsidRPr="0049337D" w:rsidR="0049337D" w:rsidP="005B7A08" w:rsidRDefault="0049337D" w14:paraId="07FCF8BD" w14:textId="385BF688">
      <w:pPr>
        <w:rPr>
          <w:color w:val="00B0F0"/>
        </w:rPr>
      </w:pPr>
      <w:r w:rsidRPr="0049337D">
        <w:rPr>
          <w:color w:val="00B0F0"/>
        </w:rPr>
        <w:t>[IF F2_7=2]</w:t>
      </w:r>
    </w:p>
    <w:p w:rsidRPr="0049337D" w:rsidR="0049337D" w:rsidP="005B7A08" w:rsidRDefault="0049337D" w14:paraId="073053A2" w14:textId="0D6A3CF9">
      <w:pPr>
        <w:rPr>
          <w:color w:val="00B0F0"/>
        </w:rPr>
      </w:pPr>
      <w:r w:rsidRPr="0049337D">
        <w:rPr>
          <w:color w:val="00B0F0"/>
        </w:rPr>
        <w:t>F2_8.</w:t>
      </w:r>
    </w:p>
    <w:p w:rsidR="005B7A08" w:rsidP="005B7A08" w:rsidRDefault="00BD103F" w14:paraId="29F4DAB6" w14:textId="08B13F9C">
      <w:r w:rsidRPr="001C6650">
        <w:t xml:space="preserve">What do you think are the reasons </w:t>
      </w:r>
      <w:r w:rsidRPr="001C6650" w:rsidR="005B7A08">
        <w:t>why this person does not plan on applying for SSDI disability benefits?</w:t>
      </w:r>
    </w:p>
    <w:p w:rsidRPr="0063776A" w:rsidR="005B604F" w:rsidP="005B604F" w:rsidRDefault="005B604F" w14:paraId="25105B4B" w14:textId="32E311C1">
      <w:pPr>
        <w:rPr>
          <w:color w:val="00B0F0"/>
        </w:rPr>
      </w:pPr>
    </w:p>
    <w:p w:rsidRPr="0063776A" w:rsidR="005B604F" w:rsidP="005B604F" w:rsidRDefault="005B604F" w14:paraId="7F8B106D" w14:textId="2F982047">
      <w:pPr>
        <w:rPr>
          <w:color w:val="00B0F0"/>
        </w:rPr>
      </w:pPr>
      <w:r w:rsidRPr="0063776A">
        <w:rPr>
          <w:color w:val="00B0F0"/>
        </w:rPr>
        <w:t xml:space="preserve">[CAWI - REMOVE BOLD]  </w:t>
      </w:r>
      <w:r w:rsidRPr="0063776A">
        <w:rPr>
          <w:i/>
        </w:rPr>
        <w:t xml:space="preserve">Select all that apply. </w:t>
      </w:r>
    </w:p>
    <w:p w:rsidRPr="0063776A" w:rsidR="005B604F" w:rsidP="005B604F" w:rsidRDefault="005B604F" w14:paraId="1502310B" w14:textId="77777777">
      <w:pPr>
        <w:rPr>
          <w:color w:val="FF0000"/>
        </w:rPr>
      </w:pPr>
      <w:r w:rsidRPr="0063776A">
        <w:rPr>
          <w:color w:val="00B0F0"/>
        </w:rPr>
        <w:t xml:space="preserve">[CATI] </w:t>
      </w:r>
      <w:r w:rsidRPr="0063776A">
        <w:rPr>
          <w:color w:val="FF0000"/>
        </w:rPr>
        <w:t>SELECT ALL THAT APPLY</w:t>
      </w:r>
    </w:p>
    <w:p w:rsidRPr="0063776A" w:rsidR="005B604F" w:rsidP="005B604F" w:rsidRDefault="005B604F" w14:paraId="102027D3" w14:textId="157EDB89">
      <w:pPr>
        <w:contextualSpacing/>
        <w:rPr>
          <w:rFonts w:cstheme="minorHAnsi"/>
          <w:color w:val="7030A0"/>
          <w:lang w:val="es-MX"/>
        </w:rPr>
      </w:pPr>
      <w:r w:rsidRPr="0063776A">
        <w:rPr>
          <w:rFonts w:cstheme="minorHAnsi"/>
          <w:color w:val="00B0F0"/>
          <w:lang w:val="es-MX"/>
        </w:rPr>
        <w:t xml:space="preserve">&lt;CAWI remove bold&gt; </w:t>
      </w:r>
      <w:r w:rsidRPr="0063776A">
        <w:rPr>
          <w:rFonts w:cstheme="minorHAnsi"/>
          <w:color w:val="7030A0"/>
          <w:lang w:val="es-MX"/>
        </w:rPr>
        <w:t xml:space="preserve">Seleccione todas las </w:t>
      </w:r>
      <w:r>
        <w:rPr>
          <w:rFonts w:cstheme="minorHAnsi"/>
          <w:color w:val="7030A0"/>
          <w:lang w:val="es-MX"/>
        </w:rPr>
        <w:t xml:space="preserve">opciones </w:t>
      </w:r>
      <w:r w:rsidRPr="0063776A">
        <w:rPr>
          <w:rFonts w:cstheme="minorHAnsi"/>
          <w:color w:val="7030A0"/>
          <w:lang w:val="es-MX"/>
        </w:rPr>
        <w:t xml:space="preserve">que correspondan. </w:t>
      </w:r>
    </w:p>
    <w:p w:rsidRPr="0063776A" w:rsidR="005B604F" w:rsidP="005B604F" w:rsidRDefault="005B604F" w14:paraId="3CA47F4D" w14:textId="77777777">
      <w:pPr>
        <w:contextualSpacing/>
        <w:rPr>
          <w:rFonts w:cstheme="minorHAnsi"/>
          <w:lang w:val="es-MX"/>
        </w:rPr>
      </w:pPr>
      <w:r w:rsidRPr="0063776A">
        <w:rPr>
          <w:rFonts w:cstheme="minorHAnsi"/>
          <w:color w:val="00B0F0"/>
          <w:lang w:val="es-MX"/>
        </w:rPr>
        <w:t xml:space="preserve">[CATI] </w:t>
      </w:r>
      <w:r w:rsidRPr="0063776A">
        <w:rPr>
          <w:rFonts w:cstheme="minorHAnsi"/>
          <w:color w:val="7030A0"/>
          <w:lang w:val="es-MX"/>
        </w:rPr>
        <w:t>SELECCIONE TODAS LAS OPCIONES QUE CORRESPONDAN.</w:t>
      </w:r>
    </w:p>
    <w:p w:rsidRPr="00F43B52" w:rsidR="005B604F" w:rsidP="005B7A08" w:rsidRDefault="005B604F" w14:paraId="45929FFC" w14:textId="77777777">
      <w:pPr>
        <w:rPr>
          <w:lang w:val="es-US"/>
        </w:rPr>
      </w:pPr>
    </w:p>
    <w:p w:rsidRPr="0049337D" w:rsidR="0049337D" w:rsidP="005B7A08" w:rsidRDefault="0049337D" w14:paraId="2651752B" w14:textId="4D9C55F6">
      <w:pPr>
        <w:rPr>
          <w:color w:val="00B0F0"/>
        </w:rPr>
      </w:pPr>
      <w:r w:rsidRPr="0049337D">
        <w:rPr>
          <w:color w:val="00B0F0"/>
        </w:rPr>
        <w:t>RESPONSE OPTIONS:</w:t>
      </w:r>
    </w:p>
    <w:p w:rsidRPr="005B7A08" w:rsidR="005B7A08" w:rsidP="005443E0" w:rsidRDefault="005B7A08" w14:paraId="3177454B" w14:textId="77777777">
      <w:pPr>
        <w:pStyle w:val="ListParagraph"/>
        <w:numPr>
          <w:ilvl w:val="0"/>
          <w:numId w:val="18"/>
        </w:numPr>
        <w:ind w:hanging="360"/>
      </w:pPr>
      <w:r w:rsidRPr="005B7A08">
        <w:t>They still work or are able to work</w:t>
      </w:r>
    </w:p>
    <w:p w:rsidRPr="005B7A08" w:rsidR="005B7A08" w:rsidP="005443E0" w:rsidRDefault="005B7A08" w14:paraId="47AA2B88" w14:textId="6DEE9B94">
      <w:pPr>
        <w:pStyle w:val="ListParagraph"/>
        <w:numPr>
          <w:ilvl w:val="0"/>
          <w:numId w:val="18"/>
        </w:numPr>
        <w:ind w:hanging="360"/>
      </w:pPr>
      <w:r w:rsidRPr="005B7A08">
        <w:lastRenderedPageBreak/>
        <w:t xml:space="preserve">They do not </w:t>
      </w:r>
      <w:r w:rsidR="005B604F">
        <w:t xml:space="preserve">believe they </w:t>
      </w:r>
      <w:r w:rsidRPr="005B7A08">
        <w:t>meet SSA’s definition of disability</w:t>
      </w:r>
    </w:p>
    <w:p w:rsidRPr="005B7A08" w:rsidR="005B7A08" w:rsidP="005443E0" w:rsidRDefault="005B7A08" w14:paraId="6654DFB7" w14:textId="77777777">
      <w:pPr>
        <w:pStyle w:val="ListParagraph"/>
        <w:numPr>
          <w:ilvl w:val="0"/>
          <w:numId w:val="18"/>
        </w:numPr>
        <w:ind w:hanging="360"/>
      </w:pPr>
      <w:r w:rsidRPr="005B7A08">
        <w:t>They do not have the required work history</w:t>
      </w:r>
    </w:p>
    <w:p w:rsidRPr="005B7A08" w:rsidR="005B7A08" w:rsidP="005443E0" w:rsidRDefault="005B7A08" w14:paraId="61174B1E" w14:textId="77777777">
      <w:pPr>
        <w:pStyle w:val="ListParagraph"/>
        <w:numPr>
          <w:ilvl w:val="0"/>
          <w:numId w:val="18"/>
        </w:numPr>
        <w:ind w:hanging="360"/>
      </w:pPr>
      <w:r w:rsidRPr="005B7A08">
        <w:t>They have reached the age of retirement and receive Social Security retirement benefits</w:t>
      </w:r>
    </w:p>
    <w:p w:rsidRPr="005B7A08" w:rsidR="005B7A08" w:rsidP="005443E0" w:rsidRDefault="005B7A08" w14:paraId="55A99D5B" w14:textId="77777777">
      <w:pPr>
        <w:pStyle w:val="ListParagraph"/>
        <w:numPr>
          <w:ilvl w:val="0"/>
          <w:numId w:val="18"/>
        </w:numPr>
        <w:ind w:hanging="360"/>
      </w:pPr>
      <w:r w:rsidRPr="005B7A08">
        <w:t>Unaware of SSDI benefits</w:t>
      </w:r>
    </w:p>
    <w:p w:rsidRPr="005B7A08" w:rsidR="005B7A08" w:rsidP="005443E0" w:rsidRDefault="005B7A08" w14:paraId="670695A1" w14:textId="77777777">
      <w:pPr>
        <w:pStyle w:val="ListParagraph"/>
        <w:numPr>
          <w:ilvl w:val="0"/>
          <w:numId w:val="18"/>
        </w:numPr>
        <w:ind w:hanging="360"/>
      </w:pPr>
      <w:r w:rsidRPr="005B7A08">
        <w:t>Not willing to apply due to the stigma attached to receiving benefits</w:t>
      </w:r>
    </w:p>
    <w:p w:rsidRPr="001C6650" w:rsidR="00ED3225" w:rsidP="005443E0" w:rsidRDefault="00ED3225" w14:paraId="3801DB01" w14:textId="77777777">
      <w:pPr>
        <w:pStyle w:val="ListParagraph"/>
        <w:numPr>
          <w:ilvl w:val="0"/>
          <w:numId w:val="18"/>
        </w:numPr>
        <w:ind w:hanging="360"/>
      </w:pPr>
      <w:r w:rsidRPr="001C6650">
        <w:t xml:space="preserve">They don’t know how to apply or think it’s too complicated </w:t>
      </w:r>
    </w:p>
    <w:p w:rsidRPr="005B7A08" w:rsidR="005B7A08" w:rsidP="00ED3225" w:rsidRDefault="0049337D" w14:paraId="652B597F" w14:textId="54BA6776">
      <w:pPr>
        <w:pStyle w:val="ListParagraph"/>
        <w:numPr>
          <w:ilvl w:val="0"/>
          <w:numId w:val="18"/>
        </w:numPr>
        <w:ind w:hanging="360"/>
      </w:pPr>
      <w:r>
        <w:t xml:space="preserve">Other, please specify: </w:t>
      </w:r>
    </w:p>
    <w:p w:rsidR="005B7A08" w:rsidP="0049337D" w:rsidRDefault="005B7A08" w14:paraId="4B1553AD" w14:textId="77777777">
      <w:pPr>
        <w:pBdr>
          <w:bottom w:val="single" w:color="auto" w:sz="4" w:space="1"/>
        </w:pBdr>
      </w:pPr>
    </w:p>
    <w:p w:rsidRPr="0049337D" w:rsidR="0049337D" w:rsidP="005B7A08" w:rsidRDefault="0049337D" w14:paraId="61FEE610" w14:textId="04EDA669">
      <w:pPr>
        <w:rPr>
          <w:color w:val="00B0F0"/>
        </w:rPr>
      </w:pPr>
    </w:p>
    <w:p w:rsidRPr="0049337D" w:rsidR="0049337D" w:rsidP="005B7A08" w:rsidRDefault="0049337D" w14:paraId="7F297D52" w14:textId="70B86492">
      <w:pPr>
        <w:rPr>
          <w:color w:val="00B0F0"/>
        </w:rPr>
      </w:pPr>
      <w:r w:rsidRPr="0049337D">
        <w:rPr>
          <w:color w:val="00B0F0"/>
        </w:rPr>
        <w:t>F4a.</w:t>
      </w:r>
    </w:p>
    <w:p w:rsidR="005B7A08" w:rsidP="005B7A08" w:rsidRDefault="005B7A08" w14:paraId="0C37EBF8" w14:textId="75B9B742">
      <w:r w:rsidRPr="005B7A08">
        <w:t>In the past year, did you look for any information about SSDI?</w:t>
      </w:r>
    </w:p>
    <w:p w:rsidR="0049337D" w:rsidP="005B7A08" w:rsidRDefault="0049337D" w14:paraId="6CF73025" w14:textId="77777777"/>
    <w:p w:rsidRPr="009C5503" w:rsidR="0049337D" w:rsidP="0049337D" w:rsidRDefault="0049337D" w14:paraId="7D1EB207" w14:textId="77777777">
      <w:pPr>
        <w:rPr>
          <w:color w:val="00B0F0"/>
        </w:rPr>
      </w:pPr>
      <w:r w:rsidRPr="009C5503">
        <w:rPr>
          <w:color w:val="00B0F0"/>
        </w:rPr>
        <w:t>CAWI RESPONSE OPTIONS:</w:t>
      </w:r>
    </w:p>
    <w:p w:rsidRPr="009C5503" w:rsidR="0049337D" w:rsidP="005443E0" w:rsidRDefault="0049337D" w14:paraId="1DA0AC1C" w14:textId="77777777">
      <w:pPr>
        <w:pStyle w:val="ListParagraph"/>
        <w:numPr>
          <w:ilvl w:val="0"/>
          <w:numId w:val="19"/>
        </w:numPr>
        <w:ind w:hanging="360"/>
      </w:pPr>
      <w:r w:rsidRPr="009C5503">
        <w:t>Yes</w:t>
      </w:r>
    </w:p>
    <w:p w:rsidRPr="009C5503" w:rsidR="0049337D" w:rsidP="005443E0" w:rsidRDefault="0049337D" w14:paraId="37F76180" w14:textId="77777777">
      <w:pPr>
        <w:pStyle w:val="ListParagraph"/>
        <w:numPr>
          <w:ilvl w:val="0"/>
          <w:numId w:val="19"/>
        </w:numPr>
        <w:ind w:hanging="360"/>
      </w:pPr>
      <w:r w:rsidRPr="009C5503">
        <w:t>No</w:t>
      </w:r>
    </w:p>
    <w:p w:rsidR="0049337D" w:rsidP="0049337D" w:rsidRDefault="0049337D" w14:paraId="28642F3D" w14:textId="77777777">
      <w:pPr>
        <w:ind w:left="720" w:hanging="360"/>
      </w:pPr>
    </w:p>
    <w:p w:rsidRPr="009C5503" w:rsidR="0049337D" w:rsidP="0049337D" w:rsidRDefault="0012085D" w14:paraId="2674F26E" w14:textId="054FE776">
      <w:pPr>
        <w:rPr>
          <w:color w:val="00B0F0"/>
        </w:rPr>
      </w:pPr>
      <w:r>
        <w:rPr>
          <w:color w:val="00B0F0"/>
        </w:rPr>
        <w:t>CATI</w:t>
      </w:r>
      <w:r w:rsidRPr="009C5503">
        <w:rPr>
          <w:color w:val="00B0F0"/>
        </w:rPr>
        <w:t xml:space="preserve"> </w:t>
      </w:r>
      <w:r w:rsidRPr="009C5503" w:rsidR="0049337D">
        <w:rPr>
          <w:color w:val="00B0F0"/>
        </w:rPr>
        <w:t>RESPONSE OPTIONS:</w:t>
      </w:r>
    </w:p>
    <w:p w:rsidRPr="009C5503" w:rsidR="0049337D" w:rsidP="005443E0" w:rsidRDefault="0049337D" w14:paraId="6F85336F" w14:textId="77777777">
      <w:pPr>
        <w:pStyle w:val="ListParagraph"/>
        <w:numPr>
          <w:ilvl w:val="0"/>
          <w:numId w:val="20"/>
        </w:numPr>
        <w:ind w:hanging="360"/>
      </w:pPr>
      <w:r w:rsidRPr="009C5503">
        <w:t>YES</w:t>
      </w:r>
    </w:p>
    <w:p w:rsidRPr="009C5503" w:rsidR="0049337D" w:rsidP="005443E0" w:rsidRDefault="0049337D" w14:paraId="6413227B" w14:textId="77777777">
      <w:pPr>
        <w:pStyle w:val="ListParagraph"/>
        <w:numPr>
          <w:ilvl w:val="0"/>
          <w:numId w:val="20"/>
        </w:numPr>
        <w:ind w:hanging="360"/>
      </w:pPr>
      <w:r w:rsidRPr="009C5503">
        <w:t>NO</w:t>
      </w:r>
    </w:p>
    <w:p w:rsidRPr="005B7A08" w:rsidR="0049337D" w:rsidP="0049337D" w:rsidRDefault="0049337D" w14:paraId="205F2517" w14:textId="77777777">
      <w:pPr>
        <w:pBdr>
          <w:bottom w:val="single" w:color="auto" w:sz="4" w:space="1"/>
        </w:pBdr>
      </w:pPr>
    </w:p>
    <w:p w:rsidR="005B7A08" w:rsidP="005B7A08" w:rsidRDefault="005B7A08" w14:paraId="212B2B60" w14:textId="77777777"/>
    <w:p w:rsidRPr="0049337D" w:rsidR="0049337D" w:rsidP="005B7A08" w:rsidRDefault="0049337D" w14:paraId="708EC005" w14:textId="7CD15807">
      <w:pPr>
        <w:rPr>
          <w:color w:val="00B0F0"/>
        </w:rPr>
      </w:pPr>
      <w:r w:rsidRPr="0049337D">
        <w:rPr>
          <w:color w:val="00B0F0"/>
        </w:rPr>
        <w:t>[SHOW IF F4A=1]</w:t>
      </w:r>
    </w:p>
    <w:p w:rsidRPr="0049337D" w:rsidR="0049337D" w:rsidP="005B7A08" w:rsidRDefault="0049337D" w14:paraId="13E2BF47" w14:textId="7C3AD565">
      <w:pPr>
        <w:rPr>
          <w:color w:val="00B0F0"/>
        </w:rPr>
      </w:pPr>
      <w:r w:rsidRPr="0049337D">
        <w:rPr>
          <w:color w:val="00B0F0"/>
        </w:rPr>
        <w:t>F4b.</w:t>
      </w:r>
    </w:p>
    <w:p w:rsidR="005B7A08" w:rsidP="005B7A08" w:rsidRDefault="005B7A08" w14:paraId="102BD1E7" w14:textId="6718EBAE">
      <w:r w:rsidRPr="005B7A08">
        <w:t>Where</w:t>
      </w:r>
      <w:r w:rsidR="0049337D">
        <w:t xml:space="preserve"> did you look for information?</w:t>
      </w:r>
    </w:p>
    <w:p w:rsidR="005B604F" w:rsidP="005B7A08" w:rsidRDefault="005B604F" w14:paraId="0DB488EA" w14:textId="77777777"/>
    <w:p w:rsidRPr="0049337D" w:rsidR="0049337D" w:rsidP="005B7A08" w:rsidRDefault="0049337D" w14:paraId="421653FE" w14:textId="5756B47D">
      <w:pPr>
        <w:rPr>
          <w:color w:val="00B0F0"/>
        </w:rPr>
      </w:pPr>
      <w:r w:rsidRPr="0049337D">
        <w:rPr>
          <w:color w:val="00B0F0"/>
        </w:rPr>
        <w:t>GRID ITEMS:</w:t>
      </w:r>
    </w:p>
    <w:p w:rsidRPr="005B7A08" w:rsidR="005B7A08" w:rsidP="005443E0" w:rsidRDefault="0012085D" w14:paraId="7C203E17" w14:textId="146A2AB0">
      <w:pPr>
        <w:pStyle w:val="ListParagraph"/>
        <w:numPr>
          <w:ilvl w:val="0"/>
          <w:numId w:val="21"/>
        </w:numPr>
      </w:pPr>
      <w:r w:rsidRPr="007C4923">
        <w:rPr>
          <w:color w:val="00B0F0"/>
        </w:rPr>
        <w:t>[CAWI:</w:t>
      </w:r>
      <w:r>
        <w:t xml:space="preserve"> </w:t>
      </w:r>
      <w:r w:rsidRPr="005B7A08" w:rsidR="005B7A08">
        <w:t>My</w:t>
      </w:r>
      <w:r w:rsidRPr="007C4923">
        <w:rPr>
          <w:color w:val="00B0F0"/>
        </w:rPr>
        <w:t>; CATI:</w:t>
      </w:r>
      <w:r>
        <w:t xml:space="preserve"> Your</w:t>
      </w:r>
      <w:r w:rsidRPr="007C4923">
        <w:rPr>
          <w:color w:val="00B0F0"/>
        </w:rPr>
        <w:t>]</w:t>
      </w:r>
      <w:r w:rsidRPr="005B7A08" w:rsidR="005B7A08">
        <w:t xml:space="preserve"> employer </w:t>
      </w:r>
    </w:p>
    <w:p w:rsidRPr="005B7A08" w:rsidR="005B7A08" w:rsidP="005443E0" w:rsidRDefault="005B7A08" w14:paraId="7BFAFAE1" w14:textId="77777777">
      <w:pPr>
        <w:pStyle w:val="ListParagraph"/>
        <w:numPr>
          <w:ilvl w:val="0"/>
          <w:numId w:val="21"/>
        </w:numPr>
      </w:pPr>
      <w:r w:rsidRPr="005B7A08">
        <w:t>A doctor’s office or health clinic</w:t>
      </w:r>
    </w:p>
    <w:p w:rsidRPr="005B7A08" w:rsidR="005B7A08" w:rsidP="005443E0" w:rsidRDefault="005B7A08" w14:paraId="667773C3" w14:textId="77777777">
      <w:pPr>
        <w:pStyle w:val="ListParagraph"/>
        <w:numPr>
          <w:ilvl w:val="0"/>
          <w:numId w:val="21"/>
        </w:numPr>
      </w:pPr>
      <w:r w:rsidRPr="005B7A08">
        <w:t>Family or friends</w:t>
      </w:r>
    </w:p>
    <w:p w:rsidRPr="005B7A08" w:rsidR="005B7A08" w:rsidP="005443E0" w:rsidRDefault="005B7A08" w14:paraId="0FA0DA95" w14:textId="77777777">
      <w:pPr>
        <w:pStyle w:val="ListParagraph"/>
        <w:numPr>
          <w:ilvl w:val="0"/>
          <w:numId w:val="21"/>
        </w:numPr>
      </w:pPr>
      <w:r w:rsidRPr="005B7A08">
        <w:t>State unemployment office</w:t>
      </w:r>
    </w:p>
    <w:p w:rsidRPr="005B7A08" w:rsidR="005B7A08" w:rsidP="005443E0" w:rsidRDefault="005B7A08" w14:paraId="28EE3855" w14:textId="77777777">
      <w:pPr>
        <w:pStyle w:val="ListParagraph"/>
        <w:numPr>
          <w:ilvl w:val="0"/>
          <w:numId w:val="21"/>
        </w:numPr>
      </w:pPr>
      <w:r w:rsidRPr="005B7A08">
        <w:t>Workers’ compensation office</w:t>
      </w:r>
    </w:p>
    <w:p w:rsidRPr="005B7A08" w:rsidR="005B7A08" w:rsidP="005443E0" w:rsidRDefault="005B7A08" w14:paraId="55F3E32E" w14:textId="77777777">
      <w:pPr>
        <w:pStyle w:val="ListParagraph"/>
        <w:numPr>
          <w:ilvl w:val="0"/>
          <w:numId w:val="21"/>
        </w:numPr>
      </w:pPr>
      <w:r w:rsidRPr="005B7A08">
        <w:t>Social Security Administration (SSA)</w:t>
      </w:r>
    </w:p>
    <w:p w:rsidR="005B7A08" w:rsidP="005443E0" w:rsidRDefault="005B7A08" w14:paraId="085F2E6F" w14:textId="77777777">
      <w:pPr>
        <w:pStyle w:val="ListParagraph"/>
        <w:numPr>
          <w:ilvl w:val="0"/>
          <w:numId w:val="21"/>
        </w:numPr>
      </w:pPr>
      <w:r w:rsidRPr="005B7A08">
        <w:t>Another government agency</w:t>
      </w:r>
    </w:p>
    <w:p w:rsidR="000540A2" w:rsidP="005443E0" w:rsidRDefault="000540A2" w14:paraId="4A4157E6" w14:textId="775BB385">
      <w:pPr>
        <w:pStyle w:val="ListParagraph"/>
        <w:numPr>
          <w:ilvl w:val="0"/>
          <w:numId w:val="21"/>
        </w:numPr>
      </w:pPr>
      <w:r>
        <w:t>An attorney</w:t>
      </w:r>
    </w:p>
    <w:p w:rsidR="000540A2" w:rsidP="005443E0" w:rsidRDefault="000540A2" w14:paraId="47D5FD1A" w14:textId="55528B71">
      <w:pPr>
        <w:pStyle w:val="ListParagraph"/>
        <w:numPr>
          <w:ilvl w:val="0"/>
          <w:numId w:val="21"/>
        </w:numPr>
      </w:pPr>
      <w:r>
        <w:t>An insurance company</w:t>
      </w:r>
    </w:p>
    <w:p w:rsidRPr="005B7A08" w:rsidR="000540A2" w:rsidP="005443E0" w:rsidRDefault="000540A2" w14:paraId="5ABC42A5" w14:textId="737CD802">
      <w:pPr>
        <w:pStyle w:val="ListParagraph"/>
        <w:numPr>
          <w:ilvl w:val="0"/>
          <w:numId w:val="21"/>
        </w:numPr>
      </w:pPr>
      <w:r>
        <w:t>A non-profit organization</w:t>
      </w:r>
    </w:p>
    <w:p w:rsidRPr="005B7A08" w:rsidR="005B7A08" w:rsidP="005443E0" w:rsidRDefault="005B7A08" w14:paraId="4685202E" w14:textId="0E1FECBE">
      <w:pPr>
        <w:pStyle w:val="ListParagraph"/>
        <w:numPr>
          <w:ilvl w:val="0"/>
          <w:numId w:val="21"/>
        </w:numPr>
      </w:pPr>
      <w:r w:rsidRPr="005B7A08">
        <w:t>Another source</w:t>
      </w:r>
      <w:r w:rsidR="0049337D">
        <w:t>, please describe:</w:t>
      </w:r>
      <w:r w:rsidRPr="0049337D" w:rsidR="0049337D">
        <w:rPr>
          <w:color w:val="00B0F0"/>
        </w:rPr>
        <w:t xml:space="preserve"> </w:t>
      </w:r>
    </w:p>
    <w:p w:rsidR="005B7A08" w:rsidP="005B7A08" w:rsidRDefault="005B7A08" w14:paraId="7C3065F7" w14:textId="77777777"/>
    <w:p w:rsidRPr="009C5503" w:rsidR="0049337D" w:rsidP="0049337D" w:rsidRDefault="0049337D" w14:paraId="0C33A45F" w14:textId="77777777">
      <w:pPr>
        <w:rPr>
          <w:color w:val="00B0F0"/>
        </w:rPr>
      </w:pPr>
      <w:r w:rsidRPr="009C5503">
        <w:rPr>
          <w:color w:val="00B0F0"/>
        </w:rPr>
        <w:t>CAWI RESPONSE OPTIONS:</w:t>
      </w:r>
    </w:p>
    <w:p w:rsidRPr="009C5503" w:rsidR="0049337D" w:rsidP="005443E0" w:rsidRDefault="0049337D" w14:paraId="34358EEE" w14:textId="77777777">
      <w:pPr>
        <w:pStyle w:val="ListParagraph"/>
        <w:numPr>
          <w:ilvl w:val="0"/>
          <w:numId w:val="22"/>
        </w:numPr>
        <w:ind w:hanging="360"/>
      </w:pPr>
      <w:r w:rsidRPr="009C5503">
        <w:t>Yes</w:t>
      </w:r>
    </w:p>
    <w:p w:rsidRPr="009C5503" w:rsidR="0049337D" w:rsidP="005443E0" w:rsidRDefault="0049337D" w14:paraId="05B8FFB4" w14:textId="77777777">
      <w:pPr>
        <w:pStyle w:val="ListParagraph"/>
        <w:numPr>
          <w:ilvl w:val="0"/>
          <w:numId w:val="22"/>
        </w:numPr>
        <w:ind w:hanging="360"/>
      </w:pPr>
      <w:r w:rsidRPr="009C5503">
        <w:t>No</w:t>
      </w:r>
    </w:p>
    <w:p w:rsidR="0049337D" w:rsidP="0049337D" w:rsidRDefault="0049337D" w14:paraId="25365B8F" w14:textId="77777777">
      <w:pPr>
        <w:ind w:left="720" w:hanging="360"/>
      </w:pPr>
    </w:p>
    <w:p w:rsidRPr="009C5503" w:rsidR="0049337D" w:rsidP="0049337D" w:rsidRDefault="0012085D" w14:paraId="31633526" w14:textId="656F4300">
      <w:pPr>
        <w:rPr>
          <w:color w:val="00B0F0"/>
        </w:rPr>
      </w:pPr>
      <w:r>
        <w:rPr>
          <w:color w:val="00B0F0"/>
        </w:rPr>
        <w:t>CATI</w:t>
      </w:r>
      <w:r w:rsidRPr="009C5503">
        <w:rPr>
          <w:color w:val="00B0F0"/>
        </w:rPr>
        <w:t xml:space="preserve"> </w:t>
      </w:r>
      <w:r w:rsidRPr="009C5503" w:rsidR="0049337D">
        <w:rPr>
          <w:color w:val="00B0F0"/>
        </w:rPr>
        <w:t>RESPONSE OPTIONS:</w:t>
      </w:r>
    </w:p>
    <w:p w:rsidRPr="009C5503" w:rsidR="0049337D" w:rsidP="005443E0" w:rsidRDefault="0049337D" w14:paraId="45FAAF1F" w14:textId="77777777">
      <w:pPr>
        <w:pStyle w:val="ListParagraph"/>
        <w:numPr>
          <w:ilvl w:val="0"/>
          <w:numId w:val="23"/>
        </w:numPr>
        <w:ind w:hanging="360"/>
      </w:pPr>
      <w:r w:rsidRPr="009C5503">
        <w:t>YES</w:t>
      </w:r>
    </w:p>
    <w:p w:rsidRPr="009C5503" w:rsidR="0049337D" w:rsidP="005443E0" w:rsidRDefault="0049337D" w14:paraId="3D1D1A91" w14:textId="77777777">
      <w:pPr>
        <w:pStyle w:val="ListParagraph"/>
        <w:numPr>
          <w:ilvl w:val="0"/>
          <w:numId w:val="23"/>
        </w:numPr>
        <w:ind w:hanging="360"/>
      </w:pPr>
      <w:r w:rsidRPr="009C5503">
        <w:t>NO</w:t>
      </w:r>
    </w:p>
    <w:p w:rsidRPr="005B7A08" w:rsidR="0049337D" w:rsidP="0049337D" w:rsidRDefault="0049337D" w14:paraId="16B453FD" w14:textId="77777777">
      <w:pPr>
        <w:pBdr>
          <w:bottom w:val="single" w:color="auto" w:sz="4" w:space="1"/>
        </w:pBdr>
      </w:pPr>
    </w:p>
    <w:p w:rsidR="005B7A08" w:rsidP="005B7A08" w:rsidRDefault="005B7A08" w14:paraId="67C4AC17" w14:textId="77777777"/>
    <w:p w:rsidRPr="00A16380" w:rsidR="00A16380" w:rsidP="005B7A08" w:rsidRDefault="00A16380" w14:paraId="623C7F52" w14:textId="3B0D9101">
      <w:pPr>
        <w:rPr>
          <w:color w:val="00B0F0"/>
        </w:rPr>
      </w:pPr>
      <w:r w:rsidRPr="0049337D">
        <w:rPr>
          <w:color w:val="00B0F0"/>
        </w:rPr>
        <w:lastRenderedPageBreak/>
        <w:t>[SHOW IF F4A=1]</w:t>
      </w:r>
    </w:p>
    <w:p w:rsidRPr="00A16380" w:rsidR="00A16380" w:rsidP="005B7A08" w:rsidRDefault="00A16380" w14:paraId="7543A5C9" w14:textId="5B3CA40D">
      <w:pPr>
        <w:rPr>
          <w:color w:val="00B0F0"/>
        </w:rPr>
      </w:pPr>
      <w:r w:rsidRPr="00A16380">
        <w:rPr>
          <w:color w:val="00B0F0"/>
        </w:rPr>
        <w:t>F4c.</w:t>
      </w:r>
    </w:p>
    <w:p w:rsidR="005B7A08" w:rsidP="005B7A08" w:rsidRDefault="000540A2" w14:paraId="7F0AD5D4" w14:textId="786A4C7C">
      <w:r>
        <w:t>Overall, h</w:t>
      </w:r>
      <w:r w:rsidRPr="005B7A08">
        <w:t xml:space="preserve">ow </w:t>
      </w:r>
      <w:r w:rsidRPr="005B7A08" w:rsidR="005B7A08">
        <w:t>helpful was the information that you found?</w:t>
      </w:r>
    </w:p>
    <w:p w:rsidR="00A16380" w:rsidP="005B7A08" w:rsidRDefault="00A16380" w14:paraId="406E758B" w14:textId="77777777"/>
    <w:p w:rsidRPr="00A16380" w:rsidR="00A16380" w:rsidP="005B7A08" w:rsidRDefault="00A16380" w14:paraId="68A021C5" w14:textId="2E91A18F">
      <w:pPr>
        <w:rPr>
          <w:color w:val="00B0F0"/>
        </w:rPr>
      </w:pPr>
      <w:r w:rsidRPr="00A16380">
        <w:rPr>
          <w:color w:val="00B0F0"/>
        </w:rPr>
        <w:t>CAWI RESPONSE OPTIONS:</w:t>
      </w:r>
    </w:p>
    <w:p w:rsidRPr="005B7A08" w:rsidR="005B7A08" w:rsidP="005443E0" w:rsidRDefault="005B7A08" w14:paraId="5DBA204C" w14:textId="77777777">
      <w:pPr>
        <w:pStyle w:val="ListParagraph"/>
        <w:numPr>
          <w:ilvl w:val="0"/>
          <w:numId w:val="24"/>
        </w:numPr>
        <w:ind w:hanging="360"/>
      </w:pPr>
      <w:r w:rsidRPr="005B7A08">
        <w:t>Very helpful</w:t>
      </w:r>
    </w:p>
    <w:p w:rsidRPr="005B7A08" w:rsidR="005B7A08" w:rsidP="005443E0" w:rsidRDefault="005B7A08" w14:paraId="4875EE3B" w14:textId="77777777">
      <w:pPr>
        <w:pStyle w:val="ListParagraph"/>
        <w:numPr>
          <w:ilvl w:val="0"/>
          <w:numId w:val="24"/>
        </w:numPr>
        <w:ind w:hanging="360"/>
      </w:pPr>
      <w:r w:rsidRPr="005B7A08">
        <w:t>Somewhat helpful</w:t>
      </w:r>
    </w:p>
    <w:p w:rsidRPr="005B7A08" w:rsidR="005B7A08" w:rsidP="005443E0" w:rsidRDefault="005B7A08" w14:paraId="6F41397A" w14:textId="77777777">
      <w:pPr>
        <w:pStyle w:val="ListParagraph"/>
        <w:numPr>
          <w:ilvl w:val="0"/>
          <w:numId w:val="24"/>
        </w:numPr>
        <w:ind w:hanging="360"/>
      </w:pPr>
      <w:r w:rsidRPr="005B7A08">
        <w:t>Not very helpful</w:t>
      </w:r>
    </w:p>
    <w:p w:rsidRPr="005B7A08" w:rsidR="005B7A08" w:rsidP="005443E0" w:rsidRDefault="005B7A08" w14:paraId="3446FAAD" w14:textId="77777777">
      <w:pPr>
        <w:pStyle w:val="ListParagraph"/>
        <w:numPr>
          <w:ilvl w:val="0"/>
          <w:numId w:val="24"/>
        </w:numPr>
        <w:ind w:hanging="360"/>
      </w:pPr>
      <w:r w:rsidRPr="005B7A08">
        <w:t>I was not able to find any information</w:t>
      </w:r>
    </w:p>
    <w:p w:rsidR="005B7A08" w:rsidP="005B7A08" w:rsidRDefault="005B7A08" w14:paraId="220B9458" w14:textId="77777777"/>
    <w:p w:rsidRPr="00A16380" w:rsidR="00A16380" w:rsidP="00A16380" w:rsidRDefault="0012085D" w14:paraId="0AB859F1" w14:textId="21052A0F">
      <w:pPr>
        <w:rPr>
          <w:color w:val="00B0F0"/>
        </w:rPr>
      </w:pPr>
      <w:r>
        <w:rPr>
          <w:color w:val="00B0F0"/>
        </w:rPr>
        <w:t>CATI</w:t>
      </w:r>
      <w:r w:rsidRPr="00A16380">
        <w:rPr>
          <w:color w:val="00B0F0"/>
        </w:rPr>
        <w:t xml:space="preserve"> </w:t>
      </w:r>
      <w:r w:rsidRPr="00A16380" w:rsidR="00A16380">
        <w:rPr>
          <w:color w:val="00B0F0"/>
        </w:rPr>
        <w:t>RESPONSE OPTIONS:</w:t>
      </w:r>
    </w:p>
    <w:p w:rsidRPr="005B7A08" w:rsidR="00A16380" w:rsidP="005443E0" w:rsidRDefault="00A16380" w14:paraId="5D5F2DF8" w14:textId="77777777">
      <w:pPr>
        <w:pStyle w:val="ListParagraph"/>
        <w:numPr>
          <w:ilvl w:val="0"/>
          <w:numId w:val="25"/>
        </w:numPr>
        <w:ind w:hanging="360"/>
      </w:pPr>
      <w:r w:rsidRPr="005B7A08">
        <w:t>Very helpful</w:t>
      </w:r>
    </w:p>
    <w:p w:rsidRPr="005B7A08" w:rsidR="00A16380" w:rsidP="005443E0" w:rsidRDefault="00A16380" w14:paraId="27735E82" w14:textId="77777777">
      <w:pPr>
        <w:pStyle w:val="ListParagraph"/>
        <w:numPr>
          <w:ilvl w:val="0"/>
          <w:numId w:val="25"/>
        </w:numPr>
        <w:ind w:hanging="360"/>
      </w:pPr>
      <w:r w:rsidRPr="005B7A08">
        <w:t>Somewhat helpful</w:t>
      </w:r>
    </w:p>
    <w:p w:rsidRPr="005B7A08" w:rsidR="00A16380" w:rsidP="005443E0" w:rsidRDefault="00A16380" w14:paraId="0FFD6BC9" w14:textId="77777777">
      <w:pPr>
        <w:pStyle w:val="ListParagraph"/>
        <w:numPr>
          <w:ilvl w:val="0"/>
          <w:numId w:val="25"/>
        </w:numPr>
        <w:ind w:hanging="360"/>
      </w:pPr>
      <w:r w:rsidRPr="005B7A08">
        <w:t>Not very helpful</w:t>
      </w:r>
    </w:p>
    <w:p w:rsidRPr="005B7A08" w:rsidR="00A16380" w:rsidP="005443E0" w:rsidRDefault="00A16380" w14:paraId="081CA73C" w14:textId="5ED510A0">
      <w:pPr>
        <w:pStyle w:val="ListParagraph"/>
        <w:numPr>
          <w:ilvl w:val="0"/>
          <w:numId w:val="25"/>
        </w:numPr>
        <w:ind w:hanging="360"/>
      </w:pPr>
      <w:r>
        <w:t>You were</w:t>
      </w:r>
      <w:r w:rsidRPr="005B7A08">
        <w:t xml:space="preserve"> not able to find any information</w:t>
      </w:r>
    </w:p>
    <w:p w:rsidR="00A16380" w:rsidP="00A16380" w:rsidRDefault="00A16380" w14:paraId="21D5E61C" w14:textId="77777777">
      <w:pPr>
        <w:pBdr>
          <w:bottom w:val="single" w:color="auto" w:sz="4" w:space="1"/>
        </w:pBdr>
      </w:pPr>
    </w:p>
    <w:p w:rsidRPr="00E37AE2" w:rsidR="00E37AE2" w:rsidP="005B7A08" w:rsidRDefault="00E37AE2" w14:paraId="0A600C6C" w14:textId="2574168F">
      <w:pPr>
        <w:rPr>
          <w:color w:val="00B0F0"/>
        </w:rPr>
      </w:pPr>
    </w:p>
    <w:p w:rsidRPr="00E37AE2" w:rsidR="00E37AE2" w:rsidP="005B7A08" w:rsidRDefault="00E37AE2" w14:paraId="4F4BBBCA" w14:textId="77777777">
      <w:pPr>
        <w:rPr>
          <w:color w:val="00B0F0"/>
        </w:rPr>
      </w:pPr>
      <w:r w:rsidRPr="00E37AE2">
        <w:rPr>
          <w:color w:val="00B0F0"/>
        </w:rPr>
        <w:t>F4d.</w:t>
      </w:r>
    </w:p>
    <w:p w:rsidRPr="005B7A08" w:rsidR="005B7A08" w:rsidP="005B7A08" w:rsidRDefault="005B7A08" w14:paraId="69768B46" w14:textId="4A82D27D">
      <w:r w:rsidRPr="005B7A08">
        <w:t>In the past year, have you heard anything about SSDI from</w:t>
      </w:r>
      <w:r w:rsidR="00E37AE2">
        <w:t xml:space="preserve"> any of the following sources?</w:t>
      </w:r>
    </w:p>
    <w:p w:rsidR="00E37AE2" w:rsidP="005B7A08" w:rsidRDefault="00E37AE2" w14:paraId="12EF5A96" w14:textId="77777777"/>
    <w:p w:rsidRPr="00E37AE2" w:rsidR="00E37AE2" w:rsidP="005B7A08" w:rsidRDefault="00E37AE2" w14:paraId="0372E884" w14:textId="67C3A620">
      <w:pPr>
        <w:rPr>
          <w:color w:val="00B0F0"/>
        </w:rPr>
      </w:pPr>
      <w:r w:rsidRPr="00E37AE2">
        <w:rPr>
          <w:color w:val="00B0F0"/>
        </w:rPr>
        <w:t>GRID ITEMS:</w:t>
      </w:r>
    </w:p>
    <w:p w:rsidRPr="005B7A08" w:rsidR="005B7A08" w:rsidP="005443E0" w:rsidRDefault="00E37AE2" w14:paraId="03C9FAFD" w14:textId="09773242">
      <w:pPr>
        <w:pStyle w:val="ListParagraph"/>
        <w:numPr>
          <w:ilvl w:val="0"/>
          <w:numId w:val="26"/>
        </w:numPr>
      </w:pPr>
      <w:r w:rsidRPr="00E37AE2">
        <w:rPr>
          <w:color w:val="00B0F0"/>
        </w:rPr>
        <w:t xml:space="preserve">[CAWI: </w:t>
      </w:r>
      <w:r w:rsidRPr="005B7A08" w:rsidR="005B7A08">
        <w:t>My employer</w:t>
      </w:r>
      <w:r w:rsidRPr="00E37AE2">
        <w:rPr>
          <w:color w:val="00B0F0"/>
        </w:rPr>
        <w:t xml:space="preserve">][CATI: </w:t>
      </w:r>
      <w:r>
        <w:t>Your employer</w:t>
      </w:r>
      <w:r w:rsidRPr="00E37AE2">
        <w:rPr>
          <w:color w:val="00B0F0"/>
        </w:rPr>
        <w:t>]</w:t>
      </w:r>
    </w:p>
    <w:p w:rsidRPr="005B7A08" w:rsidR="005B7A08" w:rsidP="005443E0" w:rsidRDefault="005B7A08" w14:paraId="76AE753A" w14:textId="77777777">
      <w:pPr>
        <w:pStyle w:val="ListParagraph"/>
        <w:numPr>
          <w:ilvl w:val="0"/>
          <w:numId w:val="26"/>
        </w:numPr>
      </w:pPr>
      <w:r w:rsidRPr="005B7A08">
        <w:t>A doctor’s office or health clinic</w:t>
      </w:r>
    </w:p>
    <w:p w:rsidRPr="005B7A08" w:rsidR="005B7A08" w:rsidP="005443E0" w:rsidRDefault="005B7A08" w14:paraId="1DD4308D" w14:textId="77777777">
      <w:pPr>
        <w:pStyle w:val="ListParagraph"/>
        <w:numPr>
          <w:ilvl w:val="0"/>
          <w:numId w:val="26"/>
        </w:numPr>
      </w:pPr>
      <w:r w:rsidRPr="005B7A08">
        <w:t>Family or friends</w:t>
      </w:r>
    </w:p>
    <w:p w:rsidRPr="005B7A08" w:rsidR="005B7A08" w:rsidP="005443E0" w:rsidRDefault="005B7A08" w14:paraId="70575C13" w14:textId="77777777">
      <w:pPr>
        <w:pStyle w:val="ListParagraph"/>
        <w:numPr>
          <w:ilvl w:val="0"/>
          <w:numId w:val="26"/>
        </w:numPr>
      </w:pPr>
      <w:r w:rsidRPr="005B7A08">
        <w:t>State unemployment office</w:t>
      </w:r>
    </w:p>
    <w:p w:rsidRPr="005B7A08" w:rsidR="005B7A08" w:rsidP="005443E0" w:rsidRDefault="005B7A08" w14:paraId="62743059" w14:textId="77777777">
      <w:pPr>
        <w:pStyle w:val="ListParagraph"/>
        <w:numPr>
          <w:ilvl w:val="0"/>
          <w:numId w:val="26"/>
        </w:numPr>
      </w:pPr>
      <w:r w:rsidRPr="005B7A08">
        <w:t>Workers’ compensation office</w:t>
      </w:r>
    </w:p>
    <w:p w:rsidRPr="005B7A08" w:rsidR="005B7A08" w:rsidP="005443E0" w:rsidRDefault="005B7A08" w14:paraId="1E6FB275" w14:textId="77777777">
      <w:pPr>
        <w:pStyle w:val="ListParagraph"/>
        <w:numPr>
          <w:ilvl w:val="0"/>
          <w:numId w:val="26"/>
        </w:numPr>
      </w:pPr>
      <w:r w:rsidRPr="005B7A08">
        <w:t>Social Security Administration (SSA)</w:t>
      </w:r>
    </w:p>
    <w:p w:rsidRPr="005B7A08" w:rsidR="005B7A08" w:rsidP="005443E0" w:rsidRDefault="005B7A08" w14:paraId="3E1DEA1A" w14:textId="77777777">
      <w:pPr>
        <w:pStyle w:val="ListParagraph"/>
        <w:numPr>
          <w:ilvl w:val="0"/>
          <w:numId w:val="26"/>
        </w:numPr>
      </w:pPr>
      <w:r w:rsidRPr="005B7A08">
        <w:t>Another government agency</w:t>
      </w:r>
    </w:p>
    <w:p w:rsidRPr="005B7A08" w:rsidR="005B7A08" w:rsidP="005443E0" w:rsidRDefault="005B7A08" w14:paraId="1CAAB8BF" w14:textId="79C9E473">
      <w:pPr>
        <w:pStyle w:val="ListParagraph"/>
        <w:numPr>
          <w:ilvl w:val="0"/>
          <w:numId w:val="26"/>
        </w:numPr>
      </w:pPr>
      <w:r w:rsidRPr="005B7A08">
        <w:t>Another source (such as an attorney, insurance company, non</w:t>
      </w:r>
      <w:r w:rsidR="00DA5218">
        <w:t>-</w:t>
      </w:r>
      <w:r w:rsidRPr="005B7A08">
        <w:t>profit organization)</w:t>
      </w:r>
      <w:r w:rsidR="00116DEA">
        <w:t xml:space="preserve">; please specify: </w:t>
      </w:r>
    </w:p>
    <w:p w:rsidRPr="005B7A08" w:rsidR="005B7A08" w:rsidP="005B7A08" w:rsidRDefault="005B7A08" w14:paraId="5C7E2DEF" w14:textId="77777777"/>
    <w:p w:rsidRPr="009C5503" w:rsidR="00E37AE2" w:rsidP="00E37AE2" w:rsidRDefault="00E37AE2" w14:paraId="696B0C6D" w14:textId="77777777">
      <w:pPr>
        <w:rPr>
          <w:color w:val="00B0F0"/>
        </w:rPr>
      </w:pPr>
      <w:r w:rsidRPr="009C5503">
        <w:rPr>
          <w:color w:val="00B0F0"/>
        </w:rPr>
        <w:t>CAWI RESPONSE OPTIONS:</w:t>
      </w:r>
    </w:p>
    <w:p w:rsidRPr="009C5503" w:rsidR="00E37AE2" w:rsidP="005443E0" w:rsidRDefault="00E37AE2" w14:paraId="4AC89B65" w14:textId="77777777">
      <w:pPr>
        <w:pStyle w:val="ListParagraph"/>
        <w:numPr>
          <w:ilvl w:val="0"/>
          <w:numId w:val="27"/>
        </w:numPr>
        <w:ind w:hanging="360"/>
      </w:pPr>
      <w:r w:rsidRPr="009C5503">
        <w:t>Yes</w:t>
      </w:r>
    </w:p>
    <w:p w:rsidRPr="009C5503" w:rsidR="00E37AE2" w:rsidP="005443E0" w:rsidRDefault="00E37AE2" w14:paraId="0CFE5DD1" w14:textId="77777777">
      <w:pPr>
        <w:pStyle w:val="ListParagraph"/>
        <w:numPr>
          <w:ilvl w:val="0"/>
          <w:numId w:val="27"/>
        </w:numPr>
        <w:ind w:hanging="360"/>
      </w:pPr>
      <w:r w:rsidRPr="009C5503">
        <w:t>No</w:t>
      </w:r>
    </w:p>
    <w:p w:rsidR="00E37AE2" w:rsidP="00E37AE2" w:rsidRDefault="00E37AE2" w14:paraId="1561D287" w14:textId="77777777">
      <w:pPr>
        <w:ind w:left="720" w:hanging="360"/>
      </w:pPr>
    </w:p>
    <w:p w:rsidRPr="009C5503" w:rsidR="00E37AE2" w:rsidP="00E37AE2" w:rsidRDefault="00765D0B" w14:paraId="64D62FFA" w14:textId="65EB5363">
      <w:pPr>
        <w:rPr>
          <w:color w:val="00B0F0"/>
        </w:rPr>
      </w:pPr>
      <w:r>
        <w:rPr>
          <w:color w:val="00B0F0"/>
        </w:rPr>
        <w:t>CAT</w:t>
      </w:r>
      <w:r w:rsidRPr="009C5503" w:rsidR="00E37AE2">
        <w:rPr>
          <w:color w:val="00B0F0"/>
        </w:rPr>
        <w:t>I RESPONSE OPTIONS:</w:t>
      </w:r>
    </w:p>
    <w:p w:rsidRPr="009C5503" w:rsidR="00E37AE2" w:rsidP="005443E0" w:rsidRDefault="00E37AE2" w14:paraId="07FB66BC" w14:textId="77777777">
      <w:pPr>
        <w:pStyle w:val="ListParagraph"/>
        <w:numPr>
          <w:ilvl w:val="0"/>
          <w:numId w:val="28"/>
        </w:numPr>
        <w:ind w:hanging="360"/>
      </w:pPr>
      <w:r w:rsidRPr="009C5503">
        <w:t>YES</w:t>
      </w:r>
    </w:p>
    <w:p w:rsidRPr="009C5503" w:rsidR="00E37AE2" w:rsidP="005443E0" w:rsidRDefault="00E37AE2" w14:paraId="52A0F6C3" w14:textId="77777777">
      <w:pPr>
        <w:pStyle w:val="ListParagraph"/>
        <w:numPr>
          <w:ilvl w:val="0"/>
          <w:numId w:val="28"/>
        </w:numPr>
        <w:ind w:hanging="360"/>
      </w:pPr>
      <w:r w:rsidRPr="009C5503">
        <w:t>NO</w:t>
      </w:r>
    </w:p>
    <w:p w:rsidRPr="005B7A08" w:rsidR="005B7A08" w:rsidP="00E37AE2" w:rsidRDefault="005B7A08" w14:paraId="6FB50CA7" w14:textId="77777777">
      <w:pPr>
        <w:pBdr>
          <w:bottom w:val="single" w:color="auto" w:sz="4" w:space="1"/>
        </w:pBdr>
      </w:pPr>
    </w:p>
    <w:p w:rsidRPr="00E37AE2" w:rsidR="005B7A08" w:rsidP="005B7A08" w:rsidRDefault="005B7A08" w14:paraId="6D809261" w14:textId="34C93146">
      <w:pPr>
        <w:rPr>
          <w:color w:val="00B0F0"/>
        </w:rPr>
      </w:pPr>
    </w:p>
    <w:p w:rsidRPr="00E37AE2" w:rsidR="00E37AE2" w:rsidP="005B7A08" w:rsidRDefault="00E37AE2" w14:paraId="4F2263AD" w14:textId="7EC7F3E0">
      <w:pPr>
        <w:rPr>
          <w:color w:val="00B0F0"/>
        </w:rPr>
      </w:pPr>
      <w:r w:rsidRPr="00E37AE2">
        <w:rPr>
          <w:color w:val="00B0F0"/>
        </w:rPr>
        <w:t>F6.</w:t>
      </w:r>
    </w:p>
    <w:p w:rsidR="005B7A08" w:rsidP="005B7A08" w:rsidRDefault="005B7A08" w14:paraId="59C77AB2" w14:textId="7E9A8C77">
      <w:r w:rsidRPr="005B7A08">
        <w:t>Based on what you know about the SSDI program, how likely is it that you will</w:t>
      </w:r>
      <w:r w:rsidR="00E37AE2">
        <w:t xml:space="preserve"> apply for disability benefits </w:t>
      </w:r>
      <w:r w:rsidRPr="00E37AE2">
        <w:rPr>
          <w:color w:val="00B0F0"/>
        </w:rPr>
        <w:t xml:space="preserve">[IF </w:t>
      </w:r>
      <w:r w:rsidRPr="00E37AE2" w:rsidR="00E37AE2">
        <w:rPr>
          <w:color w:val="00B0F0"/>
        </w:rPr>
        <w:t>S_</w:t>
      </w:r>
      <w:r w:rsidRPr="00E37AE2">
        <w:rPr>
          <w:color w:val="00B0F0"/>
        </w:rPr>
        <w:t>AGE</w:t>
      </w:r>
      <w:r w:rsidRPr="00E37AE2" w:rsidR="00E37AE2">
        <w:rPr>
          <w:color w:val="00B0F0"/>
        </w:rPr>
        <w:t xml:space="preserve">&lt;63: </w:t>
      </w:r>
      <w:r w:rsidR="00E37AE2">
        <w:t>in the next 5 years</w:t>
      </w:r>
      <w:r w:rsidRPr="00E37AE2" w:rsidR="00E37AE2">
        <w:rPr>
          <w:color w:val="00B0F0"/>
        </w:rPr>
        <w:t>][</w:t>
      </w:r>
      <w:r w:rsidRPr="00E37AE2">
        <w:rPr>
          <w:color w:val="00B0F0"/>
        </w:rPr>
        <w:t xml:space="preserve">IF </w:t>
      </w:r>
      <w:r w:rsidRPr="00E37AE2" w:rsidR="00E37AE2">
        <w:rPr>
          <w:color w:val="00B0F0"/>
        </w:rPr>
        <w:t>S_</w:t>
      </w:r>
      <w:r w:rsidRPr="00E37AE2">
        <w:rPr>
          <w:color w:val="00B0F0"/>
        </w:rPr>
        <w:t>AGE</w:t>
      </w:r>
      <w:r w:rsidR="00E37AE2">
        <w:rPr>
          <w:color w:val="00B0F0"/>
        </w:rPr>
        <w:t>&gt;</w:t>
      </w:r>
      <w:r w:rsidRPr="00E37AE2" w:rsidR="00E37AE2">
        <w:rPr>
          <w:color w:val="00B0F0"/>
        </w:rPr>
        <w:t>6</w:t>
      </w:r>
      <w:r w:rsidR="00E37AE2">
        <w:rPr>
          <w:color w:val="00B0F0"/>
        </w:rPr>
        <w:t>2</w:t>
      </w:r>
      <w:r w:rsidRPr="00E37AE2">
        <w:rPr>
          <w:color w:val="00B0F0"/>
        </w:rPr>
        <w:t xml:space="preserve">: </w:t>
      </w:r>
      <w:r w:rsidRPr="005B7A08">
        <w:t>before you turn 67</w:t>
      </w:r>
      <w:r w:rsidRPr="00E37AE2">
        <w:rPr>
          <w:color w:val="00B0F0"/>
        </w:rPr>
        <w:t>]</w:t>
      </w:r>
      <w:r w:rsidRPr="005B7A08">
        <w:t xml:space="preserve">? </w:t>
      </w:r>
    </w:p>
    <w:p w:rsidRPr="005B7A08" w:rsidR="00E37AE2" w:rsidP="005B7A08" w:rsidRDefault="00E37AE2" w14:paraId="675D83B7" w14:textId="77777777"/>
    <w:p w:rsidR="00E37AE2" w:rsidP="005443E0" w:rsidRDefault="00E37AE2" w14:paraId="4E88980E" w14:textId="1F032435">
      <w:pPr>
        <w:pStyle w:val="ListParagraph"/>
        <w:numPr>
          <w:ilvl w:val="0"/>
          <w:numId w:val="29"/>
        </w:numPr>
        <w:ind w:hanging="360"/>
      </w:pPr>
      <w:r>
        <w:t>1 - Not very likely</w:t>
      </w:r>
    </w:p>
    <w:p w:rsidR="00E37AE2" w:rsidP="005443E0" w:rsidRDefault="00E37AE2" w14:paraId="7D542A98" w14:textId="0D897BE1">
      <w:pPr>
        <w:pStyle w:val="ListParagraph"/>
        <w:numPr>
          <w:ilvl w:val="0"/>
          <w:numId w:val="29"/>
        </w:numPr>
        <w:ind w:hanging="360"/>
      </w:pPr>
      <w:r>
        <w:t>2</w:t>
      </w:r>
    </w:p>
    <w:p w:rsidR="00E37AE2" w:rsidP="005443E0" w:rsidRDefault="00E37AE2" w14:paraId="27C5BA16" w14:textId="44B1405C">
      <w:pPr>
        <w:pStyle w:val="ListParagraph"/>
        <w:numPr>
          <w:ilvl w:val="0"/>
          <w:numId w:val="29"/>
        </w:numPr>
        <w:ind w:hanging="360"/>
      </w:pPr>
      <w:r>
        <w:t>3</w:t>
      </w:r>
    </w:p>
    <w:p w:rsidR="00E37AE2" w:rsidP="005443E0" w:rsidRDefault="00E37AE2" w14:paraId="67809C7B" w14:textId="2E841B74">
      <w:pPr>
        <w:pStyle w:val="ListParagraph"/>
        <w:numPr>
          <w:ilvl w:val="0"/>
          <w:numId w:val="29"/>
        </w:numPr>
        <w:ind w:hanging="360"/>
      </w:pPr>
      <w:r>
        <w:t>4</w:t>
      </w:r>
    </w:p>
    <w:p w:rsidR="00E37AE2" w:rsidP="005443E0" w:rsidRDefault="00E37AE2" w14:paraId="38232A05" w14:textId="20792052">
      <w:pPr>
        <w:pStyle w:val="ListParagraph"/>
        <w:numPr>
          <w:ilvl w:val="0"/>
          <w:numId w:val="29"/>
        </w:numPr>
        <w:ind w:hanging="360"/>
      </w:pPr>
      <w:r>
        <w:lastRenderedPageBreak/>
        <w:t>5</w:t>
      </w:r>
    </w:p>
    <w:p w:rsidR="00E37AE2" w:rsidP="005443E0" w:rsidRDefault="00E37AE2" w14:paraId="62630783" w14:textId="76D19016">
      <w:pPr>
        <w:pStyle w:val="ListParagraph"/>
        <w:numPr>
          <w:ilvl w:val="0"/>
          <w:numId w:val="29"/>
        </w:numPr>
        <w:ind w:hanging="360"/>
      </w:pPr>
      <w:r>
        <w:t>6</w:t>
      </w:r>
    </w:p>
    <w:p w:rsidRPr="005B7A08" w:rsidR="00E37AE2" w:rsidP="005443E0" w:rsidRDefault="00E37AE2" w14:paraId="0C24095B" w14:textId="60918231">
      <w:pPr>
        <w:pStyle w:val="ListParagraph"/>
        <w:numPr>
          <w:ilvl w:val="0"/>
          <w:numId w:val="29"/>
        </w:numPr>
        <w:ind w:hanging="360"/>
      </w:pPr>
      <w:r>
        <w:t>7 - Extremely likely</w:t>
      </w:r>
    </w:p>
    <w:p w:rsidRPr="005B7A08" w:rsidR="005B7A08" w:rsidP="005443E0" w:rsidRDefault="00E37AE2" w14:paraId="2257F8C6" w14:textId="003154C1">
      <w:pPr>
        <w:pStyle w:val="ListParagraph"/>
        <w:numPr>
          <w:ilvl w:val="0"/>
          <w:numId w:val="29"/>
        </w:numPr>
        <w:ind w:hanging="360"/>
      </w:pPr>
      <w:r w:rsidRPr="00E37AE2">
        <w:rPr>
          <w:color w:val="00B0F0"/>
        </w:rPr>
        <w:t xml:space="preserve">[CAWI: </w:t>
      </w:r>
      <w:r w:rsidRPr="005B7A08" w:rsidR="005B7A08">
        <w:t>I am</w:t>
      </w:r>
      <w:r w:rsidRPr="00E37AE2">
        <w:rPr>
          <w:color w:val="00B0F0"/>
        </w:rPr>
        <w:t xml:space="preserve">][CATI: </w:t>
      </w:r>
      <w:r>
        <w:t>You are</w:t>
      </w:r>
      <w:r w:rsidRPr="00E37AE2">
        <w:rPr>
          <w:color w:val="00B0F0"/>
        </w:rPr>
        <w:t>]</w:t>
      </w:r>
      <w:r w:rsidRPr="005B7A08" w:rsidR="005B7A08">
        <w:t xml:space="preserve"> already on SSDI</w:t>
      </w:r>
      <w:r w:rsidR="007C4923">
        <w:t xml:space="preserve"> </w:t>
      </w:r>
      <w:r w:rsidRPr="002826DB" w:rsidR="007C4923">
        <w:rPr>
          <w:color w:val="00B0F0"/>
        </w:rPr>
        <w:t>[EXCLUSIVE]</w:t>
      </w:r>
    </w:p>
    <w:p w:rsidR="005B7A08" w:rsidP="00E37AE2" w:rsidRDefault="005B7A08" w14:paraId="23EF8F3C" w14:textId="77777777">
      <w:pPr>
        <w:pBdr>
          <w:bottom w:val="single" w:color="auto" w:sz="4" w:space="1"/>
        </w:pBdr>
      </w:pPr>
    </w:p>
    <w:p w:rsidRPr="00E37AE2" w:rsidR="00E37AE2" w:rsidP="005B7A08" w:rsidRDefault="00E37AE2" w14:paraId="22EAB9AE" w14:textId="5B7F72C2">
      <w:pPr>
        <w:rPr>
          <w:color w:val="00B0F0"/>
        </w:rPr>
      </w:pPr>
    </w:p>
    <w:p w:rsidRPr="00E37AE2" w:rsidR="00E37AE2" w:rsidP="005B7A08" w:rsidRDefault="00E37AE2" w14:paraId="191B604D" w14:textId="77777777">
      <w:pPr>
        <w:rPr>
          <w:color w:val="00B0F0"/>
        </w:rPr>
      </w:pPr>
      <w:r w:rsidRPr="00E37AE2">
        <w:rPr>
          <w:color w:val="00B0F0"/>
        </w:rPr>
        <w:t>F7.</w:t>
      </w:r>
    </w:p>
    <w:p w:rsidR="005B7A08" w:rsidP="005B7A08" w:rsidRDefault="005B7A08" w14:paraId="3856B954" w14:textId="2002B51C">
      <w:r w:rsidRPr="005B7A08">
        <w:t xml:space="preserve">In the next 5 years, do you expect your health to improve, get </w:t>
      </w:r>
      <w:r w:rsidR="00E37AE2">
        <w:t>worse, or stay about the same?</w:t>
      </w:r>
    </w:p>
    <w:p w:rsidR="00E37AE2" w:rsidP="005B7A08" w:rsidRDefault="00E37AE2" w14:paraId="6D8AF553" w14:textId="77777777"/>
    <w:p w:rsidRPr="00E37AE2" w:rsidR="00E37AE2" w:rsidP="005B7A08" w:rsidRDefault="00E37AE2" w14:paraId="3F7DC058" w14:textId="09C345E7">
      <w:pPr>
        <w:rPr>
          <w:color w:val="00B0F0"/>
        </w:rPr>
      </w:pPr>
      <w:r w:rsidRPr="00E37AE2">
        <w:rPr>
          <w:color w:val="00B0F0"/>
        </w:rPr>
        <w:t>RESPONSE OPTIONS:</w:t>
      </w:r>
    </w:p>
    <w:p w:rsidRPr="005B7A08" w:rsidR="005B7A08" w:rsidP="005443E0" w:rsidRDefault="005B7A08" w14:paraId="72109EC2" w14:textId="77777777">
      <w:pPr>
        <w:pStyle w:val="ListParagraph"/>
        <w:numPr>
          <w:ilvl w:val="0"/>
          <w:numId w:val="30"/>
        </w:numPr>
        <w:ind w:hanging="360"/>
      </w:pPr>
      <w:r w:rsidRPr="005B7A08">
        <w:t xml:space="preserve">Improve </w:t>
      </w:r>
    </w:p>
    <w:p w:rsidRPr="005B7A08" w:rsidR="005B7A08" w:rsidP="005443E0" w:rsidRDefault="005B7A08" w14:paraId="02A7711D" w14:textId="77777777">
      <w:pPr>
        <w:pStyle w:val="ListParagraph"/>
        <w:numPr>
          <w:ilvl w:val="0"/>
          <w:numId w:val="30"/>
        </w:numPr>
        <w:ind w:hanging="360"/>
      </w:pPr>
      <w:r w:rsidRPr="005B7A08">
        <w:t xml:space="preserve">Get worse </w:t>
      </w:r>
    </w:p>
    <w:p w:rsidRPr="005B7A08" w:rsidR="005B7A08" w:rsidP="005443E0" w:rsidRDefault="005B7A08" w14:paraId="6CAB2A18" w14:textId="77777777">
      <w:pPr>
        <w:pStyle w:val="ListParagraph"/>
        <w:numPr>
          <w:ilvl w:val="0"/>
          <w:numId w:val="30"/>
        </w:numPr>
        <w:ind w:hanging="360"/>
      </w:pPr>
      <w:r w:rsidRPr="005B7A08">
        <w:t xml:space="preserve">Stay about the same  </w:t>
      </w:r>
    </w:p>
    <w:p w:rsidR="00E37AE2" w:rsidP="00E37AE2" w:rsidRDefault="00E37AE2" w14:paraId="06BDEBBE" w14:textId="6D30CB0A">
      <w:pPr>
        <w:pBdr>
          <w:bottom w:val="single" w:color="auto" w:sz="4" w:space="1"/>
        </w:pBdr>
      </w:pPr>
    </w:p>
    <w:p w:rsidRPr="005C7543" w:rsidR="005C7543" w:rsidP="005B7A08" w:rsidRDefault="005C7543" w14:paraId="605F17B8" w14:textId="0BDC621A">
      <w:pPr>
        <w:rPr>
          <w:color w:val="00B0F0"/>
        </w:rPr>
      </w:pPr>
    </w:p>
    <w:p w:rsidRPr="005C7543" w:rsidR="005C7543" w:rsidP="005B7A08" w:rsidRDefault="005C7543" w14:paraId="0311AFC3" w14:textId="13EFB7C6">
      <w:pPr>
        <w:rPr>
          <w:color w:val="00B0F0"/>
        </w:rPr>
      </w:pPr>
      <w:r w:rsidRPr="005C7543">
        <w:rPr>
          <w:color w:val="00B0F0"/>
        </w:rPr>
        <w:t>DISPLAY_3.</w:t>
      </w:r>
    </w:p>
    <w:p w:rsidR="005B7A08" w:rsidP="005B7A08" w:rsidRDefault="005B7A08" w14:paraId="6895CD60" w14:textId="77777777">
      <w:r w:rsidRPr="005B7A08">
        <w:t>Now we would like to ask you a question about your current employment.</w:t>
      </w:r>
    </w:p>
    <w:p w:rsidR="005C7543" w:rsidP="005C7543" w:rsidRDefault="005C7543" w14:paraId="4B93F6F1" w14:textId="77777777">
      <w:pPr>
        <w:pBdr>
          <w:bottom w:val="single" w:color="auto" w:sz="4" w:space="1"/>
        </w:pBdr>
      </w:pPr>
    </w:p>
    <w:p w:rsidR="005C7543" w:rsidP="005B7A08" w:rsidRDefault="005C7543" w14:paraId="067562E1" w14:textId="77777777"/>
    <w:p w:rsidRPr="005C7543" w:rsidR="005C7543" w:rsidP="005B7A08" w:rsidRDefault="005C7543" w14:paraId="6E69E438" w14:textId="2714A703">
      <w:pPr>
        <w:rPr>
          <w:color w:val="00B0F0"/>
        </w:rPr>
      </w:pPr>
      <w:r w:rsidRPr="005C7543">
        <w:rPr>
          <w:color w:val="00B0F0"/>
        </w:rPr>
        <w:t>D1.</w:t>
      </w:r>
    </w:p>
    <w:p w:rsidR="005B7A08" w:rsidP="005B7A08" w:rsidRDefault="005B7A08" w14:paraId="55F4D722" w14:textId="6F652882">
      <w:r w:rsidRPr="005B7A08">
        <w:t>Are you currently working for pay at a job or business?</w:t>
      </w:r>
    </w:p>
    <w:p w:rsidR="005C7543" w:rsidP="005B7A08" w:rsidRDefault="005C7543" w14:paraId="2A567E20" w14:textId="77777777"/>
    <w:p w:rsidRPr="005C7543" w:rsidR="005C7543" w:rsidP="005B7A08" w:rsidRDefault="005C7543" w14:paraId="08A6EE34" w14:textId="164134BF">
      <w:pPr>
        <w:rPr>
          <w:color w:val="00B0F0"/>
        </w:rPr>
      </w:pPr>
      <w:r w:rsidRPr="005C7543">
        <w:rPr>
          <w:color w:val="00B0F0"/>
        </w:rPr>
        <w:t>RESPONSE OPTIONS:</w:t>
      </w:r>
    </w:p>
    <w:p w:rsidRPr="005B7A08" w:rsidR="005B7A08" w:rsidP="005443E0" w:rsidRDefault="005B7A08" w14:paraId="2CEE0579" w14:textId="77777777">
      <w:pPr>
        <w:pStyle w:val="ListParagraph"/>
        <w:numPr>
          <w:ilvl w:val="0"/>
          <w:numId w:val="31"/>
        </w:numPr>
        <w:ind w:hanging="360"/>
      </w:pPr>
      <w:r w:rsidRPr="005B7A08">
        <w:t xml:space="preserve">Yes, full-time </w:t>
      </w:r>
    </w:p>
    <w:p w:rsidRPr="005B7A08" w:rsidR="005B7A08" w:rsidP="005443E0" w:rsidRDefault="005B7A08" w14:paraId="4254CFCB" w14:textId="77777777">
      <w:pPr>
        <w:pStyle w:val="ListParagraph"/>
        <w:numPr>
          <w:ilvl w:val="0"/>
          <w:numId w:val="31"/>
        </w:numPr>
        <w:ind w:hanging="360"/>
      </w:pPr>
      <w:r w:rsidRPr="005B7A08">
        <w:t xml:space="preserve">Yes, part-time </w:t>
      </w:r>
    </w:p>
    <w:p w:rsidRPr="005B7A08" w:rsidR="005B7A08" w:rsidP="005443E0" w:rsidRDefault="005C7543" w14:paraId="4AB47A9C" w14:textId="33E88670">
      <w:pPr>
        <w:pStyle w:val="ListParagraph"/>
        <w:numPr>
          <w:ilvl w:val="0"/>
          <w:numId w:val="31"/>
        </w:numPr>
        <w:ind w:hanging="360"/>
      </w:pPr>
      <w:r>
        <w:t>No, not working</w:t>
      </w:r>
    </w:p>
    <w:p w:rsidR="005B7A08" w:rsidP="005C7543" w:rsidRDefault="005B7A08" w14:paraId="08D080AD" w14:textId="77777777">
      <w:pPr>
        <w:pBdr>
          <w:bottom w:val="single" w:color="auto" w:sz="4" w:space="1"/>
        </w:pBdr>
      </w:pPr>
    </w:p>
    <w:p w:rsidRPr="005B7A08" w:rsidR="005C7543" w:rsidP="005B7A08" w:rsidRDefault="005C7543" w14:paraId="5BF4B307" w14:textId="77777777"/>
    <w:p w:rsidRPr="005C7543" w:rsidR="005C7543" w:rsidP="005B7A08" w:rsidRDefault="005C7543" w14:paraId="038B4C20" w14:textId="754CFB86">
      <w:pPr>
        <w:rPr>
          <w:color w:val="00B0F0"/>
        </w:rPr>
      </w:pPr>
      <w:r w:rsidRPr="005C7543">
        <w:rPr>
          <w:color w:val="00B0F0"/>
        </w:rPr>
        <w:t>[SHOW IF D1=1,2]</w:t>
      </w:r>
    </w:p>
    <w:p w:rsidRPr="005C7543" w:rsidR="005C7543" w:rsidP="005B7A08" w:rsidRDefault="005B7A08" w14:paraId="7A7A4BBA" w14:textId="77777777">
      <w:pPr>
        <w:rPr>
          <w:color w:val="00B0F0"/>
        </w:rPr>
      </w:pPr>
      <w:r w:rsidRPr="005C7543">
        <w:rPr>
          <w:color w:val="00B0F0"/>
        </w:rPr>
        <w:t xml:space="preserve">F8a. </w:t>
      </w:r>
    </w:p>
    <w:p w:rsidR="005B7A08" w:rsidP="005B7A08" w:rsidRDefault="005B7A08" w14:paraId="0E973C02" w14:textId="40B824FE">
      <w:r w:rsidRPr="005B7A08">
        <w:t>In the next 5 years, if you developed a long-term health problem and lost your job, would you apply for disability benefits?</w:t>
      </w:r>
    </w:p>
    <w:p w:rsidR="005C7543" w:rsidP="005B7A08" w:rsidRDefault="005C7543" w14:paraId="6D0A0D4F" w14:textId="77777777"/>
    <w:p w:rsidRPr="005C7543" w:rsidR="005C7543" w:rsidP="005B7A08" w:rsidRDefault="005C7543" w14:paraId="35AD8FD4" w14:textId="60271649">
      <w:pPr>
        <w:rPr>
          <w:color w:val="00B0F0"/>
        </w:rPr>
      </w:pPr>
      <w:r>
        <w:rPr>
          <w:color w:val="00B0F0"/>
        </w:rPr>
        <w:t xml:space="preserve">CAWI </w:t>
      </w:r>
      <w:r w:rsidRPr="005C7543">
        <w:rPr>
          <w:color w:val="00B0F0"/>
        </w:rPr>
        <w:t>RESPONSE OPTIONS:</w:t>
      </w:r>
    </w:p>
    <w:p w:rsidRPr="005B7A08" w:rsidR="005B7A08" w:rsidP="005443E0" w:rsidRDefault="005B7A08" w14:paraId="5AE5D21F" w14:textId="77777777">
      <w:pPr>
        <w:pStyle w:val="ListParagraph"/>
        <w:numPr>
          <w:ilvl w:val="0"/>
          <w:numId w:val="32"/>
        </w:numPr>
        <w:ind w:hanging="360"/>
      </w:pPr>
      <w:r w:rsidRPr="005B7A08">
        <w:t xml:space="preserve">Yes </w:t>
      </w:r>
    </w:p>
    <w:p w:rsidRPr="005B7A08" w:rsidR="005B7A08" w:rsidP="005443E0" w:rsidRDefault="005B7A08" w14:paraId="3DBACE59" w14:textId="77777777">
      <w:pPr>
        <w:pStyle w:val="ListParagraph"/>
        <w:numPr>
          <w:ilvl w:val="0"/>
          <w:numId w:val="32"/>
        </w:numPr>
        <w:ind w:hanging="360"/>
      </w:pPr>
      <w:r w:rsidRPr="005B7A08">
        <w:t xml:space="preserve">Yes, but only if I could not find another job or otherwise make ends meet </w:t>
      </w:r>
    </w:p>
    <w:p w:rsidRPr="005B7A08" w:rsidR="005B7A08" w:rsidP="005443E0" w:rsidRDefault="005B7A08" w14:paraId="428AF311" w14:textId="77777777">
      <w:pPr>
        <w:pStyle w:val="ListParagraph"/>
        <w:numPr>
          <w:ilvl w:val="0"/>
          <w:numId w:val="32"/>
        </w:numPr>
        <w:ind w:hanging="360"/>
      </w:pPr>
      <w:r w:rsidRPr="005B7A08">
        <w:t>No, would not apply</w:t>
      </w:r>
    </w:p>
    <w:p w:rsidR="005B7A08" w:rsidP="005C7543" w:rsidRDefault="005B7A08" w14:paraId="679B98A2" w14:textId="77777777"/>
    <w:p w:rsidRPr="005C7543" w:rsidR="005C7543" w:rsidP="005C7543" w:rsidRDefault="005C7543" w14:paraId="3B694700" w14:textId="79E700E0">
      <w:pPr>
        <w:rPr>
          <w:color w:val="00B0F0"/>
        </w:rPr>
      </w:pPr>
      <w:r>
        <w:rPr>
          <w:color w:val="00B0F0"/>
        </w:rPr>
        <w:t xml:space="preserve">CATI </w:t>
      </w:r>
      <w:r w:rsidRPr="005C7543">
        <w:rPr>
          <w:color w:val="00B0F0"/>
        </w:rPr>
        <w:t>RESPONSE OPTIONS:</w:t>
      </w:r>
    </w:p>
    <w:p w:rsidRPr="005B7A08" w:rsidR="005C7543" w:rsidP="005443E0" w:rsidRDefault="005C7543" w14:paraId="50D5934E" w14:textId="77777777">
      <w:pPr>
        <w:pStyle w:val="ListParagraph"/>
        <w:numPr>
          <w:ilvl w:val="0"/>
          <w:numId w:val="33"/>
        </w:numPr>
        <w:ind w:hanging="360"/>
      </w:pPr>
      <w:r w:rsidRPr="005B7A08">
        <w:t xml:space="preserve">Yes </w:t>
      </w:r>
    </w:p>
    <w:p w:rsidRPr="005B7A08" w:rsidR="005C7543" w:rsidP="005443E0" w:rsidRDefault="005C7543" w14:paraId="2C80FC0B" w14:textId="281F2BAB">
      <w:pPr>
        <w:pStyle w:val="ListParagraph"/>
        <w:numPr>
          <w:ilvl w:val="0"/>
          <w:numId w:val="33"/>
        </w:numPr>
        <w:ind w:hanging="360"/>
      </w:pPr>
      <w:r>
        <w:t>Yes, but only if you</w:t>
      </w:r>
      <w:r w:rsidRPr="005B7A08">
        <w:t xml:space="preserve"> could not find another job or otherwise make ends meet </w:t>
      </w:r>
    </w:p>
    <w:p w:rsidRPr="005B7A08" w:rsidR="005C7543" w:rsidP="005443E0" w:rsidRDefault="005C7543" w14:paraId="6B51EA44" w14:textId="77777777">
      <w:pPr>
        <w:pStyle w:val="ListParagraph"/>
        <w:numPr>
          <w:ilvl w:val="0"/>
          <w:numId w:val="33"/>
        </w:numPr>
        <w:ind w:hanging="360"/>
      </w:pPr>
      <w:r w:rsidRPr="005B7A08">
        <w:t>No, would not apply</w:t>
      </w:r>
    </w:p>
    <w:p w:rsidRPr="005B7A08" w:rsidR="005C7543" w:rsidP="005C7543" w:rsidRDefault="005C7543" w14:paraId="533F388C" w14:textId="77777777">
      <w:pPr>
        <w:pBdr>
          <w:bottom w:val="single" w:color="auto" w:sz="4" w:space="1"/>
        </w:pBdr>
      </w:pPr>
    </w:p>
    <w:p w:rsidRPr="005B7A08" w:rsidR="005B7A08" w:rsidP="005B7A08" w:rsidRDefault="005B7A08" w14:paraId="573B674D" w14:textId="77777777"/>
    <w:p w:rsidR="005B7A08" w:rsidP="005B7A08" w:rsidRDefault="005C7543" w14:paraId="44998587" w14:textId="51F5C0DD">
      <w:pPr>
        <w:rPr>
          <w:color w:val="00B0F0"/>
        </w:rPr>
      </w:pPr>
      <w:r w:rsidRPr="005C7543">
        <w:rPr>
          <w:color w:val="00B0F0"/>
        </w:rPr>
        <w:t>[SHOW IF F8A=2]</w:t>
      </w:r>
    </w:p>
    <w:p w:rsidR="005C7543" w:rsidP="005B7A08" w:rsidRDefault="005B7A08" w14:paraId="736FF904" w14:textId="77777777">
      <w:r w:rsidRPr="005C7543">
        <w:rPr>
          <w:color w:val="00B0F0"/>
        </w:rPr>
        <w:t>F8b</w:t>
      </w:r>
      <w:r w:rsidRPr="005B7A08">
        <w:t xml:space="preserve">. </w:t>
      </w:r>
    </w:p>
    <w:p w:rsidR="005B7A08" w:rsidP="005B7A08" w:rsidRDefault="005B7A08" w14:paraId="50A45699" w14:textId="2F7D56F7">
      <w:r w:rsidRPr="005B7A08">
        <w:t>Which of the followi</w:t>
      </w:r>
      <w:r w:rsidR="008A10BA">
        <w:t>ng resources would you rely on?</w:t>
      </w:r>
    </w:p>
    <w:p w:rsidR="005C7543" w:rsidP="005B7A08" w:rsidRDefault="005C7543" w14:paraId="054D5A3B" w14:textId="77777777"/>
    <w:p w:rsidRPr="005C7543" w:rsidR="005C7543" w:rsidP="005B7A08" w:rsidRDefault="005C7543" w14:paraId="702CC49A" w14:textId="29405CE0">
      <w:pPr>
        <w:rPr>
          <w:color w:val="00B0F0"/>
        </w:rPr>
      </w:pPr>
      <w:r>
        <w:rPr>
          <w:color w:val="00B0F0"/>
        </w:rPr>
        <w:t xml:space="preserve">CAWI </w:t>
      </w:r>
      <w:r w:rsidRPr="005C7543">
        <w:rPr>
          <w:color w:val="00B0F0"/>
        </w:rPr>
        <w:t>GRID ITEMS:</w:t>
      </w:r>
    </w:p>
    <w:p w:rsidRPr="005B7A08" w:rsidR="005B7A08" w:rsidP="005443E0" w:rsidRDefault="005B7A08" w14:paraId="4B9AFB28" w14:textId="4159B34D">
      <w:pPr>
        <w:pStyle w:val="ListParagraph"/>
        <w:numPr>
          <w:ilvl w:val="0"/>
          <w:numId w:val="34"/>
        </w:numPr>
      </w:pPr>
      <w:r w:rsidRPr="005C7543">
        <w:rPr>
          <w:color w:val="00B0F0"/>
        </w:rPr>
        <w:t>[</w:t>
      </w:r>
      <w:r w:rsidRPr="005C7543" w:rsidR="005C7543">
        <w:rPr>
          <w:color w:val="00B0F0"/>
        </w:rPr>
        <w:t xml:space="preserve">SHOW </w:t>
      </w:r>
      <w:r w:rsidRPr="005C7543">
        <w:rPr>
          <w:color w:val="00B0F0"/>
        </w:rPr>
        <w:t xml:space="preserve">IF </w:t>
      </w:r>
      <w:r w:rsidRPr="005C7543" w:rsidR="005C7543">
        <w:rPr>
          <w:color w:val="00B0F0"/>
        </w:rPr>
        <w:t>S_AGE&gt;56</w:t>
      </w:r>
      <w:r w:rsidRPr="005C7543">
        <w:rPr>
          <w:color w:val="00B0F0"/>
        </w:rPr>
        <w:t xml:space="preserve">] </w:t>
      </w:r>
      <w:r w:rsidRPr="005B7A08">
        <w:t xml:space="preserve">I would apply for early retirement benefits through Social Security </w:t>
      </w:r>
    </w:p>
    <w:p w:rsidRPr="005B7A08" w:rsidR="005B7A08" w:rsidP="005443E0" w:rsidRDefault="005B7A08" w14:paraId="13A203A0" w14:textId="77777777">
      <w:pPr>
        <w:pStyle w:val="ListParagraph"/>
        <w:numPr>
          <w:ilvl w:val="0"/>
          <w:numId w:val="34"/>
        </w:numPr>
      </w:pPr>
      <w:r w:rsidRPr="005B7A08">
        <w:t>I would try to collect an early pension or other retirement benefit from a previous employer</w:t>
      </w:r>
    </w:p>
    <w:p w:rsidRPr="005B7A08" w:rsidR="005B7A08" w:rsidP="005443E0" w:rsidRDefault="005B7A08" w14:paraId="4971DFA6" w14:textId="77777777">
      <w:pPr>
        <w:pStyle w:val="ListParagraph"/>
        <w:numPr>
          <w:ilvl w:val="0"/>
          <w:numId w:val="34"/>
        </w:numPr>
      </w:pPr>
      <w:r w:rsidRPr="005B7A08">
        <w:t xml:space="preserve">I would try to find another job </w:t>
      </w:r>
    </w:p>
    <w:p w:rsidRPr="005B7A08" w:rsidR="005B7A08" w:rsidP="005443E0" w:rsidRDefault="005B7A08" w14:paraId="309DCAEF" w14:textId="77777777">
      <w:pPr>
        <w:pStyle w:val="ListParagraph"/>
        <w:numPr>
          <w:ilvl w:val="0"/>
          <w:numId w:val="34"/>
        </w:numPr>
      </w:pPr>
      <w:r w:rsidRPr="005B7A08">
        <w:t>I would support myself through savings, income from a spouse’s job, or other source of income</w:t>
      </w:r>
    </w:p>
    <w:p w:rsidRPr="005B7A08" w:rsidR="005B7A08" w:rsidP="005443E0" w:rsidRDefault="005B7A08" w14:paraId="307EEE52" w14:textId="77777777">
      <w:pPr>
        <w:pStyle w:val="ListParagraph"/>
        <w:numPr>
          <w:ilvl w:val="0"/>
          <w:numId w:val="34"/>
        </w:numPr>
      </w:pPr>
      <w:r w:rsidRPr="005B7A08">
        <w:t>I would apply for unemployment benefits</w:t>
      </w:r>
    </w:p>
    <w:p w:rsidR="005B7A08" w:rsidP="005B7A08" w:rsidRDefault="005B7A08" w14:paraId="10897BCF" w14:textId="77777777"/>
    <w:p w:rsidRPr="005C7543" w:rsidR="005C7543" w:rsidP="005C7543" w:rsidRDefault="005C7543" w14:paraId="1B6FD9EA" w14:textId="1BFD7472">
      <w:pPr>
        <w:rPr>
          <w:color w:val="00B0F0"/>
        </w:rPr>
      </w:pPr>
      <w:r>
        <w:rPr>
          <w:color w:val="00B0F0"/>
        </w:rPr>
        <w:t xml:space="preserve">CATI </w:t>
      </w:r>
      <w:r w:rsidRPr="005C7543">
        <w:rPr>
          <w:color w:val="00B0F0"/>
        </w:rPr>
        <w:t>GRID ITEMS:</w:t>
      </w:r>
    </w:p>
    <w:p w:rsidRPr="005B7A08" w:rsidR="005C7543" w:rsidP="005443E0" w:rsidRDefault="005C7543" w14:paraId="2D07985C" w14:textId="71B93FFB">
      <w:pPr>
        <w:pStyle w:val="ListParagraph"/>
        <w:numPr>
          <w:ilvl w:val="0"/>
          <w:numId w:val="35"/>
        </w:numPr>
      </w:pPr>
      <w:r w:rsidRPr="005C7543">
        <w:rPr>
          <w:color w:val="00B0F0"/>
        </w:rPr>
        <w:t xml:space="preserve">[SHOW IF S_AGE&gt;56] </w:t>
      </w:r>
      <w:r>
        <w:t>You</w:t>
      </w:r>
      <w:r w:rsidRPr="005B7A08">
        <w:t xml:space="preserve"> would apply for early retirement benefits through Social Security </w:t>
      </w:r>
    </w:p>
    <w:p w:rsidRPr="005B7A08" w:rsidR="005C7543" w:rsidP="005443E0" w:rsidRDefault="008E1485" w14:paraId="176CDDA9" w14:textId="76634714">
      <w:pPr>
        <w:pStyle w:val="ListParagraph"/>
        <w:numPr>
          <w:ilvl w:val="0"/>
          <w:numId w:val="35"/>
        </w:numPr>
      </w:pPr>
      <w:r>
        <w:t>You</w:t>
      </w:r>
      <w:r w:rsidRPr="005B7A08" w:rsidR="005C7543">
        <w:t xml:space="preserve"> would try to collect an early pension or other retirement benefit from a previous employer</w:t>
      </w:r>
    </w:p>
    <w:p w:rsidRPr="005B7A08" w:rsidR="005C7543" w:rsidP="005443E0" w:rsidRDefault="008E1485" w14:paraId="468066E0" w14:textId="59AAAF45">
      <w:pPr>
        <w:pStyle w:val="ListParagraph"/>
        <w:numPr>
          <w:ilvl w:val="0"/>
          <w:numId w:val="35"/>
        </w:numPr>
      </w:pPr>
      <w:r>
        <w:t>You</w:t>
      </w:r>
      <w:r w:rsidRPr="005B7A08" w:rsidR="005C7543">
        <w:t xml:space="preserve"> would try to find another job </w:t>
      </w:r>
    </w:p>
    <w:p w:rsidRPr="005B7A08" w:rsidR="005C7543" w:rsidP="005443E0" w:rsidRDefault="008E1485" w14:paraId="46F767FB" w14:textId="5E17F6C8">
      <w:pPr>
        <w:pStyle w:val="ListParagraph"/>
        <w:numPr>
          <w:ilvl w:val="0"/>
          <w:numId w:val="35"/>
        </w:numPr>
      </w:pPr>
      <w:r>
        <w:t>You</w:t>
      </w:r>
      <w:r w:rsidRPr="005B7A08" w:rsidR="005C7543">
        <w:t xml:space="preserve"> would support </w:t>
      </w:r>
      <w:r>
        <w:t>your</w:t>
      </w:r>
      <w:r w:rsidRPr="005B7A08" w:rsidR="005C7543">
        <w:t>self through savings, income from a spouse’s job, or other source of income</w:t>
      </w:r>
    </w:p>
    <w:p w:rsidRPr="005B7A08" w:rsidR="005C7543" w:rsidP="005443E0" w:rsidRDefault="008E1485" w14:paraId="1C5CE266" w14:textId="58633657">
      <w:pPr>
        <w:pStyle w:val="ListParagraph"/>
        <w:numPr>
          <w:ilvl w:val="0"/>
          <w:numId w:val="35"/>
        </w:numPr>
      </w:pPr>
      <w:r>
        <w:t>You</w:t>
      </w:r>
      <w:r w:rsidRPr="005B7A08" w:rsidR="005C7543">
        <w:t xml:space="preserve"> would apply for unemployment benefits</w:t>
      </w:r>
    </w:p>
    <w:p w:rsidR="005C7543" w:rsidP="00C0291C" w:rsidRDefault="005C7543" w14:paraId="250712FA" w14:textId="77777777"/>
    <w:p w:rsidRPr="009C5503" w:rsidR="00C0291C" w:rsidP="00C0291C" w:rsidRDefault="00C0291C" w14:paraId="409D1A88" w14:textId="77777777">
      <w:pPr>
        <w:rPr>
          <w:color w:val="00B0F0"/>
        </w:rPr>
      </w:pPr>
      <w:r w:rsidRPr="009C5503">
        <w:rPr>
          <w:color w:val="00B0F0"/>
        </w:rPr>
        <w:t>CAWI RESPONSE OPTIONS:</w:t>
      </w:r>
    </w:p>
    <w:p w:rsidRPr="009C5503" w:rsidR="00C0291C" w:rsidP="005443E0" w:rsidRDefault="00C0291C" w14:paraId="660FB0CD" w14:textId="77777777">
      <w:pPr>
        <w:pStyle w:val="ListParagraph"/>
        <w:numPr>
          <w:ilvl w:val="0"/>
          <w:numId w:val="36"/>
        </w:numPr>
        <w:ind w:hanging="360"/>
      </w:pPr>
      <w:r w:rsidRPr="009C5503">
        <w:t>Yes</w:t>
      </w:r>
    </w:p>
    <w:p w:rsidRPr="009C5503" w:rsidR="00C0291C" w:rsidP="005443E0" w:rsidRDefault="00C0291C" w14:paraId="02FEA575" w14:textId="77777777">
      <w:pPr>
        <w:pStyle w:val="ListParagraph"/>
        <w:numPr>
          <w:ilvl w:val="0"/>
          <w:numId w:val="36"/>
        </w:numPr>
        <w:ind w:hanging="360"/>
      </w:pPr>
      <w:r w:rsidRPr="009C5503">
        <w:t>No</w:t>
      </w:r>
    </w:p>
    <w:p w:rsidR="00C0291C" w:rsidP="00C0291C" w:rsidRDefault="00C0291C" w14:paraId="7E1E2C14" w14:textId="77777777">
      <w:pPr>
        <w:ind w:left="720" w:hanging="360"/>
      </w:pPr>
    </w:p>
    <w:p w:rsidRPr="009C5503" w:rsidR="00C0291C" w:rsidP="00C0291C" w:rsidRDefault="00C0291C" w14:paraId="668DEC68" w14:textId="77777777">
      <w:pPr>
        <w:rPr>
          <w:color w:val="00B0F0"/>
        </w:rPr>
      </w:pPr>
      <w:r>
        <w:rPr>
          <w:color w:val="00B0F0"/>
        </w:rPr>
        <w:t>CAT</w:t>
      </w:r>
      <w:r w:rsidRPr="009C5503">
        <w:rPr>
          <w:color w:val="00B0F0"/>
        </w:rPr>
        <w:t>I RESPONSE OPTIONS:</w:t>
      </w:r>
    </w:p>
    <w:p w:rsidRPr="009C5503" w:rsidR="00C0291C" w:rsidP="005443E0" w:rsidRDefault="00C0291C" w14:paraId="6DB34D56" w14:textId="77777777">
      <w:pPr>
        <w:pStyle w:val="ListParagraph"/>
        <w:numPr>
          <w:ilvl w:val="0"/>
          <w:numId w:val="37"/>
        </w:numPr>
        <w:ind w:hanging="360"/>
      </w:pPr>
      <w:r w:rsidRPr="009C5503">
        <w:t>YES</w:t>
      </w:r>
    </w:p>
    <w:p w:rsidR="00C0291C" w:rsidP="005443E0" w:rsidRDefault="00C0291C" w14:paraId="497BAC40" w14:textId="5C26C9D8">
      <w:pPr>
        <w:pStyle w:val="ListParagraph"/>
        <w:numPr>
          <w:ilvl w:val="0"/>
          <w:numId w:val="37"/>
        </w:numPr>
        <w:ind w:hanging="360"/>
      </w:pPr>
      <w:r w:rsidRPr="009C5503">
        <w:t>NO</w:t>
      </w:r>
    </w:p>
    <w:p w:rsidRPr="005B7A08" w:rsidR="00C0291C" w:rsidP="00765D0B" w:rsidRDefault="00C0291C" w14:paraId="1F5ABD00" w14:textId="77777777">
      <w:pPr>
        <w:pBdr>
          <w:bottom w:val="single" w:color="auto" w:sz="4" w:space="1"/>
        </w:pBdr>
      </w:pPr>
    </w:p>
    <w:p w:rsidR="005B7A08" w:rsidP="005B7A08" w:rsidRDefault="005B7A08" w14:paraId="055F7AA3" w14:textId="77777777"/>
    <w:p w:rsidRPr="00765D0B" w:rsidR="00765D0B" w:rsidP="005B7A08" w:rsidRDefault="00765D0B" w14:paraId="04EDADA4" w14:textId="2D2B2D3E">
      <w:pPr>
        <w:rPr>
          <w:color w:val="00B0F0"/>
        </w:rPr>
      </w:pPr>
      <w:r w:rsidRPr="00765D0B">
        <w:rPr>
          <w:color w:val="00B0F0"/>
        </w:rPr>
        <w:t>P6.</w:t>
      </w:r>
    </w:p>
    <w:p w:rsidRPr="005B7A08" w:rsidR="005B7A08" w:rsidP="005B7A08" w:rsidRDefault="005B7A08" w14:paraId="3AF068CD" w14:textId="5AFF0849">
      <w:r w:rsidRPr="005B7A08">
        <w:t xml:space="preserve">Do you think of the SSDI disability program as a “welfare program”?  </w:t>
      </w:r>
    </w:p>
    <w:p w:rsidR="005B7A08" w:rsidP="005B7A08" w:rsidRDefault="005B7A08" w14:paraId="7703664A" w14:textId="77777777"/>
    <w:p w:rsidRPr="009C5503" w:rsidR="00765D0B" w:rsidP="00765D0B" w:rsidRDefault="00765D0B" w14:paraId="4E4668F0" w14:textId="77777777">
      <w:pPr>
        <w:rPr>
          <w:color w:val="00B0F0"/>
        </w:rPr>
      </w:pPr>
      <w:r w:rsidRPr="009C5503">
        <w:rPr>
          <w:color w:val="00B0F0"/>
        </w:rPr>
        <w:t>CAWI RESPONSE OPTIONS:</w:t>
      </w:r>
    </w:p>
    <w:p w:rsidRPr="009C5503" w:rsidR="00765D0B" w:rsidP="005443E0" w:rsidRDefault="00765D0B" w14:paraId="7E349919" w14:textId="77777777">
      <w:pPr>
        <w:pStyle w:val="ListParagraph"/>
        <w:numPr>
          <w:ilvl w:val="0"/>
          <w:numId w:val="83"/>
        </w:numPr>
      </w:pPr>
      <w:r w:rsidRPr="009C5503">
        <w:t>Yes</w:t>
      </w:r>
    </w:p>
    <w:p w:rsidRPr="009C5503" w:rsidR="00765D0B" w:rsidP="005443E0" w:rsidRDefault="00765D0B" w14:paraId="42E25316" w14:textId="77777777">
      <w:pPr>
        <w:pStyle w:val="ListParagraph"/>
        <w:numPr>
          <w:ilvl w:val="0"/>
          <w:numId w:val="83"/>
        </w:numPr>
      </w:pPr>
      <w:r w:rsidRPr="009C5503">
        <w:t>No</w:t>
      </w:r>
    </w:p>
    <w:p w:rsidR="00765D0B" w:rsidP="00765D0B" w:rsidRDefault="00765D0B" w14:paraId="7F9A4855" w14:textId="77777777">
      <w:pPr>
        <w:ind w:left="720" w:hanging="360"/>
      </w:pPr>
    </w:p>
    <w:p w:rsidRPr="009C5503" w:rsidR="00765D0B" w:rsidP="00765D0B" w:rsidRDefault="00765D0B" w14:paraId="5CD5E0CF" w14:textId="77777777">
      <w:pPr>
        <w:rPr>
          <w:color w:val="00B0F0"/>
        </w:rPr>
      </w:pPr>
      <w:r>
        <w:rPr>
          <w:color w:val="00B0F0"/>
        </w:rPr>
        <w:t>CAT</w:t>
      </w:r>
      <w:r w:rsidRPr="009C5503">
        <w:rPr>
          <w:color w:val="00B0F0"/>
        </w:rPr>
        <w:t>I RESPONSE OPTIONS:</w:t>
      </w:r>
    </w:p>
    <w:p w:rsidRPr="009C5503" w:rsidR="00765D0B" w:rsidP="005443E0" w:rsidRDefault="00765D0B" w14:paraId="141E4FD3" w14:textId="77777777">
      <w:pPr>
        <w:pStyle w:val="ListParagraph"/>
        <w:numPr>
          <w:ilvl w:val="0"/>
          <w:numId w:val="84"/>
        </w:numPr>
      </w:pPr>
      <w:r w:rsidRPr="009C5503">
        <w:t>YES</w:t>
      </w:r>
    </w:p>
    <w:p w:rsidRPr="009C5503" w:rsidR="00765D0B" w:rsidP="005443E0" w:rsidRDefault="00765D0B" w14:paraId="69E91755" w14:textId="77777777">
      <w:pPr>
        <w:pStyle w:val="ListParagraph"/>
        <w:numPr>
          <w:ilvl w:val="0"/>
          <w:numId w:val="84"/>
        </w:numPr>
      </w:pPr>
      <w:r w:rsidRPr="009C5503">
        <w:t>NO</w:t>
      </w:r>
    </w:p>
    <w:p w:rsidRPr="005B7A08" w:rsidR="00765D0B" w:rsidP="00765D0B" w:rsidRDefault="00765D0B" w14:paraId="329D0E9D" w14:textId="77777777">
      <w:pPr>
        <w:pBdr>
          <w:bottom w:val="single" w:color="auto" w:sz="4" w:space="1"/>
        </w:pBdr>
      </w:pPr>
    </w:p>
    <w:p w:rsidR="005B7A08" w:rsidP="005B7A08" w:rsidRDefault="005B7A08" w14:paraId="58781B7E" w14:textId="77777777"/>
    <w:p w:rsidRPr="00765D0B" w:rsidR="00765D0B" w:rsidP="005B7A08" w:rsidRDefault="00765D0B" w14:paraId="7BDEBC69" w14:textId="0BD66F6C">
      <w:pPr>
        <w:rPr>
          <w:color w:val="00B0F0"/>
        </w:rPr>
      </w:pPr>
      <w:r w:rsidRPr="00765D0B">
        <w:rPr>
          <w:color w:val="00B0F0"/>
        </w:rPr>
        <w:t>P8.</w:t>
      </w:r>
    </w:p>
    <w:p w:rsidR="005B7A08" w:rsidP="005B7A08" w:rsidRDefault="005B7A08" w14:paraId="12C39F4C" w14:textId="3626DC19">
      <w:r w:rsidRPr="005B7A08">
        <w:t>Some individuals who potentially qualify for disability benefits do not apply. Which of the following do you think is the most common reason for not ap</w:t>
      </w:r>
      <w:r w:rsidR="00765D0B">
        <w:t>plying for these benefits?</w:t>
      </w:r>
    </w:p>
    <w:p w:rsidR="00765D0B" w:rsidP="005B7A08" w:rsidRDefault="00765D0B" w14:paraId="2F650CFA" w14:textId="77777777"/>
    <w:p w:rsidRPr="00765D0B" w:rsidR="00765D0B" w:rsidP="005B7A08" w:rsidRDefault="00765D0B" w14:paraId="5F205477" w14:textId="421E56F7">
      <w:pPr>
        <w:rPr>
          <w:color w:val="00B0F0"/>
        </w:rPr>
      </w:pPr>
      <w:r w:rsidRPr="00765D0B">
        <w:rPr>
          <w:color w:val="00B0F0"/>
        </w:rPr>
        <w:t>RESPONSE OPTIONS:</w:t>
      </w:r>
    </w:p>
    <w:p w:rsidRPr="005B7A08" w:rsidR="005B7A08" w:rsidP="005443E0" w:rsidRDefault="005B7A08" w14:paraId="75C2D703" w14:textId="77777777">
      <w:pPr>
        <w:pStyle w:val="ListParagraph"/>
        <w:numPr>
          <w:ilvl w:val="0"/>
          <w:numId w:val="38"/>
        </w:numPr>
        <w:ind w:hanging="360"/>
      </w:pPr>
      <w:r w:rsidRPr="005B7A08">
        <w:t>They like their jobs</w:t>
      </w:r>
    </w:p>
    <w:p w:rsidRPr="005B7A08" w:rsidR="005B7A08" w:rsidP="005443E0" w:rsidRDefault="005B7A08" w14:paraId="4EBF74F7" w14:textId="77777777">
      <w:pPr>
        <w:pStyle w:val="ListParagraph"/>
        <w:numPr>
          <w:ilvl w:val="0"/>
          <w:numId w:val="38"/>
        </w:numPr>
        <w:ind w:hanging="360"/>
      </w:pPr>
      <w:r w:rsidRPr="005B7A08">
        <w:t>They earn more from working than they would receive in benefits</w:t>
      </w:r>
    </w:p>
    <w:p w:rsidRPr="005B7A08" w:rsidR="005B7A08" w:rsidP="005443E0" w:rsidRDefault="005B7A08" w14:paraId="21F710B5" w14:textId="77777777">
      <w:pPr>
        <w:pStyle w:val="ListParagraph"/>
        <w:numPr>
          <w:ilvl w:val="0"/>
          <w:numId w:val="38"/>
        </w:numPr>
        <w:ind w:hanging="360"/>
      </w:pPr>
      <w:r w:rsidRPr="005B7A08">
        <w:t>They feel there is social stigma attached to receiving benefits</w:t>
      </w:r>
    </w:p>
    <w:p w:rsidRPr="005B7A08" w:rsidR="005B7A08" w:rsidP="005443E0" w:rsidRDefault="005B7A08" w14:paraId="1E48B597" w14:textId="77777777">
      <w:pPr>
        <w:pStyle w:val="ListParagraph"/>
        <w:numPr>
          <w:ilvl w:val="0"/>
          <w:numId w:val="38"/>
        </w:numPr>
        <w:ind w:hanging="360"/>
      </w:pPr>
      <w:r w:rsidRPr="005B7A08">
        <w:t>They think the application process is long and complicated</w:t>
      </w:r>
    </w:p>
    <w:p w:rsidRPr="005B7A08" w:rsidR="005B7A08" w:rsidP="005443E0" w:rsidRDefault="005B7A08" w14:paraId="666B206B" w14:textId="514E0F28">
      <w:pPr>
        <w:pStyle w:val="ListParagraph"/>
        <w:numPr>
          <w:ilvl w:val="0"/>
          <w:numId w:val="38"/>
        </w:numPr>
        <w:ind w:hanging="360"/>
      </w:pPr>
      <w:r w:rsidRPr="005B7A08">
        <w:t>Other</w:t>
      </w:r>
      <w:r w:rsidR="00765D0B">
        <w:t xml:space="preserve">, please specify: </w:t>
      </w:r>
    </w:p>
    <w:p w:rsidRPr="005B7A08" w:rsidR="005B7A08" w:rsidP="00765D0B" w:rsidRDefault="005B7A08" w14:paraId="36C79C69" w14:textId="77777777">
      <w:pPr>
        <w:pBdr>
          <w:bottom w:val="single" w:color="auto" w:sz="4" w:space="1"/>
        </w:pBdr>
      </w:pPr>
      <w:r w:rsidRPr="005B7A08">
        <w:lastRenderedPageBreak/>
        <w:t xml:space="preserve"> </w:t>
      </w:r>
    </w:p>
    <w:p w:rsidRPr="005B7A08" w:rsidR="005B7A08" w:rsidP="005B7A08" w:rsidRDefault="005B7A08" w14:paraId="22C8456F" w14:textId="77777777"/>
    <w:p w:rsidRPr="00765D0B" w:rsidR="005B7A08" w:rsidP="005B7A08" w:rsidRDefault="005B7A08" w14:paraId="781C6C44" w14:textId="77777777">
      <w:pPr>
        <w:rPr>
          <w:color w:val="00B050"/>
        </w:rPr>
      </w:pPr>
      <w:r w:rsidRPr="00765D0B">
        <w:rPr>
          <w:color w:val="00B050"/>
        </w:rPr>
        <w:t xml:space="preserve">Part 2. General Knowledge [K] of the Social Security Disability Programs </w:t>
      </w:r>
    </w:p>
    <w:p w:rsidR="00765D0B" w:rsidP="00765D0B" w:rsidRDefault="00765D0B" w14:paraId="6EBF7960" w14:textId="77777777">
      <w:pPr>
        <w:pBdr>
          <w:bottom w:val="single" w:color="auto" w:sz="4" w:space="1"/>
        </w:pBdr>
      </w:pPr>
    </w:p>
    <w:p w:rsidRPr="005B7A08" w:rsidR="00765D0B" w:rsidP="005B7A08" w:rsidRDefault="00765D0B" w14:paraId="42A03A55" w14:textId="77777777"/>
    <w:p w:rsidR="006C49F6" w:rsidP="006C49F6" w:rsidRDefault="006C49F6" w14:paraId="0D01DD8A" w14:textId="7D98F916">
      <w:r>
        <w:rPr>
          <w:color w:val="00B0F0"/>
        </w:rPr>
        <w:t>PART2_INTRO</w:t>
      </w:r>
      <w:r w:rsidRPr="00765D0B">
        <w:rPr>
          <w:color w:val="00B0F0"/>
        </w:rPr>
        <w:t>.</w:t>
      </w:r>
    </w:p>
    <w:p w:rsidRPr="005B7A08" w:rsidR="005B7A08" w:rsidP="005B7A08" w:rsidRDefault="005B7A08" w14:paraId="75726EB3" w14:textId="77777777">
      <w:r w:rsidRPr="005B7A08">
        <w:t>The following questions ask about your general knowledge of the Social Security Disability Insurance (SSDI) program. Your answers to these questions will help SSA understand what people know and don’t know about SSDI and help us figure out how to better inform people about this benefit. Please answer them as best you can by yourself, without looking up any of the answers. Your best estimate is fine.</w:t>
      </w:r>
    </w:p>
    <w:p w:rsidR="005B7A08" w:rsidP="00DD3857" w:rsidRDefault="005B7A08" w14:paraId="420DCEED" w14:textId="77777777">
      <w:pPr>
        <w:pBdr>
          <w:bottom w:val="single" w:color="auto" w:sz="4" w:space="1"/>
        </w:pBdr>
      </w:pPr>
    </w:p>
    <w:p w:rsidRPr="005B7A08" w:rsidR="00DD3857" w:rsidP="005B7A08" w:rsidRDefault="00DD3857" w14:paraId="0FEDC035" w14:textId="77777777"/>
    <w:p w:rsidRPr="00DD3857" w:rsidR="001F7835" w:rsidP="005B7A08" w:rsidRDefault="005B7A08" w14:paraId="4B6EE94C" w14:textId="77777777">
      <w:pPr>
        <w:rPr>
          <w:color w:val="00B0F0"/>
        </w:rPr>
      </w:pPr>
      <w:r w:rsidRPr="00DD3857">
        <w:rPr>
          <w:color w:val="00B0F0"/>
        </w:rPr>
        <w:t xml:space="preserve">K1.  </w:t>
      </w:r>
    </w:p>
    <w:p w:rsidRPr="005B7A08" w:rsidR="005B7A08" w:rsidP="005B7A08" w:rsidRDefault="000540A2" w14:paraId="26C8245A" w14:textId="5E2B4269">
      <w:r>
        <w:t>In general, h</w:t>
      </w:r>
      <w:r w:rsidRPr="005B7A08">
        <w:t xml:space="preserve">ow </w:t>
      </w:r>
      <w:r w:rsidRPr="005B7A08" w:rsidR="005B7A08">
        <w:t xml:space="preserve">long must a health problem last to be considered disabling for receipt of SSDI benefits? </w:t>
      </w:r>
    </w:p>
    <w:p w:rsidR="00DD3857" w:rsidP="005B7A08" w:rsidRDefault="00DD3857" w14:paraId="5C94C15E" w14:textId="77777777">
      <w:pPr>
        <w:rPr>
          <w:color w:val="00B0F0"/>
        </w:rPr>
      </w:pPr>
    </w:p>
    <w:p w:rsidR="00DD3857" w:rsidP="005B7A08" w:rsidRDefault="00DD3857" w14:paraId="52D504C7" w14:textId="6C67938F">
      <w:r w:rsidRPr="00765D0B">
        <w:rPr>
          <w:color w:val="00B0F0"/>
        </w:rPr>
        <w:t>RESPONSE OPTIONS:</w:t>
      </w:r>
    </w:p>
    <w:p w:rsidRPr="005B7A08" w:rsidR="005B7A08" w:rsidP="005443E0" w:rsidRDefault="005B7A08" w14:paraId="67276AC2" w14:textId="77777777">
      <w:pPr>
        <w:pStyle w:val="ListParagraph"/>
        <w:numPr>
          <w:ilvl w:val="0"/>
          <w:numId w:val="39"/>
        </w:numPr>
      </w:pPr>
      <w:r w:rsidRPr="005B7A08">
        <w:t xml:space="preserve">6 months </w:t>
      </w:r>
    </w:p>
    <w:p w:rsidRPr="005B7A08" w:rsidR="005B7A08" w:rsidP="005443E0" w:rsidRDefault="005B7A08" w14:paraId="6E377B0D" w14:textId="77777777">
      <w:pPr>
        <w:pStyle w:val="ListParagraph"/>
        <w:numPr>
          <w:ilvl w:val="0"/>
          <w:numId w:val="39"/>
        </w:numPr>
      </w:pPr>
      <w:r w:rsidRPr="005B7A08">
        <w:t xml:space="preserve">12 months  </w:t>
      </w:r>
    </w:p>
    <w:p w:rsidRPr="005B7A08" w:rsidR="005B7A08" w:rsidP="005443E0" w:rsidRDefault="005B7A08" w14:paraId="6178951C" w14:textId="77777777">
      <w:pPr>
        <w:pStyle w:val="ListParagraph"/>
        <w:numPr>
          <w:ilvl w:val="0"/>
          <w:numId w:val="39"/>
        </w:numPr>
      </w:pPr>
      <w:r w:rsidRPr="005B7A08">
        <w:t xml:space="preserve">5 years </w:t>
      </w:r>
    </w:p>
    <w:p w:rsidRPr="005B7A08" w:rsidR="005B7A08" w:rsidP="005443E0" w:rsidRDefault="005B7A08" w14:paraId="69FD48E2" w14:textId="77777777">
      <w:pPr>
        <w:pStyle w:val="ListParagraph"/>
        <w:numPr>
          <w:ilvl w:val="0"/>
          <w:numId w:val="39"/>
        </w:numPr>
      </w:pPr>
      <w:r w:rsidRPr="005B7A08">
        <w:t>The health problem must be permanent</w:t>
      </w:r>
    </w:p>
    <w:p w:rsidRPr="005B7A08" w:rsidR="005B7A08" w:rsidP="005443E0" w:rsidRDefault="00DD3857" w14:paraId="34E1EDA7" w14:textId="53298846">
      <w:pPr>
        <w:pStyle w:val="ListParagraph"/>
        <w:numPr>
          <w:ilvl w:val="0"/>
          <w:numId w:val="40"/>
        </w:numPr>
      </w:pPr>
      <w:r>
        <w:t>Don’t know</w:t>
      </w:r>
    </w:p>
    <w:p w:rsidRPr="005B7A08" w:rsidR="005B7A08" w:rsidP="00DD3857" w:rsidRDefault="005B7A08" w14:paraId="5A66FA8E" w14:textId="77777777">
      <w:pPr>
        <w:pBdr>
          <w:bottom w:val="single" w:color="auto" w:sz="4" w:space="1"/>
        </w:pBdr>
      </w:pPr>
    </w:p>
    <w:p w:rsidRPr="005B7A08" w:rsidR="005B7A08" w:rsidP="005B7A08" w:rsidRDefault="005B7A08" w14:paraId="3BA70017" w14:textId="77777777"/>
    <w:p w:rsidR="001F7835" w:rsidP="005B7A08" w:rsidRDefault="005B7A08" w14:paraId="0267012C" w14:textId="77777777">
      <w:r w:rsidRPr="00DD3857">
        <w:rPr>
          <w:color w:val="00B0F0"/>
        </w:rPr>
        <w:t>K2</w:t>
      </w:r>
      <w:r w:rsidRPr="005B7A08">
        <w:t xml:space="preserve">.  </w:t>
      </w:r>
    </w:p>
    <w:p w:rsidRPr="005B7A08" w:rsidR="005B7A08" w:rsidP="005B7A08" w:rsidRDefault="005B7A08" w14:paraId="10BB386B" w14:textId="44A4AFF4">
      <w:r w:rsidRPr="005B7A08">
        <w:t xml:space="preserve">Does ability to find a job matter in qualifying for SSDI benefits?  </w:t>
      </w:r>
    </w:p>
    <w:p w:rsidR="00DD3857" w:rsidP="005B7A08" w:rsidRDefault="00DD3857" w14:paraId="54C122F0" w14:textId="77777777"/>
    <w:p w:rsidR="00DD3857" w:rsidP="005B7A08" w:rsidRDefault="00DD3857" w14:paraId="106627E2" w14:textId="3A096239">
      <w:r w:rsidRPr="00765D0B">
        <w:rPr>
          <w:color w:val="00B0F0"/>
        </w:rPr>
        <w:t>RESPONSE OPTIONS:</w:t>
      </w:r>
    </w:p>
    <w:p w:rsidRPr="005B7A08" w:rsidR="005B7A08" w:rsidP="005443E0" w:rsidRDefault="005B7A08" w14:paraId="79700DFA" w14:textId="77777777">
      <w:pPr>
        <w:pStyle w:val="ListParagraph"/>
        <w:numPr>
          <w:ilvl w:val="0"/>
          <w:numId w:val="41"/>
        </w:numPr>
      </w:pPr>
      <w:r w:rsidRPr="005B7A08">
        <w:t xml:space="preserve">Yes </w:t>
      </w:r>
    </w:p>
    <w:p w:rsidRPr="005B7A08" w:rsidR="005B7A08" w:rsidP="005443E0" w:rsidRDefault="005B7A08" w14:paraId="5AD516FF" w14:textId="77777777">
      <w:pPr>
        <w:pStyle w:val="ListParagraph"/>
        <w:numPr>
          <w:ilvl w:val="0"/>
          <w:numId w:val="41"/>
        </w:numPr>
      </w:pPr>
      <w:r w:rsidRPr="005B7A08">
        <w:t xml:space="preserve">No </w:t>
      </w:r>
    </w:p>
    <w:p w:rsidRPr="005B7A08" w:rsidR="005B7A08" w:rsidP="005443E0" w:rsidRDefault="005B7A08" w14:paraId="3BE0131F" w14:textId="7B5DD0B9">
      <w:pPr>
        <w:pStyle w:val="ListParagraph"/>
        <w:numPr>
          <w:ilvl w:val="0"/>
          <w:numId w:val="42"/>
        </w:numPr>
      </w:pPr>
      <w:r w:rsidRPr="005B7A08">
        <w:t>Don’t know</w:t>
      </w:r>
    </w:p>
    <w:p w:rsidR="005B7A08" w:rsidP="00DD3857" w:rsidRDefault="005B7A08" w14:paraId="1E4A67FA" w14:textId="77777777">
      <w:pPr>
        <w:pBdr>
          <w:bottom w:val="single" w:color="auto" w:sz="4" w:space="1"/>
        </w:pBdr>
      </w:pPr>
    </w:p>
    <w:p w:rsidRPr="005B7A08" w:rsidR="00DD3857" w:rsidP="005B7A08" w:rsidRDefault="00DD3857" w14:paraId="44C0C9A3" w14:textId="77777777"/>
    <w:p w:rsidRPr="00DD3857" w:rsidR="001F7835" w:rsidP="005B7A08" w:rsidRDefault="005B7A08" w14:paraId="7CFEFB9B" w14:textId="77777777">
      <w:pPr>
        <w:rPr>
          <w:color w:val="00B0F0"/>
        </w:rPr>
      </w:pPr>
      <w:r w:rsidRPr="00DD3857">
        <w:rPr>
          <w:color w:val="00B0F0"/>
        </w:rPr>
        <w:t xml:space="preserve">K3.  </w:t>
      </w:r>
    </w:p>
    <w:p w:rsidRPr="005B7A08" w:rsidR="005B7A08" w:rsidP="005B7A08" w:rsidRDefault="005B7A08" w14:paraId="2783A1E3" w14:textId="5D076397">
      <w:r w:rsidRPr="005B7A08">
        <w:t xml:space="preserve">What, if any, are the requirements for receiving SSDI benefits? </w:t>
      </w:r>
    </w:p>
    <w:p w:rsidRPr="0063776A" w:rsidR="000540A2" w:rsidP="000540A2" w:rsidRDefault="000540A2" w14:paraId="2D461476" w14:textId="4C2CF2BA">
      <w:pPr>
        <w:rPr>
          <w:color w:val="00B0F0"/>
        </w:rPr>
      </w:pPr>
    </w:p>
    <w:p w:rsidRPr="0063776A" w:rsidR="000540A2" w:rsidP="000540A2" w:rsidRDefault="000540A2" w14:paraId="748BBD7F" w14:textId="788F9819">
      <w:pPr>
        <w:rPr>
          <w:color w:val="00B0F0"/>
        </w:rPr>
      </w:pPr>
      <w:r w:rsidRPr="0063776A">
        <w:rPr>
          <w:color w:val="00B0F0"/>
        </w:rPr>
        <w:t xml:space="preserve">[CAWI - REMOVE BOLD]  </w:t>
      </w:r>
      <w:r w:rsidRPr="0063776A">
        <w:rPr>
          <w:i/>
        </w:rPr>
        <w:t xml:space="preserve">Select all that apply. </w:t>
      </w:r>
    </w:p>
    <w:p w:rsidRPr="0063776A" w:rsidR="000540A2" w:rsidP="000540A2" w:rsidRDefault="000540A2" w14:paraId="2FF19EAF" w14:textId="77777777">
      <w:pPr>
        <w:rPr>
          <w:color w:val="FF0000"/>
        </w:rPr>
      </w:pPr>
      <w:r w:rsidRPr="0063776A">
        <w:rPr>
          <w:color w:val="00B0F0"/>
        </w:rPr>
        <w:t xml:space="preserve">[CATI] </w:t>
      </w:r>
      <w:r w:rsidRPr="0063776A">
        <w:rPr>
          <w:color w:val="FF0000"/>
        </w:rPr>
        <w:t>SELECT ALL THAT APPLY</w:t>
      </w:r>
    </w:p>
    <w:p w:rsidRPr="0063776A" w:rsidR="000540A2" w:rsidP="000540A2" w:rsidRDefault="000540A2" w14:paraId="636168A1" w14:textId="3EB8DB1B">
      <w:pPr>
        <w:contextualSpacing/>
        <w:rPr>
          <w:rFonts w:cstheme="minorHAnsi"/>
          <w:color w:val="7030A0"/>
          <w:lang w:val="es-MX"/>
        </w:rPr>
      </w:pPr>
      <w:r w:rsidRPr="0063776A">
        <w:rPr>
          <w:rFonts w:cstheme="minorHAnsi"/>
          <w:color w:val="00B0F0"/>
          <w:lang w:val="es-MX"/>
        </w:rPr>
        <w:t xml:space="preserve">&lt;CAWI remove bold&gt; </w:t>
      </w:r>
      <w:r w:rsidRPr="0063776A">
        <w:rPr>
          <w:rFonts w:cstheme="minorHAnsi"/>
          <w:color w:val="7030A0"/>
          <w:lang w:val="es-MX"/>
        </w:rPr>
        <w:t xml:space="preserve">Seleccione todas las </w:t>
      </w:r>
      <w:r>
        <w:rPr>
          <w:rFonts w:cstheme="minorHAnsi"/>
          <w:color w:val="7030A0"/>
          <w:lang w:val="es-MX"/>
        </w:rPr>
        <w:t xml:space="preserve">opciones </w:t>
      </w:r>
      <w:r w:rsidRPr="0063776A">
        <w:rPr>
          <w:rFonts w:cstheme="minorHAnsi"/>
          <w:color w:val="7030A0"/>
          <w:lang w:val="es-MX"/>
        </w:rPr>
        <w:t xml:space="preserve">que correspondan. </w:t>
      </w:r>
    </w:p>
    <w:p w:rsidRPr="0063776A" w:rsidR="000540A2" w:rsidP="000540A2" w:rsidRDefault="000540A2" w14:paraId="2AF7C626" w14:textId="77777777">
      <w:pPr>
        <w:contextualSpacing/>
        <w:rPr>
          <w:rFonts w:cstheme="minorHAnsi"/>
          <w:lang w:val="es-MX"/>
        </w:rPr>
      </w:pPr>
      <w:r w:rsidRPr="0063776A">
        <w:rPr>
          <w:rFonts w:cstheme="minorHAnsi"/>
          <w:color w:val="00B0F0"/>
          <w:lang w:val="es-MX"/>
        </w:rPr>
        <w:t xml:space="preserve">[CATI] </w:t>
      </w:r>
      <w:r w:rsidRPr="0063776A">
        <w:rPr>
          <w:rFonts w:cstheme="minorHAnsi"/>
          <w:color w:val="7030A0"/>
          <w:lang w:val="es-MX"/>
        </w:rPr>
        <w:t>SELECCIONE TODAS LAS OPCIONES QUE CORRESPONDAN.</w:t>
      </w:r>
    </w:p>
    <w:p w:rsidRPr="00F43B52" w:rsidR="00DD3857" w:rsidP="005B7A08" w:rsidRDefault="00DD3857" w14:paraId="4E37550D" w14:textId="77777777">
      <w:pPr>
        <w:rPr>
          <w:lang w:val="es-US"/>
        </w:rPr>
      </w:pPr>
    </w:p>
    <w:p w:rsidR="00DD3857" w:rsidP="005B7A08" w:rsidRDefault="00DD3857" w14:paraId="3BC6B61B" w14:textId="7E52D686">
      <w:r w:rsidRPr="00765D0B">
        <w:rPr>
          <w:color w:val="00B0F0"/>
        </w:rPr>
        <w:t>RESPONSE OPTIONS:</w:t>
      </w:r>
    </w:p>
    <w:p w:rsidRPr="005B7A08" w:rsidR="005B7A08" w:rsidP="005443E0" w:rsidRDefault="005B7A08" w14:paraId="7FE6408D" w14:textId="77777777">
      <w:pPr>
        <w:pStyle w:val="ListParagraph"/>
        <w:numPr>
          <w:ilvl w:val="0"/>
          <w:numId w:val="43"/>
        </w:numPr>
      </w:pPr>
      <w:r w:rsidRPr="005B7A08">
        <w:t xml:space="preserve">The disabling condition is considered severe </w:t>
      </w:r>
    </w:p>
    <w:p w:rsidRPr="005B7A08" w:rsidR="005B7A08" w:rsidP="005443E0" w:rsidRDefault="005B7A08" w14:paraId="3F475F2D" w14:textId="77777777">
      <w:pPr>
        <w:pStyle w:val="ListParagraph"/>
        <w:numPr>
          <w:ilvl w:val="0"/>
          <w:numId w:val="43"/>
        </w:numPr>
      </w:pPr>
      <w:r w:rsidRPr="005B7A08">
        <w:t xml:space="preserve">The disabling condition prevents working at substantial levels </w:t>
      </w:r>
    </w:p>
    <w:p w:rsidRPr="005B7A08" w:rsidR="005B7A08" w:rsidP="005443E0" w:rsidRDefault="005B7A08" w14:paraId="301B283A" w14:textId="77777777">
      <w:pPr>
        <w:pStyle w:val="ListParagraph"/>
        <w:numPr>
          <w:ilvl w:val="0"/>
          <w:numId w:val="43"/>
        </w:numPr>
      </w:pPr>
      <w:r w:rsidRPr="005B7A08">
        <w:t xml:space="preserve">The disabling condition has lasted, or is expected to last, twelve months or more </w:t>
      </w:r>
    </w:p>
    <w:p w:rsidRPr="005B7A08" w:rsidR="005B7A08" w:rsidP="005443E0" w:rsidRDefault="005B7A08" w14:paraId="1CE2FB9C" w14:textId="0AA72608">
      <w:pPr>
        <w:pStyle w:val="ListParagraph"/>
        <w:numPr>
          <w:ilvl w:val="0"/>
          <w:numId w:val="43"/>
        </w:numPr>
      </w:pPr>
      <w:r w:rsidRPr="005B7A08">
        <w:t>All of the above</w:t>
      </w:r>
      <w:r w:rsidR="000540A2">
        <w:t xml:space="preserve"> </w:t>
      </w:r>
    </w:p>
    <w:p w:rsidRPr="005B7A08" w:rsidR="005B7A08" w:rsidP="005443E0" w:rsidRDefault="005B7A08" w14:paraId="4ADB4E89" w14:textId="496AAAF1">
      <w:pPr>
        <w:pStyle w:val="ListParagraph"/>
        <w:numPr>
          <w:ilvl w:val="0"/>
          <w:numId w:val="43"/>
        </w:numPr>
      </w:pPr>
      <w:r w:rsidRPr="005B7A08">
        <w:t>None of these are requirements</w:t>
      </w:r>
      <w:r w:rsidR="000540A2">
        <w:t xml:space="preserve"> </w:t>
      </w:r>
    </w:p>
    <w:p w:rsidRPr="005B7A08" w:rsidR="005B7A08" w:rsidP="005443E0" w:rsidRDefault="005B7A08" w14:paraId="5A60C6D1" w14:textId="1C2CB592">
      <w:pPr>
        <w:pStyle w:val="ListParagraph"/>
        <w:numPr>
          <w:ilvl w:val="0"/>
          <w:numId w:val="44"/>
        </w:numPr>
      </w:pPr>
      <w:r w:rsidRPr="005B7A08">
        <w:t>Don’t know</w:t>
      </w:r>
      <w:r w:rsidR="000540A2">
        <w:t xml:space="preserve"> </w:t>
      </w:r>
    </w:p>
    <w:p w:rsidR="005B7A08" w:rsidP="00DD3857" w:rsidRDefault="005B7A08" w14:paraId="4DB83317" w14:textId="77777777">
      <w:pPr>
        <w:pBdr>
          <w:bottom w:val="single" w:color="auto" w:sz="4" w:space="1"/>
        </w:pBdr>
      </w:pPr>
    </w:p>
    <w:p w:rsidR="00B9179C" w:rsidP="005B7A08" w:rsidRDefault="00B9179C" w14:paraId="730F6609" w14:textId="77777777"/>
    <w:p w:rsidRPr="00B9179C" w:rsidR="001F7835" w:rsidP="005B7A08" w:rsidRDefault="005B7A08" w14:paraId="7F84827A" w14:textId="77777777">
      <w:pPr>
        <w:rPr>
          <w:color w:val="00B0F0"/>
        </w:rPr>
      </w:pPr>
      <w:r w:rsidRPr="00B9179C">
        <w:rPr>
          <w:color w:val="00B0F0"/>
        </w:rPr>
        <w:t xml:space="preserve">K5.  </w:t>
      </w:r>
    </w:p>
    <w:p w:rsidRPr="005B7A08" w:rsidR="005B7A08" w:rsidP="005B7A08" w:rsidRDefault="005B7A08" w14:paraId="2E8CDA2A" w14:textId="198E6E5F">
      <w:r w:rsidRPr="005B7A08">
        <w:t xml:space="preserve">Does SSA ever check to see if SSDI beneficiaries are still disabled?  </w:t>
      </w:r>
    </w:p>
    <w:p w:rsidR="00B9179C" w:rsidP="005B7A08" w:rsidRDefault="00B9179C" w14:paraId="21D74565" w14:textId="77777777"/>
    <w:p w:rsidR="00B9179C" w:rsidP="005B7A08" w:rsidRDefault="00B9179C" w14:paraId="5A8E02BE" w14:textId="392E93B0">
      <w:r w:rsidRPr="00765D0B">
        <w:rPr>
          <w:color w:val="00B0F0"/>
        </w:rPr>
        <w:t>RESPONSE OPTIONS:</w:t>
      </w:r>
    </w:p>
    <w:p w:rsidRPr="005B7A08" w:rsidR="005B7A08" w:rsidP="005443E0" w:rsidRDefault="005B7A08" w14:paraId="6C9A4ACE" w14:textId="77777777">
      <w:pPr>
        <w:pStyle w:val="ListParagraph"/>
        <w:numPr>
          <w:ilvl w:val="0"/>
          <w:numId w:val="45"/>
        </w:numPr>
      </w:pPr>
      <w:r w:rsidRPr="005B7A08">
        <w:t xml:space="preserve">No, disability is considered permanent </w:t>
      </w:r>
    </w:p>
    <w:p w:rsidRPr="005B7A08" w:rsidR="005B7A08" w:rsidP="005443E0" w:rsidRDefault="005B7A08" w14:paraId="7634C0F6" w14:textId="77777777">
      <w:pPr>
        <w:pStyle w:val="ListParagraph"/>
        <w:numPr>
          <w:ilvl w:val="0"/>
          <w:numId w:val="45"/>
        </w:numPr>
      </w:pPr>
      <w:r w:rsidRPr="005B7A08">
        <w:t xml:space="preserve">Yes, every year </w:t>
      </w:r>
    </w:p>
    <w:p w:rsidRPr="005B7A08" w:rsidR="005B7A08" w:rsidP="005443E0" w:rsidRDefault="005B7A08" w14:paraId="60DB8E95" w14:textId="77777777">
      <w:pPr>
        <w:pStyle w:val="ListParagraph"/>
        <w:numPr>
          <w:ilvl w:val="0"/>
          <w:numId w:val="45"/>
        </w:numPr>
      </w:pPr>
      <w:r w:rsidRPr="005B7A08">
        <w:t xml:space="preserve">Yes, every 3 years </w:t>
      </w:r>
    </w:p>
    <w:p w:rsidRPr="005B7A08" w:rsidR="005B7A08" w:rsidP="005443E0" w:rsidRDefault="005B7A08" w14:paraId="61F9D5A6" w14:textId="77777777">
      <w:pPr>
        <w:pStyle w:val="ListParagraph"/>
        <w:numPr>
          <w:ilvl w:val="0"/>
          <w:numId w:val="45"/>
        </w:numPr>
      </w:pPr>
      <w:r w:rsidRPr="005B7A08">
        <w:t xml:space="preserve">Yes, at least every 7 years </w:t>
      </w:r>
    </w:p>
    <w:p w:rsidRPr="005B7A08" w:rsidR="005B7A08" w:rsidP="005443E0" w:rsidRDefault="005B7A08" w14:paraId="4886343F" w14:textId="5EC6BF10">
      <w:pPr>
        <w:pStyle w:val="ListParagraph"/>
        <w:numPr>
          <w:ilvl w:val="0"/>
          <w:numId w:val="46"/>
        </w:numPr>
      </w:pPr>
      <w:r w:rsidRPr="005B7A08">
        <w:t>Don’t know</w:t>
      </w:r>
    </w:p>
    <w:p w:rsidR="005B7A08" w:rsidP="00B9179C" w:rsidRDefault="005B7A08" w14:paraId="5F8F20CA" w14:textId="77777777">
      <w:pPr>
        <w:pBdr>
          <w:bottom w:val="single" w:color="auto" w:sz="4" w:space="1"/>
        </w:pBdr>
      </w:pPr>
    </w:p>
    <w:p w:rsidRPr="005B7A08" w:rsidR="00B9179C" w:rsidP="005B7A08" w:rsidRDefault="00B9179C" w14:paraId="74B0A71C" w14:textId="77777777"/>
    <w:p w:rsidRPr="00B9179C" w:rsidR="00B9179C" w:rsidP="005B7A08" w:rsidRDefault="005B7A08" w14:paraId="781738DE" w14:textId="2DED90A4">
      <w:pPr>
        <w:rPr>
          <w:color w:val="00B0F0"/>
        </w:rPr>
      </w:pPr>
      <w:r w:rsidRPr="00B9179C">
        <w:rPr>
          <w:color w:val="00B0F0"/>
        </w:rPr>
        <w:t xml:space="preserve">P1.  </w:t>
      </w:r>
    </w:p>
    <w:p w:rsidR="007C4923" w:rsidP="005B7A08" w:rsidRDefault="005B7A08" w14:paraId="2A1A0FC9" w14:textId="3DC6E2B6">
      <w:r w:rsidRPr="005B7A08">
        <w:t xml:space="preserve">Thinking about the U.S. as a whole, what percentage of the working age population do you think receive SSDI disability benefits </w:t>
      </w:r>
      <w:r w:rsidRPr="00B9179C">
        <w:rPr>
          <w:u w:val="single"/>
        </w:rPr>
        <w:t>at some point in their lives</w:t>
      </w:r>
      <w:r w:rsidRPr="005B7A08">
        <w:t xml:space="preserve">?  </w:t>
      </w:r>
    </w:p>
    <w:p w:rsidRPr="002826DB" w:rsidR="007C4923" w:rsidP="005B7A08" w:rsidRDefault="007C4923" w14:paraId="54E0E296" w14:textId="7368ACB3">
      <w:pPr>
        <w:rPr>
          <w:color w:val="00B0F0"/>
        </w:rPr>
      </w:pPr>
    </w:p>
    <w:p w:rsidRPr="005B7A08" w:rsidR="005B7A08" w:rsidP="005B7A08" w:rsidRDefault="005B7A08" w14:paraId="10E9BF4D" w14:textId="6C5B3AC3">
      <w:r w:rsidRPr="002826DB">
        <w:rPr>
          <w:i/>
        </w:rPr>
        <w:t>By ‘working-age population’, we mean people ages 18 to 64. This includes people in that age range who are not working</w:t>
      </w:r>
      <w:r w:rsidRPr="002826DB" w:rsidR="008E1485">
        <w:rPr>
          <w:i/>
        </w:rPr>
        <w:t>.</w:t>
      </w:r>
    </w:p>
    <w:p w:rsidR="00B9179C" w:rsidP="005B7A08" w:rsidRDefault="00B9179C" w14:paraId="0DD29DF3" w14:textId="77777777"/>
    <w:p w:rsidR="00B9179C" w:rsidP="005B7A08" w:rsidRDefault="00B9179C" w14:paraId="475D997D" w14:textId="706D1BEB">
      <w:r w:rsidRPr="00765D0B">
        <w:rPr>
          <w:color w:val="00B0F0"/>
        </w:rPr>
        <w:t>RESPONSE OPTIONS:</w:t>
      </w:r>
    </w:p>
    <w:p w:rsidRPr="005B7A08" w:rsidR="005B7A08" w:rsidP="005443E0" w:rsidRDefault="005B7A08" w14:paraId="725C9F3F" w14:textId="77777777">
      <w:pPr>
        <w:pStyle w:val="ListParagraph"/>
        <w:numPr>
          <w:ilvl w:val="0"/>
          <w:numId w:val="47"/>
        </w:numPr>
      </w:pPr>
      <w:r w:rsidRPr="005B7A08">
        <w:t xml:space="preserve">Less than 10% </w:t>
      </w:r>
    </w:p>
    <w:p w:rsidRPr="005B7A08" w:rsidR="005B7A08" w:rsidP="005443E0" w:rsidRDefault="005B7A08" w14:paraId="66562F84" w14:textId="77777777">
      <w:pPr>
        <w:pStyle w:val="ListParagraph"/>
        <w:numPr>
          <w:ilvl w:val="0"/>
          <w:numId w:val="47"/>
        </w:numPr>
      </w:pPr>
      <w:r w:rsidRPr="005B7A08">
        <w:t xml:space="preserve">10-20% </w:t>
      </w:r>
    </w:p>
    <w:p w:rsidRPr="005B7A08" w:rsidR="005B7A08" w:rsidP="005443E0" w:rsidRDefault="005B7A08" w14:paraId="1369D012" w14:textId="77777777">
      <w:pPr>
        <w:pStyle w:val="ListParagraph"/>
        <w:numPr>
          <w:ilvl w:val="0"/>
          <w:numId w:val="47"/>
        </w:numPr>
      </w:pPr>
      <w:r w:rsidRPr="005B7A08">
        <w:t xml:space="preserve">20-30%  </w:t>
      </w:r>
    </w:p>
    <w:p w:rsidRPr="005B7A08" w:rsidR="005B7A08" w:rsidP="005443E0" w:rsidRDefault="005B7A08" w14:paraId="5D5FF258" w14:textId="77777777">
      <w:pPr>
        <w:pStyle w:val="ListParagraph"/>
        <w:numPr>
          <w:ilvl w:val="0"/>
          <w:numId w:val="47"/>
        </w:numPr>
      </w:pPr>
      <w:r w:rsidRPr="005B7A08">
        <w:t xml:space="preserve">More than 30% </w:t>
      </w:r>
    </w:p>
    <w:p w:rsidRPr="005B7A08" w:rsidR="005B7A08" w:rsidP="005443E0" w:rsidRDefault="005B7A08" w14:paraId="44E0EF76" w14:textId="099CA7E6">
      <w:pPr>
        <w:pStyle w:val="ListParagraph"/>
        <w:numPr>
          <w:ilvl w:val="0"/>
          <w:numId w:val="48"/>
        </w:numPr>
      </w:pPr>
      <w:r w:rsidRPr="005B7A08">
        <w:t>Don’t know</w:t>
      </w:r>
    </w:p>
    <w:p w:rsidR="005B7A08" w:rsidP="00B9179C" w:rsidRDefault="005B7A08" w14:paraId="044F6560" w14:textId="77777777">
      <w:pPr>
        <w:pBdr>
          <w:bottom w:val="single" w:color="auto" w:sz="4" w:space="1"/>
        </w:pBdr>
      </w:pPr>
    </w:p>
    <w:p w:rsidRPr="005B7A08" w:rsidR="00B9179C" w:rsidP="005B7A08" w:rsidRDefault="00B9179C" w14:paraId="47272EF2" w14:textId="77777777"/>
    <w:p w:rsidRPr="00B9179C" w:rsidR="001F7835" w:rsidP="005B7A08" w:rsidRDefault="005B7A08" w14:paraId="6DBD0574" w14:textId="77777777">
      <w:pPr>
        <w:rPr>
          <w:color w:val="00B0F0"/>
        </w:rPr>
      </w:pPr>
      <w:r w:rsidRPr="00B9179C">
        <w:rPr>
          <w:color w:val="00B0F0"/>
        </w:rPr>
        <w:t xml:space="preserve">P2.  </w:t>
      </w:r>
    </w:p>
    <w:p w:rsidRPr="005B7A08" w:rsidR="005B7A08" w:rsidP="005B7A08" w:rsidRDefault="005B7A08" w14:paraId="74F0CFBD" w14:textId="11F439F6">
      <w:r w:rsidRPr="005B7A08">
        <w:t xml:space="preserve">Thinking about the U.S. as a whole, what percentage of 18 to 64 year olds do you think are </w:t>
      </w:r>
      <w:r w:rsidRPr="00B9179C">
        <w:rPr>
          <w:u w:val="single"/>
        </w:rPr>
        <w:t>currently receiving</w:t>
      </w:r>
      <w:r w:rsidRPr="005B7A08">
        <w:t xml:space="preserve"> SSDI disability benefits?  </w:t>
      </w:r>
    </w:p>
    <w:p w:rsidR="00B9179C" w:rsidP="005B7A08" w:rsidRDefault="00B9179C" w14:paraId="2C0CF4D0" w14:textId="77777777"/>
    <w:p w:rsidR="00B9179C" w:rsidP="005B7A08" w:rsidRDefault="00B9179C" w14:paraId="08188930" w14:textId="0ED54C1F">
      <w:r w:rsidRPr="00765D0B">
        <w:rPr>
          <w:color w:val="00B0F0"/>
        </w:rPr>
        <w:t>RESPONSE OPTIONS:</w:t>
      </w:r>
    </w:p>
    <w:p w:rsidRPr="005B7A08" w:rsidR="005B7A08" w:rsidP="005443E0" w:rsidRDefault="005B7A08" w14:paraId="555E8AE2" w14:textId="77777777">
      <w:pPr>
        <w:pStyle w:val="ListParagraph"/>
        <w:numPr>
          <w:ilvl w:val="0"/>
          <w:numId w:val="49"/>
        </w:numPr>
      </w:pPr>
      <w:r w:rsidRPr="005B7A08">
        <w:t xml:space="preserve">Less than 5% </w:t>
      </w:r>
    </w:p>
    <w:p w:rsidRPr="005B7A08" w:rsidR="005B7A08" w:rsidP="005443E0" w:rsidRDefault="005B7A08" w14:paraId="2702D872" w14:textId="77777777">
      <w:pPr>
        <w:pStyle w:val="ListParagraph"/>
        <w:numPr>
          <w:ilvl w:val="0"/>
          <w:numId w:val="49"/>
        </w:numPr>
      </w:pPr>
      <w:r w:rsidRPr="005B7A08">
        <w:t xml:space="preserve">5-10% </w:t>
      </w:r>
    </w:p>
    <w:p w:rsidRPr="005B7A08" w:rsidR="005B7A08" w:rsidP="005443E0" w:rsidRDefault="005B7A08" w14:paraId="333646CF" w14:textId="77777777">
      <w:pPr>
        <w:pStyle w:val="ListParagraph"/>
        <w:numPr>
          <w:ilvl w:val="0"/>
          <w:numId w:val="49"/>
        </w:numPr>
      </w:pPr>
      <w:r w:rsidRPr="005B7A08">
        <w:t xml:space="preserve">10-15% </w:t>
      </w:r>
    </w:p>
    <w:p w:rsidRPr="005B7A08" w:rsidR="005B7A08" w:rsidP="005443E0" w:rsidRDefault="005B7A08" w14:paraId="44475249" w14:textId="77777777">
      <w:pPr>
        <w:pStyle w:val="ListParagraph"/>
        <w:numPr>
          <w:ilvl w:val="0"/>
          <w:numId w:val="49"/>
        </w:numPr>
      </w:pPr>
      <w:r w:rsidRPr="005B7A08">
        <w:t xml:space="preserve">More than 15% </w:t>
      </w:r>
    </w:p>
    <w:p w:rsidRPr="005B7A08" w:rsidR="005B7A08" w:rsidP="005443E0" w:rsidRDefault="005B7A08" w14:paraId="7F2C8140" w14:textId="59E1E949">
      <w:pPr>
        <w:pStyle w:val="ListParagraph"/>
        <w:numPr>
          <w:ilvl w:val="0"/>
          <w:numId w:val="50"/>
        </w:numPr>
      </w:pPr>
      <w:r w:rsidRPr="005B7A08">
        <w:t>Don’t know</w:t>
      </w:r>
    </w:p>
    <w:p w:rsidR="005B7A08" w:rsidP="00B9179C" w:rsidRDefault="005B7A08" w14:paraId="69676012" w14:textId="77777777">
      <w:pPr>
        <w:pBdr>
          <w:bottom w:val="single" w:color="auto" w:sz="4" w:space="1"/>
        </w:pBdr>
      </w:pPr>
    </w:p>
    <w:p w:rsidRPr="005B7A08" w:rsidR="00B9179C" w:rsidP="005B7A08" w:rsidRDefault="00B9179C" w14:paraId="50E62BC2" w14:textId="77777777"/>
    <w:p w:rsidRPr="00B9179C" w:rsidR="001F7835" w:rsidP="005B7A08" w:rsidRDefault="005B7A08" w14:paraId="650693F6" w14:textId="77777777">
      <w:pPr>
        <w:rPr>
          <w:color w:val="00B0F0"/>
        </w:rPr>
      </w:pPr>
      <w:r w:rsidRPr="00B9179C">
        <w:rPr>
          <w:color w:val="00B0F0"/>
        </w:rPr>
        <w:t xml:space="preserve">P3.  </w:t>
      </w:r>
    </w:p>
    <w:p w:rsidRPr="005B7A08" w:rsidR="005B7A08" w:rsidP="005B7A08" w:rsidRDefault="005B7A08" w14:paraId="3DDD7B11" w14:textId="48674398">
      <w:r w:rsidRPr="005B7A08">
        <w:t xml:space="preserve">Thinking about the U.S. as a whole, what percentage of SSDI disability applicants do you think are ultimately approved for benefits?  </w:t>
      </w:r>
    </w:p>
    <w:p w:rsidR="00B9179C" w:rsidP="005B7A08" w:rsidRDefault="00B9179C" w14:paraId="01AF27B7" w14:textId="77777777"/>
    <w:p w:rsidR="00B9179C" w:rsidP="005B7A08" w:rsidRDefault="00B9179C" w14:paraId="257F0F69" w14:textId="1D559919">
      <w:r w:rsidRPr="00765D0B">
        <w:rPr>
          <w:color w:val="00B0F0"/>
        </w:rPr>
        <w:t>RESPONSE OPTIONS:</w:t>
      </w:r>
    </w:p>
    <w:p w:rsidRPr="005B7A08" w:rsidR="005B7A08" w:rsidP="005443E0" w:rsidRDefault="005B7A08" w14:paraId="74C6FD8F" w14:textId="77777777">
      <w:pPr>
        <w:pStyle w:val="ListParagraph"/>
        <w:numPr>
          <w:ilvl w:val="0"/>
          <w:numId w:val="51"/>
        </w:numPr>
      </w:pPr>
      <w:r w:rsidRPr="005B7A08">
        <w:t xml:space="preserve">Less than 10% </w:t>
      </w:r>
    </w:p>
    <w:p w:rsidRPr="005B7A08" w:rsidR="005B7A08" w:rsidP="005443E0" w:rsidRDefault="005B7A08" w14:paraId="10FA549B" w14:textId="77777777">
      <w:pPr>
        <w:pStyle w:val="ListParagraph"/>
        <w:numPr>
          <w:ilvl w:val="0"/>
          <w:numId w:val="51"/>
        </w:numPr>
      </w:pPr>
      <w:r w:rsidRPr="005B7A08">
        <w:t xml:space="preserve">10-25% </w:t>
      </w:r>
    </w:p>
    <w:p w:rsidRPr="005B7A08" w:rsidR="005B7A08" w:rsidP="005443E0" w:rsidRDefault="005B7A08" w14:paraId="6E8C894F" w14:textId="77777777">
      <w:pPr>
        <w:pStyle w:val="ListParagraph"/>
        <w:numPr>
          <w:ilvl w:val="0"/>
          <w:numId w:val="51"/>
        </w:numPr>
      </w:pPr>
      <w:r w:rsidRPr="005B7A08">
        <w:lastRenderedPageBreak/>
        <w:t>25-50%</w:t>
      </w:r>
    </w:p>
    <w:p w:rsidRPr="005B7A08" w:rsidR="005B7A08" w:rsidP="005443E0" w:rsidRDefault="005B7A08" w14:paraId="207C9516" w14:textId="77777777">
      <w:pPr>
        <w:pStyle w:val="ListParagraph"/>
        <w:numPr>
          <w:ilvl w:val="0"/>
          <w:numId w:val="51"/>
        </w:numPr>
      </w:pPr>
      <w:r w:rsidRPr="005B7A08">
        <w:t xml:space="preserve">More than 50% </w:t>
      </w:r>
    </w:p>
    <w:p w:rsidRPr="005B7A08" w:rsidR="005B7A08" w:rsidP="005443E0" w:rsidRDefault="005B7A08" w14:paraId="66702A5B" w14:textId="4ABF8157">
      <w:pPr>
        <w:pStyle w:val="ListParagraph"/>
        <w:numPr>
          <w:ilvl w:val="0"/>
          <w:numId w:val="52"/>
        </w:numPr>
      </w:pPr>
      <w:r w:rsidRPr="005B7A08">
        <w:t>Don’t know</w:t>
      </w:r>
    </w:p>
    <w:p w:rsidR="005B7A08" w:rsidP="00B9179C" w:rsidRDefault="005B7A08" w14:paraId="7815DC31" w14:textId="77777777">
      <w:pPr>
        <w:pBdr>
          <w:bottom w:val="single" w:color="auto" w:sz="4" w:space="1"/>
        </w:pBdr>
      </w:pPr>
    </w:p>
    <w:p w:rsidRPr="005B7A08" w:rsidR="00B9179C" w:rsidP="005B7A08" w:rsidRDefault="00B9179C" w14:paraId="31A68791" w14:textId="77777777"/>
    <w:p w:rsidRPr="00B9179C" w:rsidR="001F7835" w:rsidP="005B7A08" w:rsidRDefault="005B7A08" w14:paraId="3C990865" w14:textId="77777777">
      <w:pPr>
        <w:rPr>
          <w:color w:val="00B0F0"/>
        </w:rPr>
      </w:pPr>
      <w:r w:rsidRPr="00B9179C">
        <w:rPr>
          <w:color w:val="00B0F0"/>
        </w:rPr>
        <w:t xml:space="preserve">P4.  </w:t>
      </w:r>
    </w:p>
    <w:p w:rsidRPr="005B7A08" w:rsidR="005B7A08" w:rsidP="005B7A08" w:rsidRDefault="005B7A08" w14:paraId="79AD3CA8" w14:textId="7E2E41C9">
      <w:r w:rsidRPr="005B7A08">
        <w:t xml:space="preserve">Thinking about </w:t>
      </w:r>
      <w:r w:rsidR="007C4923">
        <w:t xml:space="preserve">the </w:t>
      </w:r>
      <w:r w:rsidRPr="005B7A08">
        <w:t xml:space="preserve">last ten years, do you think it has become easier or harder to receive SSDI disability benefits?  </w:t>
      </w:r>
    </w:p>
    <w:p w:rsidR="00B9179C" w:rsidP="005B7A08" w:rsidRDefault="00B9179C" w14:paraId="5FBBA07C" w14:textId="77777777"/>
    <w:p w:rsidR="00ED4E6C" w:rsidP="00ED4E6C" w:rsidRDefault="00ED4E6C" w14:paraId="4F747E0B" w14:textId="77777777">
      <w:r w:rsidRPr="00765D0B">
        <w:rPr>
          <w:color w:val="00B0F0"/>
        </w:rPr>
        <w:t>RESPONSE OPTIONS:</w:t>
      </w:r>
    </w:p>
    <w:p w:rsidR="00ED4E6C" w:rsidP="005443E0" w:rsidRDefault="00ED4E6C" w14:paraId="5A6B70AA" w14:textId="77777777">
      <w:pPr>
        <w:pStyle w:val="ListParagraph"/>
        <w:numPr>
          <w:ilvl w:val="0"/>
          <w:numId w:val="53"/>
        </w:numPr>
      </w:pPr>
      <w:r>
        <w:t>Easier</w:t>
      </w:r>
    </w:p>
    <w:p w:rsidR="00ED4E6C" w:rsidP="005443E0" w:rsidRDefault="00ED4E6C" w14:paraId="66CE0C49" w14:textId="77777777">
      <w:pPr>
        <w:pStyle w:val="ListParagraph"/>
        <w:numPr>
          <w:ilvl w:val="0"/>
          <w:numId w:val="53"/>
        </w:numPr>
      </w:pPr>
      <w:r>
        <w:t>Harder</w:t>
      </w:r>
    </w:p>
    <w:p w:rsidRPr="005B7A08" w:rsidR="00ED4E6C" w:rsidP="005443E0" w:rsidRDefault="00ED4E6C" w14:paraId="5E938CF2" w14:textId="09BA4741">
      <w:pPr>
        <w:pStyle w:val="ListParagraph"/>
        <w:numPr>
          <w:ilvl w:val="0"/>
          <w:numId w:val="53"/>
        </w:numPr>
      </w:pPr>
      <w:r>
        <w:t>About the same</w:t>
      </w:r>
      <w:r w:rsidRPr="005B7A08">
        <w:t xml:space="preserve"> </w:t>
      </w:r>
    </w:p>
    <w:p w:rsidRPr="005B7A08" w:rsidR="00ED4E6C" w:rsidP="005443E0" w:rsidRDefault="00ED4E6C" w14:paraId="5D930C09" w14:textId="2FD1CF0F">
      <w:pPr>
        <w:pStyle w:val="ListParagraph"/>
        <w:numPr>
          <w:ilvl w:val="0"/>
          <w:numId w:val="54"/>
        </w:numPr>
      </w:pPr>
      <w:r w:rsidRPr="005B7A08">
        <w:t>Don’t know</w:t>
      </w:r>
    </w:p>
    <w:p w:rsidR="00ED4E6C" w:rsidP="00ED4E6C" w:rsidRDefault="00ED4E6C" w14:paraId="13C9A420" w14:textId="77777777">
      <w:pPr>
        <w:pBdr>
          <w:bottom w:val="single" w:color="auto" w:sz="4" w:space="1"/>
        </w:pBdr>
      </w:pPr>
    </w:p>
    <w:p w:rsidR="00ED4E6C" w:rsidP="005B7A08" w:rsidRDefault="00ED4E6C" w14:paraId="39AA25AF" w14:textId="77777777"/>
    <w:p w:rsidRPr="00ED4E6C" w:rsidR="001F7835" w:rsidP="005B7A08" w:rsidRDefault="001F7835" w14:paraId="7E4F1818" w14:textId="77777777">
      <w:pPr>
        <w:rPr>
          <w:color w:val="00B0F0"/>
        </w:rPr>
      </w:pPr>
      <w:r w:rsidRPr="00ED4E6C">
        <w:rPr>
          <w:color w:val="00B0F0"/>
        </w:rPr>
        <w:t>P5.</w:t>
      </w:r>
    </w:p>
    <w:p w:rsidRPr="005B7A08" w:rsidR="005B7A08" w:rsidP="005B7A08" w:rsidRDefault="005B7A08" w14:paraId="269A077C" w14:textId="3B5C4263">
      <w:r w:rsidRPr="005B7A08">
        <w:t xml:space="preserve">On average, about how much of a person’s work-related income do you think SSDI benefits will cover? Do you think SSDI will cover all, most, about half, or less than half of what people would otherwise earn through work?  </w:t>
      </w:r>
    </w:p>
    <w:p w:rsidR="00ED4E6C" w:rsidP="005B7A08" w:rsidRDefault="00ED4E6C" w14:paraId="1367CD82" w14:textId="77777777"/>
    <w:p w:rsidR="00ED4E6C" w:rsidP="005B7A08" w:rsidRDefault="00ED4E6C" w14:paraId="53171A78" w14:textId="1F012DDF">
      <w:r w:rsidRPr="00ED4E6C">
        <w:rPr>
          <w:color w:val="00B0F0"/>
        </w:rPr>
        <w:t xml:space="preserve">[CATI] </w:t>
      </w:r>
      <w:r>
        <w:t>If you don’t know, you may say “Don’t know”.</w:t>
      </w:r>
    </w:p>
    <w:p w:rsidR="00ED4E6C" w:rsidP="005B7A08" w:rsidRDefault="00ED4E6C" w14:paraId="385F6255" w14:textId="77777777"/>
    <w:p w:rsidR="00ED4E6C" w:rsidP="00ED4E6C" w:rsidRDefault="00ED4E6C" w14:paraId="09137A38" w14:textId="3B6D21B8">
      <w:r>
        <w:rPr>
          <w:color w:val="00B0F0"/>
        </w:rPr>
        <w:t xml:space="preserve">CAWI </w:t>
      </w:r>
      <w:r w:rsidRPr="00765D0B">
        <w:rPr>
          <w:color w:val="00B0F0"/>
        </w:rPr>
        <w:t>RESPONSE OPTIONS:</w:t>
      </w:r>
    </w:p>
    <w:p w:rsidR="00ED4E6C" w:rsidP="005443E0" w:rsidRDefault="00ED4E6C" w14:paraId="77FB2098" w14:textId="77777777">
      <w:pPr>
        <w:pStyle w:val="ListParagraph"/>
        <w:numPr>
          <w:ilvl w:val="0"/>
          <w:numId w:val="55"/>
        </w:numPr>
      </w:pPr>
      <w:r>
        <w:t>All</w:t>
      </w:r>
    </w:p>
    <w:p w:rsidR="00ED4E6C" w:rsidP="005443E0" w:rsidRDefault="00ED4E6C" w14:paraId="781E6000" w14:textId="77777777">
      <w:pPr>
        <w:pStyle w:val="ListParagraph"/>
        <w:numPr>
          <w:ilvl w:val="0"/>
          <w:numId w:val="55"/>
        </w:numPr>
      </w:pPr>
      <w:r>
        <w:t>Most</w:t>
      </w:r>
    </w:p>
    <w:p w:rsidR="00ED4E6C" w:rsidP="005443E0" w:rsidRDefault="00ED4E6C" w14:paraId="4055D8B6" w14:textId="77777777">
      <w:pPr>
        <w:pStyle w:val="ListParagraph"/>
        <w:numPr>
          <w:ilvl w:val="0"/>
          <w:numId w:val="55"/>
        </w:numPr>
      </w:pPr>
      <w:r>
        <w:t xml:space="preserve">About half </w:t>
      </w:r>
    </w:p>
    <w:p w:rsidRPr="005B7A08" w:rsidR="00ED4E6C" w:rsidP="005443E0" w:rsidRDefault="00ED4E6C" w14:paraId="4B5208B5" w14:textId="38678992">
      <w:pPr>
        <w:pStyle w:val="ListParagraph"/>
        <w:numPr>
          <w:ilvl w:val="0"/>
          <w:numId w:val="55"/>
        </w:numPr>
      </w:pPr>
      <w:r>
        <w:t>Less than half</w:t>
      </w:r>
      <w:r w:rsidRPr="005B7A08">
        <w:t xml:space="preserve"> </w:t>
      </w:r>
    </w:p>
    <w:p w:rsidR="00ED4E6C" w:rsidP="005443E0" w:rsidRDefault="00ED4E6C" w14:paraId="2524DA40" w14:textId="0B497911">
      <w:pPr>
        <w:pStyle w:val="ListParagraph"/>
        <w:numPr>
          <w:ilvl w:val="0"/>
          <w:numId w:val="56"/>
        </w:numPr>
      </w:pPr>
      <w:r w:rsidRPr="005B7A08">
        <w:t>Don’t know</w:t>
      </w:r>
    </w:p>
    <w:p w:rsidR="00ED4E6C" w:rsidP="00ED4E6C" w:rsidRDefault="00ED4E6C" w14:paraId="03765FEB" w14:textId="77777777"/>
    <w:p w:rsidR="00ED4E6C" w:rsidP="00ED4E6C" w:rsidRDefault="0012085D" w14:paraId="635A8B55" w14:textId="1CB6255E">
      <w:r>
        <w:rPr>
          <w:color w:val="00B0F0"/>
        </w:rPr>
        <w:t xml:space="preserve">CATI </w:t>
      </w:r>
      <w:r w:rsidRPr="00765D0B" w:rsidR="00ED4E6C">
        <w:rPr>
          <w:color w:val="00B0F0"/>
        </w:rPr>
        <w:t>RESPONSE OPTIONS:</w:t>
      </w:r>
    </w:p>
    <w:p w:rsidR="00ED4E6C" w:rsidP="005443E0" w:rsidRDefault="00ED4E6C" w14:paraId="23A014BF" w14:textId="31B25C90">
      <w:pPr>
        <w:pStyle w:val="ListParagraph"/>
        <w:numPr>
          <w:ilvl w:val="0"/>
          <w:numId w:val="57"/>
        </w:numPr>
      </w:pPr>
      <w:r>
        <w:t>ALL</w:t>
      </w:r>
    </w:p>
    <w:p w:rsidR="00ED4E6C" w:rsidP="005443E0" w:rsidRDefault="00ED4E6C" w14:paraId="4F48A732" w14:textId="6912C505">
      <w:pPr>
        <w:pStyle w:val="ListParagraph"/>
        <w:numPr>
          <w:ilvl w:val="0"/>
          <w:numId w:val="57"/>
        </w:numPr>
      </w:pPr>
      <w:r>
        <w:t>MOST</w:t>
      </w:r>
    </w:p>
    <w:p w:rsidR="00ED4E6C" w:rsidP="005443E0" w:rsidRDefault="00ED4E6C" w14:paraId="314311C4" w14:textId="4D83B7F7">
      <w:pPr>
        <w:pStyle w:val="ListParagraph"/>
        <w:numPr>
          <w:ilvl w:val="0"/>
          <w:numId w:val="57"/>
        </w:numPr>
      </w:pPr>
      <w:r>
        <w:t xml:space="preserve">ABOUT HALF </w:t>
      </w:r>
    </w:p>
    <w:p w:rsidRPr="005B7A08" w:rsidR="00ED4E6C" w:rsidP="005443E0" w:rsidRDefault="00ED4E6C" w14:paraId="750D558E" w14:textId="6FB42610">
      <w:pPr>
        <w:pStyle w:val="ListParagraph"/>
        <w:numPr>
          <w:ilvl w:val="0"/>
          <w:numId w:val="57"/>
        </w:numPr>
      </w:pPr>
      <w:r>
        <w:t>LESS THAN HALF</w:t>
      </w:r>
      <w:r w:rsidRPr="005B7A08">
        <w:t xml:space="preserve"> </w:t>
      </w:r>
    </w:p>
    <w:p w:rsidRPr="005B7A08" w:rsidR="00ED4E6C" w:rsidP="005443E0" w:rsidRDefault="00ED4E6C" w14:paraId="4E0CFD34" w14:textId="12C456BA">
      <w:pPr>
        <w:pStyle w:val="ListParagraph"/>
        <w:numPr>
          <w:ilvl w:val="0"/>
          <w:numId w:val="58"/>
        </w:numPr>
      </w:pPr>
      <w:r w:rsidRPr="005B7A08">
        <w:t>DON’T KNOW</w:t>
      </w:r>
    </w:p>
    <w:p w:rsidR="00BA112E" w:rsidP="00ED4E6C" w:rsidRDefault="00BA112E" w14:paraId="1C23073C" w14:textId="77777777">
      <w:pPr>
        <w:pBdr>
          <w:bottom w:val="single" w:color="auto" w:sz="4" w:space="1"/>
        </w:pBdr>
      </w:pPr>
    </w:p>
    <w:p w:rsidR="00BA112E" w:rsidP="005443E0" w:rsidRDefault="00BA112E" w14:paraId="4E3117E0" w14:textId="77777777">
      <w:pPr>
        <w:pStyle w:val="NoSpacing"/>
        <w:numPr>
          <w:ilvl w:val="0"/>
          <w:numId w:val="88"/>
        </w:numPr>
      </w:pPr>
      <w:r>
        <w:t>Were you employed at the beginning of the pandemic (in March 2020)?</w:t>
      </w:r>
    </w:p>
    <w:p w:rsidR="00BA112E" w:rsidP="005443E0" w:rsidRDefault="00BA112E" w14:paraId="4C6DBB93" w14:textId="77777777">
      <w:pPr>
        <w:pStyle w:val="NoSpacing"/>
        <w:numPr>
          <w:ilvl w:val="1"/>
          <w:numId w:val="87"/>
        </w:numPr>
      </w:pPr>
      <w:r>
        <w:t>Yes</w:t>
      </w:r>
    </w:p>
    <w:p w:rsidR="00BA112E" w:rsidP="005443E0" w:rsidRDefault="00BA112E" w14:paraId="28C1D005" w14:textId="77777777">
      <w:pPr>
        <w:pStyle w:val="NoSpacing"/>
        <w:numPr>
          <w:ilvl w:val="1"/>
          <w:numId w:val="87"/>
        </w:numPr>
      </w:pPr>
      <w:r>
        <w:t>No</w:t>
      </w:r>
    </w:p>
    <w:p w:rsidR="00BA112E" w:rsidP="00BA112E" w:rsidRDefault="00BA112E" w14:paraId="2E560C96" w14:textId="77777777">
      <w:pPr>
        <w:pStyle w:val="NoSpacing"/>
        <w:ind w:left="360"/>
      </w:pPr>
    </w:p>
    <w:p w:rsidR="00BA112E" w:rsidP="005443E0" w:rsidRDefault="00BA112E" w14:paraId="362D95E2" w14:textId="77777777">
      <w:pPr>
        <w:pStyle w:val="NoSpacing"/>
        <w:numPr>
          <w:ilvl w:val="0"/>
          <w:numId w:val="88"/>
        </w:numPr>
      </w:pPr>
      <w:r>
        <w:t>[IF Q1= YES] Since the beginning of the pandemic (i.e., since March 2020), have you experienced any of the following changes to your work due to COVID? [SELECT ALL THAT APPLY.]</w:t>
      </w:r>
    </w:p>
    <w:p w:rsidR="00BA112E" w:rsidP="005443E0" w:rsidRDefault="00BA112E" w14:paraId="0DDBCC35" w14:textId="77777777">
      <w:pPr>
        <w:pStyle w:val="NoSpacing"/>
        <w:numPr>
          <w:ilvl w:val="0"/>
          <w:numId w:val="90"/>
        </w:numPr>
      </w:pPr>
      <w:r>
        <w:t>I decided to stop working for my employer.</w:t>
      </w:r>
    </w:p>
    <w:p w:rsidR="00BA112E" w:rsidP="005443E0" w:rsidRDefault="00BA112E" w14:paraId="4435BD35" w14:textId="77777777">
      <w:pPr>
        <w:pStyle w:val="NoSpacing"/>
        <w:numPr>
          <w:ilvl w:val="0"/>
          <w:numId w:val="90"/>
        </w:numPr>
      </w:pPr>
      <w:r>
        <w:t>I was involuntarily laid off or let go by my employer.</w:t>
      </w:r>
    </w:p>
    <w:p w:rsidR="00BA112E" w:rsidP="00ED3225" w:rsidRDefault="00BA112E" w14:paraId="46EA7DD6" w14:textId="2D6A1D29">
      <w:pPr>
        <w:pStyle w:val="NoSpacing"/>
        <w:numPr>
          <w:ilvl w:val="0"/>
          <w:numId w:val="90"/>
        </w:numPr>
      </w:pPr>
      <w:r>
        <w:t>I started working for a new employer.</w:t>
      </w:r>
    </w:p>
    <w:p w:rsidR="00BA112E" w:rsidP="00BA112E" w:rsidRDefault="00BA112E" w14:paraId="1171F25D" w14:textId="77777777">
      <w:pPr>
        <w:pStyle w:val="NoSpacing"/>
        <w:ind w:left="1440"/>
      </w:pPr>
    </w:p>
    <w:p w:rsidR="00BA112E" w:rsidP="005443E0" w:rsidRDefault="00BA112E" w14:paraId="5B6B9188" w14:textId="77777777">
      <w:pPr>
        <w:pStyle w:val="NoSpacing"/>
        <w:numPr>
          <w:ilvl w:val="0"/>
          <w:numId w:val="88"/>
        </w:numPr>
      </w:pPr>
      <w:r>
        <w:lastRenderedPageBreak/>
        <w:t>Compared to the beginning of the pandemic, are your savings now higher, lower, or about the same as when the pandemic started?</w:t>
      </w:r>
    </w:p>
    <w:p w:rsidR="00BA112E" w:rsidP="005443E0" w:rsidRDefault="00BA112E" w14:paraId="48BAEDA4" w14:textId="77777777">
      <w:pPr>
        <w:pStyle w:val="NoSpacing"/>
        <w:numPr>
          <w:ilvl w:val="0"/>
          <w:numId w:val="91"/>
        </w:numPr>
      </w:pPr>
      <w:r>
        <w:t>My savings are now higher.</w:t>
      </w:r>
    </w:p>
    <w:p w:rsidR="00BA112E" w:rsidP="005443E0" w:rsidRDefault="00BA112E" w14:paraId="463B813F" w14:textId="77777777">
      <w:pPr>
        <w:pStyle w:val="NoSpacing"/>
        <w:numPr>
          <w:ilvl w:val="0"/>
          <w:numId w:val="91"/>
        </w:numPr>
      </w:pPr>
      <w:r>
        <w:t>My savings are now lower.</w:t>
      </w:r>
    </w:p>
    <w:p w:rsidR="00BA112E" w:rsidP="005443E0" w:rsidRDefault="00BA112E" w14:paraId="73DA3177" w14:textId="77777777">
      <w:pPr>
        <w:pStyle w:val="NoSpacing"/>
        <w:numPr>
          <w:ilvl w:val="0"/>
          <w:numId w:val="91"/>
        </w:numPr>
      </w:pPr>
      <w:r>
        <w:t>My savings are the same.</w:t>
      </w:r>
    </w:p>
    <w:p w:rsidR="00BA112E" w:rsidP="00BA112E" w:rsidRDefault="00BA112E" w14:paraId="14A88B6F" w14:textId="77777777">
      <w:pPr>
        <w:pStyle w:val="NoSpacing"/>
      </w:pPr>
    </w:p>
    <w:p w:rsidR="00BA112E" w:rsidP="005443E0" w:rsidRDefault="00BA112E" w14:paraId="20F9D5B4" w14:textId="77777777">
      <w:pPr>
        <w:pStyle w:val="NoSpacing"/>
        <w:numPr>
          <w:ilvl w:val="0"/>
          <w:numId w:val="88"/>
        </w:numPr>
      </w:pPr>
      <w:r>
        <w:t xml:space="preserve">Have you ever tested positive for COVID? </w:t>
      </w:r>
    </w:p>
    <w:p w:rsidR="00BA112E" w:rsidP="005443E0" w:rsidRDefault="00BA112E" w14:paraId="2B880C98" w14:textId="77777777">
      <w:pPr>
        <w:pStyle w:val="NoSpacing"/>
        <w:numPr>
          <w:ilvl w:val="1"/>
          <w:numId w:val="88"/>
        </w:numPr>
      </w:pPr>
      <w:r>
        <w:t>Yes</w:t>
      </w:r>
    </w:p>
    <w:p w:rsidR="00BA112E" w:rsidP="005443E0" w:rsidRDefault="00BA112E" w14:paraId="1D57F185" w14:textId="77777777">
      <w:pPr>
        <w:pStyle w:val="NoSpacing"/>
        <w:numPr>
          <w:ilvl w:val="1"/>
          <w:numId w:val="88"/>
        </w:numPr>
      </w:pPr>
      <w:r>
        <w:t>No</w:t>
      </w:r>
    </w:p>
    <w:p w:rsidR="00BA112E" w:rsidP="00BA112E" w:rsidRDefault="00BA112E" w14:paraId="51D94E09" w14:textId="77777777">
      <w:pPr>
        <w:pStyle w:val="NoSpacing"/>
        <w:ind w:left="1080"/>
      </w:pPr>
    </w:p>
    <w:p w:rsidRPr="00301601" w:rsidR="00BA112E" w:rsidP="005443E0" w:rsidRDefault="00BA112E" w14:paraId="18939D7E" w14:textId="6CECDB8F">
      <w:pPr>
        <w:pStyle w:val="NoSpacing"/>
        <w:numPr>
          <w:ilvl w:val="0"/>
          <w:numId w:val="88"/>
        </w:numPr>
      </w:pPr>
      <w:r w:rsidRPr="00301601">
        <w:t xml:space="preserve">[IF Q5=YES] </w:t>
      </w:r>
      <w:r w:rsidRPr="00301601" w:rsidR="007D69DE">
        <w:t>When was the date of your most recent positive COVID Test</w:t>
      </w:r>
      <w:r w:rsidRPr="00301601" w:rsidR="007D69DE">
        <w:rPr>
          <w:i/>
          <w:iCs/>
        </w:rPr>
        <w:t>?</w:t>
      </w:r>
    </w:p>
    <w:p w:rsidRPr="00301601" w:rsidR="00BA112E" w:rsidP="00BA112E" w:rsidRDefault="00BA112E" w14:paraId="720DA5AA" w14:textId="77777777">
      <w:pPr>
        <w:pStyle w:val="NoSpacing"/>
      </w:pPr>
      <w:r w:rsidRPr="00301601">
        <w:tab/>
        <w:t>Month/Year</w:t>
      </w:r>
    </w:p>
    <w:p w:rsidRPr="00301601" w:rsidR="00BA112E" w:rsidP="00BA112E" w:rsidRDefault="00BA112E" w14:paraId="1099621F" w14:textId="77777777">
      <w:pPr>
        <w:pStyle w:val="NoSpacing"/>
      </w:pPr>
    </w:p>
    <w:p w:rsidRPr="00301601" w:rsidR="00BA112E" w:rsidP="005443E0" w:rsidRDefault="00BA112E" w14:paraId="6756005F" w14:textId="4843FCFB">
      <w:pPr>
        <w:pStyle w:val="NoSpacing"/>
        <w:numPr>
          <w:ilvl w:val="0"/>
          <w:numId w:val="88"/>
        </w:numPr>
      </w:pPr>
      <w:r w:rsidRPr="00301601">
        <w:t xml:space="preserve">[IF Q5=YES] </w:t>
      </w:r>
      <w:r w:rsidRPr="00301601" w:rsidR="00724BCE">
        <w:rPr>
          <w:i/>
          <w:iCs/>
        </w:rPr>
        <w:t>How would you categorize your symptoms from having COVID 19</w:t>
      </w:r>
      <w:r w:rsidRPr="00301601" w:rsidR="00724BCE">
        <w:t>?</w:t>
      </w:r>
    </w:p>
    <w:p w:rsidRPr="00301601" w:rsidR="00BA112E" w:rsidP="005443E0" w:rsidRDefault="00BA112E" w14:paraId="695936CB" w14:textId="77777777">
      <w:pPr>
        <w:pStyle w:val="NoSpacing"/>
        <w:numPr>
          <w:ilvl w:val="0"/>
          <w:numId w:val="89"/>
        </w:numPr>
      </w:pPr>
      <w:r w:rsidRPr="00301601">
        <w:t>Severe symptoms</w:t>
      </w:r>
    </w:p>
    <w:p w:rsidRPr="00301601" w:rsidR="00BA112E" w:rsidP="005443E0" w:rsidRDefault="00BA112E" w14:paraId="1E97F45F" w14:textId="77777777">
      <w:pPr>
        <w:pStyle w:val="NoSpacing"/>
        <w:numPr>
          <w:ilvl w:val="0"/>
          <w:numId w:val="89"/>
        </w:numPr>
      </w:pPr>
      <w:r w:rsidRPr="00301601">
        <w:t>Moderate symptoms</w:t>
      </w:r>
    </w:p>
    <w:p w:rsidRPr="00301601" w:rsidR="00BA112E" w:rsidP="005443E0" w:rsidRDefault="00BA112E" w14:paraId="4686A632" w14:textId="77777777">
      <w:pPr>
        <w:pStyle w:val="NoSpacing"/>
        <w:numPr>
          <w:ilvl w:val="0"/>
          <w:numId w:val="89"/>
        </w:numPr>
      </w:pPr>
      <w:r w:rsidRPr="00301601">
        <w:t>Mild symptoms</w:t>
      </w:r>
    </w:p>
    <w:p w:rsidRPr="00301601" w:rsidR="00BA112E" w:rsidP="005443E0" w:rsidRDefault="00BA112E" w14:paraId="36A2A328" w14:textId="77777777">
      <w:pPr>
        <w:pStyle w:val="NoSpacing"/>
        <w:numPr>
          <w:ilvl w:val="0"/>
          <w:numId w:val="89"/>
        </w:numPr>
      </w:pPr>
      <w:r w:rsidRPr="00301601">
        <w:t>No symptoms</w:t>
      </w:r>
    </w:p>
    <w:p w:rsidR="00BA112E" w:rsidP="00BA112E" w:rsidRDefault="00BA112E" w14:paraId="185A0AF4" w14:textId="77777777">
      <w:pPr>
        <w:pStyle w:val="NoSpacing"/>
        <w:ind w:left="720"/>
      </w:pPr>
    </w:p>
    <w:p w:rsidR="00BA112E" w:rsidP="005443E0" w:rsidRDefault="00BA112E" w14:paraId="5162E8D0" w14:textId="77777777">
      <w:pPr>
        <w:pStyle w:val="NoSpacing"/>
        <w:numPr>
          <w:ilvl w:val="0"/>
          <w:numId w:val="88"/>
        </w:numPr>
      </w:pPr>
      <w:r>
        <w:t>Have you received a COVID-19 vaccine?</w:t>
      </w:r>
    </w:p>
    <w:p w:rsidR="00BA112E" w:rsidP="00BA112E" w:rsidRDefault="00BA112E" w14:paraId="5A8A59EA" w14:textId="77777777">
      <w:pPr>
        <w:pStyle w:val="NoSpacing"/>
        <w:ind w:left="720"/>
      </w:pPr>
    </w:p>
    <w:p w:rsidR="00BA112E" w:rsidP="005443E0" w:rsidRDefault="00BA112E" w14:paraId="08A8447F" w14:textId="77777777">
      <w:pPr>
        <w:pStyle w:val="NoSpacing"/>
        <w:numPr>
          <w:ilvl w:val="0"/>
          <w:numId w:val="88"/>
        </w:numPr>
      </w:pPr>
      <w:r>
        <w:t xml:space="preserve">Has </w:t>
      </w:r>
      <w:r w:rsidRPr="00901937">
        <w:t xml:space="preserve">the COVID pandemic </w:t>
      </w:r>
      <w:r>
        <w:t xml:space="preserve">made you think you are more or less likely </w:t>
      </w:r>
      <w:r w:rsidRPr="00901937">
        <w:t xml:space="preserve">to apply for </w:t>
      </w:r>
      <w:r>
        <w:t xml:space="preserve">disability </w:t>
      </w:r>
      <w:r w:rsidRPr="00901937">
        <w:t>benefits</w:t>
      </w:r>
      <w:r>
        <w:t xml:space="preserve"> through SSDI</w:t>
      </w:r>
      <w:r w:rsidRPr="00901937">
        <w:t>?</w:t>
      </w:r>
    </w:p>
    <w:p w:rsidR="00BA112E" w:rsidP="005443E0" w:rsidRDefault="00BA112E" w14:paraId="3A58717D" w14:textId="77777777">
      <w:pPr>
        <w:pStyle w:val="NoSpacing"/>
        <w:numPr>
          <w:ilvl w:val="1"/>
          <w:numId w:val="88"/>
        </w:numPr>
      </w:pPr>
      <w:r>
        <w:t>Yes, I think I am MORE likely to apply.</w:t>
      </w:r>
    </w:p>
    <w:p w:rsidR="00BA112E" w:rsidP="005443E0" w:rsidRDefault="00BA112E" w14:paraId="6E068879" w14:textId="77777777">
      <w:pPr>
        <w:pStyle w:val="NoSpacing"/>
        <w:numPr>
          <w:ilvl w:val="1"/>
          <w:numId w:val="88"/>
        </w:numPr>
      </w:pPr>
      <w:r>
        <w:t>Yes, I think I am LESS likely to apply.</w:t>
      </w:r>
    </w:p>
    <w:p w:rsidR="00BA112E" w:rsidP="005443E0" w:rsidRDefault="00BA112E" w14:paraId="0BAE6F6A" w14:textId="77777777">
      <w:pPr>
        <w:pStyle w:val="NoSpacing"/>
        <w:numPr>
          <w:ilvl w:val="1"/>
          <w:numId w:val="88"/>
        </w:numPr>
      </w:pPr>
      <w:r>
        <w:t>No, it has not changed my thinking about this.</w:t>
      </w:r>
    </w:p>
    <w:p w:rsidR="00BA112E" w:rsidP="00BA112E" w:rsidRDefault="00BA112E" w14:paraId="3DF4E6E3" w14:textId="77777777">
      <w:pPr>
        <w:pStyle w:val="NoSpacing"/>
      </w:pPr>
    </w:p>
    <w:p w:rsidR="00BA112E" w:rsidP="005443E0" w:rsidRDefault="00BA112E" w14:paraId="774A60D6" w14:textId="77777777">
      <w:pPr>
        <w:pStyle w:val="NoSpacing"/>
        <w:numPr>
          <w:ilvl w:val="0"/>
          <w:numId w:val="88"/>
        </w:numPr>
      </w:pPr>
      <w:r>
        <w:t>Did the COVID pandemic raise your awareness of the SSDI program?</w:t>
      </w:r>
    </w:p>
    <w:p w:rsidR="00BA112E" w:rsidP="005443E0" w:rsidRDefault="00BA112E" w14:paraId="7B71F1CB" w14:textId="77777777">
      <w:pPr>
        <w:pStyle w:val="NoSpacing"/>
        <w:numPr>
          <w:ilvl w:val="1"/>
          <w:numId w:val="88"/>
        </w:numPr>
      </w:pPr>
      <w:r>
        <w:t>Yes</w:t>
      </w:r>
    </w:p>
    <w:p w:rsidR="00BA112E" w:rsidP="005443E0" w:rsidRDefault="00BA112E" w14:paraId="5D55E2EB" w14:textId="77777777">
      <w:pPr>
        <w:pStyle w:val="NoSpacing"/>
        <w:numPr>
          <w:ilvl w:val="1"/>
          <w:numId w:val="88"/>
        </w:numPr>
      </w:pPr>
      <w:r>
        <w:t>No</w:t>
      </w:r>
    </w:p>
    <w:p w:rsidR="00BA112E" w:rsidP="00BA112E" w:rsidRDefault="00BA112E" w14:paraId="42EF3A0C" w14:textId="77777777">
      <w:pPr>
        <w:pStyle w:val="NoSpacing"/>
      </w:pPr>
    </w:p>
    <w:p w:rsidR="00BA112E" w:rsidP="005443E0" w:rsidRDefault="00BA112E" w14:paraId="6E92AEAE" w14:textId="77777777">
      <w:pPr>
        <w:pStyle w:val="NoSpacing"/>
        <w:numPr>
          <w:ilvl w:val="0"/>
          <w:numId w:val="88"/>
        </w:numPr>
      </w:pPr>
      <w:r>
        <w:t>Thinking about others, i</w:t>
      </w:r>
      <w:r w:rsidRPr="00901937">
        <w:t>f a worker who was diagnosed with COVID continue</w:t>
      </w:r>
      <w:r>
        <w:t>d</w:t>
      </w:r>
      <w:r w:rsidRPr="00901937">
        <w:t xml:space="preserve"> to have symptoms </w:t>
      </w:r>
      <w:r>
        <w:t>six</w:t>
      </w:r>
      <w:r w:rsidRPr="00901937">
        <w:t xml:space="preserve"> months later, do you think they should apply for SSDI benefits? </w:t>
      </w:r>
    </w:p>
    <w:p w:rsidR="00BA112E" w:rsidP="005443E0" w:rsidRDefault="00BA112E" w14:paraId="0C443EA1" w14:textId="77777777">
      <w:pPr>
        <w:pStyle w:val="NoSpacing"/>
        <w:numPr>
          <w:ilvl w:val="1"/>
          <w:numId w:val="88"/>
        </w:numPr>
      </w:pPr>
      <w:r>
        <w:t>Yes</w:t>
      </w:r>
    </w:p>
    <w:p w:rsidR="00BA112E" w:rsidP="005443E0" w:rsidRDefault="00BA112E" w14:paraId="31234BE1" w14:textId="77777777">
      <w:pPr>
        <w:pStyle w:val="NoSpacing"/>
        <w:numPr>
          <w:ilvl w:val="1"/>
          <w:numId w:val="88"/>
        </w:numPr>
      </w:pPr>
      <w:r>
        <w:t>No</w:t>
      </w:r>
    </w:p>
    <w:p w:rsidR="00BA112E" w:rsidP="00BA112E" w:rsidRDefault="00BA112E" w14:paraId="3222C2B7" w14:textId="77777777">
      <w:pPr>
        <w:pStyle w:val="NoSpacing"/>
        <w:ind w:left="360"/>
      </w:pPr>
    </w:p>
    <w:p w:rsidR="00BA112E" w:rsidP="005443E0" w:rsidRDefault="00BA112E" w14:paraId="7A94C75C" w14:textId="77777777">
      <w:pPr>
        <w:pStyle w:val="NoSpacing"/>
        <w:numPr>
          <w:ilvl w:val="0"/>
          <w:numId w:val="88"/>
        </w:numPr>
      </w:pPr>
      <w:r>
        <w:t>How likely do you think a worker who experienced symptoms of COVID for six months w</w:t>
      </w:r>
      <w:r w:rsidRPr="00901937">
        <w:t>ould be to qualify</w:t>
      </w:r>
      <w:r>
        <w:t xml:space="preserve"> for SSDI benefits</w:t>
      </w:r>
      <w:r w:rsidRPr="00901937">
        <w:t>?</w:t>
      </w:r>
    </w:p>
    <w:p w:rsidR="00BA112E" w:rsidP="005443E0" w:rsidRDefault="00BA112E" w14:paraId="38B10F4E" w14:textId="77777777">
      <w:pPr>
        <w:pStyle w:val="ListParagraph"/>
        <w:numPr>
          <w:ilvl w:val="1"/>
          <w:numId w:val="88"/>
        </w:numPr>
      </w:pPr>
      <w:r w:rsidRPr="00797323">
        <w:t xml:space="preserve">Not at all likely to </w:t>
      </w:r>
      <w:r>
        <w:t>qualify</w:t>
      </w:r>
    </w:p>
    <w:p w:rsidR="00BA112E" w:rsidP="005443E0" w:rsidRDefault="00BA112E" w14:paraId="7BA4F8FA" w14:textId="77777777">
      <w:pPr>
        <w:pStyle w:val="ListParagraph"/>
        <w:numPr>
          <w:ilvl w:val="1"/>
          <w:numId w:val="88"/>
        </w:numPr>
      </w:pPr>
      <w:r>
        <w:t xml:space="preserve"> </w:t>
      </w:r>
    </w:p>
    <w:p w:rsidR="00BA112E" w:rsidP="005443E0" w:rsidRDefault="00BA112E" w14:paraId="02F08044" w14:textId="77777777">
      <w:pPr>
        <w:pStyle w:val="ListParagraph"/>
        <w:numPr>
          <w:ilvl w:val="1"/>
          <w:numId w:val="88"/>
        </w:numPr>
      </w:pPr>
      <w:r>
        <w:t xml:space="preserve"> </w:t>
      </w:r>
    </w:p>
    <w:p w:rsidR="00BA112E" w:rsidP="005443E0" w:rsidRDefault="00BA112E" w14:paraId="5F75647A" w14:textId="77777777">
      <w:pPr>
        <w:pStyle w:val="ListParagraph"/>
        <w:numPr>
          <w:ilvl w:val="1"/>
          <w:numId w:val="88"/>
        </w:numPr>
      </w:pPr>
      <w:r>
        <w:t xml:space="preserve"> </w:t>
      </w:r>
    </w:p>
    <w:p w:rsidR="00BA112E" w:rsidP="005443E0" w:rsidRDefault="00BA112E" w14:paraId="359C89DE" w14:textId="77777777">
      <w:pPr>
        <w:pStyle w:val="ListParagraph"/>
        <w:numPr>
          <w:ilvl w:val="1"/>
          <w:numId w:val="88"/>
        </w:numPr>
      </w:pPr>
      <w:r>
        <w:t xml:space="preserve"> </w:t>
      </w:r>
    </w:p>
    <w:p w:rsidR="00BA112E" w:rsidP="005443E0" w:rsidRDefault="00BA112E" w14:paraId="5161E98E" w14:textId="77777777">
      <w:pPr>
        <w:pStyle w:val="ListParagraph"/>
        <w:numPr>
          <w:ilvl w:val="1"/>
          <w:numId w:val="88"/>
        </w:numPr>
      </w:pPr>
      <w:r>
        <w:t xml:space="preserve"> </w:t>
      </w:r>
    </w:p>
    <w:p w:rsidR="00BA112E" w:rsidP="005443E0" w:rsidRDefault="00BA112E" w14:paraId="3449D99C" w14:textId="77777777">
      <w:pPr>
        <w:pStyle w:val="ListParagraph"/>
        <w:numPr>
          <w:ilvl w:val="1"/>
          <w:numId w:val="88"/>
        </w:numPr>
      </w:pPr>
      <w:r w:rsidRPr="00797323">
        <w:t xml:space="preserve">Extremely likely to </w:t>
      </w:r>
      <w:r>
        <w:t>qualify</w:t>
      </w:r>
    </w:p>
    <w:p w:rsidR="00BA112E" w:rsidP="00ED4E6C" w:rsidRDefault="00BA112E" w14:paraId="06D93D53" w14:textId="77777777">
      <w:pPr>
        <w:pBdr>
          <w:bottom w:val="single" w:color="auto" w:sz="4" w:space="1"/>
        </w:pBdr>
      </w:pPr>
    </w:p>
    <w:p w:rsidRPr="005B7A08" w:rsidR="005B7A08" w:rsidP="005B7A08" w:rsidRDefault="005B7A08" w14:paraId="04FCCE55" w14:textId="77777777"/>
    <w:p w:rsidRPr="00087D60" w:rsidR="005B7A08" w:rsidP="005B7A08" w:rsidRDefault="005B7A08" w14:paraId="718443A8" w14:textId="77777777">
      <w:pPr>
        <w:rPr>
          <w:color w:val="00B050"/>
        </w:rPr>
      </w:pPr>
      <w:r w:rsidRPr="00087D60">
        <w:rPr>
          <w:color w:val="00B050"/>
        </w:rPr>
        <w:t xml:space="preserve">Part 3. Examples: Dealing with Disability  </w:t>
      </w:r>
    </w:p>
    <w:p w:rsidR="001F7835" w:rsidP="00087D60" w:rsidRDefault="001F7835" w14:paraId="03C8F342" w14:textId="77777777">
      <w:pPr>
        <w:pBdr>
          <w:bottom w:val="single" w:color="auto" w:sz="4" w:space="1"/>
        </w:pBdr>
      </w:pPr>
    </w:p>
    <w:p w:rsidRPr="005B7A08" w:rsidR="00087D60" w:rsidP="005B7A08" w:rsidRDefault="00087D60" w14:paraId="586E6C6E" w14:textId="77777777"/>
    <w:p w:rsidR="00087D60" w:rsidP="005B7A08" w:rsidRDefault="00087D60" w14:paraId="038F1F34" w14:textId="3A9EE446">
      <w:r>
        <w:rPr>
          <w:color w:val="00B0F0"/>
        </w:rPr>
        <w:t>PART3_INTRO.</w:t>
      </w:r>
    </w:p>
    <w:p w:rsidRPr="00087D60" w:rsidR="005B7A08" w:rsidP="005B7A08" w:rsidRDefault="005B7A08" w14:paraId="7A246762" w14:textId="77777777">
      <w:pPr>
        <w:rPr>
          <w:color w:val="00B0F0"/>
        </w:rPr>
      </w:pPr>
      <w:r w:rsidRPr="005B7A08">
        <w:t>We are nearly done. Just one more section.</w:t>
      </w:r>
    </w:p>
    <w:p w:rsidRPr="00087D60" w:rsidR="001F7835" w:rsidP="005B7A08" w:rsidRDefault="001F7835" w14:paraId="4F28D2C3" w14:textId="11B634C8">
      <w:pPr>
        <w:rPr>
          <w:color w:val="00B0F0"/>
        </w:rPr>
      </w:pPr>
    </w:p>
    <w:p w:rsidR="005B7A08" w:rsidP="005B7A08" w:rsidRDefault="005B7A08" w14:paraId="619F1568" w14:textId="77777777">
      <w:r w:rsidRPr="005B7A08">
        <w:t>This section includes some brief hypothetical scenarios about people in various health-related and employment circumstances. Following each scenario are a few questions about your views on the person’s particular situation. Please answer these questions to the best of your ability. There are no right or wrong answers.</w:t>
      </w:r>
    </w:p>
    <w:p w:rsidR="00087D60" w:rsidP="00087D60" w:rsidRDefault="00087D60" w14:paraId="7CA8341B" w14:textId="77777777">
      <w:pPr>
        <w:pBdr>
          <w:bottom w:val="single" w:color="auto" w:sz="4" w:space="1"/>
        </w:pBdr>
      </w:pPr>
    </w:p>
    <w:p w:rsidRPr="005B7A08" w:rsidR="00087D60" w:rsidP="005B7A08" w:rsidRDefault="00087D60" w14:paraId="5BE3F87A" w14:textId="77777777"/>
    <w:p w:rsidRPr="00380616" w:rsidR="00380616" w:rsidP="005B7A08" w:rsidRDefault="005B7A08" w14:paraId="3B5F2750" w14:textId="77777777">
      <w:pPr>
        <w:rPr>
          <w:color w:val="00B0F0"/>
        </w:rPr>
      </w:pPr>
      <w:r w:rsidRPr="00380616">
        <w:rPr>
          <w:color w:val="00B0F0"/>
        </w:rPr>
        <w:t>V1</w:t>
      </w:r>
      <w:r w:rsidRPr="00380616" w:rsidR="00380616">
        <w:rPr>
          <w:color w:val="00B0F0"/>
        </w:rPr>
        <w:t>_A</w:t>
      </w:r>
      <w:r w:rsidRPr="00380616">
        <w:rPr>
          <w:color w:val="00B0F0"/>
        </w:rPr>
        <w:t xml:space="preserve">. </w:t>
      </w:r>
      <w:r w:rsidRPr="00380616">
        <w:rPr>
          <w:color w:val="00B0F0"/>
        </w:rPr>
        <w:tab/>
      </w:r>
    </w:p>
    <w:p w:rsidRPr="005B7A08" w:rsidR="005B7A08" w:rsidP="005B7A08" w:rsidRDefault="005B7A08" w14:paraId="2F052BE5" w14:textId="4C740798">
      <w:r w:rsidRPr="005B7A08">
        <w:t>Sam is 40 years old. He has worked his entire adult life as a construction worker. Sam recently developed pain in his back and legs. The pain is present almost all of the time. Sam takes medication for the pain, which helps somewhat, but he still has a difficult time moving around and lifting things at work.</w:t>
      </w:r>
    </w:p>
    <w:p w:rsidRPr="00380616" w:rsidR="005B7A08" w:rsidP="005B7A08" w:rsidRDefault="005B7A08" w14:paraId="7471C65B" w14:textId="1613A9E9">
      <w:pPr>
        <w:rPr>
          <w:color w:val="00B0F0"/>
        </w:rPr>
      </w:pPr>
    </w:p>
    <w:p w:rsidRPr="005B7A08" w:rsidR="005B7A08" w:rsidP="005B7A08" w:rsidRDefault="005B7A08" w14:paraId="4BD38CEA" w14:textId="61603DAD">
      <w:r w:rsidRPr="00797323">
        <w:rPr>
          <w:u w:val="single"/>
        </w:rPr>
        <w:t>If you were in Sam’s situation, how likely would you be to apply for SSDI disability benefits</w:t>
      </w:r>
      <w:r w:rsidRPr="005B7A08">
        <w:t>?</w:t>
      </w:r>
    </w:p>
    <w:p w:rsidR="00380616" w:rsidP="005B7A08" w:rsidRDefault="00380616" w14:paraId="6A54A958" w14:textId="77777777"/>
    <w:p w:rsidR="00380616" w:rsidP="00380616" w:rsidRDefault="00380616" w14:paraId="7362BC76" w14:textId="734F01CE">
      <w:r w:rsidRPr="00765D0B">
        <w:rPr>
          <w:color w:val="00B0F0"/>
        </w:rPr>
        <w:t>RESPONSE OPTIONS</w:t>
      </w:r>
      <w:r>
        <w:rPr>
          <w:color w:val="00B0F0"/>
        </w:rPr>
        <w:t>; HORIZONTAL DISPLAY</w:t>
      </w:r>
      <w:r w:rsidRPr="00765D0B">
        <w:rPr>
          <w:color w:val="00B0F0"/>
        </w:rPr>
        <w:t>:</w:t>
      </w:r>
    </w:p>
    <w:p w:rsidR="00797323" w:rsidP="005443E0" w:rsidRDefault="00797323" w14:paraId="0540D4FB" w14:textId="60BAA257">
      <w:pPr>
        <w:pStyle w:val="ListParagraph"/>
        <w:numPr>
          <w:ilvl w:val="0"/>
          <w:numId w:val="59"/>
        </w:numPr>
      </w:pPr>
      <w:r w:rsidRPr="00797323">
        <w:t>Not at all likely to apply</w:t>
      </w:r>
    </w:p>
    <w:p w:rsidR="00797323" w:rsidP="005443E0" w:rsidRDefault="00797323" w14:paraId="23374DA8" w14:textId="2CBDCC17">
      <w:pPr>
        <w:pStyle w:val="ListParagraph"/>
        <w:numPr>
          <w:ilvl w:val="0"/>
          <w:numId w:val="59"/>
        </w:numPr>
      </w:pPr>
      <w:r>
        <w:t xml:space="preserve"> </w:t>
      </w:r>
    </w:p>
    <w:p w:rsidR="00797323" w:rsidP="005443E0" w:rsidRDefault="00797323" w14:paraId="1BAAE529" w14:textId="4D84D362">
      <w:pPr>
        <w:pStyle w:val="ListParagraph"/>
        <w:numPr>
          <w:ilvl w:val="0"/>
          <w:numId w:val="59"/>
        </w:numPr>
      </w:pPr>
      <w:r>
        <w:t xml:space="preserve"> </w:t>
      </w:r>
    </w:p>
    <w:p w:rsidR="00797323" w:rsidP="005443E0" w:rsidRDefault="00797323" w14:paraId="084B583D" w14:textId="7BAE2B6B">
      <w:pPr>
        <w:pStyle w:val="ListParagraph"/>
        <w:numPr>
          <w:ilvl w:val="0"/>
          <w:numId w:val="59"/>
        </w:numPr>
      </w:pPr>
      <w:r>
        <w:t xml:space="preserve"> </w:t>
      </w:r>
    </w:p>
    <w:p w:rsidR="00797323" w:rsidP="005443E0" w:rsidRDefault="00797323" w14:paraId="63C49963" w14:textId="32995818">
      <w:pPr>
        <w:pStyle w:val="ListParagraph"/>
        <w:numPr>
          <w:ilvl w:val="0"/>
          <w:numId w:val="59"/>
        </w:numPr>
      </w:pPr>
      <w:r>
        <w:t xml:space="preserve"> </w:t>
      </w:r>
    </w:p>
    <w:p w:rsidR="00797323" w:rsidP="005443E0" w:rsidRDefault="00797323" w14:paraId="083D4C00" w14:textId="77889716">
      <w:pPr>
        <w:pStyle w:val="ListParagraph"/>
        <w:numPr>
          <w:ilvl w:val="0"/>
          <w:numId w:val="59"/>
        </w:numPr>
      </w:pPr>
      <w:r>
        <w:t xml:space="preserve"> </w:t>
      </w:r>
    </w:p>
    <w:p w:rsidR="00797323" w:rsidP="005443E0" w:rsidRDefault="00797323" w14:paraId="3FD55E1F" w14:textId="084145CE">
      <w:pPr>
        <w:pStyle w:val="ListParagraph"/>
        <w:numPr>
          <w:ilvl w:val="0"/>
          <w:numId w:val="59"/>
        </w:numPr>
      </w:pPr>
      <w:r w:rsidRPr="00797323">
        <w:t>Extremely likely to apply</w:t>
      </w:r>
    </w:p>
    <w:p w:rsidR="00380616" w:rsidP="00797323" w:rsidRDefault="00380616" w14:paraId="66E9B936" w14:textId="77777777">
      <w:pPr>
        <w:pBdr>
          <w:bottom w:val="single" w:color="auto" w:sz="4" w:space="1"/>
        </w:pBdr>
      </w:pPr>
    </w:p>
    <w:p w:rsidR="00380616" w:rsidP="005B7A08" w:rsidRDefault="00380616" w14:paraId="4CF17A32" w14:textId="77777777"/>
    <w:p w:rsidRPr="00380616" w:rsidR="00797323" w:rsidP="00797323" w:rsidRDefault="00797323" w14:paraId="1FD80957" w14:textId="13D3A0C5">
      <w:pPr>
        <w:rPr>
          <w:color w:val="00B0F0"/>
        </w:rPr>
      </w:pPr>
      <w:r w:rsidRPr="00380616">
        <w:rPr>
          <w:color w:val="00B0F0"/>
        </w:rPr>
        <w:t>V1</w:t>
      </w:r>
      <w:r>
        <w:rPr>
          <w:color w:val="00B0F0"/>
        </w:rPr>
        <w:t>_B</w:t>
      </w:r>
      <w:r w:rsidRPr="00380616">
        <w:rPr>
          <w:color w:val="00B0F0"/>
        </w:rPr>
        <w:t xml:space="preserve"> </w:t>
      </w:r>
      <w:r w:rsidRPr="00380616">
        <w:rPr>
          <w:color w:val="00B0F0"/>
        </w:rPr>
        <w:tab/>
      </w:r>
    </w:p>
    <w:p w:rsidRPr="00483BBE" w:rsidR="00483BBE" w:rsidP="00797323" w:rsidRDefault="00483BBE" w14:paraId="266329EE" w14:textId="71745229">
      <w:pPr>
        <w:rPr>
          <w:color w:val="FF0000"/>
        </w:rPr>
      </w:pPr>
      <w:r>
        <w:rPr>
          <w:color w:val="00B0F0"/>
        </w:rPr>
        <w:t xml:space="preserve">[CATI] </w:t>
      </w:r>
      <w:r>
        <w:rPr>
          <w:color w:val="FF0000"/>
        </w:rPr>
        <w:t xml:space="preserve">ONLY READ OPENING PASSAGE IF RESPONDENT </w:t>
      </w:r>
      <w:r w:rsidR="00C32271">
        <w:rPr>
          <w:color w:val="FF0000"/>
        </w:rPr>
        <w:t>REQUESTS INFORMATION AGAIN</w:t>
      </w:r>
      <w:r>
        <w:rPr>
          <w:color w:val="FF0000"/>
        </w:rPr>
        <w:t>; IT IS THE SAME AS THE PREVIOUS QUESTION</w:t>
      </w:r>
    </w:p>
    <w:p w:rsidR="00483BBE" w:rsidP="00797323" w:rsidRDefault="00483BBE" w14:paraId="454C5525" w14:textId="77777777"/>
    <w:p w:rsidRPr="005B7A08" w:rsidR="00797323" w:rsidP="00797323" w:rsidRDefault="00797323" w14:paraId="3DEB01A2" w14:textId="77777777">
      <w:r w:rsidRPr="005B7A08">
        <w:t>Sam is 40 years old. He has worked his entire adult life as a construction worker. Sam recently developed pain in his back and legs. The pain is present almost all of the time. Sam takes medication for the pain, which helps somewhat, but he still has a difficult time moving around and lifting things at work.</w:t>
      </w:r>
    </w:p>
    <w:p w:rsidRPr="00380616" w:rsidR="00797323" w:rsidP="00797323" w:rsidRDefault="00797323" w14:paraId="7BAA7213" w14:textId="0B6A0D8A">
      <w:pPr>
        <w:rPr>
          <w:color w:val="00B0F0"/>
        </w:rPr>
      </w:pPr>
    </w:p>
    <w:p w:rsidRPr="005B7A08" w:rsidR="00797323" w:rsidP="00797323" w:rsidRDefault="00797323" w14:paraId="54E73504" w14:textId="442AEF3D">
      <w:r w:rsidRPr="00797323">
        <w:rPr>
          <w:u w:val="single"/>
        </w:rPr>
        <w:t>How likely do you think Sam is to qualify to receive SSDI disability benefits</w:t>
      </w:r>
      <w:r w:rsidRPr="00797323">
        <w:t>?</w:t>
      </w:r>
    </w:p>
    <w:p w:rsidR="00797323" w:rsidP="00797323" w:rsidRDefault="00797323" w14:paraId="44E9CCDE" w14:textId="77777777"/>
    <w:p w:rsidR="00797323" w:rsidP="00797323" w:rsidRDefault="00797323" w14:paraId="5865487F" w14:textId="77777777">
      <w:r w:rsidRPr="00765D0B">
        <w:rPr>
          <w:color w:val="00B0F0"/>
        </w:rPr>
        <w:t>RESPONSE OPTIONS</w:t>
      </w:r>
      <w:r>
        <w:rPr>
          <w:color w:val="00B0F0"/>
        </w:rPr>
        <w:t>; HORIZONTAL DISPLAY</w:t>
      </w:r>
      <w:r w:rsidRPr="00765D0B">
        <w:rPr>
          <w:color w:val="00B0F0"/>
        </w:rPr>
        <w:t>:</w:t>
      </w:r>
    </w:p>
    <w:p w:rsidR="00797323" w:rsidP="005443E0" w:rsidRDefault="00797323" w14:paraId="409B26E6" w14:textId="45962E40">
      <w:pPr>
        <w:pStyle w:val="ListParagraph"/>
        <w:numPr>
          <w:ilvl w:val="0"/>
          <w:numId w:val="60"/>
        </w:numPr>
      </w:pPr>
      <w:r w:rsidRPr="00797323">
        <w:t xml:space="preserve">Not at all likely to </w:t>
      </w:r>
      <w:r>
        <w:t>qualify</w:t>
      </w:r>
    </w:p>
    <w:p w:rsidR="00797323" w:rsidP="005443E0" w:rsidRDefault="00797323" w14:paraId="1B301B93" w14:textId="77777777">
      <w:pPr>
        <w:pStyle w:val="ListParagraph"/>
        <w:numPr>
          <w:ilvl w:val="0"/>
          <w:numId w:val="60"/>
        </w:numPr>
      </w:pPr>
      <w:r>
        <w:t xml:space="preserve"> </w:t>
      </w:r>
    </w:p>
    <w:p w:rsidR="00797323" w:rsidP="005443E0" w:rsidRDefault="00797323" w14:paraId="1F9E9DF6" w14:textId="77777777">
      <w:pPr>
        <w:pStyle w:val="ListParagraph"/>
        <w:numPr>
          <w:ilvl w:val="0"/>
          <w:numId w:val="60"/>
        </w:numPr>
      </w:pPr>
      <w:r>
        <w:t xml:space="preserve"> </w:t>
      </w:r>
    </w:p>
    <w:p w:rsidR="00797323" w:rsidP="005443E0" w:rsidRDefault="00797323" w14:paraId="231EABC1" w14:textId="77777777">
      <w:pPr>
        <w:pStyle w:val="ListParagraph"/>
        <w:numPr>
          <w:ilvl w:val="0"/>
          <w:numId w:val="60"/>
        </w:numPr>
      </w:pPr>
      <w:r>
        <w:t xml:space="preserve"> </w:t>
      </w:r>
    </w:p>
    <w:p w:rsidR="00797323" w:rsidP="005443E0" w:rsidRDefault="00797323" w14:paraId="6AAFC63B" w14:textId="77777777">
      <w:pPr>
        <w:pStyle w:val="ListParagraph"/>
        <w:numPr>
          <w:ilvl w:val="0"/>
          <w:numId w:val="60"/>
        </w:numPr>
      </w:pPr>
      <w:r>
        <w:t xml:space="preserve"> </w:t>
      </w:r>
    </w:p>
    <w:p w:rsidR="00797323" w:rsidP="005443E0" w:rsidRDefault="00797323" w14:paraId="7454AB55" w14:textId="77777777">
      <w:pPr>
        <w:pStyle w:val="ListParagraph"/>
        <w:numPr>
          <w:ilvl w:val="0"/>
          <w:numId w:val="60"/>
        </w:numPr>
      </w:pPr>
      <w:r>
        <w:t xml:space="preserve"> </w:t>
      </w:r>
    </w:p>
    <w:p w:rsidR="00797323" w:rsidP="005443E0" w:rsidRDefault="00797323" w14:paraId="6F3DDD47" w14:textId="1E3913DF">
      <w:pPr>
        <w:pStyle w:val="ListParagraph"/>
        <w:numPr>
          <w:ilvl w:val="0"/>
          <w:numId w:val="60"/>
        </w:numPr>
      </w:pPr>
      <w:r w:rsidRPr="00797323">
        <w:lastRenderedPageBreak/>
        <w:t xml:space="preserve">Extremely likely to </w:t>
      </w:r>
      <w:r>
        <w:t>qualify</w:t>
      </w:r>
    </w:p>
    <w:p w:rsidR="00797323" w:rsidP="00797323" w:rsidRDefault="00797323" w14:paraId="335EE14F" w14:textId="77777777">
      <w:pPr>
        <w:pBdr>
          <w:bottom w:val="single" w:color="auto" w:sz="4" w:space="1"/>
        </w:pBdr>
      </w:pPr>
    </w:p>
    <w:p w:rsidR="00797323" w:rsidP="00797323" w:rsidRDefault="00797323" w14:paraId="59F6588F" w14:textId="77777777"/>
    <w:p w:rsidRPr="00380616" w:rsidR="00D54C1A" w:rsidP="00D54C1A" w:rsidRDefault="00D54C1A" w14:paraId="7370736B" w14:textId="4D0CBA34">
      <w:pPr>
        <w:rPr>
          <w:color w:val="00B0F0"/>
        </w:rPr>
      </w:pPr>
      <w:r w:rsidRPr="00380616">
        <w:rPr>
          <w:color w:val="00B0F0"/>
        </w:rPr>
        <w:t>V1</w:t>
      </w:r>
      <w:r>
        <w:rPr>
          <w:color w:val="00B0F0"/>
        </w:rPr>
        <w:t>_C</w:t>
      </w:r>
      <w:r w:rsidRPr="00380616">
        <w:rPr>
          <w:color w:val="00B0F0"/>
        </w:rPr>
        <w:t xml:space="preserve"> </w:t>
      </w:r>
      <w:r w:rsidRPr="00380616">
        <w:rPr>
          <w:color w:val="00B0F0"/>
        </w:rPr>
        <w:tab/>
      </w:r>
    </w:p>
    <w:p w:rsidRPr="00483BBE" w:rsidR="00D54C1A" w:rsidP="00D54C1A" w:rsidRDefault="00D54C1A" w14:paraId="3C08CC07" w14:textId="6BBF063F">
      <w:pPr>
        <w:rPr>
          <w:color w:val="FF0000"/>
        </w:rPr>
      </w:pPr>
      <w:r>
        <w:rPr>
          <w:color w:val="00B0F0"/>
        </w:rPr>
        <w:t xml:space="preserve">[CATI] </w:t>
      </w:r>
      <w:r w:rsidR="00C32271">
        <w:rPr>
          <w:color w:val="FF0000"/>
        </w:rPr>
        <w:t>ONLY READ OPENING PASSAGE IF RESPONDENT REQUESTS INFORMATION AGAIN;</w:t>
      </w:r>
      <w:r>
        <w:rPr>
          <w:color w:val="FF0000"/>
        </w:rPr>
        <w:t xml:space="preserve"> IT IS THE SAME AS THE PREVIOUS QUESTION</w:t>
      </w:r>
    </w:p>
    <w:p w:rsidR="00D54C1A" w:rsidP="00D54C1A" w:rsidRDefault="00D54C1A" w14:paraId="388801A2" w14:textId="77777777"/>
    <w:p w:rsidRPr="005B7A08" w:rsidR="00D54C1A" w:rsidP="00D54C1A" w:rsidRDefault="00D54C1A" w14:paraId="54B37C91" w14:textId="77777777">
      <w:r w:rsidRPr="005B7A08">
        <w:t>Sam is 40 years old. He has worked his entire adult life as a construction worker. Sam recently developed pain in his back and legs. The pain is present almost all of the time. Sam takes medication for the pain, which helps somewhat, but he still has a difficult time moving around and lifting things at work.</w:t>
      </w:r>
    </w:p>
    <w:p w:rsidRPr="00380616" w:rsidR="00D54C1A" w:rsidP="00D54C1A" w:rsidRDefault="00D54C1A" w14:paraId="04BEA2EB" w14:textId="7E961BF4">
      <w:pPr>
        <w:rPr>
          <w:color w:val="00B0F0"/>
        </w:rPr>
      </w:pPr>
    </w:p>
    <w:p w:rsidRPr="005B7A08" w:rsidR="00D54C1A" w:rsidP="00D54C1A" w:rsidRDefault="00D54C1A" w14:paraId="207CB57D" w14:textId="3E28C563">
      <w:r>
        <w:rPr>
          <w:color w:val="00B0F0"/>
        </w:rPr>
        <w:t xml:space="preserve">A. </w:t>
      </w:r>
      <w:r w:rsidRPr="00D54C1A">
        <w:rPr>
          <w:u w:val="single"/>
        </w:rPr>
        <w:t>If Sam had been experiencing symptoms for more than a year, do you think he would be more likely or less likely to qualify for SSDI benefits</w:t>
      </w:r>
      <w:r w:rsidRPr="00797323">
        <w:t>?</w:t>
      </w:r>
    </w:p>
    <w:p w:rsidR="00D54C1A" w:rsidP="00D54C1A" w:rsidRDefault="00D54C1A" w14:paraId="6B4B4503" w14:textId="77777777"/>
    <w:p w:rsidR="00D54C1A" w:rsidP="00D54C1A" w:rsidRDefault="00D54C1A" w14:paraId="41A384AB" w14:textId="77777777">
      <w:r w:rsidRPr="00765D0B">
        <w:rPr>
          <w:color w:val="00B0F0"/>
        </w:rPr>
        <w:t>RESPONSE OPTIONS</w:t>
      </w:r>
      <w:r>
        <w:rPr>
          <w:color w:val="00B0F0"/>
        </w:rPr>
        <w:t>; HORIZONTAL DISPLAY</w:t>
      </w:r>
      <w:r w:rsidRPr="00765D0B">
        <w:rPr>
          <w:color w:val="00B0F0"/>
        </w:rPr>
        <w:t>:</w:t>
      </w:r>
    </w:p>
    <w:p w:rsidRPr="00301601" w:rsidR="00D54C1A" w:rsidP="005443E0" w:rsidRDefault="00D54C1A" w14:paraId="39256246" w14:textId="55AA9109">
      <w:pPr>
        <w:pStyle w:val="ListParagraph"/>
        <w:numPr>
          <w:ilvl w:val="0"/>
          <w:numId w:val="61"/>
        </w:numPr>
      </w:pPr>
      <w:r>
        <w:t xml:space="preserve">Definitely less </w:t>
      </w:r>
      <w:r w:rsidRPr="00301601">
        <w:t>likely</w:t>
      </w:r>
      <w:r w:rsidRPr="00301601" w:rsidR="00BD77B6">
        <w:t xml:space="preserve"> to qualify</w:t>
      </w:r>
    </w:p>
    <w:p w:rsidR="00D54C1A" w:rsidP="005443E0" w:rsidRDefault="00D54C1A" w14:paraId="6A37DC36" w14:textId="77777777">
      <w:pPr>
        <w:pStyle w:val="ListParagraph"/>
        <w:numPr>
          <w:ilvl w:val="0"/>
          <w:numId w:val="61"/>
        </w:numPr>
      </w:pPr>
      <w:r>
        <w:t xml:space="preserve"> </w:t>
      </w:r>
    </w:p>
    <w:p w:rsidR="00D54C1A" w:rsidP="005443E0" w:rsidRDefault="00D54C1A" w14:paraId="7C07FA13" w14:textId="77777777">
      <w:pPr>
        <w:pStyle w:val="ListParagraph"/>
        <w:numPr>
          <w:ilvl w:val="0"/>
          <w:numId w:val="61"/>
        </w:numPr>
      </w:pPr>
      <w:r>
        <w:t xml:space="preserve"> </w:t>
      </w:r>
    </w:p>
    <w:p w:rsidR="00D54C1A" w:rsidP="005443E0" w:rsidRDefault="00D54C1A" w14:paraId="5911B1C6" w14:textId="77777777">
      <w:pPr>
        <w:pStyle w:val="ListParagraph"/>
        <w:numPr>
          <w:ilvl w:val="0"/>
          <w:numId w:val="61"/>
        </w:numPr>
      </w:pPr>
      <w:r>
        <w:t xml:space="preserve"> </w:t>
      </w:r>
    </w:p>
    <w:p w:rsidR="00D54C1A" w:rsidP="005443E0" w:rsidRDefault="00D54C1A" w14:paraId="16DDD0F9" w14:textId="77777777">
      <w:pPr>
        <w:pStyle w:val="ListParagraph"/>
        <w:numPr>
          <w:ilvl w:val="0"/>
          <w:numId w:val="61"/>
        </w:numPr>
      </w:pPr>
      <w:r>
        <w:t xml:space="preserve"> </w:t>
      </w:r>
    </w:p>
    <w:p w:rsidR="00D54C1A" w:rsidP="005443E0" w:rsidRDefault="00D54C1A" w14:paraId="56A6A457" w14:textId="77777777">
      <w:pPr>
        <w:pStyle w:val="ListParagraph"/>
        <w:numPr>
          <w:ilvl w:val="0"/>
          <w:numId w:val="61"/>
        </w:numPr>
      </w:pPr>
      <w:r>
        <w:t xml:space="preserve"> </w:t>
      </w:r>
    </w:p>
    <w:p w:rsidR="00D54C1A" w:rsidP="005443E0" w:rsidRDefault="00D54C1A" w14:paraId="51FB8D2C" w14:textId="37E5DEF9">
      <w:pPr>
        <w:pStyle w:val="ListParagraph"/>
        <w:numPr>
          <w:ilvl w:val="0"/>
          <w:numId w:val="61"/>
        </w:numPr>
      </w:pPr>
      <w:r>
        <w:t xml:space="preserve">Definitely more </w:t>
      </w:r>
      <w:r w:rsidRPr="00301601">
        <w:t>likely</w:t>
      </w:r>
      <w:r w:rsidRPr="00301601" w:rsidR="00BD77B6">
        <w:t xml:space="preserve"> to qualify</w:t>
      </w:r>
    </w:p>
    <w:p w:rsidR="00D54C1A" w:rsidP="00D54C1A" w:rsidRDefault="00D54C1A" w14:paraId="3A63BC95" w14:textId="77777777"/>
    <w:p w:rsidRPr="005B7A08" w:rsidR="00D54C1A" w:rsidP="00D54C1A" w:rsidRDefault="00D54C1A" w14:paraId="71CB0B04" w14:textId="3D2932B8">
      <w:r>
        <w:rPr>
          <w:color w:val="00B0F0"/>
        </w:rPr>
        <w:t xml:space="preserve">B. </w:t>
      </w:r>
      <w:r w:rsidRPr="006528D8" w:rsidR="006528D8">
        <w:rPr>
          <w:u w:val="single"/>
        </w:rPr>
        <w:t>If Sam were able to do another job instead of construction, do you think he would be more likely or less like</w:t>
      </w:r>
      <w:r w:rsidR="006528D8">
        <w:rPr>
          <w:u w:val="single"/>
        </w:rPr>
        <w:t>ly to qualify for SSDI benefits</w:t>
      </w:r>
      <w:r w:rsidRPr="00797323">
        <w:t>?</w:t>
      </w:r>
    </w:p>
    <w:p w:rsidR="00D54C1A" w:rsidP="00D54C1A" w:rsidRDefault="00D54C1A" w14:paraId="15729CDB" w14:textId="77777777"/>
    <w:p w:rsidR="00D54C1A" w:rsidP="00D54C1A" w:rsidRDefault="00D54C1A" w14:paraId="68F84676" w14:textId="3EA48C24">
      <w:r w:rsidRPr="00765D0B">
        <w:rPr>
          <w:color w:val="00B0F0"/>
        </w:rPr>
        <w:t>RESPONSE OPTIONS</w:t>
      </w:r>
      <w:r>
        <w:rPr>
          <w:color w:val="00B0F0"/>
        </w:rPr>
        <w:t>; HORIZONTAL DISPLAY</w:t>
      </w:r>
      <w:r w:rsidRPr="00765D0B">
        <w:rPr>
          <w:color w:val="00B0F0"/>
        </w:rPr>
        <w:t>:</w:t>
      </w:r>
      <w:r w:rsidR="0026523A">
        <w:rPr>
          <w:color w:val="00B0F0"/>
        </w:rPr>
        <w:t xml:space="preserve"> </w:t>
      </w:r>
    </w:p>
    <w:p w:rsidR="006528D8" w:rsidP="005443E0" w:rsidRDefault="006528D8" w14:paraId="5C878971" w14:textId="323C6379">
      <w:pPr>
        <w:pStyle w:val="ListParagraph"/>
        <w:numPr>
          <w:ilvl w:val="0"/>
          <w:numId w:val="62"/>
        </w:numPr>
      </w:pPr>
      <w:r>
        <w:t xml:space="preserve">Definitely less </w:t>
      </w:r>
      <w:r w:rsidRPr="00301601">
        <w:t>likely</w:t>
      </w:r>
      <w:r w:rsidRPr="00301601" w:rsidR="0042029E">
        <w:t xml:space="preserve"> to qualify</w:t>
      </w:r>
    </w:p>
    <w:p w:rsidR="006528D8" w:rsidP="005443E0" w:rsidRDefault="006528D8" w14:paraId="56B09874" w14:textId="77777777">
      <w:pPr>
        <w:pStyle w:val="ListParagraph"/>
        <w:numPr>
          <w:ilvl w:val="0"/>
          <w:numId w:val="62"/>
        </w:numPr>
      </w:pPr>
      <w:r>
        <w:t xml:space="preserve"> </w:t>
      </w:r>
    </w:p>
    <w:p w:rsidR="006528D8" w:rsidP="005443E0" w:rsidRDefault="006528D8" w14:paraId="4FD58344" w14:textId="77777777">
      <w:pPr>
        <w:pStyle w:val="ListParagraph"/>
        <w:numPr>
          <w:ilvl w:val="0"/>
          <w:numId w:val="62"/>
        </w:numPr>
      </w:pPr>
      <w:r>
        <w:t xml:space="preserve"> </w:t>
      </w:r>
    </w:p>
    <w:p w:rsidR="006528D8" w:rsidP="005443E0" w:rsidRDefault="006528D8" w14:paraId="4D199B79" w14:textId="77777777">
      <w:pPr>
        <w:pStyle w:val="ListParagraph"/>
        <w:numPr>
          <w:ilvl w:val="0"/>
          <w:numId w:val="62"/>
        </w:numPr>
      </w:pPr>
      <w:r>
        <w:t xml:space="preserve"> </w:t>
      </w:r>
    </w:p>
    <w:p w:rsidR="006528D8" w:rsidP="005443E0" w:rsidRDefault="006528D8" w14:paraId="6A6E4DA4" w14:textId="77777777">
      <w:pPr>
        <w:pStyle w:val="ListParagraph"/>
        <w:numPr>
          <w:ilvl w:val="0"/>
          <w:numId w:val="62"/>
        </w:numPr>
      </w:pPr>
      <w:r>
        <w:t xml:space="preserve"> </w:t>
      </w:r>
    </w:p>
    <w:p w:rsidR="006528D8" w:rsidP="005443E0" w:rsidRDefault="006528D8" w14:paraId="24A580DE" w14:textId="77777777">
      <w:pPr>
        <w:pStyle w:val="ListParagraph"/>
        <w:numPr>
          <w:ilvl w:val="0"/>
          <w:numId w:val="62"/>
        </w:numPr>
      </w:pPr>
      <w:r>
        <w:t xml:space="preserve"> </w:t>
      </w:r>
    </w:p>
    <w:p w:rsidRPr="00301601" w:rsidR="006528D8" w:rsidP="005443E0" w:rsidRDefault="006528D8" w14:paraId="7C4D9AE3" w14:textId="6E5B19E1">
      <w:pPr>
        <w:pStyle w:val="ListParagraph"/>
        <w:numPr>
          <w:ilvl w:val="0"/>
          <w:numId w:val="62"/>
        </w:numPr>
      </w:pPr>
      <w:r>
        <w:t>Definitely more likely</w:t>
      </w:r>
      <w:r w:rsidR="0042029E">
        <w:t xml:space="preserve"> </w:t>
      </w:r>
      <w:r w:rsidRPr="00301601" w:rsidR="0042029E">
        <w:t>to qualify</w:t>
      </w:r>
    </w:p>
    <w:p w:rsidR="00D54C1A" w:rsidP="00D54C1A" w:rsidRDefault="00D54C1A" w14:paraId="3F9680D9" w14:textId="77777777">
      <w:pPr>
        <w:pBdr>
          <w:bottom w:val="single" w:color="auto" w:sz="4" w:space="1"/>
        </w:pBdr>
      </w:pPr>
    </w:p>
    <w:p w:rsidRPr="005B7A08" w:rsidR="005B7A08" w:rsidP="005B7A08" w:rsidRDefault="005B7A08" w14:paraId="3F2D20E6" w14:textId="77777777"/>
    <w:p w:rsidRPr="00C32271" w:rsidR="00C32271" w:rsidP="005B7A08" w:rsidRDefault="00C32271" w14:paraId="7F9178AB" w14:textId="3829A871">
      <w:pPr>
        <w:rPr>
          <w:color w:val="00B0F0"/>
        </w:rPr>
      </w:pPr>
      <w:r w:rsidRPr="00C32271">
        <w:rPr>
          <w:color w:val="00B0F0"/>
        </w:rPr>
        <w:t>V2</w:t>
      </w:r>
      <w:r>
        <w:rPr>
          <w:color w:val="00B0F0"/>
        </w:rPr>
        <w:t>_A</w:t>
      </w:r>
      <w:r w:rsidRPr="00C32271">
        <w:rPr>
          <w:color w:val="00B0F0"/>
        </w:rPr>
        <w:t xml:space="preserve">. </w:t>
      </w:r>
    </w:p>
    <w:p w:rsidRPr="005B7A08" w:rsidR="005B7A08" w:rsidP="005B7A08" w:rsidRDefault="005B7A08" w14:paraId="4BDF272F" w14:textId="0ACF4597">
      <w:r w:rsidRPr="005B7A08">
        <w:t>Mary is 57 years old. She is a bilingual customer service worker. She has a mild mental impairment caused by a recent stroke. Mary is still five years away from the earliest age that she can file for retirement benefits. She is struggling to make ends meet.</w:t>
      </w:r>
    </w:p>
    <w:p w:rsidR="005B7A08" w:rsidP="005B7A08" w:rsidRDefault="005B7A08" w14:paraId="4AEF0918" w14:textId="5FBB6204">
      <w:pPr>
        <w:rPr>
          <w:color w:val="00B0F0"/>
        </w:rPr>
      </w:pPr>
    </w:p>
    <w:p w:rsidRPr="005B7A08" w:rsidR="00C32271" w:rsidP="00C32271" w:rsidRDefault="00C32271" w14:paraId="4B8FCA9C" w14:textId="708B88D2">
      <w:r w:rsidRPr="00797323">
        <w:rPr>
          <w:u w:val="single"/>
        </w:rPr>
        <w:t xml:space="preserve">If you were in </w:t>
      </w:r>
      <w:r>
        <w:rPr>
          <w:u w:val="single"/>
        </w:rPr>
        <w:t>Mary’s</w:t>
      </w:r>
      <w:r w:rsidRPr="00797323">
        <w:rPr>
          <w:u w:val="single"/>
        </w:rPr>
        <w:t xml:space="preserve"> situation, how likely would you be to apply for SSDI disability benefits</w:t>
      </w:r>
      <w:r w:rsidRPr="005B7A08">
        <w:t>?</w:t>
      </w:r>
    </w:p>
    <w:p w:rsidRPr="00C32271" w:rsidR="00C32271" w:rsidP="005B7A08" w:rsidRDefault="00C32271" w14:paraId="3C8814B9" w14:textId="77777777">
      <w:pPr>
        <w:rPr>
          <w:color w:val="00B0F0"/>
        </w:rPr>
      </w:pPr>
    </w:p>
    <w:p w:rsidR="00C32271" w:rsidP="00C32271" w:rsidRDefault="00C32271" w14:paraId="7967901F" w14:textId="77777777">
      <w:r w:rsidRPr="00765D0B">
        <w:rPr>
          <w:color w:val="00B0F0"/>
        </w:rPr>
        <w:t>RESPONSE OPTIONS</w:t>
      </w:r>
      <w:r>
        <w:rPr>
          <w:color w:val="00B0F0"/>
        </w:rPr>
        <w:t>; HORIZONTAL DISPLAY</w:t>
      </w:r>
      <w:r w:rsidRPr="00765D0B">
        <w:rPr>
          <w:color w:val="00B0F0"/>
        </w:rPr>
        <w:t>:</w:t>
      </w:r>
    </w:p>
    <w:p w:rsidR="00C32271" w:rsidP="005443E0" w:rsidRDefault="00C32271" w14:paraId="1510DFF6" w14:textId="77777777">
      <w:pPr>
        <w:pStyle w:val="ListParagraph"/>
        <w:numPr>
          <w:ilvl w:val="0"/>
          <w:numId w:val="63"/>
        </w:numPr>
      </w:pPr>
      <w:r w:rsidRPr="00797323">
        <w:t>Not at all likely to apply</w:t>
      </w:r>
    </w:p>
    <w:p w:rsidR="00C32271" w:rsidP="005443E0" w:rsidRDefault="00C32271" w14:paraId="436CAD05" w14:textId="77777777">
      <w:pPr>
        <w:pStyle w:val="ListParagraph"/>
        <w:numPr>
          <w:ilvl w:val="0"/>
          <w:numId w:val="63"/>
        </w:numPr>
      </w:pPr>
      <w:r>
        <w:t xml:space="preserve"> </w:t>
      </w:r>
    </w:p>
    <w:p w:rsidR="00C32271" w:rsidP="005443E0" w:rsidRDefault="00C32271" w14:paraId="3B366BB0" w14:textId="77777777">
      <w:pPr>
        <w:pStyle w:val="ListParagraph"/>
        <w:numPr>
          <w:ilvl w:val="0"/>
          <w:numId w:val="63"/>
        </w:numPr>
      </w:pPr>
      <w:r>
        <w:t xml:space="preserve"> </w:t>
      </w:r>
    </w:p>
    <w:p w:rsidR="00C32271" w:rsidP="005443E0" w:rsidRDefault="00C32271" w14:paraId="31CE14BB" w14:textId="77777777">
      <w:pPr>
        <w:pStyle w:val="ListParagraph"/>
        <w:numPr>
          <w:ilvl w:val="0"/>
          <w:numId w:val="63"/>
        </w:numPr>
      </w:pPr>
      <w:r>
        <w:lastRenderedPageBreak/>
        <w:t xml:space="preserve"> </w:t>
      </w:r>
    </w:p>
    <w:p w:rsidR="00C32271" w:rsidP="005443E0" w:rsidRDefault="00C32271" w14:paraId="49FE22F3" w14:textId="77777777">
      <w:pPr>
        <w:pStyle w:val="ListParagraph"/>
        <w:numPr>
          <w:ilvl w:val="0"/>
          <w:numId w:val="63"/>
        </w:numPr>
      </w:pPr>
      <w:r>
        <w:t xml:space="preserve"> </w:t>
      </w:r>
    </w:p>
    <w:p w:rsidR="00C32271" w:rsidP="005443E0" w:rsidRDefault="00C32271" w14:paraId="358F9606" w14:textId="77777777">
      <w:pPr>
        <w:pStyle w:val="ListParagraph"/>
        <w:numPr>
          <w:ilvl w:val="0"/>
          <w:numId w:val="63"/>
        </w:numPr>
      </w:pPr>
      <w:r>
        <w:t xml:space="preserve"> </w:t>
      </w:r>
    </w:p>
    <w:p w:rsidR="00C32271" w:rsidP="005443E0" w:rsidRDefault="00C32271" w14:paraId="607B4489" w14:textId="77777777">
      <w:pPr>
        <w:pStyle w:val="ListParagraph"/>
        <w:numPr>
          <w:ilvl w:val="0"/>
          <w:numId w:val="63"/>
        </w:numPr>
      </w:pPr>
      <w:r w:rsidRPr="00797323">
        <w:t>Extremely likely to apply</w:t>
      </w:r>
    </w:p>
    <w:p w:rsidR="00C32271" w:rsidP="00C32271" w:rsidRDefault="00C32271" w14:paraId="74012C3C" w14:textId="77777777">
      <w:pPr>
        <w:pBdr>
          <w:bottom w:val="single" w:color="auto" w:sz="4" w:space="1"/>
        </w:pBdr>
      </w:pPr>
    </w:p>
    <w:p w:rsidR="005B7A08" w:rsidP="005B7A08" w:rsidRDefault="005B7A08" w14:paraId="7B04D8B7" w14:textId="77777777"/>
    <w:p w:rsidRPr="00380616" w:rsidR="00941E55" w:rsidP="00941E55" w:rsidRDefault="00941E55" w14:paraId="32486750" w14:textId="39E7124F">
      <w:pPr>
        <w:rPr>
          <w:color w:val="00B0F0"/>
        </w:rPr>
      </w:pPr>
      <w:r>
        <w:rPr>
          <w:color w:val="00B0F0"/>
        </w:rPr>
        <w:t>V2_B</w:t>
      </w:r>
      <w:r w:rsidRPr="00380616">
        <w:rPr>
          <w:color w:val="00B0F0"/>
        </w:rPr>
        <w:t xml:space="preserve"> </w:t>
      </w:r>
      <w:r w:rsidRPr="00380616">
        <w:rPr>
          <w:color w:val="00B0F0"/>
        </w:rPr>
        <w:tab/>
      </w:r>
    </w:p>
    <w:p w:rsidRPr="00483BBE" w:rsidR="00941E55" w:rsidP="00941E55" w:rsidRDefault="00941E55" w14:paraId="1EB02A74" w14:textId="77777777">
      <w:pPr>
        <w:rPr>
          <w:color w:val="FF0000"/>
        </w:rPr>
      </w:pPr>
      <w:r>
        <w:rPr>
          <w:color w:val="00B0F0"/>
        </w:rPr>
        <w:t xml:space="preserve">[CATI] </w:t>
      </w:r>
      <w:r>
        <w:rPr>
          <w:color w:val="FF0000"/>
        </w:rPr>
        <w:t>ONLY READ OPENING PASSAGE IF RESPONDENT REQUESTS INFORMATION AGAIN; IT IS THE SAME AS THE PREVIOUS QUESTION</w:t>
      </w:r>
    </w:p>
    <w:p w:rsidR="00941E55" w:rsidP="00941E55" w:rsidRDefault="00941E55" w14:paraId="67595511" w14:textId="77777777"/>
    <w:p w:rsidRPr="005B7A08" w:rsidR="00941E55" w:rsidP="00941E55" w:rsidRDefault="00941E55" w14:paraId="60A8AEA0" w14:textId="77777777">
      <w:r w:rsidRPr="005B7A08">
        <w:t>Mary is 57 years old. She is a bilingual customer service worker. She has a mild mental impairment caused by a recent stroke. Mary is still five years away from the earliest age that she can file for retirement benefits. She is struggling to make ends meet.</w:t>
      </w:r>
    </w:p>
    <w:p w:rsidR="002D4DFC" w:rsidP="009C6D90" w:rsidRDefault="002D4DFC" w14:paraId="74B12529" w14:textId="77C24B11">
      <w:pPr>
        <w:pStyle w:val="NoSpacing"/>
      </w:pPr>
    </w:p>
    <w:p w:rsidR="002D4DFC" w:rsidP="004513E6" w:rsidRDefault="004513E6" w14:paraId="51D858AF" w14:textId="093FF85A">
      <w:pPr>
        <w:pStyle w:val="NoSpacing"/>
      </w:pPr>
      <w:r>
        <w:t xml:space="preserve">A. </w:t>
      </w:r>
      <w:r w:rsidR="002D4DFC">
        <w:t>If Mary were diagnosed with COVID and continued to have mild symptoms 12 months later, do you think she would be more or less likely to qualify for SSDI benefits?</w:t>
      </w:r>
    </w:p>
    <w:p w:rsidR="002D4DFC" w:rsidP="00C46639" w:rsidRDefault="002D4DFC" w14:paraId="73CF1D2B" w14:textId="761E8470">
      <w:pPr>
        <w:pStyle w:val="ListParagraph"/>
        <w:numPr>
          <w:ilvl w:val="0"/>
          <w:numId w:val="97"/>
        </w:numPr>
      </w:pPr>
      <w:r>
        <w:t>Definitely less lik</w:t>
      </w:r>
      <w:r w:rsidRPr="00301601">
        <w:t>ely</w:t>
      </w:r>
      <w:r w:rsidRPr="00301601" w:rsidR="0042029E">
        <w:t xml:space="preserve"> to qualify</w:t>
      </w:r>
    </w:p>
    <w:p w:rsidR="002D4DFC" w:rsidP="00C46639" w:rsidRDefault="002D4DFC" w14:paraId="6B9EF487" w14:textId="77777777">
      <w:pPr>
        <w:pStyle w:val="ListParagraph"/>
        <w:numPr>
          <w:ilvl w:val="0"/>
          <w:numId w:val="97"/>
        </w:numPr>
      </w:pPr>
      <w:r>
        <w:t xml:space="preserve"> </w:t>
      </w:r>
    </w:p>
    <w:p w:rsidR="002D4DFC" w:rsidP="00C46639" w:rsidRDefault="002D4DFC" w14:paraId="4C17CD43" w14:textId="77777777">
      <w:pPr>
        <w:pStyle w:val="ListParagraph"/>
        <w:numPr>
          <w:ilvl w:val="0"/>
          <w:numId w:val="97"/>
        </w:numPr>
      </w:pPr>
      <w:r>
        <w:t xml:space="preserve"> </w:t>
      </w:r>
    </w:p>
    <w:p w:rsidR="002D4DFC" w:rsidP="00C46639" w:rsidRDefault="002D4DFC" w14:paraId="482A64AC" w14:textId="77777777">
      <w:pPr>
        <w:pStyle w:val="ListParagraph"/>
        <w:numPr>
          <w:ilvl w:val="0"/>
          <w:numId w:val="97"/>
        </w:numPr>
      </w:pPr>
      <w:r>
        <w:t xml:space="preserve"> </w:t>
      </w:r>
    </w:p>
    <w:p w:rsidR="002D4DFC" w:rsidP="00C46639" w:rsidRDefault="002D4DFC" w14:paraId="1D64F274" w14:textId="77777777">
      <w:pPr>
        <w:pStyle w:val="ListParagraph"/>
        <w:numPr>
          <w:ilvl w:val="0"/>
          <w:numId w:val="97"/>
        </w:numPr>
      </w:pPr>
      <w:r>
        <w:t xml:space="preserve"> </w:t>
      </w:r>
    </w:p>
    <w:p w:rsidR="002D4DFC" w:rsidP="00C46639" w:rsidRDefault="002D4DFC" w14:paraId="44B6090F" w14:textId="77777777">
      <w:pPr>
        <w:pStyle w:val="ListParagraph"/>
        <w:numPr>
          <w:ilvl w:val="0"/>
          <w:numId w:val="97"/>
        </w:numPr>
      </w:pPr>
      <w:r>
        <w:t xml:space="preserve"> </w:t>
      </w:r>
    </w:p>
    <w:p w:rsidR="002D4DFC" w:rsidP="00C46639" w:rsidRDefault="002D4DFC" w14:paraId="168651C7" w14:textId="21BB6CEB">
      <w:pPr>
        <w:pStyle w:val="ListParagraph"/>
        <w:numPr>
          <w:ilvl w:val="0"/>
          <w:numId w:val="97"/>
        </w:numPr>
      </w:pPr>
      <w:r>
        <w:t>Definitely more likely</w:t>
      </w:r>
      <w:r w:rsidR="0042029E">
        <w:t xml:space="preserve"> </w:t>
      </w:r>
      <w:r w:rsidRPr="00301601" w:rsidR="0042029E">
        <w:t>to qualify</w:t>
      </w:r>
    </w:p>
    <w:p w:rsidR="002D4DFC" w:rsidP="002D4DFC" w:rsidRDefault="002D4DFC" w14:paraId="39FC0427" w14:textId="77777777">
      <w:pPr>
        <w:pStyle w:val="NoSpacing"/>
        <w:ind w:left="360"/>
      </w:pPr>
    </w:p>
    <w:p w:rsidR="002D4DFC" w:rsidP="004513E6" w:rsidRDefault="004513E6" w14:paraId="1438233D" w14:textId="5152403D">
      <w:pPr>
        <w:pStyle w:val="NoSpacing"/>
      </w:pPr>
      <w:r>
        <w:t xml:space="preserve">B. </w:t>
      </w:r>
      <w:r w:rsidR="002D4DFC">
        <w:t>If Mary’s work hours were reduced due to the pandemic and were never restored, do you think she would be more or less likely to qualify for SSDI benefits?</w:t>
      </w:r>
    </w:p>
    <w:p w:rsidR="002D4DFC" w:rsidP="00C46639" w:rsidRDefault="00C46639" w14:paraId="48AC912F" w14:textId="49634D52">
      <w:pPr>
        <w:ind w:left="720"/>
      </w:pPr>
      <w:r>
        <w:t>1.</w:t>
      </w:r>
      <w:r w:rsidR="002D4DFC">
        <w:t xml:space="preserve">Definitely less </w:t>
      </w:r>
      <w:r w:rsidRPr="00301601" w:rsidR="002D4DFC">
        <w:t>likely</w:t>
      </w:r>
      <w:r w:rsidRPr="00301601" w:rsidR="0042029E">
        <w:t xml:space="preserve"> to qualify</w:t>
      </w:r>
    </w:p>
    <w:p w:rsidR="002D4DFC" w:rsidP="00C46639" w:rsidRDefault="002D4DFC" w14:paraId="1F4A907E" w14:textId="77777777">
      <w:pPr>
        <w:pStyle w:val="ListParagraph"/>
        <w:numPr>
          <w:ilvl w:val="0"/>
          <w:numId w:val="99"/>
        </w:numPr>
      </w:pPr>
      <w:r>
        <w:t xml:space="preserve"> </w:t>
      </w:r>
    </w:p>
    <w:p w:rsidR="002D4DFC" w:rsidP="00C46639" w:rsidRDefault="002D4DFC" w14:paraId="0A95F224" w14:textId="77777777">
      <w:pPr>
        <w:pStyle w:val="ListParagraph"/>
        <w:numPr>
          <w:ilvl w:val="0"/>
          <w:numId w:val="99"/>
        </w:numPr>
      </w:pPr>
      <w:r>
        <w:t xml:space="preserve"> </w:t>
      </w:r>
    </w:p>
    <w:p w:rsidR="002D4DFC" w:rsidP="00C46639" w:rsidRDefault="002D4DFC" w14:paraId="357703AE" w14:textId="77777777">
      <w:pPr>
        <w:pStyle w:val="ListParagraph"/>
        <w:numPr>
          <w:ilvl w:val="0"/>
          <w:numId w:val="99"/>
        </w:numPr>
      </w:pPr>
      <w:r>
        <w:t xml:space="preserve"> </w:t>
      </w:r>
    </w:p>
    <w:p w:rsidR="002D4DFC" w:rsidP="00C46639" w:rsidRDefault="002D4DFC" w14:paraId="31D4F152" w14:textId="77777777">
      <w:pPr>
        <w:pStyle w:val="ListParagraph"/>
        <w:numPr>
          <w:ilvl w:val="0"/>
          <w:numId w:val="99"/>
        </w:numPr>
      </w:pPr>
      <w:r>
        <w:t xml:space="preserve"> </w:t>
      </w:r>
    </w:p>
    <w:p w:rsidR="002D4DFC" w:rsidP="00C46639" w:rsidRDefault="002D4DFC" w14:paraId="513A98BA" w14:textId="77777777">
      <w:pPr>
        <w:pStyle w:val="ListParagraph"/>
        <w:numPr>
          <w:ilvl w:val="0"/>
          <w:numId w:val="99"/>
        </w:numPr>
      </w:pPr>
      <w:r>
        <w:t xml:space="preserve"> </w:t>
      </w:r>
    </w:p>
    <w:p w:rsidR="002D4DFC" w:rsidP="00C46639" w:rsidRDefault="002D4DFC" w14:paraId="5001EB6A" w14:textId="66BC52E8">
      <w:pPr>
        <w:pStyle w:val="ListParagraph"/>
        <w:numPr>
          <w:ilvl w:val="0"/>
          <w:numId w:val="99"/>
        </w:numPr>
      </w:pPr>
      <w:r>
        <w:t xml:space="preserve">Definitely more </w:t>
      </w:r>
      <w:r w:rsidRPr="00301601">
        <w:t>likely</w:t>
      </w:r>
      <w:r w:rsidRPr="00301601" w:rsidR="0042029E">
        <w:t xml:space="preserve"> to qualify</w:t>
      </w:r>
    </w:p>
    <w:p w:rsidR="00E35AA5" w:rsidP="00941E55" w:rsidRDefault="00E35AA5" w14:paraId="1C525BE5" w14:textId="77777777">
      <w:pPr>
        <w:rPr>
          <w:color w:val="00B0F0"/>
        </w:rPr>
      </w:pPr>
    </w:p>
    <w:p w:rsidR="00941E55" w:rsidP="00941E55" w:rsidRDefault="00941E55" w14:paraId="35393776" w14:textId="47F85143">
      <w:r w:rsidRPr="00765D0B">
        <w:rPr>
          <w:color w:val="00B0F0"/>
        </w:rPr>
        <w:t>RESPONSE OPTIONS</w:t>
      </w:r>
      <w:r>
        <w:rPr>
          <w:color w:val="00B0F0"/>
        </w:rPr>
        <w:t>; HORIZONTAL DISPLAY</w:t>
      </w:r>
      <w:r w:rsidRPr="00765D0B">
        <w:rPr>
          <w:color w:val="00B0F0"/>
        </w:rPr>
        <w:t>:</w:t>
      </w:r>
    </w:p>
    <w:p w:rsidR="00941E55" w:rsidP="005443E0" w:rsidRDefault="00941E55" w14:paraId="6F11716C" w14:textId="77777777">
      <w:pPr>
        <w:pStyle w:val="ListParagraph"/>
        <w:numPr>
          <w:ilvl w:val="0"/>
          <w:numId w:val="64"/>
        </w:numPr>
      </w:pPr>
      <w:r w:rsidRPr="00797323">
        <w:t xml:space="preserve">Not at all likely to </w:t>
      </w:r>
      <w:r>
        <w:t>qualify</w:t>
      </w:r>
    </w:p>
    <w:p w:rsidR="00941E55" w:rsidP="005443E0" w:rsidRDefault="00941E55" w14:paraId="0B3927FC" w14:textId="77777777">
      <w:pPr>
        <w:pStyle w:val="ListParagraph"/>
        <w:numPr>
          <w:ilvl w:val="0"/>
          <w:numId w:val="64"/>
        </w:numPr>
      </w:pPr>
      <w:r>
        <w:t xml:space="preserve"> </w:t>
      </w:r>
    </w:p>
    <w:p w:rsidR="00941E55" w:rsidP="005443E0" w:rsidRDefault="00941E55" w14:paraId="2ABFA9D1" w14:textId="77777777">
      <w:pPr>
        <w:pStyle w:val="ListParagraph"/>
        <w:numPr>
          <w:ilvl w:val="0"/>
          <w:numId w:val="64"/>
        </w:numPr>
      </w:pPr>
      <w:r>
        <w:t xml:space="preserve"> </w:t>
      </w:r>
    </w:p>
    <w:p w:rsidR="00941E55" w:rsidP="005443E0" w:rsidRDefault="00941E55" w14:paraId="15E28468" w14:textId="77777777">
      <w:pPr>
        <w:pStyle w:val="ListParagraph"/>
        <w:numPr>
          <w:ilvl w:val="0"/>
          <w:numId w:val="64"/>
        </w:numPr>
      </w:pPr>
      <w:r>
        <w:t xml:space="preserve"> </w:t>
      </w:r>
    </w:p>
    <w:p w:rsidR="00941E55" w:rsidP="005443E0" w:rsidRDefault="00941E55" w14:paraId="2DFE3637" w14:textId="77777777">
      <w:pPr>
        <w:pStyle w:val="ListParagraph"/>
        <w:numPr>
          <w:ilvl w:val="0"/>
          <w:numId w:val="64"/>
        </w:numPr>
      </w:pPr>
      <w:r>
        <w:t xml:space="preserve"> </w:t>
      </w:r>
    </w:p>
    <w:p w:rsidR="00941E55" w:rsidP="005443E0" w:rsidRDefault="00941E55" w14:paraId="0C72AACF" w14:textId="77777777">
      <w:pPr>
        <w:pStyle w:val="ListParagraph"/>
        <w:numPr>
          <w:ilvl w:val="0"/>
          <w:numId w:val="64"/>
        </w:numPr>
      </w:pPr>
      <w:r>
        <w:t xml:space="preserve"> </w:t>
      </w:r>
    </w:p>
    <w:p w:rsidR="00941E55" w:rsidP="005443E0" w:rsidRDefault="00941E55" w14:paraId="260F7DF9" w14:textId="77777777">
      <w:pPr>
        <w:pStyle w:val="ListParagraph"/>
        <w:numPr>
          <w:ilvl w:val="0"/>
          <w:numId w:val="64"/>
        </w:numPr>
      </w:pPr>
      <w:r w:rsidRPr="00797323">
        <w:t xml:space="preserve">Extremely likely to </w:t>
      </w:r>
      <w:r>
        <w:t>qualify</w:t>
      </w:r>
    </w:p>
    <w:p w:rsidR="00941E55" w:rsidP="00941E55" w:rsidRDefault="00941E55" w14:paraId="3B608AD4" w14:textId="77777777">
      <w:pPr>
        <w:pBdr>
          <w:bottom w:val="single" w:color="auto" w:sz="4" w:space="1"/>
        </w:pBdr>
      </w:pPr>
    </w:p>
    <w:p w:rsidR="00941E55" w:rsidP="00941E55" w:rsidRDefault="00941E55" w14:paraId="01BACAE6" w14:textId="77777777"/>
    <w:p w:rsidRPr="00380616" w:rsidR="00941E55" w:rsidP="00941E55" w:rsidRDefault="00941E55" w14:paraId="07D1D5CD" w14:textId="6311492A">
      <w:pPr>
        <w:rPr>
          <w:color w:val="00B0F0"/>
        </w:rPr>
      </w:pPr>
      <w:r w:rsidRPr="00380616">
        <w:rPr>
          <w:color w:val="00B0F0"/>
        </w:rPr>
        <w:t>V</w:t>
      </w:r>
      <w:r>
        <w:rPr>
          <w:color w:val="00B0F0"/>
        </w:rPr>
        <w:t>2_C</w:t>
      </w:r>
      <w:r w:rsidRPr="00380616">
        <w:rPr>
          <w:color w:val="00B0F0"/>
        </w:rPr>
        <w:t xml:space="preserve"> </w:t>
      </w:r>
      <w:r w:rsidRPr="00380616">
        <w:rPr>
          <w:color w:val="00B0F0"/>
        </w:rPr>
        <w:tab/>
      </w:r>
    </w:p>
    <w:p w:rsidRPr="00483BBE" w:rsidR="00941E55" w:rsidP="00941E55" w:rsidRDefault="00941E55" w14:paraId="1803C48F" w14:textId="77777777">
      <w:pPr>
        <w:rPr>
          <w:color w:val="FF0000"/>
        </w:rPr>
      </w:pPr>
      <w:r>
        <w:rPr>
          <w:color w:val="00B0F0"/>
        </w:rPr>
        <w:t xml:space="preserve">[CATI] </w:t>
      </w:r>
      <w:r>
        <w:rPr>
          <w:color w:val="FF0000"/>
        </w:rPr>
        <w:t>ONLY READ OPENING PASSAGE IF RESPONDENT REQUESTS INFORMATION AGAIN; IT IS THE SAME AS THE PREVIOUS QUESTION</w:t>
      </w:r>
    </w:p>
    <w:p w:rsidR="00941E55" w:rsidP="00941E55" w:rsidRDefault="00941E55" w14:paraId="6398666F" w14:textId="77777777"/>
    <w:p w:rsidRPr="005B7A08" w:rsidR="00941E55" w:rsidP="00941E55" w:rsidRDefault="00941E55" w14:paraId="689E8AE9" w14:textId="116333EC">
      <w:r w:rsidRPr="00941E55">
        <w:lastRenderedPageBreak/>
        <w:t>Mary is 57 years old. She is a bilingual customer service worker. She has a mild mental impairment caused by a recent stroke. Mary is still five years away from the earliest age that she can file for retirement benefits. She is struggling to make ends meet.</w:t>
      </w:r>
    </w:p>
    <w:p w:rsidRPr="00380616" w:rsidR="00941E55" w:rsidP="00941E55" w:rsidRDefault="00941E55" w14:paraId="2543FDA3" w14:textId="0DD7444D">
      <w:pPr>
        <w:rPr>
          <w:color w:val="00B0F0"/>
        </w:rPr>
      </w:pPr>
    </w:p>
    <w:p w:rsidRPr="005B7A08" w:rsidR="00941E55" w:rsidP="00941E55" w:rsidRDefault="00941E55" w14:paraId="3C662CC2" w14:textId="340CC12C">
      <w:r>
        <w:rPr>
          <w:color w:val="00B0F0"/>
        </w:rPr>
        <w:t xml:space="preserve">A. </w:t>
      </w:r>
      <w:r w:rsidRPr="00941E55">
        <w:rPr>
          <w:u w:val="single"/>
        </w:rPr>
        <w:t>If Mary’s mental impairment was more severe, do you think she would be more likely or less likely to qualify for SSDI benefits</w:t>
      </w:r>
      <w:r w:rsidRPr="00797323">
        <w:t>?</w:t>
      </w:r>
    </w:p>
    <w:p w:rsidR="00941E55" w:rsidP="00941E55" w:rsidRDefault="00941E55" w14:paraId="36CFE073" w14:textId="77777777"/>
    <w:p w:rsidR="00941E55" w:rsidP="00941E55" w:rsidRDefault="00941E55" w14:paraId="5FE26AAD" w14:textId="77777777">
      <w:r w:rsidRPr="00765D0B">
        <w:rPr>
          <w:color w:val="00B0F0"/>
        </w:rPr>
        <w:t>RESPONSE OPTIONS</w:t>
      </w:r>
      <w:r>
        <w:rPr>
          <w:color w:val="00B0F0"/>
        </w:rPr>
        <w:t>; HORIZONTAL DISPLAY</w:t>
      </w:r>
      <w:r w:rsidRPr="00765D0B">
        <w:rPr>
          <w:color w:val="00B0F0"/>
        </w:rPr>
        <w:t>:</w:t>
      </w:r>
    </w:p>
    <w:p w:rsidR="00941E55" w:rsidP="005443E0" w:rsidRDefault="00941E55" w14:paraId="0C2352F5" w14:textId="70153DF4">
      <w:pPr>
        <w:pStyle w:val="ListParagraph"/>
        <w:numPr>
          <w:ilvl w:val="0"/>
          <w:numId w:val="65"/>
        </w:numPr>
      </w:pPr>
      <w:r>
        <w:t>Definitely less like</w:t>
      </w:r>
      <w:r w:rsidRPr="00301601">
        <w:t>ly</w:t>
      </w:r>
      <w:r w:rsidRPr="00301601" w:rsidR="0042029E">
        <w:t xml:space="preserve"> to qualify</w:t>
      </w:r>
    </w:p>
    <w:p w:rsidR="00941E55" w:rsidP="005443E0" w:rsidRDefault="00941E55" w14:paraId="423227E4" w14:textId="77777777">
      <w:pPr>
        <w:pStyle w:val="ListParagraph"/>
        <w:numPr>
          <w:ilvl w:val="0"/>
          <w:numId w:val="65"/>
        </w:numPr>
      </w:pPr>
      <w:r>
        <w:t xml:space="preserve"> </w:t>
      </w:r>
    </w:p>
    <w:p w:rsidR="00941E55" w:rsidP="005443E0" w:rsidRDefault="00941E55" w14:paraId="19313A16" w14:textId="77777777">
      <w:pPr>
        <w:pStyle w:val="ListParagraph"/>
        <w:numPr>
          <w:ilvl w:val="0"/>
          <w:numId w:val="65"/>
        </w:numPr>
      </w:pPr>
      <w:r>
        <w:t xml:space="preserve"> </w:t>
      </w:r>
    </w:p>
    <w:p w:rsidR="00941E55" w:rsidP="005443E0" w:rsidRDefault="00941E55" w14:paraId="108E12D2" w14:textId="77777777">
      <w:pPr>
        <w:pStyle w:val="ListParagraph"/>
        <w:numPr>
          <w:ilvl w:val="0"/>
          <w:numId w:val="65"/>
        </w:numPr>
      </w:pPr>
      <w:r>
        <w:t xml:space="preserve"> </w:t>
      </w:r>
    </w:p>
    <w:p w:rsidR="00941E55" w:rsidP="005443E0" w:rsidRDefault="00941E55" w14:paraId="3574B7F0" w14:textId="77777777">
      <w:pPr>
        <w:pStyle w:val="ListParagraph"/>
        <w:numPr>
          <w:ilvl w:val="0"/>
          <w:numId w:val="65"/>
        </w:numPr>
      </w:pPr>
      <w:r>
        <w:t xml:space="preserve"> </w:t>
      </w:r>
    </w:p>
    <w:p w:rsidR="00941E55" w:rsidP="005443E0" w:rsidRDefault="00941E55" w14:paraId="59C14E20" w14:textId="77777777">
      <w:pPr>
        <w:pStyle w:val="ListParagraph"/>
        <w:numPr>
          <w:ilvl w:val="0"/>
          <w:numId w:val="65"/>
        </w:numPr>
      </w:pPr>
      <w:r>
        <w:t xml:space="preserve"> </w:t>
      </w:r>
    </w:p>
    <w:p w:rsidR="00941E55" w:rsidP="005443E0" w:rsidRDefault="00941E55" w14:paraId="67DEF697" w14:textId="06F15FEA">
      <w:pPr>
        <w:pStyle w:val="ListParagraph"/>
        <w:numPr>
          <w:ilvl w:val="0"/>
          <w:numId w:val="65"/>
        </w:numPr>
      </w:pPr>
      <w:r>
        <w:t xml:space="preserve">Definitely more </w:t>
      </w:r>
      <w:r w:rsidRPr="00301601">
        <w:t>likely</w:t>
      </w:r>
      <w:r w:rsidRPr="00301601" w:rsidR="0042029E">
        <w:t xml:space="preserve"> to qualify</w:t>
      </w:r>
    </w:p>
    <w:p w:rsidR="00941E55" w:rsidP="00941E55" w:rsidRDefault="00941E55" w14:paraId="6FA6FE4E" w14:textId="77777777"/>
    <w:p w:rsidRPr="005B7A08" w:rsidR="00941E55" w:rsidP="00941E55" w:rsidRDefault="00941E55" w14:paraId="7476F569" w14:textId="685B8994">
      <w:r>
        <w:rPr>
          <w:color w:val="00B0F0"/>
        </w:rPr>
        <w:t xml:space="preserve">B. </w:t>
      </w:r>
      <w:r w:rsidRPr="00941E55">
        <w:rPr>
          <w:u w:val="single"/>
        </w:rPr>
        <w:t>If Mary became unable to work as a bilingual customer service worker, do you think she would be more likely or less likely to qualify for SSDI benefits</w:t>
      </w:r>
      <w:r w:rsidRPr="00797323">
        <w:t>?</w:t>
      </w:r>
    </w:p>
    <w:p w:rsidR="00941E55" w:rsidP="00941E55" w:rsidRDefault="00941E55" w14:paraId="12B1BFBF" w14:textId="77777777"/>
    <w:p w:rsidR="00941E55" w:rsidP="00941E55" w:rsidRDefault="00941E55" w14:paraId="4815CCF1" w14:textId="77777777">
      <w:r w:rsidRPr="00765D0B">
        <w:rPr>
          <w:color w:val="00B0F0"/>
        </w:rPr>
        <w:t>RESPONSE OPTIONS</w:t>
      </w:r>
      <w:r>
        <w:rPr>
          <w:color w:val="00B0F0"/>
        </w:rPr>
        <w:t>; HORIZONTAL DISPLAY</w:t>
      </w:r>
      <w:r w:rsidRPr="00765D0B">
        <w:rPr>
          <w:color w:val="00B0F0"/>
        </w:rPr>
        <w:t>:</w:t>
      </w:r>
      <w:r>
        <w:rPr>
          <w:color w:val="00B0F0"/>
        </w:rPr>
        <w:t xml:space="preserve"> </w:t>
      </w:r>
    </w:p>
    <w:p w:rsidR="00941E55" w:rsidP="005443E0" w:rsidRDefault="00941E55" w14:paraId="07640921" w14:textId="1B85A2B8">
      <w:pPr>
        <w:pStyle w:val="ListParagraph"/>
        <w:numPr>
          <w:ilvl w:val="0"/>
          <w:numId w:val="66"/>
        </w:numPr>
      </w:pPr>
      <w:r>
        <w:t xml:space="preserve">Definitely less </w:t>
      </w:r>
      <w:r w:rsidRPr="00301601">
        <w:t>likely</w:t>
      </w:r>
      <w:r w:rsidRPr="00301601" w:rsidR="0042029E">
        <w:t xml:space="preserve"> to qualify</w:t>
      </w:r>
    </w:p>
    <w:p w:rsidR="00941E55" w:rsidP="005443E0" w:rsidRDefault="00941E55" w14:paraId="23BEE6B8" w14:textId="77777777">
      <w:pPr>
        <w:pStyle w:val="ListParagraph"/>
        <w:numPr>
          <w:ilvl w:val="0"/>
          <w:numId w:val="66"/>
        </w:numPr>
      </w:pPr>
      <w:r>
        <w:t xml:space="preserve"> </w:t>
      </w:r>
    </w:p>
    <w:p w:rsidR="00941E55" w:rsidP="005443E0" w:rsidRDefault="00941E55" w14:paraId="6DA5EF5E" w14:textId="77777777">
      <w:pPr>
        <w:pStyle w:val="ListParagraph"/>
        <w:numPr>
          <w:ilvl w:val="0"/>
          <w:numId w:val="66"/>
        </w:numPr>
      </w:pPr>
      <w:r>
        <w:t xml:space="preserve"> </w:t>
      </w:r>
    </w:p>
    <w:p w:rsidR="00941E55" w:rsidP="005443E0" w:rsidRDefault="00941E55" w14:paraId="11DCD0C7" w14:textId="77777777">
      <w:pPr>
        <w:pStyle w:val="ListParagraph"/>
        <w:numPr>
          <w:ilvl w:val="0"/>
          <w:numId w:val="66"/>
        </w:numPr>
      </w:pPr>
      <w:r>
        <w:t xml:space="preserve"> </w:t>
      </w:r>
    </w:p>
    <w:p w:rsidR="00941E55" w:rsidP="005443E0" w:rsidRDefault="00941E55" w14:paraId="5F421DDC" w14:textId="77777777">
      <w:pPr>
        <w:pStyle w:val="ListParagraph"/>
        <w:numPr>
          <w:ilvl w:val="0"/>
          <w:numId w:val="66"/>
        </w:numPr>
      </w:pPr>
      <w:r>
        <w:t xml:space="preserve"> </w:t>
      </w:r>
    </w:p>
    <w:p w:rsidR="00941E55" w:rsidP="005443E0" w:rsidRDefault="00941E55" w14:paraId="06806A46" w14:textId="77777777">
      <w:pPr>
        <w:pStyle w:val="ListParagraph"/>
        <w:numPr>
          <w:ilvl w:val="0"/>
          <w:numId w:val="66"/>
        </w:numPr>
      </w:pPr>
      <w:r>
        <w:t xml:space="preserve"> </w:t>
      </w:r>
    </w:p>
    <w:p w:rsidR="00941E55" w:rsidP="005443E0" w:rsidRDefault="00941E55" w14:paraId="0779C1BF" w14:textId="18B29849">
      <w:pPr>
        <w:pStyle w:val="ListParagraph"/>
        <w:numPr>
          <w:ilvl w:val="0"/>
          <w:numId w:val="66"/>
        </w:numPr>
      </w:pPr>
      <w:r>
        <w:t xml:space="preserve">Definitely more </w:t>
      </w:r>
      <w:r w:rsidRPr="00301601">
        <w:t>likely</w:t>
      </w:r>
      <w:r w:rsidRPr="00301601" w:rsidR="0042029E">
        <w:t xml:space="preserve"> to qualify</w:t>
      </w:r>
    </w:p>
    <w:p w:rsidR="00941E55" w:rsidP="00941E55" w:rsidRDefault="00941E55" w14:paraId="650A6658" w14:textId="77777777">
      <w:pPr>
        <w:pBdr>
          <w:bottom w:val="single" w:color="auto" w:sz="4" w:space="1"/>
        </w:pBdr>
      </w:pPr>
    </w:p>
    <w:p w:rsidRPr="005B7A08" w:rsidR="005B7A08" w:rsidP="005B7A08" w:rsidRDefault="005B7A08" w14:paraId="5EB338AE" w14:textId="77777777"/>
    <w:p w:rsidRPr="00C32271" w:rsidR="00642ECA" w:rsidP="00642ECA" w:rsidRDefault="00642ECA" w14:paraId="62F97F15" w14:textId="752F6711">
      <w:pPr>
        <w:rPr>
          <w:color w:val="00B0F0"/>
        </w:rPr>
      </w:pPr>
      <w:r>
        <w:rPr>
          <w:color w:val="00B0F0"/>
        </w:rPr>
        <w:t>V3_A</w:t>
      </w:r>
      <w:r w:rsidRPr="00C32271">
        <w:rPr>
          <w:color w:val="00B0F0"/>
        </w:rPr>
        <w:t xml:space="preserve">. </w:t>
      </w:r>
    </w:p>
    <w:p w:rsidRPr="005B7A08" w:rsidR="00642ECA" w:rsidP="00642ECA" w:rsidRDefault="00642ECA" w14:paraId="188D28EA" w14:textId="630A106C">
      <w:r w:rsidRPr="00642ECA">
        <w:t>Diane is a 30-year-old attorney. In her free time she is a competitive cyclist who regularly participates in races. Yesterday, Diane was hit by a car while biking and broke her leg. She is recovering from her injury. She is expected to be off work for 9 months during her recovery.</w:t>
      </w:r>
    </w:p>
    <w:p w:rsidR="00642ECA" w:rsidP="00642ECA" w:rsidRDefault="00642ECA" w14:paraId="7A675C24" w14:textId="1663F0B4">
      <w:pPr>
        <w:rPr>
          <w:color w:val="00B0F0"/>
        </w:rPr>
      </w:pPr>
    </w:p>
    <w:p w:rsidRPr="005B7A08" w:rsidR="00642ECA" w:rsidP="00642ECA" w:rsidRDefault="00642ECA" w14:paraId="6A46C7B0" w14:textId="1AB9CF61">
      <w:r w:rsidRPr="00797323">
        <w:rPr>
          <w:u w:val="single"/>
        </w:rPr>
        <w:t xml:space="preserve">If you were in </w:t>
      </w:r>
      <w:r>
        <w:rPr>
          <w:u w:val="single"/>
        </w:rPr>
        <w:t>Diane’s</w:t>
      </w:r>
      <w:r w:rsidRPr="00797323">
        <w:rPr>
          <w:u w:val="single"/>
        </w:rPr>
        <w:t xml:space="preserve"> situation, how likely would you be to apply for SSDI disability benefits</w:t>
      </w:r>
      <w:r w:rsidRPr="005B7A08">
        <w:t>?</w:t>
      </w:r>
    </w:p>
    <w:p w:rsidRPr="00C32271" w:rsidR="00642ECA" w:rsidP="00642ECA" w:rsidRDefault="00642ECA" w14:paraId="38679975" w14:textId="77777777">
      <w:pPr>
        <w:rPr>
          <w:color w:val="00B0F0"/>
        </w:rPr>
      </w:pPr>
    </w:p>
    <w:p w:rsidR="00642ECA" w:rsidP="00642ECA" w:rsidRDefault="00642ECA" w14:paraId="7976F445" w14:textId="77777777">
      <w:r w:rsidRPr="00765D0B">
        <w:rPr>
          <w:color w:val="00B0F0"/>
        </w:rPr>
        <w:t>RESPONSE OPTIONS</w:t>
      </w:r>
      <w:r>
        <w:rPr>
          <w:color w:val="00B0F0"/>
        </w:rPr>
        <w:t>; HORIZONTAL DISPLAY</w:t>
      </w:r>
      <w:r w:rsidRPr="00765D0B">
        <w:rPr>
          <w:color w:val="00B0F0"/>
        </w:rPr>
        <w:t>:</w:t>
      </w:r>
    </w:p>
    <w:p w:rsidR="00642ECA" w:rsidP="005443E0" w:rsidRDefault="00642ECA" w14:paraId="6385E1F1" w14:textId="1688F9AB">
      <w:pPr>
        <w:pStyle w:val="ListParagraph"/>
        <w:numPr>
          <w:ilvl w:val="0"/>
          <w:numId w:val="67"/>
        </w:numPr>
      </w:pPr>
      <w:r w:rsidRPr="00797323">
        <w:t>Not at all likely to apply</w:t>
      </w:r>
      <w:r w:rsidR="0042029E">
        <w:t xml:space="preserve"> </w:t>
      </w:r>
    </w:p>
    <w:p w:rsidR="00642ECA" w:rsidP="005443E0" w:rsidRDefault="00642ECA" w14:paraId="2239C387" w14:textId="77777777">
      <w:pPr>
        <w:pStyle w:val="ListParagraph"/>
        <w:numPr>
          <w:ilvl w:val="0"/>
          <w:numId w:val="67"/>
        </w:numPr>
      </w:pPr>
      <w:r>
        <w:t xml:space="preserve"> </w:t>
      </w:r>
    </w:p>
    <w:p w:rsidR="00642ECA" w:rsidP="005443E0" w:rsidRDefault="00642ECA" w14:paraId="1D0ED7E1" w14:textId="77777777">
      <w:pPr>
        <w:pStyle w:val="ListParagraph"/>
        <w:numPr>
          <w:ilvl w:val="0"/>
          <w:numId w:val="67"/>
        </w:numPr>
      </w:pPr>
      <w:r>
        <w:t xml:space="preserve"> </w:t>
      </w:r>
    </w:p>
    <w:p w:rsidR="00642ECA" w:rsidP="005443E0" w:rsidRDefault="00642ECA" w14:paraId="5D7C914D" w14:textId="77777777">
      <w:pPr>
        <w:pStyle w:val="ListParagraph"/>
        <w:numPr>
          <w:ilvl w:val="0"/>
          <w:numId w:val="67"/>
        </w:numPr>
      </w:pPr>
      <w:r>
        <w:t xml:space="preserve"> </w:t>
      </w:r>
    </w:p>
    <w:p w:rsidR="00642ECA" w:rsidP="005443E0" w:rsidRDefault="00642ECA" w14:paraId="0EDF2A84" w14:textId="77777777">
      <w:pPr>
        <w:pStyle w:val="ListParagraph"/>
        <w:numPr>
          <w:ilvl w:val="0"/>
          <w:numId w:val="67"/>
        </w:numPr>
      </w:pPr>
      <w:r>
        <w:t xml:space="preserve"> </w:t>
      </w:r>
    </w:p>
    <w:p w:rsidR="00642ECA" w:rsidP="005443E0" w:rsidRDefault="00642ECA" w14:paraId="226EC0E1" w14:textId="77777777">
      <w:pPr>
        <w:pStyle w:val="ListParagraph"/>
        <w:numPr>
          <w:ilvl w:val="0"/>
          <w:numId w:val="67"/>
        </w:numPr>
      </w:pPr>
      <w:r>
        <w:t xml:space="preserve"> </w:t>
      </w:r>
    </w:p>
    <w:p w:rsidR="00642ECA" w:rsidP="005443E0" w:rsidRDefault="00642ECA" w14:paraId="0DEA30B0" w14:textId="77777777">
      <w:pPr>
        <w:pStyle w:val="ListParagraph"/>
        <w:numPr>
          <w:ilvl w:val="0"/>
          <w:numId w:val="67"/>
        </w:numPr>
      </w:pPr>
      <w:r w:rsidRPr="00797323">
        <w:t>Extremely likely to apply</w:t>
      </w:r>
    </w:p>
    <w:p w:rsidR="00642ECA" w:rsidP="00642ECA" w:rsidRDefault="00642ECA" w14:paraId="6C5A8536" w14:textId="77777777">
      <w:pPr>
        <w:pBdr>
          <w:bottom w:val="single" w:color="auto" w:sz="4" w:space="1"/>
        </w:pBdr>
      </w:pPr>
    </w:p>
    <w:p w:rsidR="00642ECA" w:rsidP="00642ECA" w:rsidRDefault="00642ECA" w14:paraId="67B54813" w14:textId="77777777"/>
    <w:p w:rsidRPr="00380616" w:rsidR="00642ECA" w:rsidP="00642ECA" w:rsidRDefault="00642ECA" w14:paraId="7D1BD827" w14:textId="2C319948">
      <w:pPr>
        <w:rPr>
          <w:color w:val="00B0F0"/>
        </w:rPr>
      </w:pPr>
      <w:r>
        <w:rPr>
          <w:color w:val="00B0F0"/>
        </w:rPr>
        <w:t>V3_B</w:t>
      </w:r>
      <w:r w:rsidRPr="00380616">
        <w:rPr>
          <w:color w:val="00B0F0"/>
        </w:rPr>
        <w:t xml:space="preserve"> </w:t>
      </w:r>
      <w:r w:rsidRPr="00380616">
        <w:rPr>
          <w:color w:val="00B0F0"/>
        </w:rPr>
        <w:tab/>
      </w:r>
    </w:p>
    <w:p w:rsidRPr="00483BBE" w:rsidR="00642ECA" w:rsidP="00642ECA" w:rsidRDefault="00642ECA" w14:paraId="3040564A" w14:textId="77777777">
      <w:pPr>
        <w:rPr>
          <w:color w:val="FF0000"/>
        </w:rPr>
      </w:pPr>
      <w:r>
        <w:rPr>
          <w:color w:val="00B0F0"/>
        </w:rPr>
        <w:lastRenderedPageBreak/>
        <w:t xml:space="preserve">[CATI] </w:t>
      </w:r>
      <w:r>
        <w:rPr>
          <w:color w:val="FF0000"/>
        </w:rPr>
        <w:t>ONLY READ OPENING PASSAGE IF RESPONDENT REQUESTS INFORMATION AGAIN; IT IS THE SAME AS THE PREVIOUS QUESTION</w:t>
      </w:r>
    </w:p>
    <w:p w:rsidR="00642ECA" w:rsidP="00642ECA" w:rsidRDefault="00642ECA" w14:paraId="2F3B341E" w14:textId="77777777"/>
    <w:p w:rsidRPr="005B7A08" w:rsidR="00642ECA" w:rsidP="00642ECA" w:rsidRDefault="00642ECA" w14:paraId="0D4B3792" w14:textId="654565C2">
      <w:r w:rsidRPr="00642ECA">
        <w:t>Diane is a 30-year-old attorney. In her free time she is a competitive cyclist who regularly participates in races. Yesterday, Diane was hit by a car while biking and broke her leg. She is recovering from her injury. She is expected to be off work for 9 months during her recovery.</w:t>
      </w:r>
    </w:p>
    <w:p w:rsidR="00642ECA" w:rsidP="00642ECA" w:rsidRDefault="00642ECA" w14:paraId="199F9942" w14:textId="1315DBBF">
      <w:pPr>
        <w:rPr>
          <w:color w:val="00B0F0"/>
        </w:rPr>
      </w:pPr>
    </w:p>
    <w:p w:rsidRPr="005B7A08" w:rsidR="00642ECA" w:rsidP="00642ECA" w:rsidRDefault="00642ECA" w14:paraId="1AC73BD1" w14:textId="65558332">
      <w:r w:rsidRPr="00797323">
        <w:rPr>
          <w:u w:val="single"/>
        </w:rPr>
        <w:t xml:space="preserve">How likely do you think </w:t>
      </w:r>
      <w:r>
        <w:rPr>
          <w:u w:val="single"/>
        </w:rPr>
        <w:t>Diane</w:t>
      </w:r>
      <w:r w:rsidRPr="00797323">
        <w:rPr>
          <w:u w:val="single"/>
        </w:rPr>
        <w:t xml:space="preserve"> is to qualify to receive SSDI disability benefits</w:t>
      </w:r>
      <w:r w:rsidRPr="00797323">
        <w:t>?</w:t>
      </w:r>
    </w:p>
    <w:p w:rsidR="00642ECA" w:rsidP="00642ECA" w:rsidRDefault="00642ECA" w14:paraId="684E754C" w14:textId="77777777"/>
    <w:p w:rsidR="00642ECA" w:rsidP="00642ECA" w:rsidRDefault="00642ECA" w14:paraId="24F6E38A" w14:textId="77777777">
      <w:r w:rsidRPr="00765D0B">
        <w:rPr>
          <w:color w:val="00B0F0"/>
        </w:rPr>
        <w:t>RESPONSE OPTIONS</w:t>
      </w:r>
      <w:r>
        <w:rPr>
          <w:color w:val="00B0F0"/>
        </w:rPr>
        <w:t>; HORIZONTAL DISPLAY</w:t>
      </w:r>
      <w:r w:rsidRPr="00765D0B">
        <w:rPr>
          <w:color w:val="00B0F0"/>
        </w:rPr>
        <w:t>:</w:t>
      </w:r>
    </w:p>
    <w:p w:rsidR="00642ECA" w:rsidP="005443E0" w:rsidRDefault="00642ECA" w14:paraId="2E83F36F" w14:textId="4980914D">
      <w:pPr>
        <w:pStyle w:val="ListParagraph"/>
        <w:numPr>
          <w:ilvl w:val="0"/>
          <w:numId w:val="68"/>
        </w:numPr>
      </w:pPr>
      <w:r w:rsidRPr="00797323">
        <w:t xml:space="preserve">Not at all likely to </w:t>
      </w:r>
      <w:r w:rsidRPr="00301601">
        <w:t>qualify</w:t>
      </w:r>
      <w:r w:rsidRPr="00301601" w:rsidR="0042029E">
        <w:t xml:space="preserve"> </w:t>
      </w:r>
    </w:p>
    <w:p w:rsidR="00642ECA" w:rsidP="005443E0" w:rsidRDefault="00642ECA" w14:paraId="171EBC0C" w14:textId="77777777">
      <w:pPr>
        <w:pStyle w:val="ListParagraph"/>
        <w:numPr>
          <w:ilvl w:val="0"/>
          <w:numId w:val="68"/>
        </w:numPr>
      </w:pPr>
      <w:r>
        <w:t xml:space="preserve"> </w:t>
      </w:r>
    </w:p>
    <w:p w:rsidR="00642ECA" w:rsidP="005443E0" w:rsidRDefault="00642ECA" w14:paraId="1120E038" w14:textId="77777777">
      <w:pPr>
        <w:pStyle w:val="ListParagraph"/>
        <w:numPr>
          <w:ilvl w:val="0"/>
          <w:numId w:val="68"/>
        </w:numPr>
      </w:pPr>
      <w:r>
        <w:t xml:space="preserve"> </w:t>
      </w:r>
    </w:p>
    <w:p w:rsidR="00642ECA" w:rsidP="005443E0" w:rsidRDefault="00642ECA" w14:paraId="35467F3D" w14:textId="77777777">
      <w:pPr>
        <w:pStyle w:val="ListParagraph"/>
        <w:numPr>
          <w:ilvl w:val="0"/>
          <w:numId w:val="68"/>
        </w:numPr>
      </w:pPr>
      <w:r>
        <w:t xml:space="preserve"> </w:t>
      </w:r>
    </w:p>
    <w:p w:rsidR="00642ECA" w:rsidP="005443E0" w:rsidRDefault="00642ECA" w14:paraId="6C8C1828" w14:textId="77777777">
      <w:pPr>
        <w:pStyle w:val="ListParagraph"/>
        <w:numPr>
          <w:ilvl w:val="0"/>
          <w:numId w:val="68"/>
        </w:numPr>
      </w:pPr>
      <w:r>
        <w:t xml:space="preserve"> </w:t>
      </w:r>
    </w:p>
    <w:p w:rsidR="00642ECA" w:rsidP="005443E0" w:rsidRDefault="00642ECA" w14:paraId="55879DEE" w14:textId="77777777">
      <w:pPr>
        <w:pStyle w:val="ListParagraph"/>
        <w:numPr>
          <w:ilvl w:val="0"/>
          <w:numId w:val="68"/>
        </w:numPr>
      </w:pPr>
      <w:r>
        <w:t xml:space="preserve"> </w:t>
      </w:r>
    </w:p>
    <w:p w:rsidR="00642ECA" w:rsidP="005443E0" w:rsidRDefault="00642ECA" w14:paraId="4EC2A6C6" w14:textId="42EB81DE">
      <w:pPr>
        <w:pStyle w:val="ListParagraph"/>
        <w:numPr>
          <w:ilvl w:val="0"/>
          <w:numId w:val="68"/>
        </w:numPr>
      </w:pPr>
      <w:r w:rsidRPr="00797323">
        <w:t xml:space="preserve">Extremely likely to </w:t>
      </w:r>
      <w:r>
        <w:t>qualify</w:t>
      </w:r>
      <w:r w:rsidR="0042029E">
        <w:t xml:space="preserve"> </w:t>
      </w:r>
    </w:p>
    <w:p w:rsidR="00642ECA" w:rsidP="00642ECA" w:rsidRDefault="00642ECA" w14:paraId="1C84E8AD" w14:textId="77777777">
      <w:pPr>
        <w:pBdr>
          <w:bottom w:val="single" w:color="auto" w:sz="4" w:space="1"/>
        </w:pBdr>
      </w:pPr>
    </w:p>
    <w:p w:rsidR="00642ECA" w:rsidP="00642ECA" w:rsidRDefault="00642ECA" w14:paraId="31DEFA28" w14:textId="77777777"/>
    <w:p w:rsidRPr="00380616" w:rsidR="00642ECA" w:rsidP="00642ECA" w:rsidRDefault="00642ECA" w14:paraId="75DFA9C3" w14:textId="747E7812">
      <w:pPr>
        <w:rPr>
          <w:color w:val="00B0F0"/>
        </w:rPr>
      </w:pPr>
      <w:r w:rsidRPr="00380616">
        <w:rPr>
          <w:color w:val="00B0F0"/>
        </w:rPr>
        <w:t>V</w:t>
      </w:r>
      <w:r>
        <w:rPr>
          <w:color w:val="00B0F0"/>
        </w:rPr>
        <w:t>3_C</w:t>
      </w:r>
      <w:r w:rsidRPr="00380616">
        <w:rPr>
          <w:color w:val="00B0F0"/>
        </w:rPr>
        <w:t xml:space="preserve"> </w:t>
      </w:r>
      <w:r w:rsidRPr="00380616">
        <w:rPr>
          <w:color w:val="00B0F0"/>
        </w:rPr>
        <w:tab/>
      </w:r>
    </w:p>
    <w:p w:rsidRPr="00483BBE" w:rsidR="00642ECA" w:rsidP="00642ECA" w:rsidRDefault="00642ECA" w14:paraId="208093A1" w14:textId="77777777">
      <w:pPr>
        <w:rPr>
          <w:color w:val="FF0000"/>
        </w:rPr>
      </w:pPr>
      <w:r>
        <w:rPr>
          <w:color w:val="00B0F0"/>
        </w:rPr>
        <w:t xml:space="preserve">[CATI] </w:t>
      </w:r>
      <w:r>
        <w:rPr>
          <w:color w:val="FF0000"/>
        </w:rPr>
        <w:t>ONLY READ OPENING PASSAGE IF RESPONDENT REQUESTS INFORMATION AGAIN; IT IS THE SAME AS THE PREVIOUS QUESTION</w:t>
      </w:r>
    </w:p>
    <w:p w:rsidR="00642ECA" w:rsidP="00642ECA" w:rsidRDefault="00642ECA" w14:paraId="7FAC4FA4" w14:textId="77777777"/>
    <w:p w:rsidRPr="005B7A08" w:rsidR="00642ECA" w:rsidP="00642ECA" w:rsidRDefault="007F680A" w14:paraId="107843B6" w14:textId="6D9BD7AB">
      <w:r w:rsidRPr="007F680A">
        <w:t>Diane is a 30-year-old attorney. In her free time she is a competitive cyclist who regularly participates in races. Yesterday, Diane was hit by a car while biking and broke her leg. She is recovering from her injury. She is expected to be off work for 9 months during her recovery.</w:t>
      </w:r>
    </w:p>
    <w:p w:rsidRPr="00380616" w:rsidR="00642ECA" w:rsidP="00642ECA" w:rsidRDefault="00642ECA" w14:paraId="70CA5DC7" w14:textId="489BE443">
      <w:pPr>
        <w:rPr>
          <w:color w:val="00B0F0"/>
        </w:rPr>
      </w:pPr>
    </w:p>
    <w:p w:rsidRPr="005B7A08" w:rsidR="00642ECA" w:rsidP="00642ECA" w:rsidRDefault="00642ECA" w14:paraId="1E7C9222" w14:textId="1C96EF88">
      <w:r>
        <w:rPr>
          <w:color w:val="00B0F0"/>
        </w:rPr>
        <w:t xml:space="preserve">A. </w:t>
      </w:r>
      <w:r w:rsidRPr="00642ECA">
        <w:rPr>
          <w:u w:val="single"/>
        </w:rPr>
        <w:t>If Diane had been experiencing symptoms and out of work for more than a year, do you think she would be more likely or less likely to qualify for SSDI benefits</w:t>
      </w:r>
      <w:r w:rsidRPr="00797323">
        <w:t>?</w:t>
      </w:r>
    </w:p>
    <w:p w:rsidR="00642ECA" w:rsidP="00642ECA" w:rsidRDefault="00642ECA" w14:paraId="2BFED920" w14:textId="77777777"/>
    <w:p w:rsidR="00642ECA" w:rsidP="00642ECA" w:rsidRDefault="00642ECA" w14:paraId="6ADC71FF" w14:textId="77777777">
      <w:r w:rsidRPr="00765D0B">
        <w:rPr>
          <w:color w:val="00B0F0"/>
        </w:rPr>
        <w:t>RESPONSE OPTIONS</w:t>
      </w:r>
      <w:r>
        <w:rPr>
          <w:color w:val="00B0F0"/>
        </w:rPr>
        <w:t>; HORIZONTAL DISPLAY</w:t>
      </w:r>
      <w:r w:rsidRPr="00765D0B">
        <w:rPr>
          <w:color w:val="00B0F0"/>
        </w:rPr>
        <w:t>:</w:t>
      </w:r>
    </w:p>
    <w:p w:rsidR="00642ECA" w:rsidP="005443E0" w:rsidRDefault="00642ECA" w14:paraId="260E2785" w14:textId="7583F14F">
      <w:pPr>
        <w:pStyle w:val="ListParagraph"/>
        <w:numPr>
          <w:ilvl w:val="0"/>
          <w:numId w:val="69"/>
        </w:numPr>
      </w:pPr>
      <w:r>
        <w:t xml:space="preserve">Definitely less </w:t>
      </w:r>
      <w:r w:rsidRPr="00301601">
        <w:t>likely</w:t>
      </w:r>
      <w:r w:rsidRPr="00301601" w:rsidR="0042029E">
        <w:t xml:space="preserve"> to qualify</w:t>
      </w:r>
    </w:p>
    <w:p w:rsidR="00642ECA" w:rsidP="005443E0" w:rsidRDefault="00642ECA" w14:paraId="080ED1BE" w14:textId="77777777">
      <w:pPr>
        <w:pStyle w:val="ListParagraph"/>
        <w:numPr>
          <w:ilvl w:val="0"/>
          <w:numId w:val="69"/>
        </w:numPr>
      </w:pPr>
      <w:r>
        <w:t xml:space="preserve"> </w:t>
      </w:r>
    </w:p>
    <w:p w:rsidR="00642ECA" w:rsidP="005443E0" w:rsidRDefault="00642ECA" w14:paraId="3B9110E2" w14:textId="77777777">
      <w:pPr>
        <w:pStyle w:val="ListParagraph"/>
        <w:numPr>
          <w:ilvl w:val="0"/>
          <w:numId w:val="69"/>
        </w:numPr>
      </w:pPr>
      <w:r>
        <w:t xml:space="preserve"> </w:t>
      </w:r>
    </w:p>
    <w:p w:rsidR="00642ECA" w:rsidP="005443E0" w:rsidRDefault="00642ECA" w14:paraId="4741840B" w14:textId="77777777">
      <w:pPr>
        <w:pStyle w:val="ListParagraph"/>
        <w:numPr>
          <w:ilvl w:val="0"/>
          <w:numId w:val="69"/>
        </w:numPr>
      </w:pPr>
      <w:r>
        <w:t xml:space="preserve"> </w:t>
      </w:r>
    </w:p>
    <w:p w:rsidR="00642ECA" w:rsidP="005443E0" w:rsidRDefault="00642ECA" w14:paraId="377380F3" w14:textId="77777777">
      <w:pPr>
        <w:pStyle w:val="ListParagraph"/>
        <w:numPr>
          <w:ilvl w:val="0"/>
          <w:numId w:val="69"/>
        </w:numPr>
      </w:pPr>
      <w:r>
        <w:t xml:space="preserve"> </w:t>
      </w:r>
    </w:p>
    <w:p w:rsidR="00642ECA" w:rsidP="005443E0" w:rsidRDefault="00642ECA" w14:paraId="6526B3C8" w14:textId="77777777">
      <w:pPr>
        <w:pStyle w:val="ListParagraph"/>
        <w:numPr>
          <w:ilvl w:val="0"/>
          <w:numId w:val="69"/>
        </w:numPr>
      </w:pPr>
      <w:r>
        <w:t xml:space="preserve"> </w:t>
      </w:r>
    </w:p>
    <w:p w:rsidRPr="00301601" w:rsidR="00642ECA" w:rsidP="005443E0" w:rsidRDefault="00642ECA" w14:paraId="18CBE0C4" w14:textId="2016CE20">
      <w:pPr>
        <w:pStyle w:val="ListParagraph"/>
        <w:numPr>
          <w:ilvl w:val="0"/>
          <w:numId w:val="69"/>
        </w:numPr>
      </w:pPr>
      <w:r w:rsidRPr="00301601">
        <w:t>Definitely more likely</w:t>
      </w:r>
      <w:r w:rsidRPr="00301601" w:rsidR="0042029E">
        <w:t xml:space="preserve"> to qualify</w:t>
      </w:r>
    </w:p>
    <w:p w:rsidR="00642ECA" w:rsidP="00642ECA" w:rsidRDefault="00642ECA" w14:paraId="607A8243" w14:textId="77777777"/>
    <w:p w:rsidRPr="005B7A08" w:rsidR="00642ECA" w:rsidP="00642ECA" w:rsidRDefault="00642ECA" w14:paraId="56E433FB" w14:textId="656FEA21">
      <w:r>
        <w:rPr>
          <w:color w:val="00B0F0"/>
        </w:rPr>
        <w:t xml:space="preserve">B. </w:t>
      </w:r>
      <w:r w:rsidRPr="0061650E" w:rsidR="0061650E">
        <w:rPr>
          <w:u w:val="single"/>
        </w:rPr>
        <w:t>If Diane became unable to work as an attorney, do you think she would be more likely or less likely to qualify for SSDI benefits</w:t>
      </w:r>
      <w:r w:rsidRPr="00797323">
        <w:t>?</w:t>
      </w:r>
    </w:p>
    <w:p w:rsidR="00642ECA" w:rsidP="00642ECA" w:rsidRDefault="00642ECA" w14:paraId="0BAB16C1" w14:textId="77777777"/>
    <w:p w:rsidR="00642ECA" w:rsidP="00642ECA" w:rsidRDefault="00642ECA" w14:paraId="3D94932D" w14:textId="77777777">
      <w:r w:rsidRPr="00765D0B">
        <w:rPr>
          <w:color w:val="00B0F0"/>
        </w:rPr>
        <w:t>RESPONSE OPTIONS</w:t>
      </w:r>
      <w:r>
        <w:rPr>
          <w:color w:val="00B0F0"/>
        </w:rPr>
        <w:t>; HORIZONTAL DISPLAY</w:t>
      </w:r>
      <w:r w:rsidRPr="00765D0B">
        <w:rPr>
          <w:color w:val="00B0F0"/>
        </w:rPr>
        <w:t>:</w:t>
      </w:r>
      <w:r>
        <w:rPr>
          <w:color w:val="00B0F0"/>
        </w:rPr>
        <w:t xml:space="preserve"> </w:t>
      </w:r>
    </w:p>
    <w:p w:rsidR="00642ECA" w:rsidP="005443E0" w:rsidRDefault="00642ECA" w14:paraId="07DEED82" w14:textId="443DACDE">
      <w:pPr>
        <w:pStyle w:val="ListParagraph"/>
        <w:numPr>
          <w:ilvl w:val="0"/>
          <w:numId w:val="70"/>
        </w:numPr>
      </w:pPr>
      <w:r>
        <w:t xml:space="preserve">Definitely less </w:t>
      </w:r>
      <w:r w:rsidRPr="00301601">
        <w:t>likely</w:t>
      </w:r>
      <w:r w:rsidRPr="00301601" w:rsidR="0042029E">
        <w:t xml:space="preserve"> to qualify</w:t>
      </w:r>
    </w:p>
    <w:p w:rsidR="00642ECA" w:rsidP="005443E0" w:rsidRDefault="00642ECA" w14:paraId="0E4A44A2" w14:textId="77777777">
      <w:pPr>
        <w:pStyle w:val="ListParagraph"/>
        <w:numPr>
          <w:ilvl w:val="0"/>
          <w:numId w:val="70"/>
        </w:numPr>
      </w:pPr>
      <w:r>
        <w:t xml:space="preserve"> </w:t>
      </w:r>
    </w:p>
    <w:p w:rsidR="00642ECA" w:rsidP="005443E0" w:rsidRDefault="00642ECA" w14:paraId="5237BB5D" w14:textId="77777777">
      <w:pPr>
        <w:pStyle w:val="ListParagraph"/>
        <w:numPr>
          <w:ilvl w:val="0"/>
          <w:numId w:val="70"/>
        </w:numPr>
      </w:pPr>
      <w:r>
        <w:t xml:space="preserve"> </w:t>
      </w:r>
    </w:p>
    <w:p w:rsidR="00642ECA" w:rsidP="005443E0" w:rsidRDefault="00642ECA" w14:paraId="3F1BC7AF" w14:textId="77777777">
      <w:pPr>
        <w:pStyle w:val="ListParagraph"/>
        <w:numPr>
          <w:ilvl w:val="0"/>
          <w:numId w:val="70"/>
        </w:numPr>
      </w:pPr>
      <w:r>
        <w:t xml:space="preserve"> </w:t>
      </w:r>
    </w:p>
    <w:p w:rsidR="00642ECA" w:rsidP="005443E0" w:rsidRDefault="00642ECA" w14:paraId="27C869CE" w14:textId="77777777">
      <w:pPr>
        <w:pStyle w:val="ListParagraph"/>
        <w:numPr>
          <w:ilvl w:val="0"/>
          <w:numId w:val="70"/>
        </w:numPr>
      </w:pPr>
      <w:r>
        <w:t xml:space="preserve"> </w:t>
      </w:r>
    </w:p>
    <w:p w:rsidR="00642ECA" w:rsidP="005443E0" w:rsidRDefault="00642ECA" w14:paraId="4E8FC686" w14:textId="77777777">
      <w:pPr>
        <w:pStyle w:val="ListParagraph"/>
        <w:numPr>
          <w:ilvl w:val="0"/>
          <w:numId w:val="70"/>
        </w:numPr>
      </w:pPr>
      <w:r>
        <w:lastRenderedPageBreak/>
        <w:t xml:space="preserve"> </w:t>
      </w:r>
    </w:p>
    <w:p w:rsidR="00642ECA" w:rsidP="005443E0" w:rsidRDefault="00642ECA" w14:paraId="7CBFCF7A" w14:textId="41AE76C0">
      <w:pPr>
        <w:pStyle w:val="ListParagraph"/>
        <w:numPr>
          <w:ilvl w:val="0"/>
          <w:numId w:val="70"/>
        </w:numPr>
      </w:pPr>
      <w:r>
        <w:t xml:space="preserve">Definitely more </w:t>
      </w:r>
      <w:r w:rsidRPr="00301601">
        <w:t>likely</w:t>
      </w:r>
      <w:r w:rsidRPr="00301601" w:rsidR="0042029E">
        <w:t xml:space="preserve"> to qualify</w:t>
      </w:r>
    </w:p>
    <w:p w:rsidR="00642ECA" w:rsidP="00642ECA" w:rsidRDefault="00642ECA" w14:paraId="6587827D" w14:textId="77777777">
      <w:pPr>
        <w:pBdr>
          <w:bottom w:val="single" w:color="auto" w:sz="4" w:space="1"/>
        </w:pBdr>
      </w:pPr>
    </w:p>
    <w:p w:rsidRPr="005B7A08" w:rsidR="00642ECA" w:rsidP="00642ECA" w:rsidRDefault="00642ECA" w14:paraId="1AA5E954" w14:textId="77777777"/>
    <w:p w:rsidRPr="00C32271" w:rsidR="007F680A" w:rsidP="007F680A" w:rsidRDefault="007F680A" w14:paraId="198710AF" w14:textId="5D98DB20">
      <w:pPr>
        <w:rPr>
          <w:color w:val="00B0F0"/>
        </w:rPr>
      </w:pPr>
      <w:r>
        <w:rPr>
          <w:color w:val="00B0F0"/>
        </w:rPr>
        <w:t>V4_A</w:t>
      </w:r>
      <w:r w:rsidRPr="00C32271">
        <w:rPr>
          <w:color w:val="00B0F0"/>
        </w:rPr>
        <w:t xml:space="preserve">. </w:t>
      </w:r>
    </w:p>
    <w:p w:rsidRPr="005B7A08" w:rsidR="007F680A" w:rsidP="007F680A" w:rsidRDefault="007F680A" w14:paraId="6D97D52D" w14:textId="1582E245">
      <w:r w:rsidRPr="007F680A">
        <w:t>Bill is 58 years old and has a high school education. He has worked most of his life at an auto manufacturing plant. He has developed severe arthritis as a result of this work. Six months ago, his auto plant relocated overseas and Bill was laid off. He has since developed clinical depression. He has not been able to get another manufacturing position in his rural area.</w:t>
      </w:r>
    </w:p>
    <w:p w:rsidR="007F680A" w:rsidP="007F680A" w:rsidRDefault="007F680A" w14:paraId="74DA03C0" w14:textId="1F90A8D2">
      <w:pPr>
        <w:rPr>
          <w:color w:val="00B0F0"/>
        </w:rPr>
      </w:pPr>
    </w:p>
    <w:p w:rsidRPr="005B7A08" w:rsidR="007F680A" w:rsidP="007F680A" w:rsidRDefault="007F680A" w14:paraId="6ACEC5DF" w14:textId="1175D6E6">
      <w:r w:rsidRPr="00797323">
        <w:rPr>
          <w:u w:val="single"/>
        </w:rPr>
        <w:t xml:space="preserve">If you were in </w:t>
      </w:r>
      <w:r>
        <w:rPr>
          <w:u w:val="single"/>
        </w:rPr>
        <w:t>Bill’s</w:t>
      </w:r>
      <w:r w:rsidRPr="00797323">
        <w:rPr>
          <w:u w:val="single"/>
        </w:rPr>
        <w:t xml:space="preserve"> situation, how likely would you be to apply for SSDI disability benefits</w:t>
      </w:r>
      <w:r w:rsidRPr="005B7A08">
        <w:t>?</w:t>
      </w:r>
    </w:p>
    <w:p w:rsidRPr="00C32271" w:rsidR="007F680A" w:rsidP="007F680A" w:rsidRDefault="007F680A" w14:paraId="1989F639" w14:textId="77777777">
      <w:pPr>
        <w:rPr>
          <w:color w:val="00B0F0"/>
        </w:rPr>
      </w:pPr>
    </w:p>
    <w:p w:rsidR="007F680A" w:rsidP="007F680A" w:rsidRDefault="007F680A" w14:paraId="5CB7A612" w14:textId="77777777">
      <w:r w:rsidRPr="00765D0B">
        <w:rPr>
          <w:color w:val="00B0F0"/>
        </w:rPr>
        <w:t>RESPONSE OPTIONS</w:t>
      </w:r>
      <w:r>
        <w:rPr>
          <w:color w:val="00B0F0"/>
        </w:rPr>
        <w:t>; HORIZONTAL DISPLAY</w:t>
      </w:r>
      <w:r w:rsidRPr="00765D0B">
        <w:rPr>
          <w:color w:val="00B0F0"/>
        </w:rPr>
        <w:t>:</w:t>
      </w:r>
    </w:p>
    <w:p w:rsidR="007F680A" w:rsidP="005443E0" w:rsidRDefault="007F680A" w14:paraId="0C6AF7AE" w14:textId="77777777">
      <w:pPr>
        <w:pStyle w:val="ListParagraph"/>
        <w:numPr>
          <w:ilvl w:val="0"/>
          <w:numId w:val="71"/>
        </w:numPr>
      </w:pPr>
      <w:r w:rsidRPr="00797323">
        <w:t>Not at all likely to apply</w:t>
      </w:r>
    </w:p>
    <w:p w:rsidR="007F680A" w:rsidP="005443E0" w:rsidRDefault="007F680A" w14:paraId="7EAC7A57" w14:textId="77777777">
      <w:pPr>
        <w:pStyle w:val="ListParagraph"/>
        <w:numPr>
          <w:ilvl w:val="0"/>
          <w:numId w:val="71"/>
        </w:numPr>
      </w:pPr>
      <w:r>
        <w:t xml:space="preserve"> </w:t>
      </w:r>
    </w:p>
    <w:p w:rsidR="007F680A" w:rsidP="005443E0" w:rsidRDefault="007F680A" w14:paraId="39DE5B49" w14:textId="77777777">
      <w:pPr>
        <w:pStyle w:val="ListParagraph"/>
        <w:numPr>
          <w:ilvl w:val="0"/>
          <w:numId w:val="71"/>
        </w:numPr>
      </w:pPr>
      <w:r>
        <w:t xml:space="preserve"> </w:t>
      </w:r>
    </w:p>
    <w:p w:rsidR="007F680A" w:rsidP="005443E0" w:rsidRDefault="007F680A" w14:paraId="2260C6C7" w14:textId="77777777">
      <w:pPr>
        <w:pStyle w:val="ListParagraph"/>
        <w:numPr>
          <w:ilvl w:val="0"/>
          <w:numId w:val="71"/>
        </w:numPr>
      </w:pPr>
      <w:r>
        <w:t xml:space="preserve"> </w:t>
      </w:r>
    </w:p>
    <w:p w:rsidR="007F680A" w:rsidP="005443E0" w:rsidRDefault="007F680A" w14:paraId="75B6902A" w14:textId="77777777">
      <w:pPr>
        <w:pStyle w:val="ListParagraph"/>
        <w:numPr>
          <w:ilvl w:val="0"/>
          <w:numId w:val="71"/>
        </w:numPr>
      </w:pPr>
      <w:r>
        <w:t xml:space="preserve"> </w:t>
      </w:r>
    </w:p>
    <w:p w:rsidR="007F680A" w:rsidP="005443E0" w:rsidRDefault="007F680A" w14:paraId="77C58D38" w14:textId="77777777">
      <w:pPr>
        <w:pStyle w:val="ListParagraph"/>
        <w:numPr>
          <w:ilvl w:val="0"/>
          <w:numId w:val="71"/>
        </w:numPr>
      </w:pPr>
      <w:r>
        <w:t xml:space="preserve"> </w:t>
      </w:r>
    </w:p>
    <w:p w:rsidR="007F680A" w:rsidP="005443E0" w:rsidRDefault="007F680A" w14:paraId="70C7A82F" w14:textId="77777777">
      <w:pPr>
        <w:pStyle w:val="ListParagraph"/>
        <w:numPr>
          <w:ilvl w:val="0"/>
          <w:numId w:val="71"/>
        </w:numPr>
      </w:pPr>
      <w:r w:rsidRPr="00797323">
        <w:t>Extremely likely to apply</w:t>
      </w:r>
    </w:p>
    <w:p w:rsidR="007F680A" w:rsidP="007F680A" w:rsidRDefault="007F680A" w14:paraId="368C033E" w14:textId="77777777">
      <w:pPr>
        <w:pBdr>
          <w:bottom w:val="single" w:color="auto" w:sz="4" w:space="1"/>
        </w:pBdr>
      </w:pPr>
    </w:p>
    <w:p w:rsidR="007F680A" w:rsidP="007F680A" w:rsidRDefault="007F680A" w14:paraId="34653837" w14:textId="77777777"/>
    <w:p w:rsidRPr="00380616" w:rsidR="007F680A" w:rsidP="007F680A" w:rsidRDefault="007F680A" w14:paraId="30621DE3" w14:textId="0C3FE0F6">
      <w:pPr>
        <w:rPr>
          <w:color w:val="00B0F0"/>
        </w:rPr>
      </w:pPr>
      <w:r>
        <w:rPr>
          <w:color w:val="00B0F0"/>
        </w:rPr>
        <w:t>V4_B</w:t>
      </w:r>
      <w:r w:rsidRPr="00380616">
        <w:rPr>
          <w:color w:val="00B0F0"/>
        </w:rPr>
        <w:t xml:space="preserve"> </w:t>
      </w:r>
      <w:r w:rsidRPr="00380616">
        <w:rPr>
          <w:color w:val="00B0F0"/>
        </w:rPr>
        <w:tab/>
      </w:r>
    </w:p>
    <w:p w:rsidRPr="00483BBE" w:rsidR="007F680A" w:rsidP="007F680A" w:rsidRDefault="007F680A" w14:paraId="3F21649B" w14:textId="77777777">
      <w:pPr>
        <w:rPr>
          <w:color w:val="FF0000"/>
        </w:rPr>
      </w:pPr>
      <w:r>
        <w:rPr>
          <w:color w:val="00B0F0"/>
        </w:rPr>
        <w:t xml:space="preserve">[CATI] </w:t>
      </w:r>
      <w:r>
        <w:rPr>
          <w:color w:val="FF0000"/>
        </w:rPr>
        <w:t>ONLY READ OPENING PASSAGE IF RESPONDENT REQUESTS INFORMATION AGAIN; IT IS THE SAME AS THE PREVIOUS QUESTION</w:t>
      </w:r>
    </w:p>
    <w:p w:rsidR="007F680A" w:rsidP="007F680A" w:rsidRDefault="007F680A" w14:paraId="7F1D71A9" w14:textId="77777777"/>
    <w:p w:rsidRPr="005B7A08" w:rsidR="007F680A" w:rsidP="007F680A" w:rsidRDefault="007F680A" w14:paraId="279E5B0E" w14:textId="3BA415A4">
      <w:r w:rsidRPr="007F680A">
        <w:t>Bill is 58 years old and has a high school education. He has worked most of his life at an auto manufacturing plant. He has developed severe arthritis as a result of this work. Six months ago, his auto plant relocated overseas and Bill was laid off. He has since developed clinical depression. He has not been able to get another manufacturing position in his rural area.</w:t>
      </w:r>
    </w:p>
    <w:p w:rsidR="007F680A" w:rsidP="007F680A" w:rsidRDefault="007F680A" w14:paraId="0117E8E7" w14:textId="0BA948E6">
      <w:pPr>
        <w:rPr>
          <w:color w:val="00B0F0"/>
        </w:rPr>
      </w:pPr>
    </w:p>
    <w:p w:rsidRPr="005B7A08" w:rsidR="007F680A" w:rsidP="007F680A" w:rsidRDefault="007F680A" w14:paraId="0D4E9DF8" w14:textId="70C1E009">
      <w:r w:rsidRPr="00797323">
        <w:rPr>
          <w:u w:val="single"/>
        </w:rPr>
        <w:t xml:space="preserve">How likely do you think </w:t>
      </w:r>
      <w:r>
        <w:rPr>
          <w:u w:val="single"/>
        </w:rPr>
        <w:t>Bill</w:t>
      </w:r>
      <w:r w:rsidRPr="00797323">
        <w:rPr>
          <w:u w:val="single"/>
        </w:rPr>
        <w:t xml:space="preserve"> is to qualify to receive SSDI disability benefits</w:t>
      </w:r>
      <w:r w:rsidRPr="00797323">
        <w:t>?</w:t>
      </w:r>
    </w:p>
    <w:p w:rsidR="007F680A" w:rsidP="007F680A" w:rsidRDefault="007F680A" w14:paraId="1C0EE17A" w14:textId="77777777"/>
    <w:p w:rsidR="007F680A" w:rsidP="007F680A" w:rsidRDefault="007F680A" w14:paraId="01ECD503" w14:textId="77777777">
      <w:r w:rsidRPr="00765D0B">
        <w:rPr>
          <w:color w:val="00B0F0"/>
        </w:rPr>
        <w:t>RESPONSE OPTIONS</w:t>
      </w:r>
      <w:r>
        <w:rPr>
          <w:color w:val="00B0F0"/>
        </w:rPr>
        <w:t>; HORIZONTAL DISPLAY</w:t>
      </w:r>
      <w:r w:rsidRPr="00765D0B">
        <w:rPr>
          <w:color w:val="00B0F0"/>
        </w:rPr>
        <w:t>:</w:t>
      </w:r>
    </w:p>
    <w:p w:rsidR="007F680A" w:rsidP="005443E0" w:rsidRDefault="007F680A" w14:paraId="75B47B16" w14:textId="77777777">
      <w:pPr>
        <w:pStyle w:val="ListParagraph"/>
        <w:numPr>
          <w:ilvl w:val="0"/>
          <w:numId w:val="72"/>
        </w:numPr>
      </w:pPr>
      <w:r w:rsidRPr="00797323">
        <w:t xml:space="preserve">Not at all likely to </w:t>
      </w:r>
      <w:r>
        <w:t>qualify</w:t>
      </w:r>
    </w:p>
    <w:p w:rsidR="007F680A" w:rsidP="005443E0" w:rsidRDefault="007F680A" w14:paraId="27E2FCE2" w14:textId="77777777">
      <w:pPr>
        <w:pStyle w:val="ListParagraph"/>
        <w:numPr>
          <w:ilvl w:val="0"/>
          <w:numId w:val="72"/>
        </w:numPr>
      </w:pPr>
      <w:r>
        <w:t xml:space="preserve"> </w:t>
      </w:r>
    </w:p>
    <w:p w:rsidR="007F680A" w:rsidP="005443E0" w:rsidRDefault="007F680A" w14:paraId="4A0C430B" w14:textId="77777777">
      <w:pPr>
        <w:pStyle w:val="ListParagraph"/>
        <w:numPr>
          <w:ilvl w:val="0"/>
          <w:numId w:val="72"/>
        </w:numPr>
      </w:pPr>
      <w:r>
        <w:t xml:space="preserve"> </w:t>
      </w:r>
    </w:p>
    <w:p w:rsidR="007F680A" w:rsidP="005443E0" w:rsidRDefault="007F680A" w14:paraId="5374C7C6" w14:textId="77777777">
      <w:pPr>
        <w:pStyle w:val="ListParagraph"/>
        <w:numPr>
          <w:ilvl w:val="0"/>
          <w:numId w:val="72"/>
        </w:numPr>
      </w:pPr>
      <w:r>
        <w:t xml:space="preserve"> </w:t>
      </w:r>
    </w:p>
    <w:p w:rsidR="007F680A" w:rsidP="005443E0" w:rsidRDefault="007F680A" w14:paraId="4220DB69" w14:textId="77777777">
      <w:pPr>
        <w:pStyle w:val="ListParagraph"/>
        <w:numPr>
          <w:ilvl w:val="0"/>
          <w:numId w:val="72"/>
        </w:numPr>
      </w:pPr>
      <w:r>
        <w:t xml:space="preserve"> </w:t>
      </w:r>
    </w:p>
    <w:p w:rsidR="007F680A" w:rsidP="005443E0" w:rsidRDefault="007F680A" w14:paraId="018E14E1" w14:textId="77777777">
      <w:pPr>
        <w:pStyle w:val="ListParagraph"/>
        <w:numPr>
          <w:ilvl w:val="0"/>
          <w:numId w:val="72"/>
        </w:numPr>
      </w:pPr>
      <w:r>
        <w:t xml:space="preserve"> </w:t>
      </w:r>
    </w:p>
    <w:p w:rsidR="007F680A" w:rsidP="005443E0" w:rsidRDefault="007F680A" w14:paraId="42C3A506" w14:textId="77777777">
      <w:pPr>
        <w:pStyle w:val="ListParagraph"/>
        <w:numPr>
          <w:ilvl w:val="0"/>
          <w:numId w:val="72"/>
        </w:numPr>
      </w:pPr>
      <w:r w:rsidRPr="00797323">
        <w:t xml:space="preserve">Extremely likely to </w:t>
      </w:r>
      <w:r>
        <w:t>qualify</w:t>
      </w:r>
    </w:p>
    <w:p w:rsidR="007F680A" w:rsidP="007F680A" w:rsidRDefault="007F680A" w14:paraId="669EB43D" w14:textId="77777777">
      <w:pPr>
        <w:pBdr>
          <w:bottom w:val="single" w:color="auto" w:sz="4" w:space="1"/>
        </w:pBdr>
      </w:pPr>
    </w:p>
    <w:p w:rsidR="007F680A" w:rsidP="007F680A" w:rsidRDefault="007F680A" w14:paraId="71758463" w14:textId="77777777"/>
    <w:p w:rsidRPr="00380616" w:rsidR="007F680A" w:rsidP="007F680A" w:rsidRDefault="007F680A" w14:paraId="381212AF" w14:textId="1C77715E">
      <w:pPr>
        <w:rPr>
          <w:color w:val="00B0F0"/>
        </w:rPr>
      </w:pPr>
      <w:r w:rsidRPr="00380616">
        <w:rPr>
          <w:color w:val="00B0F0"/>
        </w:rPr>
        <w:t>V</w:t>
      </w:r>
      <w:r>
        <w:rPr>
          <w:color w:val="00B0F0"/>
        </w:rPr>
        <w:t>4_C</w:t>
      </w:r>
      <w:r w:rsidRPr="00380616">
        <w:rPr>
          <w:color w:val="00B0F0"/>
        </w:rPr>
        <w:t xml:space="preserve"> </w:t>
      </w:r>
      <w:r w:rsidRPr="00380616">
        <w:rPr>
          <w:color w:val="00B0F0"/>
        </w:rPr>
        <w:tab/>
      </w:r>
    </w:p>
    <w:p w:rsidRPr="00483BBE" w:rsidR="007F680A" w:rsidP="007F680A" w:rsidRDefault="007F680A" w14:paraId="28638404" w14:textId="77777777">
      <w:pPr>
        <w:rPr>
          <w:color w:val="FF0000"/>
        </w:rPr>
      </w:pPr>
      <w:r>
        <w:rPr>
          <w:color w:val="00B0F0"/>
        </w:rPr>
        <w:t xml:space="preserve">[CATI] </w:t>
      </w:r>
      <w:r>
        <w:rPr>
          <w:color w:val="FF0000"/>
        </w:rPr>
        <w:t>ONLY READ OPENING PASSAGE IF RESPONDENT REQUESTS INFORMATION AGAIN; IT IS THE SAME AS THE PREVIOUS QUESTION</w:t>
      </w:r>
    </w:p>
    <w:p w:rsidR="007F680A" w:rsidP="007F680A" w:rsidRDefault="007F680A" w14:paraId="0CCC4906" w14:textId="77777777"/>
    <w:p w:rsidRPr="005B7A08" w:rsidR="007F680A" w:rsidP="007F680A" w:rsidRDefault="00501F5F" w14:paraId="141A2E2B" w14:textId="5F9A516D">
      <w:r w:rsidRPr="00501F5F">
        <w:lastRenderedPageBreak/>
        <w:t>Bill is 58 years old and has a high school education. He has worked most of his life at an auto manufacturing plant. He has developed severe arthritis as a result of this work. Six months ago, his auto plant relocated overseas and Bill was laid off. He has since developed clinical depression. He has not been able to get another manufacturing position in his rural area.</w:t>
      </w:r>
    </w:p>
    <w:p w:rsidRPr="00380616" w:rsidR="007F680A" w:rsidP="007F680A" w:rsidRDefault="007F680A" w14:paraId="4B69E9EF" w14:textId="785E5367">
      <w:pPr>
        <w:rPr>
          <w:color w:val="00B0F0"/>
        </w:rPr>
      </w:pPr>
    </w:p>
    <w:p w:rsidRPr="005B7A08" w:rsidR="007F680A" w:rsidP="007F680A" w:rsidRDefault="007F680A" w14:paraId="39404626" w14:textId="58BCB919">
      <w:r>
        <w:rPr>
          <w:color w:val="00B0F0"/>
        </w:rPr>
        <w:t xml:space="preserve">A. </w:t>
      </w:r>
      <w:r w:rsidRPr="007F680A">
        <w:rPr>
          <w:u w:val="single"/>
        </w:rPr>
        <w:t>If Bill were able to do another job instead of manufacturing, do you think he would be more likely or less likely to qualify for SSDI benefits</w:t>
      </w:r>
      <w:r w:rsidRPr="00797323">
        <w:t>?</w:t>
      </w:r>
    </w:p>
    <w:p w:rsidR="007F680A" w:rsidP="007F680A" w:rsidRDefault="007F680A" w14:paraId="71CFEEDA" w14:textId="77777777"/>
    <w:p w:rsidR="007F680A" w:rsidP="007F680A" w:rsidRDefault="007F680A" w14:paraId="510B133C" w14:textId="77777777">
      <w:r w:rsidRPr="00765D0B">
        <w:rPr>
          <w:color w:val="00B0F0"/>
        </w:rPr>
        <w:t>RESPONSE OPTIONS</w:t>
      </w:r>
      <w:r>
        <w:rPr>
          <w:color w:val="00B0F0"/>
        </w:rPr>
        <w:t>; HORIZONTAL DISPLAY</w:t>
      </w:r>
      <w:r w:rsidRPr="00765D0B">
        <w:rPr>
          <w:color w:val="00B0F0"/>
        </w:rPr>
        <w:t>:</w:t>
      </w:r>
    </w:p>
    <w:p w:rsidR="007F680A" w:rsidP="005443E0" w:rsidRDefault="007F680A" w14:paraId="30EDD052" w14:textId="0DEC92F0">
      <w:pPr>
        <w:pStyle w:val="ListParagraph"/>
        <w:numPr>
          <w:ilvl w:val="0"/>
          <w:numId w:val="73"/>
        </w:numPr>
      </w:pPr>
      <w:r>
        <w:t xml:space="preserve">Definitely less </w:t>
      </w:r>
      <w:r w:rsidRPr="00272FF5">
        <w:t>likely</w:t>
      </w:r>
      <w:r w:rsidRPr="00272FF5" w:rsidR="0042029E">
        <w:t xml:space="preserve"> to qualify</w:t>
      </w:r>
    </w:p>
    <w:p w:rsidR="007F680A" w:rsidP="005443E0" w:rsidRDefault="007F680A" w14:paraId="2E5DA65E" w14:textId="77777777">
      <w:pPr>
        <w:pStyle w:val="ListParagraph"/>
        <w:numPr>
          <w:ilvl w:val="0"/>
          <w:numId w:val="73"/>
        </w:numPr>
      </w:pPr>
      <w:r>
        <w:t xml:space="preserve"> </w:t>
      </w:r>
    </w:p>
    <w:p w:rsidR="007F680A" w:rsidP="005443E0" w:rsidRDefault="007F680A" w14:paraId="59C4300D" w14:textId="77777777">
      <w:pPr>
        <w:pStyle w:val="ListParagraph"/>
        <w:numPr>
          <w:ilvl w:val="0"/>
          <w:numId w:val="73"/>
        </w:numPr>
      </w:pPr>
      <w:r>
        <w:t xml:space="preserve"> </w:t>
      </w:r>
    </w:p>
    <w:p w:rsidR="007F680A" w:rsidP="005443E0" w:rsidRDefault="007F680A" w14:paraId="56743CA3" w14:textId="77777777">
      <w:pPr>
        <w:pStyle w:val="ListParagraph"/>
        <w:numPr>
          <w:ilvl w:val="0"/>
          <w:numId w:val="73"/>
        </w:numPr>
      </w:pPr>
      <w:r>
        <w:t xml:space="preserve"> </w:t>
      </w:r>
    </w:p>
    <w:p w:rsidR="007F680A" w:rsidP="005443E0" w:rsidRDefault="007F680A" w14:paraId="444711DB" w14:textId="77777777">
      <w:pPr>
        <w:pStyle w:val="ListParagraph"/>
        <w:numPr>
          <w:ilvl w:val="0"/>
          <w:numId w:val="73"/>
        </w:numPr>
      </w:pPr>
      <w:r>
        <w:t xml:space="preserve"> </w:t>
      </w:r>
    </w:p>
    <w:p w:rsidR="007F680A" w:rsidP="005443E0" w:rsidRDefault="007F680A" w14:paraId="7584D3D3" w14:textId="77777777">
      <w:pPr>
        <w:pStyle w:val="ListParagraph"/>
        <w:numPr>
          <w:ilvl w:val="0"/>
          <w:numId w:val="73"/>
        </w:numPr>
      </w:pPr>
      <w:r>
        <w:t xml:space="preserve"> </w:t>
      </w:r>
    </w:p>
    <w:p w:rsidR="007F680A" w:rsidP="005443E0" w:rsidRDefault="007F680A" w14:paraId="03BF3A9F" w14:textId="3C13F2D9">
      <w:pPr>
        <w:pStyle w:val="ListParagraph"/>
        <w:numPr>
          <w:ilvl w:val="0"/>
          <w:numId w:val="73"/>
        </w:numPr>
      </w:pPr>
      <w:r>
        <w:t xml:space="preserve">Definitely more </w:t>
      </w:r>
      <w:r w:rsidRPr="00272FF5">
        <w:t>likely</w:t>
      </w:r>
      <w:r w:rsidRPr="00272FF5" w:rsidR="0042029E">
        <w:t xml:space="preserve"> to qualify</w:t>
      </w:r>
    </w:p>
    <w:p w:rsidR="007F680A" w:rsidP="007F680A" w:rsidRDefault="007F680A" w14:paraId="5A3887B4" w14:textId="77777777"/>
    <w:p w:rsidRPr="005B7A08" w:rsidR="007F680A" w:rsidP="007F680A" w:rsidRDefault="007F680A" w14:paraId="45BAE918" w14:textId="5B15C96D">
      <w:r>
        <w:rPr>
          <w:color w:val="00B0F0"/>
        </w:rPr>
        <w:t xml:space="preserve">B. </w:t>
      </w:r>
      <w:r w:rsidRPr="007F680A">
        <w:rPr>
          <w:u w:val="single"/>
        </w:rPr>
        <w:t>If Bill were further from retirement age, do you think he would be more likely or less likely to qualify for SSDI benefits</w:t>
      </w:r>
      <w:r w:rsidRPr="00797323">
        <w:t>?</w:t>
      </w:r>
    </w:p>
    <w:p w:rsidR="007F680A" w:rsidP="007F680A" w:rsidRDefault="007F680A" w14:paraId="2E8D1C5B" w14:textId="77777777"/>
    <w:p w:rsidR="007F680A" w:rsidP="007F680A" w:rsidRDefault="007F680A" w14:paraId="76859257" w14:textId="77777777">
      <w:r w:rsidRPr="00765D0B">
        <w:rPr>
          <w:color w:val="00B0F0"/>
        </w:rPr>
        <w:t>RESPONSE OPTIONS</w:t>
      </w:r>
      <w:r>
        <w:rPr>
          <w:color w:val="00B0F0"/>
        </w:rPr>
        <w:t>; HORIZONTAL DISPLAY</w:t>
      </w:r>
      <w:r w:rsidRPr="00765D0B">
        <w:rPr>
          <w:color w:val="00B0F0"/>
        </w:rPr>
        <w:t>:</w:t>
      </w:r>
      <w:r>
        <w:rPr>
          <w:color w:val="00B0F0"/>
        </w:rPr>
        <w:t xml:space="preserve"> </w:t>
      </w:r>
    </w:p>
    <w:p w:rsidR="007F680A" w:rsidP="005443E0" w:rsidRDefault="007F680A" w14:paraId="7D4C1826" w14:textId="2B55CFBC">
      <w:pPr>
        <w:pStyle w:val="ListParagraph"/>
        <w:numPr>
          <w:ilvl w:val="0"/>
          <w:numId w:val="74"/>
        </w:numPr>
      </w:pPr>
      <w:r>
        <w:t xml:space="preserve">Definitely less </w:t>
      </w:r>
      <w:r w:rsidRPr="00272FF5">
        <w:t>likely</w:t>
      </w:r>
      <w:r w:rsidRPr="00272FF5" w:rsidR="0042029E">
        <w:t xml:space="preserve"> to qualify</w:t>
      </w:r>
    </w:p>
    <w:p w:rsidR="007F680A" w:rsidP="005443E0" w:rsidRDefault="007F680A" w14:paraId="6B477671" w14:textId="77777777">
      <w:pPr>
        <w:pStyle w:val="ListParagraph"/>
        <w:numPr>
          <w:ilvl w:val="0"/>
          <w:numId w:val="74"/>
        </w:numPr>
      </w:pPr>
      <w:r>
        <w:t xml:space="preserve"> </w:t>
      </w:r>
    </w:p>
    <w:p w:rsidR="007F680A" w:rsidP="005443E0" w:rsidRDefault="007F680A" w14:paraId="2F97CB02" w14:textId="77777777">
      <w:pPr>
        <w:pStyle w:val="ListParagraph"/>
        <w:numPr>
          <w:ilvl w:val="0"/>
          <w:numId w:val="74"/>
        </w:numPr>
      </w:pPr>
      <w:r>
        <w:t xml:space="preserve"> </w:t>
      </w:r>
    </w:p>
    <w:p w:rsidR="007F680A" w:rsidP="005443E0" w:rsidRDefault="007F680A" w14:paraId="6D53CC3D" w14:textId="77777777">
      <w:pPr>
        <w:pStyle w:val="ListParagraph"/>
        <w:numPr>
          <w:ilvl w:val="0"/>
          <w:numId w:val="74"/>
        </w:numPr>
      </w:pPr>
      <w:r>
        <w:t xml:space="preserve"> </w:t>
      </w:r>
    </w:p>
    <w:p w:rsidR="007F680A" w:rsidP="005443E0" w:rsidRDefault="007F680A" w14:paraId="42CF290F" w14:textId="77777777">
      <w:pPr>
        <w:pStyle w:val="ListParagraph"/>
        <w:numPr>
          <w:ilvl w:val="0"/>
          <w:numId w:val="74"/>
        </w:numPr>
      </w:pPr>
      <w:r>
        <w:t xml:space="preserve"> </w:t>
      </w:r>
    </w:p>
    <w:p w:rsidR="007F680A" w:rsidP="005443E0" w:rsidRDefault="007F680A" w14:paraId="206709AE" w14:textId="77777777">
      <w:pPr>
        <w:pStyle w:val="ListParagraph"/>
        <w:numPr>
          <w:ilvl w:val="0"/>
          <w:numId w:val="74"/>
        </w:numPr>
      </w:pPr>
      <w:r>
        <w:t xml:space="preserve"> </w:t>
      </w:r>
    </w:p>
    <w:p w:rsidR="007F680A" w:rsidP="005443E0" w:rsidRDefault="007F680A" w14:paraId="2BEB1AE6" w14:textId="5D4CD0B6">
      <w:pPr>
        <w:pStyle w:val="ListParagraph"/>
        <w:numPr>
          <w:ilvl w:val="0"/>
          <w:numId w:val="74"/>
        </w:numPr>
      </w:pPr>
      <w:r>
        <w:t xml:space="preserve">Definitely more </w:t>
      </w:r>
      <w:r w:rsidRPr="00272FF5">
        <w:t>likely</w:t>
      </w:r>
      <w:r w:rsidRPr="00272FF5" w:rsidR="0042029E">
        <w:t xml:space="preserve"> to qualify</w:t>
      </w:r>
    </w:p>
    <w:p w:rsidR="007F680A" w:rsidP="007F680A" w:rsidRDefault="007F680A" w14:paraId="7573B65A" w14:textId="77777777"/>
    <w:p w:rsidRPr="005B7A08" w:rsidR="007F680A" w:rsidP="007F680A" w:rsidRDefault="007F680A" w14:paraId="1DDFCFE7" w14:textId="6DDD302A">
      <w:r>
        <w:rPr>
          <w:color w:val="00B0F0"/>
        </w:rPr>
        <w:t xml:space="preserve">C. </w:t>
      </w:r>
      <w:r w:rsidRPr="007F680A">
        <w:rPr>
          <w:u w:val="single"/>
        </w:rPr>
        <w:t>If Bill had more education, such as a master’s degree, do you think he would be more likely or less likely to qualify for SSDI benefits</w:t>
      </w:r>
      <w:r w:rsidRPr="00797323">
        <w:t>?</w:t>
      </w:r>
    </w:p>
    <w:p w:rsidR="007F680A" w:rsidP="007F680A" w:rsidRDefault="007F680A" w14:paraId="2E379448" w14:textId="77777777"/>
    <w:p w:rsidR="007F680A" w:rsidP="007F680A" w:rsidRDefault="007F680A" w14:paraId="25404CF3" w14:textId="77777777">
      <w:r w:rsidRPr="00765D0B">
        <w:rPr>
          <w:color w:val="00B0F0"/>
        </w:rPr>
        <w:t>RESPONSE OPTIONS</w:t>
      </w:r>
      <w:r>
        <w:rPr>
          <w:color w:val="00B0F0"/>
        </w:rPr>
        <w:t>; HORIZONTAL DISPLAY</w:t>
      </w:r>
      <w:r w:rsidRPr="00765D0B">
        <w:rPr>
          <w:color w:val="00B0F0"/>
        </w:rPr>
        <w:t>:</w:t>
      </w:r>
      <w:r>
        <w:rPr>
          <w:color w:val="00B0F0"/>
        </w:rPr>
        <w:t xml:space="preserve"> </w:t>
      </w:r>
    </w:p>
    <w:p w:rsidR="007F680A" w:rsidP="005443E0" w:rsidRDefault="007F680A" w14:paraId="2ED4C1FF" w14:textId="1418BD5C">
      <w:pPr>
        <w:pStyle w:val="ListParagraph"/>
        <w:numPr>
          <w:ilvl w:val="0"/>
          <w:numId w:val="75"/>
        </w:numPr>
      </w:pPr>
      <w:r>
        <w:t xml:space="preserve">Definitely less </w:t>
      </w:r>
      <w:r w:rsidRPr="00272FF5">
        <w:t>likely</w:t>
      </w:r>
      <w:r w:rsidRPr="00272FF5" w:rsidR="0042029E">
        <w:t xml:space="preserve"> to qualify</w:t>
      </w:r>
    </w:p>
    <w:p w:rsidR="007F680A" w:rsidP="005443E0" w:rsidRDefault="007F680A" w14:paraId="3323248F" w14:textId="77777777">
      <w:pPr>
        <w:pStyle w:val="ListParagraph"/>
        <w:numPr>
          <w:ilvl w:val="0"/>
          <w:numId w:val="75"/>
        </w:numPr>
      </w:pPr>
      <w:r>
        <w:t xml:space="preserve"> </w:t>
      </w:r>
    </w:p>
    <w:p w:rsidR="007F680A" w:rsidP="005443E0" w:rsidRDefault="007F680A" w14:paraId="663E6261" w14:textId="77777777">
      <w:pPr>
        <w:pStyle w:val="ListParagraph"/>
        <w:numPr>
          <w:ilvl w:val="0"/>
          <w:numId w:val="75"/>
        </w:numPr>
      </w:pPr>
      <w:r>
        <w:t xml:space="preserve"> </w:t>
      </w:r>
    </w:p>
    <w:p w:rsidR="007F680A" w:rsidP="005443E0" w:rsidRDefault="007F680A" w14:paraId="02511AAE" w14:textId="77777777">
      <w:pPr>
        <w:pStyle w:val="ListParagraph"/>
        <w:numPr>
          <w:ilvl w:val="0"/>
          <w:numId w:val="75"/>
        </w:numPr>
      </w:pPr>
      <w:r>
        <w:t xml:space="preserve"> </w:t>
      </w:r>
    </w:p>
    <w:p w:rsidR="007F680A" w:rsidP="005443E0" w:rsidRDefault="007F680A" w14:paraId="7C7926DA" w14:textId="77777777">
      <w:pPr>
        <w:pStyle w:val="ListParagraph"/>
        <w:numPr>
          <w:ilvl w:val="0"/>
          <w:numId w:val="75"/>
        </w:numPr>
      </w:pPr>
      <w:r>
        <w:t xml:space="preserve"> </w:t>
      </w:r>
    </w:p>
    <w:p w:rsidR="007F680A" w:rsidP="005443E0" w:rsidRDefault="007F680A" w14:paraId="4ED46864" w14:textId="77777777">
      <w:pPr>
        <w:pStyle w:val="ListParagraph"/>
        <w:numPr>
          <w:ilvl w:val="0"/>
          <w:numId w:val="75"/>
        </w:numPr>
      </w:pPr>
      <w:r>
        <w:t xml:space="preserve"> </w:t>
      </w:r>
    </w:p>
    <w:p w:rsidR="007F680A" w:rsidP="005443E0" w:rsidRDefault="007F680A" w14:paraId="4D6F7A6D" w14:textId="726200BF">
      <w:pPr>
        <w:pStyle w:val="ListParagraph"/>
        <w:numPr>
          <w:ilvl w:val="0"/>
          <w:numId w:val="75"/>
        </w:numPr>
      </w:pPr>
      <w:r>
        <w:t xml:space="preserve">Definitely more </w:t>
      </w:r>
      <w:r w:rsidRPr="00272FF5">
        <w:t>likely</w:t>
      </w:r>
      <w:r w:rsidRPr="00272FF5" w:rsidR="0042029E">
        <w:t xml:space="preserve"> to qualify</w:t>
      </w:r>
    </w:p>
    <w:p w:rsidR="007F680A" w:rsidP="007F680A" w:rsidRDefault="007F680A" w14:paraId="48B87C1E" w14:textId="77777777">
      <w:pPr>
        <w:pBdr>
          <w:bottom w:val="single" w:color="auto" w:sz="4" w:space="1"/>
        </w:pBdr>
      </w:pPr>
    </w:p>
    <w:p w:rsidRPr="005B7A08" w:rsidR="007F680A" w:rsidP="007F680A" w:rsidRDefault="007F680A" w14:paraId="7327A1DD" w14:textId="77777777"/>
    <w:p w:rsidRPr="00C32271" w:rsidR="00FE42ED" w:rsidP="00FE42ED" w:rsidRDefault="00FE42ED" w14:paraId="3FDBD313" w14:textId="2EBD06D1">
      <w:pPr>
        <w:rPr>
          <w:color w:val="00B0F0"/>
        </w:rPr>
      </w:pPr>
      <w:r>
        <w:rPr>
          <w:color w:val="00B0F0"/>
        </w:rPr>
        <w:t>V5_A</w:t>
      </w:r>
      <w:r w:rsidRPr="00C32271">
        <w:rPr>
          <w:color w:val="00B0F0"/>
        </w:rPr>
        <w:t xml:space="preserve">. </w:t>
      </w:r>
    </w:p>
    <w:p w:rsidRPr="005B7A08" w:rsidR="00FE42ED" w:rsidP="00FE42ED" w:rsidRDefault="00FE42ED" w14:paraId="6F3D661A" w14:textId="576BCB32">
      <w:r w:rsidRPr="00FE42ED">
        <w:t>Daniel is 48 years old and never finished high school. He only speaks Spanish and has asthma. He has worked most of his adult life, but has trouble finding and keeping a job. It is not clear if his health problems or other issues contribute to his difficulties in finding and keeping a job.</w:t>
      </w:r>
    </w:p>
    <w:p w:rsidR="00FE42ED" w:rsidP="00FE42ED" w:rsidRDefault="00FE42ED" w14:paraId="2182EA5C" w14:textId="55B28AEE">
      <w:pPr>
        <w:rPr>
          <w:color w:val="00B0F0"/>
        </w:rPr>
      </w:pPr>
    </w:p>
    <w:p w:rsidRPr="005B7A08" w:rsidR="00FE42ED" w:rsidP="00FE42ED" w:rsidRDefault="00FE42ED" w14:paraId="36658917" w14:textId="598DA5BB">
      <w:r w:rsidRPr="00797323">
        <w:rPr>
          <w:u w:val="single"/>
        </w:rPr>
        <w:t xml:space="preserve">If you were in </w:t>
      </w:r>
      <w:r>
        <w:rPr>
          <w:u w:val="single"/>
        </w:rPr>
        <w:t>Daniel’s</w:t>
      </w:r>
      <w:r w:rsidRPr="00797323">
        <w:rPr>
          <w:u w:val="single"/>
        </w:rPr>
        <w:t xml:space="preserve"> situation, how likely would you be to apply for SSDI disability benefits</w:t>
      </w:r>
      <w:r w:rsidRPr="005B7A08">
        <w:t>?</w:t>
      </w:r>
    </w:p>
    <w:p w:rsidRPr="00C32271" w:rsidR="00FE42ED" w:rsidP="00FE42ED" w:rsidRDefault="00FE42ED" w14:paraId="7048FDA3" w14:textId="77777777">
      <w:pPr>
        <w:rPr>
          <w:color w:val="00B0F0"/>
        </w:rPr>
      </w:pPr>
    </w:p>
    <w:p w:rsidR="00FE42ED" w:rsidP="00FE42ED" w:rsidRDefault="00FE42ED" w14:paraId="3B373E97" w14:textId="77777777">
      <w:r w:rsidRPr="00765D0B">
        <w:rPr>
          <w:color w:val="00B0F0"/>
        </w:rPr>
        <w:t>RESPONSE OPTIONS</w:t>
      </w:r>
      <w:r>
        <w:rPr>
          <w:color w:val="00B0F0"/>
        </w:rPr>
        <w:t>; HORIZONTAL DISPLAY</w:t>
      </w:r>
      <w:r w:rsidRPr="00765D0B">
        <w:rPr>
          <w:color w:val="00B0F0"/>
        </w:rPr>
        <w:t>:</w:t>
      </w:r>
    </w:p>
    <w:p w:rsidR="00FE42ED" w:rsidP="005443E0" w:rsidRDefault="00FE42ED" w14:paraId="516901BE" w14:textId="77777777">
      <w:pPr>
        <w:pStyle w:val="ListParagraph"/>
        <w:numPr>
          <w:ilvl w:val="0"/>
          <w:numId w:val="76"/>
        </w:numPr>
      </w:pPr>
      <w:r w:rsidRPr="00797323">
        <w:t>Not at all likely to apply</w:t>
      </w:r>
    </w:p>
    <w:p w:rsidR="00FE42ED" w:rsidP="005443E0" w:rsidRDefault="00FE42ED" w14:paraId="4474BC87" w14:textId="77777777">
      <w:pPr>
        <w:pStyle w:val="ListParagraph"/>
        <w:numPr>
          <w:ilvl w:val="0"/>
          <w:numId w:val="76"/>
        </w:numPr>
      </w:pPr>
      <w:r>
        <w:t xml:space="preserve"> </w:t>
      </w:r>
    </w:p>
    <w:p w:rsidR="00FE42ED" w:rsidP="005443E0" w:rsidRDefault="00FE42ED" w14:paraId="4D714D1A" w14:textId="77777777">
      <w:pPr>
        <w:pStyle w:val="ListParagraph"/>
        <w:numPr>
          <w:ilvl w:val="0"/>
          <w:numId w:val="76"/>
        </w:numPr>
      </w:pPr>
      <w:r>
        <w:t xml:space="preserve"> </w:t>
      </w:r>
    </w:p>
    <w:p w:rsidR="00FE42ED" w:rsidP="005443E0" w:rsidRDefault="00FE42ED" w14:paraId="0EA7B1EB" w14:textId="77777777">
      <w:pPr>
        <w:pStyle w:val="ListParagraph"/>
        <w:numPr>
          <w:ilvl w:val="0"/>
          <w:numId w:val="76"/>
        </w:numPr>
      </w:pPr>
      <w:r>
        <w:t xml:space="preserve"> </w:t>
      </w:r>
    </w:p>
    <w:p w:rsidR="00FE42ED" w:rsidP="005443E0" w:rsidRDefault="00FE42ED" w14:paraId="5261452F" w14:textId="77777777">
      <w:pPr>
        <w:pStyle w:val="ListParagraph"/>
        <w:numPr>
          <w:ilvl w:val="0"/>
          <w:numId w:val="76"/>
        </w:numPr>
      </w:pPr>
      <w:r>
        <w:t xml:space="preserve"> </w:t>
      </w:r>
    </w:p>
    <w:p w:rsidR="00FE42ED" w:rsidP="005443E0" w:rsidRDefault="00FE42ED" w14:paraId="78A7FA7B" w14:textId="77777777">
      <w:pPr>
        <w:pStyle w:val="ListParagraph"/>
        <w:numPr>
          <w:ilvl w:val="0"/>
          <w:numId w:val="76"/>
        </w:numPr>
      </w:pPr>
      <w:r>
        <w:t xml:space="preserve"> </w:t>
      </w:r>
    </w:p>
    <w:p w:rsidR="00FE42ED" w:rsidP="005443E0" w:rsidRDefault="00FE42ED" w14:paraId="5F413BCA" w14:textId="77777777">
      <w:pPr>
        <w:pStyle w:val="ListParagraph"/>
        <w:numPr>
          <w:ilvl w:val="0"/>
          <w:numId w:val="76"/>
        </w:numPr>
      </w:pPr>
      <w:r w:rsidRPr="00797323">
        <w:t>Extremely likely to apply</w:t>
      </w:r>
    </w:p>
    <w:p w:rsidR="00FE42ED" w:rsidP="00FE42ED" w:rsidRDefault="00FE42ED" w14:paraId="649F9F01" w14:textId="77777777">
      <w:pPr>
        <w:pBdr>
          <w:bottom w:val="single" w:color="auto" w:sz="4" w:space="1"/>
        </w:pBdr>
      </w:pPr>
    </w:p>
    <w:p w:rsidR="00FE42ED" w:rsidP="00FE42ED" w:rsidRDefault="00FE42ED" w14:paraId="5AA3D569" w14:textId="77777777"/>
    <w:p w:rsidRPr="00380616" w:rsidR="00F856F0" w:rsidP="00F856F0" w:rsidRDefault="00F856F0" w14:paraId="43834D6D" w14:textId="2555E51A">
      <w:pPr>
        <w:rPr>
          <w:color w:val="00B0F0"/>
        </w:rPr>
      </w:pPr>
      <w:r>
        <w:rPr>
          <w:color w:val="00B0F0"/>
        </w:rPr>
        <w:t>V5_B</w:t>
      </w:r>
      <w:r w:rsidRPr="00380616">
        <w:rPr>
          <w:color w:val="00B0F0"/>
        </w:rPr>
        <w:t xml:space="preserve"> </w:t>
      </w:r>
      <w:r w:rsidRPr="00380616">
        <w:rPr>
          <w:color w:val="00B0F0"/>
        </w:rPr>
        <w:tab/>
      </w:r>
    </w:p>
    <w:p w:rsidRPr="00483BBE" w:rsidR="00F856F0" w:rsidP="00F856F0" w:rsidRDefault="00F856F0" w14:paraId="1F3E1A0E" w14:textId="77777777">
      <w:pPr>
        <w:rPr>
          <w:color w:val="FF0000"/>
        </w:rPr>
      </w:pPr>
      <w:r>
        <w:rPr>
          <w:color w:val="00B0F0"/>
        </w:rPr>
        <w:t xml:space="preserve">[CATI] </w:t>
      </w:r>
      <w:r>
        <w:rPr>
          <w:color w:val="FF0000"/>
        </w:rPr>
        <w:t>ONLY READ OPENING PASSAGE IF RESPONDENT REQUESTS INFORMATION AGAIN; IT IS THE SAME AS THE PREVIOUS QUESTION</w:t>
      </w:r>
    </w:p>
    <w:p w:rsidR="00F856F0" w:rsidP="00F856F0" w:rsidRDefault="00F856F0" w14:paraId="2C7A3B31" w14:textId="77777777"/>
    <w:p w:rsidRPr="005B7A08" w:rsidR="00F856F0" w:rsidP="00F856F0" w:rsidRDefault="00F856F0" w14:paraId="683D91CD" w14:textId="4478CDDB">
      <w:r w:rsidRPr="00F856F0">
        <w:t>Daniel is 48 years old and never finished high school. He only speaks Spanish and has asthma. He has worked most of his adult life, but has trouble finding and keeping a job. It is not clear if his health problems or other issues contribute to his difficulties in finding and keeping a job.</w:t>
      </w:r>
    </w:p>
    <w:p w:rsidR="00F856F0" w:rsidP="00F856F0" w:rsidRDefault="00F856F0" w14:paraId="1D0F5EDC" w14:textId="3D88B7AF">
      <w:pPr>
        <w:rPr>
          <w:color w:val="00B0F0"/>
        </w:rPr>
      </w:pPr>
    </w:p>
    <w:p w:rsidRPr="005B7A08" w:rsidR="00F856F0" w:rsidP="00F856F0" w:rsidRDefault="00F856F0" w14:paraId="71B6DB49" w14:textId="2A1BD51F">
      <w:r w:rsidRPr="00797323">
        <w:rPr>
          <w:u w:val="single"/>
        </w:rPr>
        <w:t xml:space="preserve">How likely do you think </w:t>
      </w:r>
      <w:r>
        <w:rPr>
          <w:u w:val="single"/>
        </w:rPr>
        <w:t>Daniel</w:t>
      </w:r>
      <w:r w:rsidRPr="00797323">
        <w:rPr>
          <w:u w:val="single"/>
        </w:rPr>
        <w:t xml:space="preserve"> is to qualify to receive SSDI disability benefits</w:t>
      </w:r>
      <w:r w:rsidRPr="00797323">
        <w:t>?</w:t>
      </w:r>
    </w:p>
    <w:p w:rsidR="00F856F0" w:rsidP="00F856F0" w:rsidRDefault="00F856F0" w14:paraId="0F0776A9" w14:textId="77777777"/>
    <w:p w:rsidR="00F856F0" w:rsidP="00F856F0" w:rsidRDefault="00F856F0" w14:paraId="2C5FDDAE" w14:textId="77777777">
      <w:r w:rsidRPr="00765D0B">
        <w:rPr>
          <w:color w:val="00B0F0"/>
        </w:rPr>
        <w:t>RESPONSE OPTIONS</w:t>
      </w:r>
      <w:r>
        <w:rPr>
          <w:color w:val="00B0F0"/>
        </w:rPr>
        <w:t>; HORIZONTAL DISPLAY</w:t>
      </w:r>
      <w:r w:rsidRPr="00765D0B">
        <w:rPr>
          <w:color w:val="00B0F0"/>
        </w:rPr>
        <w:t>:</w:t>
      </w:r>
    </w:p>
    <w:p w:rsidR="00F856F0" w:rsidP="005443E0" w:rsidRDefault="00F856F0" w14:paraId="74C81D19" w14:textId="77777777">
      <w:pPr>
        <w:pStyle w:val="ListParagraph"/>
        <w:numPr>
          <w:ilvl w:val="0"/>
          <w:numId w:val="77"/>
        </w:numPr>
      </w:pPr>
      <w:r w:rsidRPr="00797323">
        <w:t xml:space="preserve">Not at all likely to </w:t>
      </w:r>
      <w:r>
        <w:t>qualify</w:t>
      </w:r>
    </w:p>
    <w:p w:rsidR="00F856F0" w:rsidP="005443E0" w:rsidRDefault="00F856F0" w14:paraId="3C112D76" w14:textId="77777777">
      <w:pPr>
        <w:pStyle w:val="ListParagraph"/>
        <w:numPr>
          <w:ilvl w:val="0"/>
          <w:numId w:val="77"/>
        </w:numPr>
      </w:pPr>
      <w:r>
        <w:t xml:space="preserve"> </w:t>
      </w:r>
    </w:p>
    <w:p w:rsidR="00F856F0" w:rsidP="005443E0" w:rsidRDefault="00F856F0" w14:paraId="7A09D890" w14:textId="77777777">
      <w:pPr>
        <w:pStyle w:val="ListParagraph"/>
        <w:numPr>
          <w:ilvl w:val="0"/>
          <w:numId w:val="77"/>
        </w:numPr>
      </w:pPr>
      <w:r>
        <w:t xml:space="preserve"> </w:t>
      </w:r>
    </w:p>
    <w:p w:rsidR="00F856F0" w:rsidP="005443E0" w:rsidRDefault="00F856F0" w14:paraId="66C5FE34" w14:textId="77777777">
      <w:pPr>
        <w:pStyle w:val="ListParagraph"/>
        <w:numPr>
          <w:ilvl w:val="0"/>
          <w:numId w:val="77"/>
        </w:numPr>
      </w:pPr>
      <w:r>
        <w:t xml:space="preserve"> </w:t>
      </w:r>
    </w:p>
    <w:p w:rsidR="00F856F0" w:rsidP="005443E0" w:rsidRDefault="00F856F0" w14:paraId="54B5EE53" w14:textId="77777777">
      <w:pPr>
        <w:pStyle w:val="ListParagraph"/>
        <w:numPr>
          <w:ilvl w:val="0"/>
          <w:numId w:val="77"/>
        </w:numPr>
      </w:pPr>
      <w:r>
        <w:t xml:space="preserve"> </w:t>
      </w:r>
    </w:p>
    <w:p w:rsidR="00F856F0" w:rsidP="005443E0" w:rsidRDefault="00F856F0" w14:paraId="6284D365" w14:textId="77777777">
      <w:pPr>
        <w:pStyle w:val="ListParagraph"/>
        <w:numPr>
          <w:ilvl w:val="0"/>
          <w:numId w:val="77"/>
        </w:numPr>
      </w:pPr>
      <w:r>
        <w:t xml:space="preserve"> </w:t>
      </w:r>
    </w:p>
    <w:p w:rsidR="00F856F0" w:rsidP="005443E0" w:rsidRDefault="00F856F0" w14:paraId="1CAEC374" w14:textId="77777777">
      <w:pPr>
        <w:pStyle w:val="ListParagraph"/>
        <w:numPr>
          <w:ilvl w:val="0"/>
          <w:numId w:val="77"/>
        </w:numPr>
      </w:pPr>
      <w:r w:rsidRPr="00797323">
        <w:t xml:space="preserve">Extremely likely to </w:t>
      </w:r>
      <w:r>
        <w:t>qualify</w:t>
      </w:r>
    </w:p>
    <w:p w:rsidR="00F856F0" w:rsidP="00F856F0" w:rsidRDefault="00F856F0" w14:paraId="778CF2FB" w14:textId="77777777">
      <w:pPr>
        <w:pBdr>
          <w:bottom w:val="single" w:color="auto" w:sz="4" w:space="1"/>
        </w:pBdr>
      </w:pPr>
    </w:p>
    <w:p w:rsidR="00F856F0" w:rsidP="00F856F0" w:rsidRDefault="00F856F0" w14:paraId="75529013" w14:textId="77777777"/>
    <w:p w:rsidRPr="00380616" w:rsidR="00F856F0" w:rsidP="00F856F0" w:rsidRDefault="00F856F0" w14:paraId="5D07FF2F" w14:textId="1CEFBC9D">
      <w:pPr>
        <w:rPr>
          <w:color w:val="00B0F0"/>
        </w:rPr>
      </w:pPr>
      <w:r w:rsidRPr="00380616">
        <w:rPr>
          <w:color w:val="00B0F0"/>
        </w:rPr>
        <w:t>V</w:t>
      </w:r>
      <w:r>
        <w:rPr>
          <w:color w:val="00B0F0"/>
        </w:rPr>
        <w:t>5_C</w:t>
      </w:r>
      <w:r w:rsidRPr="00380616">
        <w:rPr>
          <w:color w:val="00B0F0"/>
        </w:rPr>
        <w:t xml:space="preserve"> </w:t>
      </w:r>
      <w:r w:rsidRPr="00380616">
        <w:rPr>
          <w:color w:val="00B0F0"/>
        </w:rPr>
        <w:tab/>
      </w:r>
    </w:p>
    <w:p w:rsidRPr="00483BBE" w:rsidR="00F856F0" w:rsidP="00F856F0" w:rsidRDefault="00F856F0" w14:paraId="16D59062" w14:textId="77777777">
      <w:pPr>
        <w:rPr>
          <w:color w:val="FF0000"/>
        </w:rPr>
      </w:pPr>
      <w:r>
        <w:rPr>
          <w:color w:val="00B0F0"/>
        </w:rPr>
        <w:t xml:space="preserve">[CATI] </w:t>
      </w:r>
      <w:r>
        <w:rPr>
          <w:color w:val="FF0000"/>
        </w:rPr>
        <w:t>ONLY READ OPENING PASSAGE IF RESPONDENT REQUESTS INFORMATION AGAIN; IT IS THE SAME AS THE PREVIOUS QUESTION</w:t>
      </w:r>
    </w:p>
    <w:p w:rsidR="00F856F0" w:rsidP="00F856F0" w:rsidRDefault="00F856F0" w14:paraId="1A10BF12" w14:textId="77777777"/>
    <w:p w:rsidRPr="005B7A08" w:rsidR="00F856F0" w:rsidP="00F856F0" w:rsidRDefault="00F856F0" w14:paraId="0F7EC340" w14:textId="3C67CAB2">
      <w:r w:rsidRPr="00F856F0">
        <w:t>Daniel is 48 years old and never finished high school. He only speaks Spanish and has asthma. He has worked most of his adult life, but has trouble finding and keeping a job. It is not clear if his health problems or other issues contribute to his difficulties in finding and keeping a job.</w:t>
      </w:r>
    </w:p>
    <w:p w:rsidRPr="00380616" w:rsidR="00F856F0" w:rsidP="00F856F0" w:rsidRDefault="00F856F0" w14:paraId="0D151A16" w14:textId="40FB8BA4">
      <w:pPr>
        <w:rPr>
          <w:color w:val="00B0F0"/>
        </w:rPr>
      </w:pPr>
    </w:p>
    <w:p w:rsidRPr="005B7A08" w:rsidR="00F856F0" w:rsidP="00F856F0" w:rsidRDefault="00F856F0" w14:paraId="7D967B6E" w14:textId="08CBC61B">
      <w:r>
        <w:rPr>
          <w:color w:val="00B0F0"/>
        </w:rPr>
        <w:t xml:space="preserve">A. </w:t>
      </w:r>
      <w:r w:rsidRPr="00C86258" w:rsidR="00C86258">
        <w:rPr>
          <w:u w:val="single"/>
        </w:rPr>
        <w:t>If Daniel’s health problems were more severe, do you think he would be more likely or less likely to qualify for SSDI benefits</w:t>
      </w:r>
      <w:r w:rsidRPr="00797323">
        <w:t>?</w:t>
      </w:r>
    </w:p>
    <w:p w:rsidR="00F856F0" w:rsidP="00F856F0" w:rsidRDefault="00F856F0" w14:paraId="110A2912" w14:textId="77777777"/>
    <w:p w:rsidR="00F856F0" w:rsidP="00F856F0" w:rsidRDefault="00F856F0" w14:paraId="4DD63FA0" w14:textId="77777777">
      <w:r w:rsidRPr="00765D0B">
        <w:rPr>
          <w:color w:val="00B0F0"/>
        </w:rPr>
        <w:t>RESPONSE OPTIONS</w:t>
      </w:r>
      <w:r>
        <w:rPr>
          <w:color w:val="00B0F0"/>
        </w:rPr>
        <w:t>; HORIZONTAL DISPLAY</w:t>
      </w:r>
      <w:r w:rsidRPr="00765D0B">
        <w:rPr>
          <w:color w:val="00B0F0"/>
        </w:rPr>
        <w:t>:</w:t>
      </w:r>
    </w:p>
    <w:p w:rsidR="00F856F0" w:rsidP="005443E0" w:rsidRDefault="00F856F0" w14:paraId="2F53BDC9" w14:textId="4ECE6130">
      <w:pPr>
        <w:pStyle w:val="ListParagraph"/>
        <w:numPr>
          <w:ilvl w:val="0"/>
          <w:numId w:val="78"/>
        </w:numPr>
      </w:pPr>
      <w:r>
        <w:t xml:space="preserve">Definitely less </w:t>
      </w:r>
      <w:r w:rsidRPr="00272FF5">
        <w:t>likely</w:t>
      </w:r>
      <w:r w:rsidRPr="00272FF5" w:rsidR="0042029E">
        <w:t xml:space="preserve"> to qualify</w:t>
      </w:r>
    </w:p>
    <w:p w:rsidR="00F856F0" w:rsidP="005443E0" w:rsidRDefault="00F856F0" w14:paraId="3AA487A2" w14:textId="77777777">
      <w:pPr>
        <w:pStyle w:val="ListParagraph"/>
        <w:numPr>
          <w:ilvl w:val="0"/>
          <w:numId w:val="78"/>
        </w:numPr>
      </w:pPr>
      <w:r>
        <w:t xml:space="preserve"> </w:t>
      </w:r>
    </w:p>
    <w:p w:rsidR="00F856F0" w:rsidP="005443E0" w:rsidRDefault="00F856F0" w14:paraId="54F433DB" w14:textId="77777777">
      <w:pPr>
        <w:pStyle w:val="ListParagraph"/>
        <w:numPr>
          <w:ilvl w:val="0"/>
          <w:numId w:val="78"/>
        </w:numPr>
      </w:pPr>
      <w:r>
        <w:t xml:space="preserve"> </w:t>
      </w:r>
    </w:p>
    <w:p w:rsidR="00F856F0" w:rsidP="005443E0" w:rsidRDefault="00F856F0" w14:paraId="377648E0" w14:textId="77777777">
      <w:pPr>
        <w:pStyle w:val="ListParagraph"/>
        <w:numPr>
          <w:ilvl w:val="0"/>
          <w:numId w:val="78"/>
        </w:numPr>
      </w:pPr>
      <w:r>
        <w:t xml:space="preserve"> </w:t>
      </w:r>
    </w:p>
    <w:p w:rsidR="00F856F0" w:rsidP="005443E0" w:rsidRDefault="00F856F0" w14:paraId="4FD69DEE" w14:textId="77777777">
      <w:pPr>
        <w:pStyle w:val="ListParagraph"/>
        <w:numPr>
          <w:ilvl w:val="0"/>
          <w:numId w:val="78"/>
        </w:numPr>
      </w:pPr>
      <w:r>
        <w:t xml:space="preserve"> </w:t>
      </w:r>
    </w:p>
    <w:p w:rsidR="00F856F0" w:rsidP="005443E0" w:rsidRDefault="00F856F0" w14:paraId="77758428" w14:textId="77777777">
      <w:pPr>
        <w:pStyle w:val="ListParagraph"/>
        <w:numPr>
          <w:ilvl w:val="0"/>
          <w:numId w:val="78"/>
        </w:numPr>
      </w:pPr>
      <w:r>
        <w:lastRenderedPageBreak/>
        <w:t xml:space="preserve"> </w:t>
      </w:r>
    </w:p>
    <w:p w:rsidR="00F856F0" w:rsidP="005443E0" w:rsidRDefault="00F856F0" w14:paraId="725BE46B" w14:textId="0727434A">
      <w:pPr>
        <w:pStyle w:val="ListParagraph"/>
        <w:numPr>
          <w:ilvl w:val="0"/>
          <w:numId w:val="78"/>
        </w:numPr>
      </w:pPr>
      <w:r>
        <w:t xml:space="preserve">Definitely more </w:t>
      </w:r>
      <w:r w:rsidRPr="00272FF5">
        <w:t>likely</w:t>
      </w:r>
      <w:r w:rsidRPr="00272FF5" w:rsidR="0042029E">
        <w:t xml:space="preserve"> to qualify</w:t>
      </w:r>
    </w:p>
    <w:p w:rsidR="00F856F0" w:rsidP="00F856F0" w:rsidRDefault="00F856F0" w14:paraId="4A56E0AB" w14:textId="77777777"/>
    <w:p w:rsidRPr="005B7A08" w:rsidR="00F856F0" w:rsidP="00F856F0" w:rsidRDefault="00F856F0" w14:paraId="01F5ED72" w14:textId="0C7BA3FF">
      <w:r>
        <w:rPr>
          <w:color w:val="00B0F0"/>
        </w:rPr>
        <w:t xml:space="preserve">B. </w:t>
      </w:r>
      <w:r w:rsidRPr="00C86258" w:rsidR="00C86258">
        <w:rPr>
          <w:u w:val="single"/>
        </w:rPr>
        <w:t>If Daniel were closer to retirement age, do you think he would be more likely or less likely to qualify for SSDI benefits</w:t>
      </w:r>
      <w:r w:rsidRPr="00797323">
        <w:t>?</w:t>
      </w:r>
    </w:p>
    <w:p w:rsidR="00F856F0" w:rsidP="00F856F0" w:rsidRDefault="00F856F0" w14:paraId="52A2E26A" w14:textId="77777777"/>
    <w:p w:rsidR="00F856F0" w:rsidP="00F856F0" w:rsidRDefault="00F856F0" w14:paraId="4DD4D899" w14:textId="77777777">
      <w:r w:rsidRPr="00765D0B">
        <w:rPr>
          <w:color w:val="00B0F0"/>
        </w:rPr>
        <w:t>RESPONSE OPTIONS</w:t>
      </w:r>
      <w:r>
        <w:rPr>
          <w:color w:val="00B0F0"/>
        </w:rPr>
        <w:t>; HORIZONTAL DISPLAY</w:t>
      </w:r>
      <w:r w:rsidRPr="00765D0B">
        <w:rPr>
          <w:color w:val="00B0F0"/>
        </w:rPr>
        <w:t>:</w:t>
      </w:r>
      <w:r>
        <w:rPr>
          <w:color w:val="00B0F0"/>
        </w:rPr>
        <w:t xml:space="preserve"> </w:t>
      </w:r>
    </w:p>
    <w:p w:rsidR="00F856F0" w:rsidP="005443E0" w:rsidRDefault="00F856F0" w14:paraId="79863920" w14:textId="110003DE">
      <w:pPr>
        <w:pStyle w:val="ListParagraph"/>
        <w:numPr>
          <w:ilvl w:val="0"/>
          <w:numId w:val="79"/>
        </w:numPr>
      </w:pPr>
      <w:r>
        <w:t xml:space="preserve">Definitely less </w:t>
      </w:r>
      <w:r w:rsidRPr="00272FF5">
        <w:t>likely</w:t>
      </w:r>
      <w:r w:rsidRPr="00272FF5" w:rsidR="0042029E">
        <w:t xml:space="preserve"> to qualify</w:t>
      </w:r>
    </w:p>
    <w:p w:rsidR="00F856F0" w:rsidP="005443E0" w:rsidRDefault="00F856F0" w14:paraId="2D4A6EC5" w14:textId="77777777">
      <w:pPr>
        <w:pStyle w:val="ListParagraph"/>
        <w:numPr>
          <w:ilvl w:val="0"/>
          <w:numId w:val="79"/>
        </w:numPr>
      </w:pPr>
      <w:r>
        <w:t xml:space="preserve"> </w:t>
      </w:r>
    </w:p>
    <w:p w:rsidR="00F856F0" w:rsidP="005443E0" w:rsidRDefault="00F856F0" w14:paraId="1B885602" w14:textId="77777777">
      <w:pPr>
        <w:pStyle w:val="ListParagraph"/>
        <w:numPr>
          <w:ilvl w:val="0"/>
          <w:numId w:val="79"/>
        </w:numPr>
      </w:pPr>
      <w:r>
        <w:t xml:space="preserve"> </w:t>
      </w:r>
    </w:p>
    <w:p w:rsidR="00F856F0" w:rsidP="005443E0" w:rsidRDefault="00F856F0" w14:paraId="5858476B" w14:textId="77777777">
      <w:pPr>
        <w:pStyle w:val="ListParagraph"/>
        <w:numPr>
          <w:ilvl w:val="0"/>
          <w:numId w:val="79"/>
        </w:numPr>
      </w:pPr>
      <w:r>
        <w:t xml:space="preserve"> </w:t>
      </w:r>
    </w:p>
    <w:p w:rsidR="00F856F0" w:rsidP="005443E0" w:rsidRDefault="00F856F0" w14:paraId="4DB8B2A8" w14:textId="77777777">
      <w:pPr>
        <w:pStyle w:val="ListParagraph"/>
        <w:numPr>
          <w:ilvl w:val="0"/>
          <w:numId w:val="79"/>
        </w:numPr>
      </w:pPr>
      <w:r>
        <w:t xml:space="preserve"> </w:t>
      </w:r>
    </w:p>
    <w:p w:rsidR="00F856F0" w:rsidP="005443E0" w:rsidRDefault="00F856F0" w14:paraId="41AAA841" w14:textId="77777777">
      <w:pPr>
        <w:pStyle w:val="ListParagraph"/>
        <w:numPr>
          <w:ilvl w:val="0"/>
          <w:numId w:val="79"/>
        </w:numPr>
      </w:pPr>
      <w:r>
        <w:t xml:space="preserve"> </w:t>
      </w:r>
    </w:p>
    <w:p w:rsidR="00F856F0" w:rsidP="005443E0" w:rsidRDefault="00F856F0" w14:paraId="4B059B8E" w14:textId="64723FF2">
      <w:pPr>
        <w:pStyle w:val="ListParagraph"/>
        <w:numPr>
          <w:ilvl w:val="0"/>
          <w:numId w:val="79"/>
        </w:numPr>
      </w:pPr>
      <w:r>
        <w:t xml:space="preserve">Definitely more </w:t>
      </w:r>
      <w:r w:rsidRPr="00272FF5">
        <w:t>likely</w:t>
      </w:r>
      <w:r w:rsidRPr="00272FF5" w:rsidR="0042029E">
        <w:t xml:space="preserve"> to qualify</w:t>
      </w:r>
    </w:p>
    <w:p w:rsidR="00F856F0" w:rsidP="00F856F0" w:rsidRDefault="00F856F0" w14:paraId="312D7D8A" w14:textId="77777777"/>
    <w:p w:rsidRPr="005B7A08" w:rsidR="00F856F0" w:rsidP="00F856F0" w:rsidRDefault="00F856F0" w14:paraId="3935E0A3" w14:textId="7E4F2B39">
      <w:r>
        <w:rPr>
          <w:color w:val="00B0F0"/>
        </w:rPr>
        <w:t xml:space="preserve">C. </w:t>
      </w:r>
      <w:r w:rsidRPr="00C86258" w:rsidR="00C86258">
        <w:rPr>
          <w:u w:val="single"/>
        </w:rPr>
        <w:t>If Daniel had more education, such as a high school diploma, do you think he would be more likely or less likely to qualify for SSDI benefits</w:t>
      </w:r>
      <w:r w:rsidRPr="00797323">
        <w:t>?</w:t>
      </w:r>
    </w:p>
    <w:p w:rsidR="00F856F0" w:rsidP="00F856F0" w:rsidRDefault="00F856F0" w14:paraId="62F7AE52" w14:textId="77777777"/>
    <w:p w:rsidR="00F856F0" w:rsidP="00F856F0" w:rsidRDefault="00F856F0" w14:paraId="52E76936" w14:textId="77777777">
      <w:r w:rsidRPr="00765D0B">
        <w:rPr>
          <w:color w:val="00B0F0"/>
        </w:rPr>
        <w:t>RESPONSE OPTIONS</w:t>
      </w:r>
      <w:r>
        <w:rPr>
          <w:color w:val="00B0F0"/>
        </w:rPr>
        <w:t>; HORIZONTAL DISPLAY</w:t>
      </w:r>
      <w:r w:rsidRPr="00765D0B">
        <w:rPr>
          <w:color w:val="00B0F0"/>
        </w:rPr>
        <w:t>:</w:t>
      </w:r>
      <w:r>
        <w:rPr>
          <w:color w:val="00B0F0"/>
        </w:rPr>
        <w:t xml:space="preserve"> </w:t>
      </w:r>
    </w:p>
    <w:p w:rsidR="00F856F0" w:rsidP="005443E0" w:rsidRDefault="00F856F0" w14:paraId="12BC2C43" w14:textId="629B212E">
      <w:pPr>
        <w:pStyle w:val="ListParagraph"/>
        <w:numPr>
          <w:ilvl w:val="0"/>
          <w:numId w:val="80"/>
        </w:numPr>
      </w:pPr>
      <w:r>
        <w:t xml:space="preserve">Definitely less </w:t>
      </w:r>
      <w:r w:rsidRPr="00272FF5" w:rsidR="0042029E">
        <w:t>likely to qualify</w:t>
      </w:r>
    </w:p>
    <w:p w:rsidR="00F856F0" w:rsidP="005443E0" w:rsidRDefault="00F856F0" w14:paraId="57FAD28A" w14:textId="77777777">
      <w:pPr>
        <w:pStyle w:val="ListParagraph"/>
        <w:numPr>
          <w:ilvl w:val="0"/>
          <w:numId w:val="80"/>
        </w:numPr>
      </w:pPr>
      <w:r>
        <w:t xml:space="preserve"> </w:t>
      </w:r>
    </w:p>
    <w:p w:rsidR="00F856F0" w:rsidP="005443E0" w:rsidRDefault="00F856F0" w14:paraId="4C6BEDEB" w14:textId="77777777">
      <w:pPr>
        <w:pStyle w:val="ListParagraph"/>
        <w:numPr>
          <w:ilvl w:val="0"/>
          <w:numId w:val="80"/>
        </w:numPr>
      </w:pPr>
      <w:r>
        <w:t xml:space="preserve"> </w:t>
      </w:r>
    </w:p>
    <w:p w:rsidR="00F856F0" w:rsidP="005443E0" w:rsidRDefault="00F856F0" w14:paraId="63933EE3" w14:textId="77777777">
      <w:pPr>
        <w:pStyle w:val="ListParagraph"/>
        <w:numPr>
          <w:ilvl w:val="0"/>
          <w:numId w:val="80"/>
        </w:numPr>
      </w:pPr>
      <w:r>
        <w:t xml:space="preserve"> </w:t>
      </w:r>
    </w:p>
    <w:p w:rsidR="00F856F0" w:rsidP="005443E0" w:rsidRDefault="00F856F0" w14:paraId="22E08799" w14:textId="77777777">
      <w:pPr>
        <w:pStyle w:val="ListParagraph"/>
        <w:numPr>
          <w:ilvl w:val="0"/>
          <w:numId w:val="80"/>
        </w:numPr>
      </w:pPr>
      <w:r>
        <w:t xml:space="preserve"> </w:t>
      </w:r>
    </w:p>
    <w:p w:rsidR="00F856F0" w:rsidP="005443E0" w:rsidRDefault="00F856F0" w14:paraId="1ABEB919" w14:textId="77777777">
      <w:pPr>
        <w:pStyle w:val="ListParagraph"/>
        <w:numPr>
          <w:ilvl w:val="0"/>
          <w:numId w:val="80"/>
        </w:numPr>
      </w:pPr>
      <w:r>
        <w:t xml:space="preserve"> </w:t>
      </w:r>
    </w:p>
    <w:p w:rsidR="00F856F0" w:rsidP="005443E0" w:rsidRDefault="00F856F0" w14:paraId="21CFB69F" w14:textId="6C955307">
      <w:pPr>
        <w:pStyle w:val="ListParagraph"/>
        <w:numPr>
          <w:ilvl w:val="0"/>
          <w:numId w:val="80"/>
        </w:numPr>
      </w:pPr>
      <w:r>
        <w:t xml:space="preserve">Definitely more </w:t>
      </w:r>
      <w:r w:rsidRPr="00272FF5">
        <w:t>likely</w:t>
      </w:r>
      <w:r w:rsidRPr="00272FF5" w:rsidR="0042029E">
        <w:t xml:space="preserve"> to qualify</w:t>
      </w:r>
    </w:p>
    <w:p w:rsidR="00F856F0" w:rsidP="00C86258" w:rsidRDefault="00F856F0" w14:paraId="389DB0A1" w14:textId="77777777"/>
    <w:p w:rsidRPr="005B7A08" w:rsidR="00C86258" w:rsidP="00C86258" w:rsidRDefault="00C86258" w14:paraId="2A6A718D" w14:textId="3E3A35C0">
      <w:r>
        <w:rPr>
          <w:color w:val="00B0F0"/>
        </w:rPr>
        <w:t xml:space="preserve">D. </w:t>
      </w:r>
      <w:r w:rsidRPr="00C86258">
        <w:rPr>
          <w:u w:val="single"/>
        </w:rPr>
        <w:t>If Daniel were able to speak English, do you think he would be more likely or less likely to qualify for SSDI benefits</w:t>
      </w:r>
      <w:r w:rsidRPr="00797323">
        <w:t>?</w:t>
      </w:r>
    </w:p>
    <w:p w:rsidR="00C86258" w:rsidP="00C86258" w:rsidRDefault="00C86258" w14:paraId="50930A29" w14:textId="77777777"/>
    <w:p w:rsidR="00C86258" w:rsidP="00C86258" w:rsidRDefault="00C86258" w14:paraId="33F99BDD" w14:textId="77777777">
      <w:r w:rsidRPr="00765D0B">
        <w:rPr>
          <w:color w:val="00B0F0"/>
        </w:rPr>
        <w:t>RESPONSE OPTIONS</w:t>
      </w:r>
      <w:r>
        <w:rPr>
          <w:color w:val="00B0F0"/>
        </w:rPr>
        <w:t>; HORIZONTAL DISPLAY</w:t>
      </w:r>
      <w:r w:rsidRPr="00765D0B">
        <w:rPr>
          <w:color w:val="00B0F0"/>
        </w:rPr>
        <w:t>:</w:t>
      </w:r>
      <w:r>
        <w:rPr>
          <w:color w:val="00B0F0"/>
        </w:rPr>
        <w:t xml:space="preserve"> </w:t>
      </w:r>
    </w:p>
    <w:p w:rsidR="00C86258" w:rsidP="005443E0" w:rsidRDefault="00C86258" w14:paraId="09DD4661" w14:textId="7557D79A">
      <w:pPr>
        <w:pStyle w:val="ListParagraph"/>
        <w:numPr>
          <w:ilvl w:val="0"/>
          <w:numId w:val="81"/>
        </w:numPr>
      </w:pPr>
      <w:r>
        <w:t xml:space="preserve">Definitely less </w:t>
      </w:r>
      <w:r w:rsidRPr="00272FF5">
        <w:t>likely</w:t>
      </w:r>
      <w:r w:rsidRPr="00272FF5" w:rsidR="0042029E">
        <w:t xml:space="preserve"> to qualify</w:t>
      </w:r>
    </w:p>
    <w:p w:rsidR="00C86258" w:rsidP="005443E0" w:rsidRDefault="00C86258" w14:paraId="08E1A998" w14:textId="77777777">
      <w:pPr>
        <w:pStyle w:val="ListParagraph"/>
        <w:numPr>
          <w:ilvl w:val="0"/>
          <w:numId w:val="81"/>
        </w:numPr>
      </w:pPr>
      <w:r>
        <w:t xml:space="preserve"> </w:t>
      </w:r>
    </w:p>
    <w:p w:rsidR="00C86258" w:rsidP="005443E0" w:rsidRDefault="00C86258" w14:paraId="5433E217" w14:textId="77777777">
      <w:pPr>
        <w:pStyle w:val="ListParagraph"/>
        <w:numPr>
          <w:ilvl w:val="0"/>
          <w:numId w:val="81"/>
        </w:numPr>
      </w:pPr>
      <w:r>
        <w:t xml:space="preserve"> </w:t>
      </w:r>
    </w:p>
    <w:p w:rsidR="00C86258" w:rsidP="005443E0" w:rsidRDefault="00C86258" w14:paraId="65757D32" w14:textId="77777777">
      <w:pPr>
        <w:pStyle w:val="ListParagraph"/>
        <w:numPr>
          <w:ilvl w:val="0"/>
          <w:numId w:val="81"/>
        </w:numPr>
      </w:pPr>
      <w:r>
        <w:t xml:space="preserve"> </w:t>
      </w:r>
    </w:p>
    <w:p w:rsidR="00C86258" w:rsidP="005443E0" w:rsidRDefault="00C86258" w14:paraId="6750D621" w14:textId="77777777">
      <w:pPr>
        <w:pStyle w:val="ListParagraph"/>
        <w:numPr>
          <w:ilvl w:val="0"/>
          <w:numId w:val="81"/>
        </w:numPr>
      </w:pPr>
      <w:r>
        <w:t xml:space="preserve"> </w:t>
      </w:r>
    </w:p>
    <w:p w:rsidR="00C86258" w:rsidP="005443E0" w:rsidRDefault="00C86258" w14:paraId="2333B091" w14:textId="77777777">
      <w:pPr>
        <w:pStyle w:val="ListParagraph"/>
        <w:numPr>
          <w:ilvl w:val="0"/>
          <w:numId w:val="81"/>
        </w:numPr>
      </w:pPr>
      <w:r>
        <w:t xml:space="preserve"> </w:t>
      </w:r>
    </w:p>
    <w:p w:rsidR="00C86258" w:rsidP="005443E0" w:rsidRDefault="00C86258" w14:paraId="4D64B14A" w14:textId="360F5F9B">
      <w:pPr>
        <w:pStyle w:val="ListParagraph"/>
        <w:numPr>
          <w:ilvl w:val="0"/>
          <w:numId w:val="81"/>
        </w:numPr>
      </w:pPr>
      <w:r>
        <w:t xml:space="preserve">Definitely more </w:t>
      </w:r>
      <w:r w:rsidRPr="00272FF5">
        <w:t>likely</w:t>
      </w:r>
      <w:r w:rsidRPr="00272FF5" w:rsidR="0042029E">
        <w:t xml:space="preserve"> to qualify</w:t>
      </w:r>
    </w:p>
    <w:p w:rsidR="00C86258" w:rsidP="00F856F0" w:rsidRDefault="00C86258" w14:paraId="2AF23F12" w14:textId="77777777">
      <w:pPr>
        <w:pBdr>
          <w:bottom w:val="single" w:color="auto" w:sz="4" w:space="1"/>
        </w:pBdr>
      </w:pPr>
    </w:p>
    <w:p w:rsidR="00AA560B" w:rsidP="005B7A08" w:rsidRDefault="00AA560B" w14:paraId="33318620" w14:textId="77777777">
      <w:pPr>
        <w:contextualSpacing/>
        <w:rPr>
          <w:rFonts w:cstheme="minorHAnsi"/>
          <w:color w:val="00B0F0"/>
        </w:rPr>
      </w:pPr>
    </w:p>
    <w:p w:rsidRPr="007763F2" w:rsidR="007763F2" w:rsidP="005B7A08" w:rsidRDefault="007763F2" w14:paraId="62864543" w14:textId="53BB87CA">
      <w:pPr>
        <w:contextualSpacing/>
        <w:rPr>
          <w:rFonts w:cstheme="minorHAnsi"/>
          <w:color w:val="00B0F0"/>
        </w:rPr>
      </w:pPr>
      <w:r w:rsidRPr="007763F2">
        <w:rPr>
          <w:rFonts w:cstheme="minorHAnsi"/>
          <w:color w:val="00B0F0"/>
        </w:rPr>
        <w:t>[SHOW IF MODE=CAWI]</w:t>
      </w:r>
    </w:p>
    <w:p w:rsidRPr="007C4923" w:rsidR="00005847" w:rsidP="007C4923" w:rsidRDefault="00005847" w14:paraId="7908A103" w14:textId="5B15F623">
      <w:pPr>
        <w:rPr>
          <w:bCs/>
          <w:color w:val="00B0F0"/>
        </w:rPr>
      </w:pPr>
      <w:r>
        <w:rPr>
          <w:bCs/>
          <w:color w:val="00B0F0"/>
        </w:rPr>
        <w:t>DISPLAY_END.</w:t>
      </w:r>
    </w:p>
    <w:p w:rsidR="00005847" w:rsidP="007C4923" w:rsidRDefault="00005847" w14:paraId="4D8F8BA2" w14:textId="10A11927">
      <w:pPr>
        <w:rPr>
          <w:iCs/>
          <w:color w:val="00B0F0"/>
        </w:rPr>
      </w:pPr>
      <w:r w:rsidRPr="007C4923">
        <w:rPr>
          <w:b/>
          <w:bCs/>
        </w:rPr>
        <w:t>Paperwork Reduction Act Statement</w:t>
      </w:r>
      <w:r w:rsidRPr="007C4923">
        <w:t xml:space="preserve"> - This information collection meets the requirements of 44 U.S.C. § 3507, as amended by section 2 of the </w:t>
      </w:r>
      <w:r w:rsidRPr="007C4923">
        <w:rPr>
          <w:u w:val="single"/>
        </w:rPr>
        <w:t>Paperwork Reduction Act of 1995</w:t>
      </w:r>
      <w:r w:rsidRPr="00005847">
        <w:t>. </w:t>
      </w:r>
      <w:r w:rsidRPr="007C4923">
        <w:t>You do not need to answer these questions unless we display a valid Office of Management and Budget (OMB) control number.  We estimate that it will take about 20 minutes to read the instructions, gather the facts, and answer the questions.</w:t>
      </w:r>
      <w:r w:rsidRPr="00005847">
        <w:t xml:space="preserve"> </w:t>
      </w:r>
      <w:r w:rsidRPr="007C4923">
        <w:rPr>
          <w:b/>
          <w:bCs/>
          <w:i/>
          <w:iCs/>
        </w:rPr>
        <w:t xml:space="preserve">Send </w:t>
      </w:r>
      <w:r w:rsidRPr="007C4923">
        <w:rPr>
          <w:b/>
          <w:bCs/>
          <w:i/>
          <w:iCs/>
          <w:u w:val="single"/>
        </w:rPr>
        <w:t>only</w:t>
      </w:r>
      <w:r w:rsidRPr="007C4923">
        <w:rPr>
          <w:b/>
          <w:bCs/>
          <w:i/>
          <w:iCs/>
        </w:rPr>
        <w:t xml:space="preserve"> comments </w:t>
      </w:r>
      <w:r w:rsidRPr="007C4923">
        <w:rPr>
          <w:b/>
          <w:i/>
          <w:iCs/>
        </w:rPr>
        <w:t>regarding this burden estimate or any other aspect of this collection, including suggestions for reducing this burden to</w:t>
      </w:r>
      <w:r w:rsidRPr="007C4923">
        <w:rPr>
          <w:b/>
        </w:rPr>
        <w:t>:</w:t>
      </w:r>
      <w:r w:rsidRPr="007C4923">
        <w:t xml:space="preserve">  </w:t>
      </w:r>
      <w:r w:rsidRPr="007C4923">
        <w:rPr>
          <w:i/>
          <w:iCs/>
        </w:rPr>
        <w:t>SSA</w:t>
      </w:r>
      <w:r w:rsidRPr="007C4923">
        <w:t xml:space="preserve">, </w:t>
      </w:r>
      <w:r w:rsidRPr="007C4923">
        <w:rPr>
          <w:i/>
          <w:iCs/>
        </w:rPr>
        <w:t>6401 Security Blvd, Baltimore, MD  21235-6401.</w:t>
      </w:r>
    </w:p>
    <w:p w:rsidRPr="005B7A08" w:rsidR="00595334" w:rsidP="005B7A08" w:rsidRDefault="00595334" w14:paraId="0CC27A64" w14:textId="77777777">
      <w:pPr>
        <w:pBdr>
          <w:bottom w:val="single" w:color="auto" w:sz="4" w:space="1"/>
        </w:pBdr>
        <w:contextualSpacing/>
        <w:rPr>
          <w:rFonts w:cstheme="minorHAnsi"/>
          <w:color w:val="00B0F0"/>
        </w:rPr>
      </w:pPr>
    </w:p>
    <w:p w:rsidRPr="005B7A08" w:rsidR="007D343B" w:rsidP="005B7A08" w:rsidRDefault="007D343B" w14:paraId="1A366C9A" w14:textId="77777777">
      <w:pPr>
        <w:contextualSpacing/>
        <w:rPr>
          <w:rFonts w:cstheme="minorHAnsi"/>
          <w:b/>
          <w:color w:val="00B0F0"/>
        </w:rPr>
      </w:pPr>
    </w:p>
    <w:p w:rsidRPr="005B7A08" w:rsidR="00AA560B" w:rsidP="005B7A08" w:rsidRDefault="007D343B" w14:paraId="07CF2C4B" w14:textId="77777777">
      <w:pPr>
        <w:contextualSpacing/>
        <w:rPr>
          <w:rFonts w:cstheme="minorHAnsi"/>
          <w:color w:val="00B0F0"/>
        </w:rPr>
      </w:pPr>
      <w:r w:rsidRPr="005B7A08">
        <w:rPr>
          <w:rFonts w:cstheme="minorHAnsi"/>
          <w:color w:val="00B0F0"/>
        </w:rPr>
        <w:t xml:space="preserve">QFINAL1. </w:t>
      </w:r>
    </w:p>
    <w:p w:rsidRPr="005B7A08" w:rsidR="007D343B" w:rsidP="005B7A08" w:rsidRDefault="007D343B" w14:paraId="1BC45A6C" w14:textId="31E2E7ED">
      <w:pPr>
        <w:contextualSpacing/>
        <w:rPr>
          <w:rFonts w:cstheme="minorHAnsi"/>
        </w:rPr>
      </w:pPr>
      <w:r w:rsidRPr="005B7A08">
        <w:rPr>
          <w:rFonts w:cstheme="minorHAnsi"/>
        </w:rPr>
        <w:t xml:space="preserve">Thank you for your time today. To help us improve the experience of AmeriSpeak members like yourself, please give us feedback on this survey. </w:t>
      </w:r>
    </w:p>
    <w:p w:rsidRPr="00F43B52" w:rsidR="007D343B" w:rsidP="005B7A08" w:rsidRDefault="007D343B" w14:paraId="56CDA977" w14:textId="77763E42">
      <w:pPr>
        <w:contextualSpacing/>
        <w:rPr>
          <w:rFonts w:cstheme="minorHAnsi"/>
          <w:lang w:val="es-US"/>
        </w:rPr>
      </w:pPr>
      <w:r w:rsidRPr="00F43B52">
        <w:rPr>
          <w:rFonts w:cstheme="minorHAnsi"/>
          <w:color w:val="7030A0"/>
          <w:lang w:val="es-US"/>
        </w:rPr>
        <w:t>Gracias por su tiempo hoy. Para ayudarnos a mejorar la experiencia de los miembros de AmeriSpeak como usted, por favor envíenos sus comentarios sobre esta encuesta.</w:t>
      </w:r>
    </w:p>
    <w:p w:rsidRPr="00F43B52" w:rsidR="00AA560B" w:rsidP="005B7A08" w:rsidRDefault="00AA560B" w14:paraId="68E84F27" w14:textId="77777777">
      <w:pPr>
        <w:contextualSpacing/>
        <w:rPr>
          <w:rFonts w:cstheme="minorHAnsi"/>
          <w:color w:val="FF0000"/>
          <w:lang w:val="es-US"/>
        </w:rPr>
      </w:pPr>
    </w:p>
    <w:p w:rsidRPr="005B7A08" w:rsidR="007D343B" w:rsidP="005B7A08" w:rsidRDefault="007D343B" w14:paraId="2AEB17F8" w14:textId="77777777">
      <w:pPr>
        <w:contextualSpacing/>
        <w:rPr>
          <w:rFonts w:cstheme="minorHAnsi"/>
          <w:color w:val="FF0000"/>
        </w:rPr>
      </w:pPr>
      <w:r w:rsidRPr="005B7A08">
        <w:rPr>
          <w:rFonts w:cstheme="minorHAnsi"/>
          <w:color w:val="FF0000"/>
        </w:rPr>
        <w:t>[RED TEXT – CAWI ONLY] If you do not have any feedback for us today, please click “Continue” through to the end of the survey so we can make sure your opinions are counted</w:t>
      </w:r>
      <w:r w:rsidRPr="005B7A08">
        <w:rPr>
          <w:rFonts w:cstheme="minorHAnsi"/>
          <w:color w:val="1F497D"/>
        </w:rPr>
        <w:t xml:space="preserve"> </w:t>
      </w:r>
      <w:r w:rsidRPr="005B7A08">
        <w:rPr>
          <w:rFonts w:cstheme="minorHAnsi"/>
          <w:color w:val="FF0000"/>
        </w:rPr>
        <w:t>and for you to receive your AmeriPoints reward.</w:t>
      </w:r>
    </w:p>
    <w:p w:rsidRPr="00F43B52" w:rsidR="007D343B" w:rsidP="005B7A08" w:rsidRDefault="007D343B" w14:paraId="1803417D" w14:textId="188C56EC">
      <w:pPr>
        <w:contextualSpacing/>
        <w:rPr>
          <w:rFonts w:cstheme="minorHAnsi"/>
          <w:color w:val="FF0000"/>
          <w:lang w:val="es-US"/>
        </w:rPr>
      </w:pPr>
      <w:r w:rsidRPr="00F43B52">
        <w:rPr>
          <w:rFonts w:cstheme="minorHAnsi"/>
          <w:color w:val="FF0000"/>
          <w:lang w:val="es-US"/>
        </w:rPr>
        <w:t xml:space="preserve">[RED TEXT – CAWI ONLY] </w:t>
      </w:r>
      <w:r w:rsidRPr="00F43B52">
        <w:rPr>
          <w:rFonts w:cstheme="minorHAnsi"/>
          <w:color w:val="7030A0"/>
          <w:lang w:val="es-US"/>
        </w:rPr>
        <w:t xml:space="preserve">Si usted no tiene ningún comentario para nosotros hoy, por favor haga clic en "Continuar" hasta el final de la encuesta para que podamos </w:t>
      </w:r>
      <w:r w:rsidRPr="00F43B52" w:rsidR="001D1C6A">
        <w:rPr>
          <w:rFonts w:cstheme="minorHAnsi"/>
          <w:color w:val="7030A0"/>
          <w:lang w:val="es-US"/>
        </w:rPr>
        <w:t xml:space="preserve">contar </w:t>
      </w:r>
      <w:r w:rsidRPr="00F43B52">
        <w:rPr>
          <w:rFonts w:cstheme="minorHAnsi"/>
          <w:color w:val="7030A0"/>
          <w:lang w:val="es-US"/>
        </w:rPr>
        <w:t>sus opiniones y para que usted pueda recibir su recompensa de AmeriPoints.</w:t>
      </w:r>
    </w:p>
    <w:p w:rsidRPr="00F43B52" w:rsidR="007D343B" w:rsidP="005B7A08" w:rsidRDefault="007D343B" w14:paraId="4FF41B52" w14:textId="77777777">
      <w:pPr>
        <w:contextualSpacing/>
        <w:rPr>
          <w:rFonts w:cstheme="minorHAnsi"/>
          <w:lang w:val="es-US"/>
        </w:rPr>
      </w:pPr>
    </w:p>
    <w:p w:rsidRPr="005B7A08" w:rsidR="007D343B" w:rsidP="005B7A08" w:rsidRDefault="007D343B" w14:paraId="62C8FA7E" w14:textId="77777777">
      <w:pPr>
        <w:contextualSpacing/>
        <w:rPr>
          <w:rFonts w:cstheme="minorHAnsi"/>
        </w:rPr>
      </w:pPr>
      <w:r w:rsidRPr="005B7A08">
        <w:rPr>
          <w:rFonts w:cstheme="minorHAnsi"/>
        </w:rPr>
        <w:t>Please rate this survey overall from 1 to 7 where 1 is Poor and 7 is Excellent.</w:t>
      </w:r>
    </w:p>
    <w:p w:rsidRPr="00F43B52" w:rsidR="007D343B" w:rsidP="005B7A08" w:rsidRDefault="007D343B" w14:paraId="533EAE94" w14:textId="77777777">
      <w:pPr>
        <w:contextualSpacing/>
        <w:rPr>
          <w:rFonts w:cstheme="minorHAnsi"/>
          <w:lang w:val="es-US"/>
        </w:rPr>
      </w:pPr>
      <w:r w:rsidRPr="00F43B52">
        <w:rPr>
          <w:rFonts w:cstheme="minorHAnsi"/>
          <w:color w:val="7030A0"/>
          <w:lang w:val="es-US"/>
        </w:rPr>
        <w:t>Por favor califique esta encuesta en términos generales del 1 al 7, siendo 1 Pobre y 7 Excelente.</w:t>
      </w:r>
    </w:p>
    <w:p w:rsidRPr="00F43B52" w:rsidR="007D343B" w:rsidP="005B7A08" w:rsidRDefault="007D343B" w14:paraId="26BC58CE" w14:textId="77777777">
      <w:pPr>
        <w:contextualSpacing/>
        <w:rPr>
          <w:rFonts w:cstheme="minorHAnsi"/>
          <w:lang w:val="es-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5B7A08" w:rsidR="007D343B" w:rsidTr="006A60AE" w14:paraId="484B8D68" w14:textId="77777777">
        <w:tc>
          <w:tcPr>
            <w:tcW w:w="1335" w:type="dxa"/>
          </w:tcPr>
          <w:p w:rsidRPr="005B7A08" w:rsidR="007D343B" w:rsidP="005B7A08" w:rsidRDefault="007D343B" w14:paraId="22A7A60A" w14:textId="77777777">
            <w:pPr>
              <w:contextualSpacing/>
              <w:rPr>
                <w:rFonts w:cstheme="minorHAnsi"/>
              </w:rPr>
            </w:pPr>
            <w:r w:rsidRPr="005B7A08">
              <w:rPr>
                <w:rFonts w:cstheme="minorHAnsi"/>
              </w:rPr>
              <w:t>Poor</w:t>
            </w:r>
          </w:p>
        </w:tc>
        <w:tc>
          <w:tcPr>
            <w:tcW w:w="1335" w:type="dxa"/>
          </w:tcPr>
          <w:p w:rsidRPr="005B7A08" w:rsidR="007D343B" w:rsidP="005B7A08" w:rsidRDefault="007D343B" w14:paraId="149980E3" w14:textId="77777777">
            <w:pPr>
              <w:contextualSpacing/>
              <w:rPr>
                <w:rFonts w:cstheme="minorHAnsi"/>
              </w:rPr>
            </w:pPr>
          </w:p>
        </w:tc>
        <w:tc>
          <w:tcPr>
            <w:tcW w:w="1336" w:type="dxa"/>
          </w:tcPr>
          <w:p w:rsidRPr="005B7A08" w:rsidR="007D343B" w:rsidP="005B7A08" w:rsidRDefault="007D343B" w14:paraId="5FF2413B" w14:textId="77777777">
            <w:pPr>
              <w:contextualSpacing/>
              <w:rPr>
                <w:rFonts w:cstheme="minorHAnsi"/>
              </w:rPr>
            </w:pPr>
          </w:p>
        </w:tc>
        <w:tc>
          <w:tcPr>
            <w:tcW w:w="1336" w:type="dxa"/>
          </w:tcPr>
          <w:p w:rsidRPr="005B7A08" w:rsidR="007D343B" w:rsidP="005B7A08" w:rsidRDefault="007D343B" w14:paraId="6BBD5A2F" w14:textId="77777777">
            <w:pPr>
              <w:contextualSpacing/>
              <w:rPr>
                <w:rFonts w:cstheme="minorHAnsi"/>
              </w:rPr>
            </w:pPr>
          </w:p>
        </w:tc>
        <w:tc>
          <w:tcPr>
            <w:tcW w:w="1336" w:type="dxa"/>
          </w:tcPr>
          <w:p w:rsidRPr="005B7A08" w:rsidR="007D343B" w:rsidP="005B7A08" w:rsidRDefault="007D343B" w14:paraId="5A39B08A" w14:textId="77777777">
            <w:pPr>
              <w:contextualSpacing/>
              <w:rPr>
                <w:rFonts w:cstheme="minorHAnsi"/>
              </w:rPr>
            </w:pPr>
          </w:p>
        </w:tc>
        <w:tc>
          <w:tcPr>
            <w:tcW w:w="1336" w:type="dxa"/>
          </w:tcPr>
          <w:p w:rsidRPr="005B7A08" w:rsidR="007D343B" w:rsidP="005B7A08" w:rsidRDefault="007D343B" w14:paraId="72367486" w14:textId="77777777">
            <w:pPr>
              <w:contextualSpacing/>
              <w:rPr>
                <w:rFonts w:cstheme="minorHAnsi"/>
              </w:rPr>
            </w:pPr>
          </w:p>
        </w:tc>
        <w:tc>
          <w:tcPr>
            <w:tcW w:w="1336" w:type="dxa"/>
          </w:tcPr>
          <w:p w:rsidRPr="005B7A08" w:rsidR="007D343B" w:rsidP="005B7A08" w:rsidRDefault="007D343B" w14:paraId="2E212314" w14:textId="77777777">
            <w:pPr>
              <w:contextualSpacing/>
              <w:rPr>
                <w:rFonts w:cstheme="minorHAnsi"/>
              </w:rPr>
            </w:pPr>
            <w:r w:rsidRPr="005B7A08">
              <w:rPr>
                <w:rFonts w:cstheme="minorHAnsi"/>
              </w:rPr>
              <w:t>Excellent</w:t>
            </w:r>
          </w:p>
        </w:tc>
      </w:tr>
      <w:tr w:rsidRPr="005B7A08" w:rsidR="007D343B" w:rsidTr="006A60AE" w14:paraId="1879DCB0" w14:textId="77777777">
        <w:tc>
          <w:tcPr>
            <w:tcW w:w="1335" w:type="dxa"/>
          </w:tcPr>
          <w:p w:rsidRPr="005B7A08" w:rsidR="007D343B" w:rsidP="005B7A08" w:rsidRDefault="007D343B" w14:paraId="157CB224" w14:textId="77777777">
            <w:pPr>
              <w:contextualSpacing/>
              <w:rPr>
                <w:rFonts w:cstheme="minorHAnsi"/>
              </w:rPr>
            </w:pPr>
            <w:r w:rsidRPr="005B7A08">
              <w:rPr>
                <w:rFonts w:cstheme="minorHAnsi"/>
              </w:rPr>
              <w:t>1</w:t>
            </w:r>
          </w:p>
        </w:tc>
        <w:tc>
          <w:tcPr>
            <w:tcW w:w="1335" w:type="dxa"/>
          </w:tcPr>
          <w:p w:rsidRPr="005B7A08" w:rsidR="007D343B" w:rsidP="005B7A08" w:rsidRDefault="007D343B" w14:paraId="6BCABD02" w14:textId="77777777">
            <w:pPr>
              <w:contextualSpacing/>
              <w:rPr>
                <w:rFonts w:cstheme="minorHAnsi"/>
              </w:rPr>
            </w:pPr>
            <w:r w:rsidRPr="005B7A08">
              <w:rPr>
                <w:rFonts w:cstheme="minorHAnsi"/>
              </w:rPr>
              <w:t>2</w:t>
            </w:r>
          </w:p>
        </w:tc>
        <w:tc>
          <w:tcPr>
            <w:tcW w:w="1336" w:type="dxa"/>
          </w:tcPr>
          <w:p w:rsidRPr="005B7A08" w:rsidR="007D343B" w:rsidP="005B7A08" w:rsidRDefault="007D343B" w14:paraId="5BC1DCD4" w14:textId="77777777">
            <w:pPr>
              <w:contextualSpacing/>
              <w:rPr>
                <w:rFonts w:cstheme="minorHAnsi"/>
              </w:rPr>
            </w:pPr>
            <w:r w:rsidRPr="005B7A08">
              <w:rPr>
                <w:rFonts w:cstheme="minorHAnsi"/>
              </w:rPr>
              <w:t>3</w:t>
            </w:r>
          </w:p>
        </w:tc>
        <w:tc>
          <w:tcPr>
            <w:tcW w:w="1336" w:type="dxa"/>
          </w:tcPr>
          <w:p w:rsidRPr="005B7A08" w:rsidR="007D343B" w:rsidP="005B7A08" w:rsidRDefault="007D343B" w14:paraId="37418875" w14:textId="77777777">
            <w:pPr>
              <w:contextualSpacing/>
              <w:rPr>
                <w:rFonts w:cstheme="minorHAnsi"/>
              </w:rPr>
            </w:pPr>
            <w:r w:rsidRPr="005B7A08">
              <w:rPr>
                <w:rFonts w:cstheme="minorHAnsi"/>
              </w:rPr>
              <w:t>4</w:t>
            </w:r>
          </w:p>
        </w:tc>
        <w:tc>
          <w:tcPr>
            <w:tcW w:w="1336" w:type="dxa"/>
          </w:tcPr>
          <w:p w:rsidRPr="005B7A08" w:rsidR="007D343B" w:rsidP="005B7A08" w:rsidRDefault="007D343B" w14:paraId="681CC95E" w14:textId="77777777">
            <w:pPr>
              <w:contextualSpacing/>
              <w:rPr>
                <w:rFonts w:cstheme="minorHAnsi"/>
              </w:rPr>
            </w:pPr>
            <w:r w:rsidRPr="005B7A08">
              <w:rPr>
                <w:rFonts w:cstheme="minorHAnsi"/>
              </w:rPr>
              <w:t>5</w:t>
            </w:r>
          </w:p>
        </w:tc>
        <w:tc>
          <w:tcPr>
            <w:tcW w:w="1336" w:type="dxa"/>
          </w:tcPr>
          <w:p w:rsidRPr="005B7A08" w:rsidR="007D343B" w:rsidP="005B7A08" w:rsidRDefault="007D343B" w14:paraId="33660553" w14:textId="77777777">
            <w:pPr>
              <w:contextualSpacing/>
              <w:rPr>
                <w:rFonts w:cstheme="minorHAnsi"/>
              </w:rPr>
            </w:pPr>
            <w:r w:rsidRPr="005B7A08">
              <w:rPr>
                <w:rFonts w:cstheme="minorHAnsi"/>
              </w:rPr>
              <w:t>6</w:t>
            </w:r>
          </w:p>
        </w:tc>
        <w:tc>
          <w:tcPr>
            <w:tcW w:w="1336" w:type="dxa"/>
          </w:tcPr>
          <w:p w:rsidRPr="005B7A08" w:rsidR="007D343B" w:rsidP="005B7A08" w:rsidRDefault="007D343B" w14:paraId="6BE70363" w14:textId="77777777">
            <w:pPr>
              <w:contextualSpacing/>
              <w:rPr>
                <w:rFonts w:cstheme="minorHAnsi"/>
              </w:rPr>
            </w:pPr>
            <w:r w:rsidRPr="005B7A08">
              <w:rPr>
                <w:rFonts w:cstheme="minorHAnsi"/>
              </w:rPr>
              <w:t>7</w:t>
            </w:r>
          </w:p>
        </w:tc>
      </w:tr>
    </w:tbl>
    <w:p w:rsidRPr="005B7A08" w:rsidR="007D343B" w:rsidP="005B7A08" w:rsidRDefault="007D343B" w14:paraId="1613F8D3" w14:textId="77777777">
      <w:pPr>
        <w:contextualSpacing/>
        <w:rPr>
          <w:rFonts w:cstheme="minorHAnsi"/>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5B7A08" w:rsidR="007D343B" w:rsidTr="006A60AE" w14:paraId="4E97ABCF" w14:textId="77777777">
        <w:tc>
          <w:tcPr>
            <w:tcW w:w="1335" w:type="dxa"/>
          </w:tcPr>
          <w:p w:rsidRPr="005B7A08" w:rsidR="007D343B" w:rsidP="005B7A08" w:rsidRDefault="007D343B" w14:paraId="173D6290" w14:textId="77777777">
            <w:pPr>
              <w:contextualSpacing/>
              <w:rPr>
                <w:rFonts w:cstheme="minorHAnsi"/>
                <w:color w:val="7030A0"/>
              </w:rPr>
            </w:pPr>
            <w:r w:rsidRPr="005B7A08">
              <w:rPr>
                <w:rFonts w:cstheme="minorHAnsi"/>
                <w:color w:val="7030A0"/>
              </w:rPr>
              <w:t>Pobre</w:t>
            </w:r>
          </w:p>
        </w:tc>
        <w:tc>
          <w:tcPr>
            <w:tcW w:w="1335" w:type="dxa"/>
          </w:tcPr>
          <w:p w:rsidRPr="005B7A08" w:rsidR="007D343B" w:rsidP="005B7A08" w:rsidRDefault="007D343B" w14:paraId="28FAF2B9" w14:textId="77777777">
            <w:pPr>
              <w:contextualSpacing/>
              <w:rPr>
                <w:rFonts w:cstheme="minorHAnsi"/>
                <w:color w:val="7030A0"/>
              </w:rPr>
            </w:pPr>
          </w:p>
        </w:tc>
        <w:tc>
          <w:tcPr>
            <w:tcW w:w="1336" w:type="dxa"/>
          </w:tcPr>
          <w:p w:rsidRPr="005B7A08" w:rsidR="007D343B" w:rsidP="005B7A08" w:rsidRDefault="007D343B" w14:paraId="3E3E76D4" w14:textId="77777777">
            <w:pPr>
              <w:contextualSpacing/>
              <w:rPr>
                <w:rFonts w:cstheme="minorHAnsi"/>
                <w:color w:val="7030A0"/>
              </w:rPr>
            </w:pPr>
          </w:p>
        </w:tc>
        <w:tc>
          <w:tcPr>
            <w:tcW w:w="1336" w:type="dxa"/>
          </w:tcPr>
          <w:p w:rsidRPr="005B7A08" w:rsidR="007D343B" w:rsidP="005B7A08" w:rsidRDefault="007D343B" w14:paraId="7D6171C3" w14:textId="77777777">
            <w:pPr>
              <w:contextualSpacing/>
              <w:rPr>
                <w:rFonts w:cstheme="minorHAnsi"/>
                <w:color w:val="7030A0"/>
              </w:rPr>
            </w:pPr>
          </w:p>
        </w:tc>
        <w:tc>
          <w:tcPr>
            <w:tcW w:w="1336" w:type="dxa"/>
          </w:tcPr>
          <w:p w:rsidRPr="005B7A08" w:rsidR="007D343B" w:rsidP="005B7A08" w:rsidRDefault="007D343B" w14:paraId="1E564260" w14:textId="77777777">
            <w:pPr>
              <w:contextualSpacing/>
              <w:rPr>
                <w:rFonts w:cstheme="minorHAnsi"/>
                <w:color w:val="7030A0"/>
              </w:rPr>
            </w:pPr>
          </w:p>
        </w:tc>
        <w:tc>
          <w:tcPr>
            <w:tcW w:w="1336" w:type="dxa"/>
          </w:tcPr>
          <w:p w:rsidRPr="005B7A08" w:rsidR="007D343B" w:rsidP="005B7A08" w:rsidRDefault="007D343B" w14:paraId="6E3D0C27" w14:textId="77777777">
            <w:pPr>
              <w:contextualSpacing/>
              <w:rPr>
                <w:rFonts w:cstheme="minorHAnsi"/>
                <w:color w:val="7030A0"/>
              </w:rPr>
            </w:pPr>
          </w:p>
        </w:tc>
        <w:tc>
          <w:tcPr>
            <w:tcW w:w="1336" w:type="dxa"/>
          </w:tcPr>
          <w:p w:rsidRPr="005B7A08" w:rsidR="007D343B" w:rsidP="005B7A08" w:rsidRDefault="007D343B" w14:paraId="3708259C" w14:textId="77777777">
            <w:pPr>
              <w:contextualSpacing/>
              <w:rPr>
                <w:rFonts w:cstheme="minorHAnsi"/>
                <w:color w:val="7030A0"/>
              </w:rPr>
            </w:pPr>
            <w:r w:rsidRPr="005B7A08">
              <w:rPr>
                <w:rFonts w:cstheme="minorHAnsi"/>
                <w:color w:val="7030A0"/>
              </w:rPr>
              <w:t>Excelente</w:t>
            </w:r>
          </w:p>
        </w:tc>
      </w:tr>
      <w:tr w:rsidRPr="005B7A08" w:rsidR="007D343B" w:rsidTr="006A60AE" w14:paraId="3674D106" w14:textId="77777777">
        <w:tc>
          <w:tcPr>
            <w:tcW w:w="1335" w:type="dxa"/>
          </w:tcPr>
          <w:p w:rsidRPr="005B7A08" w:rsidR="007D343B" w:rsidP="005B7A08" w:rsidRDefault="007D343B" w14:paraId="2BA711BF" w14:textId="77777777">
            <w:pPr>
              <w:contextualSpacing/>
              <w:rPr>
                <w:rFonts w:cstheme="minorHAnsi"/>
                <w:color w:val="7030A0"/>
              </w:rPr>
            </w:pPr>
            <w:r w:rsidRPr="005B7A08">
              <w:rPr>
                <w:rFonts w:cstheme="minorHAnsi"/>
                <w:color w:val="7030A0"/>
              </w:rPr>
              <w:t>1</w:t>
            </w:r>
          </w:p>
        </w:tc>
        <w:tc>
          <w:tcPr>
            <w:tcW w:w="1335" w:type="dxa"/>
          </w:tcPr>
          <w:p w:rsidRPr="005B7A08" w:rsidR="007D343B" w:rsidP="005B7A08" w:rsidRDefault="007D343B" w14:paraId="4360954B" w14:textId="77777777">
            <w:pPr>
              <w:contextualSpacing/>
              <w:rPr>
                <w:rFonts w:cstheme="minorHAnsi"/>
                <w:color w:val="7030A0"/>
              </w:rPr>
            </w:pPr>
            <w:r w:rsidRPr="005B7A08">
              <w:rPr>
                <w:rFonts w:cstheme="minorHAnsi"/>
                <w:color w:val="7030A0"/>
              </w:rPr>
              <w:t>2</w:t>
            </w:r>
          </w:p>
        </w:tc>
        <w:tc>
          <w:tcPr>
            <w:tcW w:w="1336" w:type="dxa"/>
          </w:tcPr>
          <w:p w:rsidRPr="005B7A08" w:rsidR="007D343B" w:rsidP="005B7A08" w:rsidRDefault="007D343B" w14:paraId="6B4C2DF8" w14:textId="77777777">
            <w:pPr>
              <w:contextualSpacing/>
              <w:rPr>
                <w:rFonts w:cstheme="minorHAnsi"/>
                <w:color w:val="7030A0"/>
              </w:rPr>
            </w:pPr>
            <w:r w:rsidRPr="005B7A08">
              <w:rPr>
                <w:rFonts w:cstheme="minorHAnsi"/>
                <w:color w:val="7030A0"/>
              </w:rPr>
              <w:t>3</w:t>
            </w:r>
          </w:p>
        </w:tc>
        <w:tc>
          <w:tcPr>
            <w:tcW w:w="1336" w:type="dxa"/>
          </w:tcPr>
          <w:p w:rsidRPr="005B7A08" w:rsidR="007D343B" w:rsidP="005B7A08" w:rsidRDefault="007D343B" w14:paraId="648C671F" w14:textId="77777777">
            <w:pPr>
              <w:contextualSpacing/>
              <w:rPr>
                <w:rFonts w:cstheme="minorHAnsi"/>
                <w:color w:val="7030A0"/>
              </w:rPr>
            </w:pPr>
            <w:r w:rsidRPr="005B7A08">
              <w:rPr>
                <w:rFonts w:cstheme="minorHAnsi"/>
                <w:color w:val="7030A0"/>
              </w:rPr>
              <w:t>4</w:t>
            </w:r>
          </w:p>
        </w:tc>
        <w:tc>
          <w:tcPr>
            <w:tcW w:w="1336" w:type="dxa"/>
          </w:tcPr>
          <w:p w:rsidRPr="005B7A08" w:rsidR="007D343B" w:rsidP="005B7A08" w:rsidRDefault="007D343B" w14:paraId="795CFCFB" w14:textId="77777777">
            <w:pPr>
              <w:contextualSpacing/>
              <w:rPr>
                <w:rFonts w:cstheme="minorHAnsi"/>
                <w:color w:val="7030A0"/>
              </w:rPr>
            </w:pPr>
            <w:r w:rsidRPr="005B7A08">
              <w:rPr>
                <w:rFonts w:cstheme="minorHAnsi"/>
                <w:color w:val="7030A0"/>
              </w:rPr>
              <w:t>5</w:t>
            </w:r>
          </w:p>
        </w:tc>
        <w:tc>
          <w:tcPr>
            <w:tcW w:w="1336" w:type="dxa"/>
          </w:tcPr>
          <w:p w:rsidRPr="005B7A08" w:rsidR="007D343B" w:rsidP="005B7A08" w:rsidRDefault="007D343B" w14:paraId="7F621886" w14:textId="77777777">
            <w:pPr>
              <w:contextualSpacing/>
              <w:rPr>
                <w:rFonts w:cstheme="minorHAnsi"/>
                <w:color w:val="7030A0"/>
              </w:rPr>
            </w:pPr>
            <w:r w:rsidRPr="005B7A08">
              <w:rPr>
                <w:rFonts w:cstheme="minorHAnsi"/>
                <w:color w:val="7030A0"/>
              </w:rPr>
              <w:t>6</w:t>
            </w:r>
          </w:p>
        </w:tc>
        <w:tc>
          <w:tcPr>
            <w:tcW w:w="1336" w:type="dxa"/>
          </w:tcPr>
          <w:p w:rsidRPr="005B7A08" w:rsidR="007D343B" w:rsidP="005B7A08" w:rsidRDefault="007D343B" w14:paraId="7153C9E2" w14:textId="77777777">
            <w:pPr>
              <w:contextualSpacing/>
              <w:rPr>
                <w:rFonts w:cstheme="minorHAnsi"/>
                <w:color w:val="7030A0"/>
              </w:rPr>
            </w:pPr>
            <w:r w:rsidRPr="005B7A08">
              <w:rPr>
                <w:rFonts w:cstheme="minorHAnsi"/>
                <w:color w:val="7030A0"/>
              </w:rPr>
              <w:t>7</w:t>
            </w:r>
          </w:p>
        </w:tc>
      </w:tr>
    </w:tbl>
    <w:p w:rsidRPr="005B7A08" w:rsidR="007D343B" w:rsidP="005B7A08" w:rsidRDefault="007D343B" w14:paraId="3A8398A4" w14:textId="77777777">
      <w:pPr>
        <w:contextualSpacing/>
        <w:rPr>
          <w:rFonts w:cstheme="minorHAnsi"/>
        </w:rPr>
      </w:pPr>
    </w:p>
    <w:p w:rsidRPr="005B7A08" w:rsidR="007D343B" w:rsidP="005B7A08" w:rsidRDefault="007D343B" w14:paraId="65838DAA" w14:textId="77777777">
      <w:pPr>
        <w:contextualSpacing/>
        <w:rPr>
          <w:rFonts w:cstheme="minorHAnsi"/>
        </w:rPr>
      </w:pPr>
    </w:p>
    <w:p w:rsidRPr="005B7A08" w:rsidR="007D343B" w:rsidP="005B7A08" w:rsidRDefault="007D343B" w14:paraId="02DE948B" w14:textId="77777777">
      <w:pPr>
        <w:contextualSpacing/>
        <w:rPr>
          <w:rFonts w:cstheme="minorHAnsi"/>
          <w:color w:val="00B0F0"/>
        </w:rPr>
      </w:pPr>
      <w:r w:rsidRPr="005B7A08">
        <w:rPr>
          <w:rFonts w:cstheme="minorHAnsi"/>
          <w:color w:val="00B0F0"/>
        </w:rPr>
        <w:t>[SINGLE CHOICE – CAWI ONLY]</w:t>
      </w:r>
    </w:p>
    <w:p w:rsidRPr="005B7A08" w:rsidR="00AA560B" w:rsidP="005B7A08" w:rsidRDefault="007D343B" w14:paraId="59D5FD84" w14:textId="77777777">
      <w:pPr>
        <w:contextualSpacing/>
        <w:rPr>
          <w:rFonts w:cstheme="minorHAnsi"/>
          <w:color w:val="00B0F0"/>
        </w:rPr>
      </w:pPr>
      <w:r w:rsidRPr="005B7A08">
        <w:rPr>
          <w:rFonts w:cstheme="minorHAnsi"/>
          <w:color w:val="00B0F0"/>
        </w:rPr>
        <w:t xml:space="preserve">QFINAL2. </w:t>
      </w:r>
    </w:p>
    <w:p w:rsidRPr="005B7A08" w:rsidR="007D343B" w:rsidP="005B7A08" w:rsidRDefault="007D343B" w14:paraId="2FF54D8C" w14:textId="016BA34C">
      <w:pPr>
        <w:contextualSpacing/>
        <w:rPr>
          <w:rFonts w:cstheme="minorHAnsi"/>
        </w:rPr>
      </w:pPr>
      <w:r w:rsidRPr="005B7A08">
        <w:rPr>
          <w:rFonts w:cstheme="minorHAnsi"/>
        </w:rPr>
        <w:t xml:space="preserve">Did you experience any technical issues in completing this survey? </w:t>
      </w:r>
    </w:p>
    <w:p w:rsidRPr="00F43B52" w:rsidR="00AA560B" w:rsidP="005B7A08" w:rsidRDefault="00AA560B" w14:paraId="721DD6C7" w14:textId="5AEF5319">
      <w:pPr>
        <w:contextualSpacing/>
        <w:rPr>
          <w:rFonts w:cstheme="minorHAnsi"/>
          <w:color w:val="7030A0"/>
          <w:lang w:val="es-US"/>
        </w:rPr>
      </w:pPr>
      <w:r w:rsidRPr="00F43B52">
        <w:rPr>
          <w:rFonts w:cstheme="minorHAnsi"/>
          <w:color w:val="7030A0"/>
          <w:lang w:val="es-US"/>
        </w:rPr>
        <w:t>¿</w:t>
      </w:r>
      <w:r w:rsidRPr="00F43B52" w:rsidR="001D1C6A">
        <w:rPr>
          <w:rFonts w:cstheme="minorHAnsi"/>
          <w:color w:val="7030A0"/>
          <w:lang w:val="es-US"/>
        </w:rPr>
        <w:t xml:space="preserve">Tuvo </w:t>
      </w:r>
      <w:r w:rsidRPr="00F43B52">
        <w:rPr>
          <w:rFonts w:cstheme="minorHAnsi"/>
          <w:color w:val="7030A0"/>
          <w:lang w:val="es-US"/>
        </w:rPr>
        <w:t xml:space="preserve">algún inconveniente técnico al completar esta encuesta? </w:t>
      </w:r>
    </w:p>
    <w:p w:rsidRPr="00F43B52" w:rsidR="00AA560B" w:rsidP="005B7A08" w:rsidRDefault="00AA560B" w14:paraId="7DC57A9D" w14:textId="77777777">
      <w:pPr>
        <w:contextualSpacing/>
        <w:rPr>
          <w:rFonts w:cstheme="minorHAnsi"/>
          <w:lang w:val="es-US"/>
        </w:rPr>
      </w:pPr>
    </w:p>
    <w:p w:rsidRPr="005B7A08" w:rsidR="007D343B" w:rsidP="00FD3A94" w:rsidRDefault="007D343B" w14:paraId="70ACBE6A" w14:textId="77777777">
      <w:pPr>
        <w:pStyle w:val="ListParagraph"/>
        <w:numPr>
          <w:ilvl w:val="0"/>
          <w:numId w:val="1"/>
        </w:numPr>
        <w:rPr>
          <w:rFonts w:cstheme="minorHAnsi"/>
        </w:rPr>
      </w:pPr>
      <w:r w:rsidRPr="005B7A08">
        <w:rPr>
          <w:rFonts w:cstheme="minorHAnsi"/>
        </w:rPr>
        <w:t>Yes – please tell us more in the next question</w:t>
      </w:r>
    </w:p>
    <w:p w:rsidRPr="005B7A08" w:rsidR="007D343B" w:rsidP="00FD3A94" w:rsidRDefault="007D343B" w14:paraId="2E11CF16" w14:textId="77777777">
      <w:pPr>
        <w:pStyle w:val="ListParagraph"/>
        <w:numPr>
          <w:ilvl w:val="0"/>
          <w:numId w:val="1"/>
        </w:numPr>
        <w:rPr>
          <w:rFonts w:cstheme="minorHAnsi"/>
        </w:rPr>
      </w:pPr>
      <w:r w:rsidRPr="005B7A08">
        <w:rPr>
          <w:rFonts w:cstheme="minorHAnsi"/>
        </w:rPr>
        <w:t>No</w:t>
      </w:r>
    </w:p>
    <w:p w:rsidRPr="005B7A08" w:rsidR="00AA560B" w:rsidP="005B7A08" w:rsidRDefault="00AA560B" w14:paraId="163DB9FC" w14:textId="77777777">
      <w:pPr>
        <w:contextualSpacing/>
        <w:rPr>
          <w:rFonts w:cstheme="minorHAnsi"/>
          <w:color w:val="00B0F0"/>
        </w:rPr>
      </w:pPr>
    </w:p>
    <w:p w:rsidRPr="00F43B52" w:rsidR="007D343B" w:rsidP="00FD3A94" w:rsidRDefault="007D343B" w14:paraId="166E0B0A" w14:textId="322F7494">
      <w:pPr>
        <w:pStyle w:val="ListParagraph"/>
        <w:numPr>
          <w:ilvl w:val="1"/>
          <w:numId w:val="2"/>
        </w:numPr>
        <w:ind w:left="720"/>
        <w:rPr>
          <w:rFonts w:cstheme="minorHAnsi"/>
          <w:color w:val="7030A0"/>
          <w:lang w:val="es-US"/>
        </w:rPr>
      </w:pPr>
      <w:r w:rsidRPr="00F43B52">
        <w:rPr>
          <w:rFonts w:cstheme="minorHAnsi"/>
          <w:color w:val="7030A0"/>
          <w:lang w:val="es-US"/>
        </w:rPr>
        <w:t>Sí - por favor, cuéntenos más en la próxima pregunta</w:t>
      </w:r>
    </w:p>
    <w:p w:rsidRPr="005B7A08" w:rsidR="007D343B" w:rsidP="00FD3A94" w:rsidRDefault="007D343B" w14:paraId="16AA3BB4" w14:textId="77777777">
      <w:pPr>
        <w:pStyle w:val="ListParagraph"/>
        <w:numPr>
          <w:ilvl w:val="0"/>
          <w:numId w:val="2"/>
        </w:numPr>
        <w:rPr>
          <w:rFonts w:cstheme="minorHAnsi"/>
          <w:color w:val="7030A0"/>
        </w:rPr>
      </w:pPr>
      <w:r w:rsidRPr="005B7A08">
        <w:rPr>
          <w:rFonts w:cstheme="minorHAnsi"/>
          <w:color w:val="7030A0"/>
        </w:rPr>
        <w:t>No</w:t>
      </w:r>
    </w:p>
    <w:p w:rsidRPr="005B7A08" w:rsidR="007D343B" w:rsidP="005B7A08" w:rsidRDefault="007D343B" w14:paraId="1BC11D4B" w14:textId="77777777">
      <w:pPr>
        <w:contextualSpacing/>
        <w:rPr>
          <w:rFonts w:cstheme="minorHAnsi"/>
        </w:rPr>
      </w:pPr>
    </w:p>
    <w:p w:rsidRPr="005B7A08" w:rsidR="007D343B" w:rsidP="005B7A08" w:rsidRDefault="007D343B" w14:paraId="5A8D82DD" w14:textId="587DF434">
      <w:pPr>
        <w:contextualSpacing/>
        <w:rPr>
          <w:rFonts w:cstheme="minorHAnsi"/>
          <w:color w:val="00B0F0"/>
        </w:rPr>
      </w:pPr>
      <w:r w:rsidRPr="005B7A08">
        <w:rPr>
          <w:rFonts w:cstheme="minorHAnsi"/>
          <w:color w:val="00B0F0"/>
        </w:rPr>
        <w:t>[CATI version needs “no” option]</w:t>
      </w:r>
    </w:p>
    <w:p w:rsidRPr="005B7A08" w:rsidR="00AA560B" w:rsidP="005B7A08" w:rsidRDefault="007D343B" w14:paraId="6D73D532" w14:textId="77777777">
      <w:pPr>
        <w:contextualSpacing/>
        <w:rPr>
          <w:rFonts w:cstheme="minorHAnsi"/>
          <w:color w:val="00B0F0"/>
        </w:rPr>
      </w:pPr>
      <w:r w:rsidRPr="005B7A08">
        <w:rPr>
          <w:rFonts w:cstheme="minorHAnsi"/>
          <w:color w:val="00B0F0"/>
        </w:rPr>
        <w:t xml:space="preserve">QFINAL3. </w:t>
      </w:r>
    </w:p>
    <w:p w:rsidRPr="005B7A08" w:rsidR="007D343B" w:rsidP="005B7A08" w:rsidRDefault="007D343B" w14:paraId="01E2301B" w14:textId="0FC6D494">
      <w:pPr>
        <w:contextualSpacing/>
        <w:rPr>
          <w:rStyle w:val="Hyperlink"/>
          <w:rFonts w:cstheme="minorHAnsi"/>
        </w:rPr>
      </w:pPr>
      <w:r w:rsidRPr="005B7A08">
        <w:rPr>
          <w:rFonts w:cstheme="minorHAnsi"/>
        </w:rPr>
        <w:t xml:space="preserve">Do you have any general comments or feedback on this survey you would like to share?  If you would like a response from us, please email </w:t>
      </w:r>
      <w:hyperlink w:history="1" r:id="rId8">
        <w:r w:rsidRPr="005B7A08">
          <w:rPr>
            <w:rStyle w:val="Hyperlink"/>
            <w:rFonts w:cstheme="minorHAnsi"/>
          </w:rPr>
          <w:t>support@AmeriSpeak.org</w:t>
        </w:r>
      </w:hyperlink>
      <w:r w:rsidRPr="005B7A08">
        <w:rPr>
          <w:rStyle w:val="Hyperlink"/>
          <w:rFonts w:cstheme="minorHAnsi"/>
        </w:rPr>
        <w:t xml:space="preserve"> or call (888) 326-9424.</w:t>
      </w:r>
    </w:p>
    <w:p w:rsidRPr="00F43B52" w:rsidR="007D343B" w:rsidP="005B7A08" w:rsidRDefault="007D343B" w14:paraId="5D5C2ACA" w14:textId="77777777">
      <w:pPr>
        <w:contextualSpacing/>
        <w:rPr>
          <w:rFonts w:cstheme="minorHAnsi"/>
          <w:lang w:val="es-US"/>
        </w:rPr>
      </w:pPr>
      <w:r w:rsidRPr="00F43B52">
        <w:rPr>
          <w:rFonts w:cstheme="minorHAnsi"/>
          <w:color w:val="00B0F0"/>
          <w:lang w:val="es-US"/>
        </w:rPr>
        <w:t xml:space="preserve">QFINAL3. </w:t>
      </w:r>
      <w:r w:rsidRPr="00F43B52">
        <w:rPr>
          <w:rFonts w:cstheme="minorHAnsi"/>
          <w:color w:val="7030A0"/>
          <w:lang w:val="es-US"/>
        </w:rPr>
        <w:t xml:space="preserve">¿Tiene algún comentario  u observación  sobre esta encuesta que le gustaría compartir con nosotros?  Si desea recibir una respuesta de nosotros, por favor envíe un mail a </w:t>
      </w:r>
      <w:hyperlink w:history="1" r:id="rId9">
        <w:r w:rsidRPr="00F43B52">
          <w:rPr>
            <w:rStyle w:val="Hyperlink"/>
            <w:rFonts w:cstheme="minorHAnsi"/>
            <w:color w:val="7030A0"/>
            <w:lang w:val="es-US"/>
          </w:rPr>
          <w:t>ayuda@AmeriSpeak.org</w:t>
        </w:r>
      </w:hyperlink>
      <w:r w:rsidRPr="00F43B52">
        <w:rPr>
          <w:rStyle w:val="Hyperlink"/>
          <w:rFonts w:cstheme="minorHAnsi"/>
          <w:color w:val="7030A0"/>
          <w:lang w:val="es-US"/>
        </w:rPr>
        <w:t xml:space="preserve"> o llámenos al (888) 326-9424.</w:t>
      </w:r>
    </w:p>
    <w:p w:rsidRPr="00F43B52" w:rsidR="007D343B" w:rsidP="005B7A08" w:rsidRDefault="007D343B" w14:paraId="720BB257" w14:textId="77777777">
      <w:pPr>
        <w:pBdr>
          <w:bottom w:val="single" w:color="auto" w:sz="4" w:space="1"/>
        </w:pBdr>
        <w:contextualSpacing/>
        <w:rPr>
          <w:rFonts w:cstheme="minorHAnsi"/>
          <w:color w:val="00B0F0"/>
          <w:lang w:val="es-US"/>
        </w:rPr>
      </w:pPr>
    </w:p>
    <w:p w:rsidRPr="00F43B52" w:rsidR="007D343B" w:rsidP="005B7A08" w:rsidRDefault="007D343B" w14:paraId="45C5AAD1" w14:textId="77777777">
      <w:pPr>
        <w:contextualSpacing/>
        <w:rPr>
          <w:rFonts w:cstheme="minorHAnsi"/>
          <w:color w:val="00B0F0"/>
          <w:lang w:val="es-US"/>
        </w:rPr>
      </w:pPr>
    </w:p>
    <w:p w:rsidRPr="005B7A08" w:rsidR="007D343B" w:rsidP="005B7A08" w:rsidRDefault="007D343B" w14:paraId="1540CA65" w14:textId="77777777">
      <w:pPr>
        <w:contextualSpacing/>
        <w:rPr>
          <w:rFonts w:cstheme="minorHAnsi"/>
          <w:color w:val="00B0F0"/>
        </w:rPr>
      </w:pPr>
      <w:r w:rsidRPr="005B7A08">
        <w:rPr>
          <w:rFonts w:cstheme="minorHAnsi"/>
          <w:color w:val="00B0F0"/>
        </w:rPr>
        <w:t xml:space="preserve">END. </w:t>
      </w:r>
    </w:p>
    <w:p w:rsidRPr="005B7A08" w:rsidR="007D343B" w:rsidP="005B7A08" w:rsidRDefault="007D343B" w14:paraId="71A14833" w14:textId="77777777">
      <w:pPr>
        <w:contextualSpacing/>
        <w:rPr>
          <w:rFonts w:cstheme="minorHAnsi"/>
          <w:color w:val="00B0F0"/>
        </w:rPr>
      </w:pPr>
      <w:r w:rsidRPr="005B7A08">
        <w:rPr>
          <w:rFonts w:cstheme="minorHAnsi"/>
          <w:color w:val="00B0F0"/>
        </w:rPr>
        <w:t>[CATI version]</w:t>
      </w:r>
    </w:p>
    <w:p w:rsidRPr="005B7A08" w:rsidR="007D343B" w:rsidP="005B7A08" w:rsidRDefault="00F43B52" w14:paraId="535BBF9E" w14:textId="74F76A5D">
      <w:pPr>
        <w:contextualSpacing/>
        <w:rPr>
          <w:rFonts w:cstheme="minorHAnsi"/>
        </w:rPr>
      </w:pPr>
      <w:r w:rsidRPr="001C6650">
        <w:rPr>
          <w:rFonts w:cstheme="minorHAnsi"/>
        </w:rPr>
        <w:lastRenderedPageBreak/>
        <w:t>This is the end of the survey</w:t>
      </w:r>
      <w:r w:rsidRPr="001C6650" w:rsidR="007D343B">
        <w:rPr>
          <w:rFonts w:cstheme="minorHAnsi"/>
        </w:rPr>
        <w:t xml:space="preserve">. </w:t>
      </w:r>
      <w:r w:rsidRPr="005B7A08" w:rsidR="000F764F">
        <w:rPr>
          <w:rFonts w:cstheme="minorHAnsi"/>
        </w:rPr>
        <w:t xml:space="preserve">We will add </w:t>
      </w:r>
      <w:r w:rsidR="00272FF5">
        <w:rPr>
          <w:rFonts w:cstheme="minorHAnsi"/>
          <w:color w:val="00B0F0"/>
        </w:rPr>
        <w:t>20,000</w:t>
      </w:r>
      <w:r w:rsidRPr="005B7A08" w:rsidR="007D343B">
        <w:rPr>
          <w:rFonts w:cstheme="minorHAnsi"/>
        </w:rPr>
        <w:t xml:space="preserve"> AmeriPoints </w:t>
      </w:r>
      <w:r w:rsidRPr="005B7A08" w:rsidR="000F764F">
        <w:rPr>
          <w:rFonts w:cstheme="minorHAnsi"/>
        </w:rPr>
        <w:t xml:space="preserve">to your AmeriPoints balance </w:t>
      </w:r>
      <w:r w:rsidRPr="005B7A08" w:rsidR="007D343B">
        <w:rPr>
          <w:rFonts w:cstheme="minorHAnsi"/>
        </w:rPr>
        <w:t xml:space="preserve">for completing the survey. If you have any questions at all for us, you can email us at </w:t>
      </w:r>
      <w:hyperlink w:history="1" r:id="rId10">
        <w:r w:rsidRPr="005B7A08" w:rsidR="007D343B">
          <w:rPr>
            <w:rStyle w:val="Hyperlink"/>
            <w:rFonts w:cstheme="minorHAnsi"/>
          </w:rPr>
          <w:t>support@AmeriSpeak.org</w:t>
        </w:r>
      </w:hyperlink>
      <w:r w:rsidRPr="005B7A08" w:rsidR="007D343B">
        <w:rPr>
          <w:rFonts w:cstheme="minorHAnsi"/>
        </w:rPr>
        <w:t xml:space="preserve"> or call us toll-free at </w:t>
      </w:r>
      <w:r w:rsidRPr="005B7A08" w:rsidR="007D343B">
        <w:rPr>
          <w:rFonts w:cstheme="minorHAnsi"/>
          <w:b/>
        </w:rPr>
        <w:t>888-326-942</w:t>
      </w:r>
      <w:r w:rsidRPr="005B7A08" w:rsidR="007D343B">
        <w:rPr>
          <w:rFonts w:cstheme="minorHAnsi"/>
        </w:rPr>
        <w:t xml:space="preserve">4. Let me repeat that again: email us at </w:t>
      </w:r>
      <w:hyperlink w:history="1" r:id="rId11">
        <w:r w:rsidRPr="005B7A08" w:rsidR="007D343B">
          <w:rPr>
            <w:rStyle w:val="Hyperlink"/>
            <w:rFonts w:cstheme="minorHAnsi"/>
          </w:rPr>
          <w:t>support@AmeriSpeak.org</w:t>
        </w:r>
      </w:hyperlink>
      <w:r w:rsidRPr="005B7A08" w:rsidR="007D343B">
        <w:rPr>
          <w:rFonts w:cstheme="minorHAnsi"/>
        </w:rPr>
        <w:t xml:space="preserve"> or call us at </w:t>
      </w:r>
      <w:r w:rsidRPr="005B7A08" w:rsidR="007D343B">
        <w:rPr>
          <w:rFonts w:cstheme="minorHAnsi"/>
          <w:b/>
        </w:rPr>
        <w:t>888-326-9424</w:t>
      </w:r>
      <w:r w:rsidRPr="005B7A08" w:rsidR="007D343B">
        <w:rPr>
          <w:rFonts w:cstheme="minorHAnsi"/>
        </w:rPr>
        <w:t xml:space="preserve">. Thank you for participating in our new AmeriSpeak survey!  </w:t>
      </w:r>
    </w:p>
    <w:p w:rsidRPr="00F43B52" w:rsidR="007D343B" w:rsidP="005B7A08" w:rsidRDefault="007D343B" w14:paraId="01D2EA3E" w14:textId="18C0D49F">
      <w:pPr>
        <w:contextualSpacing/>
        <w:rPr>
          <w:rFonts w:cstheme="minorHAnsi"/>
          <w:lang w:val="es-US"/>
        </w:rPr>
      </w:pPr>
      <w:r w:rsidRPr="005B7A08">
        <w:rPr>
          <w:rFonts w:cstheme="minorHAnsi"/>
          <w:color w:val="7030A0"/>
        </w:rPr>
        <w:t xml:space="preserve">Esas fueron todas las preguntas.  </w:t>
      </w:r>
      <w:r w:rsidRPr="00F43B52" w:rsidR="00DF29FA">
        <w:rPr>
          <w:rFonts w:cstheme="minorHAnsi"/>
          <w:color w:val="7030A0"/>
          <w:lang w:val="es-US"/>
        </w:rPr>
        <w:t xml:space="preserve">Agregaremos </w:t>
      </w:r>
      <w:r w:rsidR="00272FF5">
        <w:rPr>
          <w:rFonts w:cstheme="minorHAnsi"/>
          <w:color w:val="00B0F0"/>
          <w:lang w:val="es-US"/>
        </w:rPr>
        <w:t>20,000</w:t>
      </w:r>
      <w:r w:rsidRPr="00F43B52" w:rsidR="00DF29FA">
        <w:rPr>
          <w:rFonts w:cstheme="minorHAnsi"/>
          <w:color w:val="00B0F0"/>
          <w:lang w:val="es-US"/>
        </w:rPr>
        <w:t xml:space="preserve"> </w:t>
      </w:r>
      <w:r w:rsidRPr="00F43B52" w:rsidR="00DF29FA">
        <w:rPr>
          <w:rFonts w:cstheme="minorHAnsi"/>
          <w:color w:val="7030A0"/>
          <w:lang w:val="es-US"/>
        </w:rPr>
        <w:t>AmeriPoints a su saldo de AmeriPoints por completar la encuesta.</w:t>
      </w:r>
      <w:r w:rsidRPr="00F43B52">
        <w:rPr>
          <w:rFonts w:cstheme="minorHAnsi"/>
          <w:color w:val="7030A0"/>
          <w:lang w:val="es-US"/>
        </w:rPr>
        <w:t xml:space="preserve"> Si tiene alguna pregunta, puede enviarnos un correo electrónico a </w:t>
      </w:r>
      <w:hyperlink w:history="1" r:id="rId12">
        <w:r w:rsidRPr="00F43B52">
          <w:rPr>
            <w:rStyle w:val="Hyperlink"/>
            <w:rFonts w:cstheme="minorHAnsi"/>
            <w:color w:val="7030A0"/>
            <w:lang w:val="es-US"/>
          </w:rPr>
          <w:t>ayuda@AmeriSpeak.org</w:t>
        </w:r>
      </w:hyperlink>
      <w:r w:rsidRPr="00F43B52">
        <w:rPr>
          <w:rFonts w:cstheme="minorHAnsi"/>
          <w:color w:val="7030A0"/>
          <w:lang w:val="es-US"/>
        </w:rPr>
        <w:t xml:space="preserve"> o llamarnos al número gratuito </w:t>
      </w:r>
      <w:r w:rsidRPr="00F43B52">
        <w:rPr>
          <w:rFonts w:cstheme="minorHAnsi"/>
          <w:b/>
          <w:bCs/>
          <w:color w:val="7030A0"/>
          <w:lang w:val="es-US"/>
        </w:rPr>
        <w:t>888-326-9424</w:t>
      </w:r>
      <w:r w:rsidRPr="00F43B52">
        <w:rPr>
          <w:rFonts w:cstheme="minorHAnsi"/>
          <w:color w:val="7030A0"/>
          <w:lang w:val="es-US"/>
        </w:rPr>
        <w:t xml:space="preserve">. Permítame repetirlo nuevamente: envíenos un correo electrónico a </w:t>
      </w:r>
      <w:hyperlink w:history="1" r:id="rId13">
        <w:r w:rsidRPr="00F43B52">
          <w:rPr>
            <w:rStyle w:val="Hyperlink"/>
            <w:rFonts w:cstheme="minorHAnsi"/>
            <w:color w:val="7030A0"/>
            <w:lang w:val="es-US"/>
          </w:rPr>
          <w:t>ayuda@AmeriSpeak.org</w:t>
        </w:r>
      </w:hyperlink>
      <w:r w:rsidRPr="00F43B52">
        <w:rPr>
          <w:rFonts w:cstheme="minorHAnsi"/>
          <w:color w:val="7030A0"/>
          <w:lang w:val="es-US"/>
        </w:rPr>
        <w:t xml:space="preserve"> o llámenos al </w:t>
      </w:r>
      <w:r w:rsidRPr="00F43B52">
        <w:rPr>
          <w:rFonts w:cstheme="minorHAnsi"/>
          <w:b/>
          <w:bCs/>
          <w:color w:val="7030A0"/>
          <w:lang w:val="es-US"/>
        </w:rPr>
        <w:t>888-326-9424</w:t>
      </w:r>
      <w:r w:rsidRPr="00F43B52">
        <w:rPr>
          <w:rFonts w:cstheme="minorHAnsi"/>
          <w:color w:val="7030A0"/>
          <w:lang w:val="es-US"/>
        </w:rPr>
        <w:t>. ¡Gracias por participar en nuestra nueva encuesta AmeriSpeak! </w:t>
      </w:r>
    </w:p>
    <w:p w:rsidRPr="00F43B52" w:rsidR="007D343B" w:rsidP="005B7A08" w:rsidRDefault="007D343B" w14:paraId="1370F7D6" w14:textId="77777777">
      <w:pPr>
        <w:contextualSpacing/>
        <w:rPr>
          <w:rFonts w:cstheme="minorHAnsi"/>
          <w:lang w:val="es-US"/>
        </w:rPr>
      </w:pPr>
    </w:p>
    <w:p w:rsidRPr="00F43B52" w:rsidR="007D343B" w:rsidP="005B7A08" w:rsidRDefault="007D343B" w14:paraId="6FE07FC5" w14:textId="77777777">
      <w:pPr>
        <w:contextualSpacing/>
        <w:rPr>
          <w:rFonts w:cstheme="minorHAnsi"/>
          <w:color w:val="00B0F0"/>
          <w:lang w:val="es-US"/>
        </w:rPr>
      </w:pPr>
      <w:r w:rsidRPr="00F43B52">
        <w:rPr>
          <w:rFonts w:cstheme="minorHAnsi"/>
          <w:color w:val="00B0F0"/>
          <w:lang w:val="es-US"/>
        </w:rPr>
        <w:t>[CAWI version]</w:t>
      </w:r>
    </w:p>
    <w:p w:rsidRPr="005B7A08" w:rsidR="007D343B" w:rsidP="005B7A08" w:rsidRDefault="007D343B" w14:paraId="12928DCC" w14:textId="16F452B6">
      <w:pPr>
        <w:contextualSpacing/>
        <w:rPr>
          <w:rFonts w:cstheme="minorHAnsi"/>
        </w:rPr>
      </w:pPr>
      <w:r w:rsidRPr="005B7A08">
        <w:rPr>
          <w:rFonts w:cstheme="minorHAnsi"/>
        </w:rPr>
        <w:t xml:space="preserve">Those are all the questions we have. </w:t>
      </w:r>
      <w:r w:rsidRPr="005B7A08" w:rsidR="000F764F">
        <w:rPr>
          <w:rFonts w:cstheme="minorHAnsi"/>
        </w:rPr>
        <w:t xml:space="preserve">We will add </w:t>
      </w:r>
      <w:r w:rsidR="00272FF5">
        <w:rPr>
          <w:rFonts w:cstheme="minorHAnsi"/>
          <w:color w:val="00B0F0"/>
        </w:rPr>
        <w:t>20,000</w:t>
      </w:r>
      <w:r w:rsidRPr="005B7A08" w:rsidR="000F764F">
        <w:rPr>
          <w:rFonts w:cstheme="minorHAnsi"/>
        </w:rPr>
        <w:t xml:space="preserve"> AmeriPoints to your AmeriPoints balance for completing the survey. </w:t>
      </w:r>
      <w:r w:rsidRPr="005B7A08">
        <w:rPr>
          <w:rFonts w:cstheme="minorHAnsi"/>
        </w:rPr>
        <w:t xml:space="preserve"> If you have any questions at all for us, you can email us at </w:t>
      </w:r>
      <w:hyperlink w:history="1" r:id="rId14">
        <w:r w:rsidRPr="005B7A08">
          <w:rPr>
            <w:rStyle w:val="Hyperlink"/>
            <w:rFonts w:cstheme="minorHAnsi"/>
          </w:rPr>
          <w:t>support@AmeriSpeak.org</w:t>
        </w:r>
      </w:hyperlink>
      <w:r w:rsidRPr="005B7A08">
        <w:rPr>
          <w:rFonts w:cstheme="minorHAnsi"/>
        </w:rPr>
        <w:t xml:space="preserve"> or call us toll-free at </w:t>
      </w:r>
      <w:r w:rsidRPr="005B7A08">
        <w:rPr>
          <w:rFonts w:cstheme="minorHAnsi"/>
          <w:b/>
        </w:rPr>
        <w:t>888-326-9424</w:t>
      </w:r>
      <w:r w:rsidRPr="005B7A08">
        <w:rPr>
          <w:rFonts w:cstheme="minorHAnsi"/>
        </w:rPr>
        <w:t>. Thank you for participating in our new AmeriSpeak survey! </w:t>
      </w:r>
    </w:p>
    <w:p w:rsidRPr="005B7A08" w:rsidR="007D343B" w:rsidP="005B7A08" w:rsidRDefault="007D343B" w14:paraId="628D77C8" w14:textId="6F462D15">
      <w:pPr>
        <w:contextualSpacing/>
        <w:rPr>
          <w:rFonts w:cstheme="minorHAnsi"/>
        </w:rPr>
      </w:pPr>
      <w:r w:rsidRPr="005B7A08">
        <w:rPr>
          <w:rFonts w:cstheme="minorHAnsi"/>
          <w:color w:val="7030A0"/>
        </w:rPr>
        <w:t xml:space="preserve">Esas fueron todas las preguntas.  </w:t>
      </w:r>
      <w:r w:rsidRPr="00F43B52" w:rsidR="00DF29FA">
        <w:rPr>
          <w:rFonts w:cstheme="minorHAnsi"/>
          <w:color w:val="7030A0"/>
          <w:lang w:val="es-US"/>
        </w:rPr>
        <w:t xml:space="preserve">Agregaremos </w:t>
      </w:r>
      <w:r w:rsidR="00272FF5">
        <w:rPr>
          <w:rFonts w:cstheme="minorHAnsi"/>
          <w:color w:val="00B0F0"/>
          <w:lang w:val="es-US"/>
        </w:rPr>
        <w:t>20,000</w:t>
      </w:r>
      <w:r w:rsidRPr="00F43B52" w:rsidR="00DF29FA">
        <w:rPr>
          <w:rFonts w:cstheme="minorHAnsi"/>
          <w:color w:val="00B0F0"/>
          <w:lang w:val="es-US"/>
        </w:rPr>
        <w:t xml:space="preserve"> </w:t>
      </w:r>
      <w:r w:rsidRPr="00F43B52" w:rsidR="00DF29FA">
        <w:rPr>
          <w:rFonts w:cstheme="minorHAnsi"/>
          <w:color w:val="7030A0"/>
          <w:lang w:val="es-US"/>
        </w:rPr>
        <w:t xml:space="preserve">AmeriPoints a su saldo de AmeriPoints por completar la encuesta. </w:t>
      </w:r>
      <w:r w:rsidRPr="00F43B52">
        <w:rPr>
          <w:rFonts w:cstheme="minorHAnsi"/>
          <w:color w:val="7030A0"/>
          <w:lang w:val="es-US"/>
        </w:rPr>
        <w:t xml:space="preserve"> Si tiene alguna pregunta, puede enviarnos un correo electrónico a </w:t>
      </w:r>
      <w:hyperlink w:history="1" r:id="rId15">
        <w:r w:rsidRPr="00F43B52">
          <w:rPr>
            <w:rStyle w:val="Hyperlink"/>
            <w:rFonts w:cstheme="minorHAnsi"/>
            <w:color w:val="7030A0"/>
            <w:lang w:val="es-US"/>
          </w:rPr>
          <w:t>ayuda@AmeriSpeak.org</w:t>
        </w:r>
      </w:hyperlink>
      <w:r w:rsidRPr="00F43B52">
        <w:rPr>
          <w:rFonts w:cstheme="minorHAnsi"/>
          <w:color w:val="7030A0"/>
          <w:lang w:val="es-US"/>
        </w:rPr>
        <w:t xml:space="preserve"> o llamarnos al número gratuito </w:t>
      </w:r>
      <w:r w:rsidRPr="00F43B52">
        <w:rPr>
          <w:rFonts w:cstheme="minorHAnsi"/>
          <w:b/>
          <w:bCs/>
          <w:color w:val="7030A0"/>
          <w:lang w:val="es-US"/>
        </w:rPr>
        <w:t>888-326-9424</w:t>
      </w:r>
      <w:r w:rsidRPr="00F43B52">
        <w:rPr>
          <w:rFonts w:cstheme="minorHAnsi"/>
          <w:color w:val="7030A0"/>
          <w:lang w:val="es-US"/>
        </w:rPr>
        <w:t xml:space="preserve">. </w:t>
      </w:r>
      <w:r w:rsidRPr="005B7A08">
        <w:rPr>
          <w:rFonts w:cstheme="minorHAnsi"/>
          <w:color w:val="7030A0"/>
        </w:rPr>
        <w:t>¡Gracias por participar en nuestra nueva encuesta AmeriSpeak! </w:t>
      </w:r>
    </w:p>
    <w:p w:rsidRPr="005B7A08" w:rsidR="007D343B" w:rsidP="005B7A08" w:rsidRDefault="007D343B" w14:paraId="68391057" w14:textId="77777777">
      <w:pPr>
        <w:contextualSpacing/>
        <w:rPr>
          <w:rFonts w:cstheme="minorHAnsi"/>
        </w:rPr>
      </w:pPr>
    </w:p>
    <w:p w:rsidRPr="005B7A08" w:rsidR="007D343B" w:rsidP="005B7A08" w:rsidRDefault="007D343B" w14:paraId="7034CDE4" w14:textId="071A7EA9">
      <w:pPr>
        <w:contextualSpacing/>
        <w:rPr>
          <w:rFonts w:cstheme="minorHAnsi"/>
        </w:rPr>
      </w:pPr>
      <w:r w:rsidRPr="005B7A08">
        <w:rPr>
          <w:rFonts w:cstheme="minorHAnsi"/>
        </w:rPr>
        <w:t xml:space="preserve">You can close your browser window now if you wish or click </w:t>
      </w:r>
      <w:r w:rsidRPr="005B7A08" w:rsidR="000912D1">
        <w:rPr>
          <w:rFonts w:cstheme="minorHAnsi"/>
        </w:rPr>
        <w:t xml:space="preserve">Continue </w:t>
      </w:r>
      <w:r w:rsidRPr="005B7A08">
        <w:rPr>
          <w:rFonts w:cstheme="minorHAnsi"/>
        </w:rPr>
        <w:t>below to be redirected to the AmeriSpeak member website.</w:t>
      </w:r>
    </w:p>
    <w:p w:rsidRPr="00F43B52" w:rsidR="007D343B" w:rsidP="005B7A08" w:rsidRDefault="007D343B" w14:paraId="34CBA06F" w14:textId="1E79DD0F">
      <w:pPr>
        <w:contextualSpacing/>
        <w:rPr>
          <w:rFonts w:cstheme="minorHAnsi"/>
          <w:color w:val="7030A0"/>
          <w:lang w:val="es-US"/>
        </w:rPr>
      </w:pPr>
      <w:r w:rsidRPr="00F43B52">
        <w:rPr>
          <w:rFonts w:cstheme="minorHAnsi"/>
          <w:color w:val="7030A0"/>
          <w:lang w:val="es-US"/>
        </w:rPr>
        <w:t xml:space="preserve">Ya puede cerrar la ventana de su explorador si lo desea o puede hacer clic en </w:t>
      </w:r>
      <w:r w:rsidRPr="00F43B52" w:rsidR="000912D1">
        <w:rPr>
          <w:rFonts w:cstheme="minorHAnsi"/>
          <w:color w:val="7030A0"/>
          <w:lang w:val="es-US"/>
        </w:rPr>
        <w:t xml:space="preserve">Continuar </w:t>
      </w:r>
      <w:r w:rsidRPr="00F43B52">
        <w:rPr>
          <w:rFonts w:cstheme="minorHAnsi"/>
          <w:color w:val="7030A0"/>
          <w:lang w:val="es-US"/>
        </w:rPr>
        <w:t>para ser redireccionado al sitio de usuario de AmeriSpeak.</w:t>
      </w:r>
    </w:p>
    <w:p w:rsidRPr="00F43B52" w:rsidR="00595334" w:rsidP="005B7A08" w:rsidRDefault="00595334" w14:paraId="659AA374" w14:textId="77777777">
      <w:pPr>
        <w:contextualSpacing/>
        <w:rPr>
          <w:rFonts w:cstheme="minorHAnsi"/>
          <w:color w:val="00B0F0"/>
          <w:lang w:val="es-US"/>
        </w:rPr>
      </w:pPr>
    </w:p>
    <w:p w:rsidRPr="00F43B52" w:rsidR="006C0015" w:rsidP="005B7A08" w:rsidRDefault="006C0015" w14:paraId="4E0E957D" w14:textId="77777777">
      <w:pPr>
        <w:contextualSpacing/>
        <w:rPr>
          <w:rFonts w:cstheme="minorHAnsi"/>
          <w:color w:val="00B0F0"/>
          <w:lang w:val="es-US"/>
        </w:rPr>
      </w:pPr>
    </w:p>
    <w:p w:rsidRPr="00F43B52" w:rsidR="006C0015" w:rsidRDefault="006C0015" w14:paraId="2089CC0F" w14:textId="61660EEC">
      <w:pPr>
        <w:rPr>
          <w:rFonts w:cstheme="minorHAnsi"/>
          <w:color w:val="00B0F0"/>
          <w:lang w:val="es-US"/>
        </w:rPr>
      </w:pPr>
      <w:r w:rsidRPr="00F43B52">
        <w:rPr>
          <w:rFonts w:cstheme="minorHAnsi"/>
          <w:color w:val="00B0F0"/>
          <w:lang w:val="es-US"/>
        </w:rPr>
        <w:br w:type="page"/>
      </w:r>
    </w:p>
    <w:p w:rsidR="006C0015" w:rsidP="005B7A08" w:rsidRDefault="006C0015" w14:paraId="7762610A" w14:textId="77777777">
      <w:pPr>
        <w:contextualSpacing/>
        <w:rPr>
          <w:rFonts w:cstheme="minorHAnsi"/>
          <w:color w:val="00B0F0"/>
        </w:rPr>
      </w:pPr>
    </w:p>
    <w:p w:rsidRPr="00F47965" w:rsidR="006C0015" w:rsidP="006C0015" w:rsidRDefault="006C0015" w14:paraId="18155935" w14:textId="77777777">
      <w:pPr>
        <w:autoSpaceDE w:val="0"/>
        <w:autoSpaceDN w:val="0"/>
        <w:adjustRightInd w:val="0"/>
        <w:jc w:val="center"/>
        <w:rPr>
          <w:rFonts w:eastAsia="SimSun" w:cs="Calibri"/>
          <w:b/>
          <w:sz w:val="24"/>
          <w:szCs w:val="24"/>
        </w:rPr>
      </w:pPr>
      <w:r w:rsidRPr="00F47965">
        <w:rPr>
          <w:rFonts w:eastAsia="Times New Roman" w:cs="Calibri"/>
          <w:b/>
          <w:color w:val="000000"/>
          <w:sz w:val="26"/>
          <w:szCs w:val="26"/>
        </w:rPr>
        <w:t>Privacy Act Statement</w:t>
      </w:r>
      <w:r w:rsidRPr="00F47965">
        <w:rPr>
          <w:rFonts w:eastAsia="Times New Roman" w:cs="Calibri"/>
          <w:b/>
          <w:color w:val="000000"/>
          <w:sz w:val="26"/>
          <w:szCs w:val="26"/>
        </w:rPr>
        <w:br/>
      </w:r>
      <w:r w:rsidRPr="00F47965">
        <w:rPr>
          <w:rFonts w:eastAsia="Times New Roman" w:cs="Calibri"/>
          <w:b/>
          <w:color w:val="000000"/>
          <w:sz w:val="24"/>
          <w:szCs w:val="24"/>
        </w:rPr>
        <w:t>Collection and Use of Personal Information</w:t>
      </w:r>
      <w:r w:rsidRPr="00F47965">
        <w:rPr>
          <w:rFonts w:eastAsia="Times New Roman" w:cs="Calibri"/>
          <w:b/>
          <w:color w:val="000000"/>
          <w:sz w:val="24"/>
          <w:szCs w:val="24"/>
        </w:rPr>
        <w:br/>
      </w:r>
    </w:p>
    <w:p w:rsidRPr="006C0015" w:rsidR="006C0015" w:rsidP="006C0015" w:rsidRDefault="006C0015" w14:paraId="060C0306" w14:textId="77777777">
      <w:pPr>
        <w:autoSpaceDE w:val="0"/>
        <w:autoSpaceDN w:val="0"/>
        <w:adjustRightInd w:val="0"/>
        <w:rPr>
          <w:rFonts w:eastAsia="SimSun" w:cs="Calibri"/>
          <w:sz w:val="24"/>
          <w:szCs w:val="24"/>
          <w:lang w:eastAsia="zh-CN"/>
        </w:rPr>
      </w:pPr>
      <w:r w:rsidRPr="00A43BF6">
        <w:rPr>
          <w:rFonts w:eastAsia="Times New Roman" w:cs="Calibri"/>
          <w:color w:val="000000"/>
          <w:sz w:val="24"/>
          <w:szCs w:val="24"/>
        </w:rPr>
        <w:t>Section 1110 of the Social Security Act, as amended,</w:t>
      </w:r>
      <w:r w:rsidRPr="006C0015">
        <w:rPr>
          <w:rFonts w:eastAsia="Times New Roman" w:cs="Calibri"/>
          <w:color w:val="000000"/>
          <w:sz w:val="24"/>
          <w:szCs w:val="24"/>
        </w:rPr>
        <w:t xml:space="preserve"> allows us to collect this information.  </w:t>
      </w:r>
      <w:r w:rsidRPr="006C0015">
        <w:rPr>
          <w:rFonts w:eastAsia="SimSun" w:cs="Calibri"/>
          <w:sz w:val="24"/>
          <w:szCs w:val="24"/>
          <w:lang w:eastAsia="zh-CN"/>
        </w:rPr>
        <w:t xml:space="preserve">Furnishing us this information is voluntary, and the information will not be used to determine SSA benefits.  However, failing to provide all or part of the information may result </w:t>
      </w:r>
      <w:r w:rsidRPr="00A43BF6">
        <w:rPr>
          <w:rFonts w:eastAsia="SimSun" w:cs="Calibri"/>
          <w:sz w:val="24"/>
          <w:szCs w:val="24"/>
          <w:lang w:eastAsia="zh-CN"/>
        </w:rPr>
        <w:t>in you not becoming a participant, and/or not receiving compensation</w:t>
      </w:r>
      <w:r w:rsidRPr="006C0015">
        <w:rPr>
          <w:rFonts w:eastAsia="SimSun" w:cs="Calibri"/>
          <w:sz w:val="24"/>
          <w:szCs w:val="24"/>
          <w:lang w:eastAsia="zh-CN"/>
        </w:rPr>
        <w:t>.</w:t>
      </w:r>
    </w:p>
    <w:p w:rsidRPr="006C0015" w:rsidR="006C0015" w:rsidP="00A43BF6" w:rsidRDefault="006C0015" w14:paraId="15DCBC92" w14:textId="0D28EEF8">
      <w:pPr>
        <w:tabs>
          <w:tab w:val="left" w:pos="1859"/>
        </w:tabs>
        <w:autoSpaceDE w:val="0"/>
        <w:autoSpaceDN w:val="0"/>
        <w:adjustRightInd w:val="0"/>
        <w:rPr>
          <w:rFonts w:eastAsia="Times New Roman" w:cs="Calibri"/>
          <w:color w:val="000000"/>
          <w:sz w:val="24"/>
          <w:szCs w:val="24"/>
        </w:rPr>
      </w:pPr>
    </w:p>
    <w:p w:rsidRPr="006C0015" w:rsidR="006C0015" w:rsidP="006C0015" w:rsidRDefault="006C0015" w14:paraId="503AFA24" w14:textId="77777777">
      <w:pPr>
        <w:autoSpaceDE w:val="0"/>
        <w:autoSpaceDN w:val="0"/>
        <w:adjustRightInd w:val="0"/>
        <w:rPr>
          <w:rFonts w:eastAsia="Times New Roman" w:cs="Calibri"/>
          <w:sz w:val="24"/>
          <w:szCs w:val="24"/>
        </w:rPr>
      </w:pPr>
      <w:r w:rsidRPr="006C0015">
        <w:rPr>
          <w:rFonts w:eastAsia="Times New Roman" w:cs="Calibri"/>
          <w:color w:val="000000"/>
          <w:sz w:val="24"/>
          <w:szCs w:val="24"/>
        </w:rPr>
        <w:t xml:space="preserve">We will use the information </w:t>
      </w:r>
      <w:r w:rsidRPr="00A43BF6">
        <w:rPr>
          <w:rFonts w:eastAsia="Times New Roman" w:cs="Calibri"/>
          <w:color w:val="000000"/>
          <w:sz w:val="24"/>
          <w:szCs w:val="24"/>
        </w:rPr>
        <w:t>to learn more about American adults’ knowledge and understanding of the Social Security Disability Insurance (SSDI) program and who qualifies for this benefit</w:t>
      </w:r>
      <w:r w:rsidRPr="006C0015">
        <w:rPr>
          <w:rFonts w:eastAsia="Times New Roman" w:cs="Calibri"/>
          <w:color w:val="000000"/>
          <w:sz w:val="24"/>
          <w:szCs w:val="24"/>
        </w:rPr>
        <w:t xml:space="preserve">.  We may also share your information for “routine uses”, including the following: </w:t>
      </w:r>
    </w:p>
    <w:p w:rsidRPr="006C0015" w:rsidR="006C0015" w:rsidP="006C0015" w:rsidRDefault="006C0015" w14:paraId="019B0D66" w14:textId="77777777">
      <w:pPr>
        <w:rPr>
          <w:rFonts w:eastAsia="Times New Roman" w:cs="Calibri"/>
          <w:sz w:val="24"/>
          <w:szCs w:val="24"/>
        </w:rPr>
      </w:pPr>
    </w:p>
    <w:p w:rsidRPr="00A43BF6" w:rsidR="006C0015" w:rsidP="005443E0" w:rsidRDefault="006C0015" w14:paraId="345DBF1F" w14:textId="77777777">
      <w:pPr>
        <w:numPr>
          <w:ilvl w:val="0"/>
          <w:numId w:val="85"/>
        </w:numPr>
        <w:spacing w:after="240"/>
        <w:contextualSpacing/>
        <w:rPr>
          <w:rFonts w:eastAsia="Times New Roman" w:cs="Calibri"/>
          <w:sz w:val="24"/>
          <w:szCs w:val="24"/>
          <w:lang w:eastAsia="zh-CN"/>
        </w:rPr>
      </w:pPr>
      <w:r w:rsidRPr="00A43BF6">
        <w:rPr>
          <w:rFonts w:eastAsia="Times New Roman" w:cs="Calibri"/>
          <w:sz w:val="24"/>
          <w:szCs w:val="24"/>
          <w:lang w:eastAsia="zh-CN"/>
        </w:rPr>
        <w:t>To a congressional office in response to an inquiry from that office made at the request of the subject of the record; and</w:t>
      </w:r>
    </w:p>
    <w:p w:rsidRPr="00A43BF6" w:rsidR="006C0015" w:rsidP="006C0015" w:rsidRDefault="006C0015" w14:paraId="0B79E387" w14:textId="77777777">
      <w:pPr>
        <w:spacing w:after="240"/>
        <w:ind w:left="720"/>
        <w:contextualSpacing/>
        <w:rPr>
          <w:rFonts w:eastAsia="Times New Roman" w:cs="Calibri"/>
          <w:sz w:val="24"/>
          <w:szCs w:val="24"/>
          <w:lang w:eastAsia="zh-CN"/>
        </w:rPr>
      </w:pPr>
    </w:p>
    <w:p w:rsidRPr="006C0015" w:rsidR="006C0015" w:rsidP="005443E0" w:rsidRDefault="006C0015" w14:paraId="5E1A7A29" w14:textId="77777777">
      <w:pPr>
        <w:numPr>
          <w:ilvl w:val="0"/>
          <w:numId w:val="85"/>
        </w:numPr>
        <w:spacing w:after="240"/>
        <w:contextualSpacing/>
        <w:rPr>
          <w:rFonts w:eastAsia="Times New Roman" w:cs="Calibri"/>
          <w:sz w:val="24"/>
          <w:szCs w:val="24"/>
          <w:lang w:eastAsia="zh-CN"/>
        </w:rPr>
      </w:pPr>
      <w:r w:rsidRPr="00A43BF6">
        <w:rPr>
          <w:rFonts w:eastAsia="Times New Roman" w:cs="Calibri"/>
          <w:sz w:val="24"/>
          <w:szCs w:val="24"/>
          <w:lang w:eastAsia="zh-CN"/>
        </w:rPr>
        <w:t>To a contractor under contract to SSA for the performance of research and statistical activities directly related to this system of records.</w:t>
      </w:r>
    </w:p>
    <w:p w:rsidRPr="006C0015" w:rsidR="006C0015" w:rsidP="00A43BF6" w:rsidRDefault="006C0015" w14:paraId="38CD5D5C" w14:textId="76645225">
      <w:pPr>
        <w:spacing w:after="240"/>
        <w:contextualSpacing/>
        <w:rPr>
          <w:rFonts w:eastAsia="Times New Roman" w:cs="Calibri"/>
          <w:sz w:val="24"/>
          <w:szCs w:val="24"/>
          <w:lang w:eastAsia="zh-CN"/>
        </w:rPr>
      </w:pPr>
    </w:p>
    <w:p w:rsidR="006C0015" w:rsidP="006C0015" w:rsidRDefault="006C0015" w14:paraId="39836824" w14:textId="77777777">
      <w:pPr>
        <w:rPr>
          <w:rFonts w:eastAsia="Times New Roman" w:cs="Calibri"/>
          <w:sz w:val="24"/>
          <w:szCs w:val="24"/>
        </w:rPr>
      </w:pPr>
      <w:r w:rsidRPr="006C0015">
        <w:rPr>
          <w:rFonts w:eastAsia="Times New Roman" w:cs="Calibri"/>
          <w:sz w:val="24"/>
          <w:szCs w:val="24"/>
          <w:lang w:eastAsia="zh-CN"/>
        </w:rPr>
        <w:t xml:space="preserve">In addition, we may share this information in accordance with the Privacy Act and other Federal laws.  For example, where authorized, </w:t>
      </w:r>
      <w:r w:rsidRPr="006C0015">
        <w:rPr>
          <w:rFonts w:eastAsia="Times New Roman" w:cs="Calibri"/>
          <w:sz w:val="24"/>
          <w:szCs w:val="24"/>
        </w:rPr>
        <w:t>we may use and disclose this information in computer matching programs, in which our records are compared with other records to establish or verify a person’s eligibility for Federal benefit programs and for repayment of incorrect or delinquent debts under these programs.</w:t>
      </w:r>
    </w:p>
    <w:p w:rsidRPr="006C0015" w:rsidR="00BA4C7A" w:rsidP="006C0015" w:rsidRDefault="00BA4C7A" w14:paraId="5184450C" w14:textId="01B03C2C">
      <w:pPr>
        <w:rPr>
          <w:rFonts w:eastAsia="Times New Roman" w:cs="Calibri"/>
          <w:sz w:val="24"/>
          <w:szCs w:val="24"/>
        </w:rPr>
      </w:pPr>
    </w:p>
    <w:p w:rsidR="006C0015" w:rsidP="006C0015" w:rsidRDefault="006C0015" w14:paraId="013EFF21" w14:textId="77777777">
      <w:pPr>
        <w:autoSpaceDE w:val="0"/>
        <w:autoSpaceDN w:val="0"/>
        <w:adjustRightInd w:val="0"/>
        <w:rPr>
          <w:rFonts w:eastAsia="Times New Roman" w:cs="Calibri"/>
          <w:sz w:val="24"/>
          <w:szCs w:val="24"/>
        </w:rPr>
      </w:pPr>
      <w:r w:rsidRPr="006C0015">
        <w:rPr>
          <w:rFonts w:eastAsia="Times New Roman" w:cs="Calibri"/>
          <w:color w:val="000000"/>
          <w:sz w:val="24"/>
          <w:szCs w:val="24"/>
        </w:rPr>
        <w:t xml:space="preserve">A list of additional routine uses is available in our Privacy Act System of Records Notice (SORN) </w:t>
      </w:r>
      <w:r w:rsidRPr="00A43BF6">
        <w:rPr>
          <w:rFonts w:eastAsia="Times New Roman" w:cs="Calibri"/>
          <w:color w:val="000000"/>
          <w:sz w:val="24"/>
          <w:szCs w:val="24"/>
        </w:rPr>
        <w:t>60-0199, entitled Extramural Surveys,</w:t>
      </w:r>
      <w:r w:rsidRPr="00A43BF6">
        <w:rPr>
          <w:rFonts w:eastAsia="Times New Roman" w:cs="Calibri"/>
          <w:sz w:val="24"/>
          <w:szCs w:val="24"/>
        </w:rPr>
        <w:t xml:space="preserve"> as published in the Federal Register (FR) on January 11, 2006, at 71 FR 1835</w:t>
      </w:r>
      <w:r w:rsidRPr="006C0015">
        <w:rPr>
          <w:rFonts w:eastAsia="Times New Roman" w:cs="Calibri"/>
          <w:color w:val="000000"/>
          <w:sz w:val="24"/>
          <w:szCs w:val="24"/>
        </w:rPr>
        <w:t xml:space="preserve">.  Additional information, and a full listing of all of our SORNs, is available on our website at </w:t>
      </w:r>
      <w:hyperlink w:history="1" r:id="rId16">
        <w:r w:rsidRPr="006C0015">
          <w:rPr>
            <w:rStyle w:val="Hyperlink"/>
            <w:rFonts w:eastAsia="Times New Roman" w:cs="Calibri"/>
            <w:sz w:val="24"/>
            <w:szCs w:val="24"/>
          </w:rPr>
          <w:t>www.ssa.gov/privacy/</w:t>
        </w:r>
      </w:hyperlink>
      <w:r w:rsidRPr="006C0015">
        <w:rPr>
          <w:rFonts w:eastAsia="Times New Roman" w:cs="Calibri"/>
          <w:sz w:val="24"/>
          <w:szCs w:val="24"/>
        </w:rPr>
        <w:t>.</w:t>
      </w:r>
    </w:p>
    <w:p w:rsidRPr="00A43BF6" w:rsidR="006C0015" w:rsidP="005B7A08" w:rsidRDefault="006C0015" w14:paraId="1431C2AF" w14:textId="77777777">
      <w:pPr>
        <w:contextualSpacing/>
        <w:rPr>
          <w:rFonts w:cstheme="minorHAnsi"/>
        </w:rPr>
      </w:pPr>
    </w:p>
    <w:sectPr w:rsidRPr="00A43BF6" w:rsidR="006C001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56F5" w14:textId="77777777" w:rsidR="00E618CB" w:rsidRDefault="00E618CB" w:rsidP="00EF72D9">
      <w:r>
        <w:separator/>
      </w:r>
    </w:p>
  </w:endnote>
  <w:endnote w:type="continuationSeparator" w:id="0">
    <w:p w14:paraId="7DA5455C" w14:textId="77777777" w:rsidR="00E618CB" w:rsidRDefault="00E618CB"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72808B00" w:rsidR="00E618CB" w:rsidRDefault="00E618CB" w:rsidP="00B34423">
    <w:pPr>
      <w:pStyle w:val="Footer"/>
      <w:jc w:val="right"/>
    </w:pPr>
    <w:r>
      <w:t xml:space="preserve">Page </w:t>
    </w:r>
    <w:r>
      <w:fldChar w:fldCharType="begin"/>
    </w:r>
    <w:r>
      <w:instrText xml:space="preserve"> PAGE   \* MERGEFORMAT </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336B" w14:textId="77777777" w:rsidR="00E618CB" w:rsidRDefault="00E618CB" w:rsidP="00EF72D9">
      <w:r>
        <w:separator/>
      </w:r>
    </w:p>
  </w:footnote>
  <w:footnote w:type="continuationSeparator" w:id="0">
    <w:p w14:paraId="09BFD74A" w14:textId="77777777" w:rsidR="00E618CB" w:rsidRDefault="00E618CB" w:rsidP="00EF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0F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4277B75"/>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4E70C1"/>
    <w:multiLevelType w:val="hybridMultilevel"/>
    <w:tmpl w:val="E9A8846A"/>
    <w:lvl w:ilvl="0" w:tplc="A09C17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4159"/>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89B43C7"/>
    <w:multiLevelType w:val="hybridMultilevel"/>
    <w:tmpl w:val="49A8316E"/>
    <w:lvl w:ilvl="0" w:tplc="3A8C8BA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35F1"/>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606E4"/>
    <w:multiLevelType w:val="hybridMultilevel"/>
    <w:tmpl w:val="E9A8846A"/>
    <w:lvl w:ilvl="0" w:tplc="A09C17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D1734"/>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A31E3"/>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54BC9"/>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6567"/>
    <w:multiLevelType w:val="hybridMultilevel"/>
    <w:tmpl w:val="0C22E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B457C"/>
    <w:multiLevelType w:val="hybridMultilevel"/>
    <w:tmpl w:val="3378EE8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D588D"/>
    <w:multiLevelType w:val="hybridMultilevel"/>
    <w:tmpl w:val="B2340D4C"/>
    <w:lvl w:ilvl="0" w:tplc="8A0A1BB0">
      <w:start w:val="1"/>
      <w:numFmt w:val="lowerLetter"/>
      <w:lvlText w:val="%1."/>
      <w:lvlJc w:val="left"/>
      <w:pPr>
        <w:ind w:left="1080" w:hanging="360"/>
      </w:pPr>
      <w:rPr>
        <w:rFonts w:hint="default"/>
      </w:rPr>
    </w:lvl>
    <w:lvl w:ilvl="1" w:tplc="2738F77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3B377C"/>
    <w:multiLevelType w:val="hybridMultilevel"/>
    <w:tmpl w:val="9F200D90"/>
    <w:lvl w:ilvl="0" w:tplc="BCFA3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60F1E"/>
    <w:multiLevelType w:val="hybridMultilevel"/>
    <w:tmpl w:val="62BE8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35EEE"/>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07409"/>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9" w15:restartNumberingAfterBreak="0">
    <w:nsid w:val="20FA5A06"/>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1351E51"/>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162CE6"/>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3287210"/>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D4E27"/>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23EF3C9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2762244F"/>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28FA28E9"/>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24003E"/>
    <w:multiLevelType w:val="hybridMultilevel"/>
    <w:tmpl w:val="DF30A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06B6F"/>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2A2A39F8"/>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31D3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2CDB7C12"/>
    <w:multiLevelType w:val="hybridMultilevel"/>
    <w:tmpl w:val="28A48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315F9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2D444970"/>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1A4D5A"/>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302C08"/>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2EDD01B3"/>
    <w:multiLevelType w:val="hybridMultilevel"/>
    <w:tmpl w:val="DCF671DA"/>
    <w:lvl w:ilvl="0" w:tplc="4B125EB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353903"/>
    <w:multiLevelType w:val="hybridMultilevel"/>
    <w:tmpl w:val="EAA42B4C"/>
    <w:lvl w:ilvl="0" w:tplc="EFB0B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5840EE"/>
    <w:multiLevelType w:val="hybridMultilevel"/>
    <w:tmpl w:val="2A12710A"/>
    <w:lvl w:ilvl="0" w:tplc="88267BC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65157A"/>
    <w:multiLevelType w:val="hybridMultilevel"/>
    <w:tmpl w:val="9ABCB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47981"/>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336C7CB5"/>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860E9"/>
    <w:multiLevelType w:val="hybridMultilevel"/>
    <w:tmpl w:val="31D04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6160A9"/>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924398"/>
    <w:multiLevelType w:val="hybridMultilevel"/>
    <w:tmpl w:val="95F8C252"/>
    <w:lvl w:ilvl="0" w:tplc="2CB4793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88083B"/>
    <w:multiLevelType w:val="hybridMultilevel"/>
    <w:tmpl w:val="CDACDF1C"/>
    <w:lvl w:ilvl="0" w:tplc="8A0A1BB0">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C891A6A"/>
    <w:multiLevelType w:val="hybridMultilevel"/>
    <w:tmpl w:val="95C882E4"/>
    <w:lvl w:ilvl="0" w:tplc="8DB27BC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972844"/>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3F44543B"/>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94336D"/>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424808ED"/>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425B6299"/>
    <w:multiLevelType w:val="hybridMultilevel"/>
    <w:tmpl w:val="EFBC8CB6"/>
    <w:lvl w:ilvl="0" w:tplc="8132CB2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646A97"/>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975326"/>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4725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474C78B6"/>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483B3FD6"/>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8A2042"/>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4A4B6CB1"/>
    <w:multiLevelType w:val="hybridMultilevel"/>
    <w:tmpl w:val="E9A8846A"/>
    <w:lvl w:ilvl="0" w:tplc="A09C17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5D712D"/>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4BB17AAF"/>
    <w:multiLevelType w:val="multilevel"/>
    <w:tmpl w:val="3D0676DE"/>
    <w:lvl w:ilvl="0">
      <w:start w:val="77"/>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1" w15:restartNumberingAfterBreak="0">
    <w:nsid w:val="4E474878"/>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51916E1F"/>
    <w:multiLevelType w:val="hybridMultilevel"/>
    <w:tmpl w:val="4FAAB30C"/>
    <w:lvl w:ilvl="0" w:tplc="C8863BE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CA7A8B"/>
    <w:multiLevelType w:val="hybridMultilevel"/>
    <w:tmpl w:val="ECA6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F09C1"/>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60180"/>
    <w:multiLevelType w:val="hybridMultilevel"/>
    <w:tmpl w:val="3354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FF6496"/>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15:restartNumberingAfterBreak="0">
    <w:nsid w:val="56E674A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15:restartNumberingAfterBreak="0">
    <w:nsid w:val="5A3E3C28"/>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AF3621"/>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5E6FED"/>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15:restartNumberingAfterBreak="0">
    <w:nsid w:val="5E90063F"/>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60433F94"/>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15:restartNumberingAfterBreak="0">
    <w:nsid w:val="60B67C8A"/>
    <w:multiLevelType w:val="hybridMultilevel"/>
    <w:tmpl w:val="221A84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0F72B74"/>
    <w:multiLevelType w:val="hybridMultilevel"/>
    <w:tmpl w:val="76B2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522878"/>
    <w:multiLevelType w:val="hybridMultilevel"/>
    <w:tmpl w:val="8204609A"/>
    <w:lvl w:ilvl="0" w:tplc="A2B446A0">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5426C02"/>
    <w:multiLevelType w:val="hybridMultilevel"/>
    <w:tmpl w:val="033424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6D55D1"/>
    <w:multiLevelType w:val="hybridMultilevel"/>
    <w:tmpl w:val="96AE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BD4058"/>
    <w:multiLevelType w:val="hybridMultilevel"/>
    <w:tmpl w:val="50C6296A"/>
    <w:lvl w:ilvl="0" w:tplc="9698A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CF1523"/>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022299"/>
    <w:multiLevelType w:val="multilevel"/>
    <w:tmpl w:val="C33EAB22"/>
    <w:lvl w:ilvl="0">
      <w:start w:val="77"/>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2" w15:restartNumberingAfterBreak="0">
    <w:nsid w:val="6D4007BA"/>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F71A16"/>
    <w:multiLevelType w:val="hybridMultilevel"/>
    <w:tmpl w:val="BD94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C74380"/>
    <w:multiLevelType w:val="hybridMultilevel"/>
    <w:tmpl w:val="6F8007EE"/>
    <w:lvl w:ilvl="0" w:tplc="3124A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512BC6"/>
    <w:multiLevelType w:val="hybridMultilevel"/>
    <w:tmpl w:val="17B49DC2"/>
    <w:lvl w:ilvl="0" w:tplc="7CD2F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D6167B"/>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057517"/>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487F93"/>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140E56"/>
    <w:multiLevelType w:val="hybridMultilevel"/>
    <w:tmpl w:val="E9A8846A"/>
    <w:lvl w:ilvl="0" w:tplc="A09C17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18389D"/>
    <w:multiLevelType w:val="multilevel"/>
    <w:tmpl w:val="5C78F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9701C45"/>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1676AE"/>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0B1C85"/>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4" w15:restartNumberingAfterBreak="0">
    <w:nsid w:val="7B6D4B5C"/>
    <w:multiLevelType w:val="hybridMultilevel"/>
    <w:tmpl w:val="338A910A"/>
    <w:lvl w:ilvl="0" w:tplc="33E0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276708"/>
    <w:multiLevelType w:val="hybridMultilevel"/>
    <w:tmpl w:val="BD94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5"/>
  </w:num>
  <w:num w:numId="6">
    <w:abstractNumId w:val="83"/>
  </w:num>
  <w:num w:numId="7">
    <w:abstractNumId w:val="53"/>
  </w:num>
  <w:num w:numId="8">
    <w:abstractNumId w:val="50"/>
  </w:num>
  <w:num w:numId="9">
    <w:abstractNumId w:val="55"/>
  </w:num>
  <w:num w:numId="10">
    <w:abstractNumId w:val="40"/>
  </w:num>
  <w:num w:numId="11">
    <w:abstractNumId w:val="57"/>
  </w:num>
  <w:num w:numId="12">
    <w:abstractNumId w:val="47"/>
  </w:num>
  <w:num w:numId="13">
    <w:abstractNumId w:val="59"/>
  </w:num>
  <w:num w:numId="14">
    <w:abstractNumId w:val="81"/>
  </w:num>
  <w:num w:numId="15">
    <w:abstractNumId w:val="28"/>
  </w:num>
  <w:num w:numId="16">
    <w:abstractNumId w:val="68"/>
  </w:num>
  <w:num w:numId="17">
    <w:abstractNumId w:val="21"/>
  </w:num>
  <w:num w:numId="18">
    <w:abstractNumId w:val="0"/>
  </w:num>
  <w:num w:numId="19">
    <w:abstractNumId w:val="3"/>
  </w:num>
  <w:num w:numId="20">
    <w:abstractNumId w:val="54"/>
  </w:num>
  <w:num w:numId="21">
    <w:abstractNumId w:val="27"/>
  </w:num>
  <w:num w:numId="22">
    <w:abstractNumId w:val="67"/>
  </w:num>
  <w:num w:numId="23">
    <w:abstractNumId w:val="25"/>
  </w:num>
  <w:num w:numId="24">
    <w:abstractNumId w:val="24"/>
  </w:num>
  <w:num w:numId="25">
    <w:abstractNumId w:val="61"/>
  </w:num>
  <w:num w:numId="26">
    <w:abstractNumId w:val="31"/>
  </w:num>
  <w:num w:numId="27">
    <w:abstractNumId w:val="1"/>
  </w:num>
  <w:num w:numId="28">
    <w:abstractNumId w:val="93"/>
  </w:num>
  <w:num w:numId="29">
    <w:abstractNumId w:val="32"/>
  </w:num>
  <w:num w:numId="30">
    <w:abstractNumId w:val="23"/>
  </w:num>
  <w:num w:numId="31">
    <w:abstractNumId w:val="72"/>
  </w:num>
  <w:num w:numId="32">
    <w:abstractNumId w:val="73"/>
  </w:num>
  <w:num w:numId="33">
    <w:abstractNumId w:val="49"/>
  </w:num>
  <w:num w:numId="34">
    <w:abstractNumId w:val="78"/>
  </w:num>
  <w:num w:numId="35">
    <w:abstractNumId w:val="39"/>
  </w:num>
  <w:num w:numId="36">
    <w:abstractNumId w:val="35"/>
  </w:num>
  <w:num w:numId="37">
    <w:abstractNumId w:val="71"/>
  </w:num>
  <w:num w:numId="38">
    <w:abstractNumId w:val="19"/>
  </w:num>
  <w:num w:numId="39">
    <w:abstractNumId w:val="64"/>
  </w:num>
  <w:num w:numId="40">
    <w:abstractNumId w:val="38"/>
  </w:num>
  <w:num w:numId="41">
    <w:abstractNumId w:val="85"/>
  </w:num>
  <w:num w:numId="42">
    <w:abstractNumId w:val="44"/>
  </w:num>
  <w:num w:numId="43">
    <w:abstractNumId w:val="79"/>
  </w:num>
  <w:num w:numId="44">
    <w:abstractNumId w:val="46"/>
  </w:num>
  <w:num w:numId="45">
    <w:abstractNumId w:val="14"/>
  </w:num>
  <w:num w:numId="46">
    <w:abstractNumId w:val="4"/>
  </w:num>
  <w:num w:numId="47">
    <w:abstractNumId w:val="37"/>
  </w:num>
  <w:num w:numId="48">
    <w:abstractNumId w:val="63"/>
  </w:num>
  <w:num w:numId="49">
    <w:abstractNumId w:val="84"/>
  </w:num>
  <w:num w:numId="50">
    <w:abstractNumId w:val="51"/>
  </w:num>
  <w:num w:numId="51">
    <w:abstractNumId w:val="5"/>
  </w:num>
  <w:num w:numId="52">
    <w:abstractNumId w:val="2"/>
  </w:num>
  <w:num w:numId="53">
    <w:abstractNumId w:val="82"/>
  </w:num>
  <w:num w:numId="54">
    <w:abstractNumId w:val="58"/>
  </w:num>
  <w:num w:numId="55">
    <w:abstractNumId w:val="9"/>
  </w:num>
  <w:num w:numId="56">
    <w:abstractNumId w:val="89"/>
  </w:num>
  <w:num w:numId="57">
    <w:abstractNumId w:val="43"/>
  </w:num>
  <w:num w:numId="58">
    <w:abstractNumId w:val="6"/>
  </w:num>
  <w:num w:numId="59">
    <w:abstractNumId w:val="91"/>
  </w:num>
  <w:num w:numId="60">
    <w:abstractNumId w:val="70"/>
  </w:num>
  <w:num w:numId="61">
    <w:abstractNumId w:val="80"/>
  </w:num>
  <w:num w:numId="62">
    <w:abstractNumId w:val="56"/>
  </w:num>
  <w:num w:numId="63">
    <w:abstractNumId w:val="92"/>
  </w:num>
  <w:num w:numId="64">
    <w:abstractNumId w:val="87"/>
  </w:num>
  <w:num w:numId="65">
    <w:abstractNumId w:val="20"/>
  </w:num>
  <w:num w:numId="66">
    <w:abstractNumId w:val="34"/>
  </w:num>
  <w:num w:numId="67">
    <w:abstractNumId w:val="8"/>
  </w:num>
  <w:num w:numId="68">
    <w:abstractNumId w:val="65"/>
  </w:num>
  <w:num w:numId="69">
    <w:abstractNumId w:val="48"/>
  </w:num>
  <w:num w:numId="70">
    <w:abstractNumId w:val="26"/>
  </w:num>
  <w:num w:numId="71">
    <w:abstractNumId w:val="29"/>
  </w:num>
  <w:num w:numId="72">
    <w:abstractNumId w:val="52"/>
  </w:num>
  <w:num w:numId="73">
    <w:abstractNumId w:val="33"/>
  </w:num>
  <w:num w:numId="74">
    <w:abstractNumId w:val="7"/>
  </w:num>
  <w:num w:numId="75">
    <w:abstractNumId w:val="88"/>
  </w:num>
  <w:num w:numId="76">
    <w:abstractNumId w:val="69"/>
  </w:num>
  <w:num w:numId="77">
    <w:abstractNumId w:val="94"/>
  </w:num>
  <w:num w:numId="78">
    <w:abstractNumId w:val="86"/>
  </w:num>
  <w:num w:numId="79">
    <w:abstractNumId w:val="22"/>
  </w:num>
  <w:num w:numId="80">
    <w:abstractNumId w:val="17"/>
  </w:num>
  <w:num w:numId="81">
    <w:abstractNumId w:val="41"/>
  </w:num>
  <w:num w:numId="82">
    <w:abstractNumId w:val="60"/>
  </w:num>
  <w:num w:numId="83">
    <w:abstractNumId w:val="18"/>
  </w:num>
  <w:num w:numId="84">
    <w:abstractNumId w:val="75"/>
  </w:num>
  <w:num w:numId="85">
    <w:abstractNumId w:val="74"/>
  </w:num>
  <w:num w:numId="86">
    <w:abstractNumId w:val="66"/>
  </w:num>
  <w:num w:numId="87">
    <w:abstractNumId w:val="12"/>
  </w:num>
  <w:num w:numId="88">
    <w:abstractNumId w:val="15"/>
  </w:num>
  <w:num w:numId="89">
    <w:abstractNumId w:val="42"/>
  </w:num>
  <w:num w:numId="90">
    <w:abstractNumId w:val="45"/>
  </w:num>
  <w:num w:numId="91">
    <w:abstractNumId w:val="13"/>
  </w:num>
  <w:num w:numId="92">
    <w:abstractNumId w:val="76"/>
  </w:num>
  <w:num w:numId="93">
    <w:abstractNumId w:val="90"/>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num>
  <w:num w:numId="98">
    <w:abstractNumId w:val="11"/>
  </w:num>
  <w:num w:numId="99">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5E6"/>
    <w:rsid w:val="00005847"/>
    <w:rsid w:val="00010147"/>
    <w:rsid w:val="000130D9"/>
    <w:rsid w:val="00025A66"/>
    <w:rsid w:val="0004165E"/>
    <w:rsid w:val="00043B0F"/>
    <w:rsid w:val="000530DA"/>
    <w:rsid w:val="000540A2"/>
    <w:rsid w:val="00054BED"/>
    <w:rsid w:val="00054CDB"/>
    <w:rsid w:val="00087D60"/>
    <w:rsid w:val="000912D1"/>
    <w:rsid w:val="0009176D"/>
    <w:rsid w:val="000968B3"/>
    <w:rsid w:val="000A7B7E"/>
    <w:rsid w:val="000C112F"/>
    <w:rsid w:val="000C267D"/>
    <w:rsid w:val="000C2D9A"/>
    <w:rsid w:val="000D4AEB"/>
    <w:rsid w:val="000D795C"/>
    <w:rsid w:val="000E10B7"/>
    <w:rsid w:val="000E4143"/>
    <w:rsid w:val="000F17DC"/>
    <w:rsid w:val="000F764F"/>
    <w:rsid w:val="001009FF"/>
    <w:rsid w:val="00107C2B"/>
    <w:rsid w:val="00111029"/>
    <w:rsid w:val="001134AC"/>
    <w:rsid w:val="00116DEA"/>
    <w:rsid w:val="0012085D"/>
    <w:rsid w:val="0016098B"/>
    <w:rsid w:val="00160E78"/>
    <w:rsid w:val="001621DF"/>
    <w:rsid w:val="0018685F"/>
    <w:rsid w:val="00195964"/>
    <w:rsid w:val="001A70D8"/>
    <w:rsid w:val="001B2942"/>
    <w:rsid w:val="001B4C67"/>
    <w:rsid w:val="001C09E2"/>
    <w:rsid w:val="001C589B"/>
    <w:rsid w:val="001C6650"/>
    <w:rsid w:val="001D1C6A"/>
    <w:rsid w:val="001E6480"/>
    <w:rsid w:val="001E6D84"/>
    <w:rsid w:val="001F37E6"/>
    <w:rsid w:val="001F7835"/>
    <w:rsid w:val="00203D92"/>
    <w:rsid w:val="00210A71"/>
    <w:rsid w:val="00257F64"/>
    <w:rsid w:val="00264C5D"/>
    <w:rsid w:val="0026523A"/>
    <w:rsid w:val="0027238B"/>
    <w:rsid w:val="00272C15"/>
    <w:rsid w:val="00272FF5"/>
    <w:rsid w:val="002757A8"/>
    <w:rsid w:val="002826DB"/>
    <w:rsid w:val="00283C78"/>
    <w:rsid w:val="00285D5C"/>
    <w:rsid w:val="00290A95"/>
    <w:rsid w:val="00293C00"/>
    <w:rsid w:val="00293E0D"/>
    <w:rsid w:val="0029457A"/>
    <w:rsid w:val="002A273F"/>
    <w:rsid w:val="002C0041"/>
    <w:rsid w:val="002D0806"/>
    <w:rsid w:val="002D4DFC"/>
    <w:rsid w:val="002F5568"/>
    <w:rsid w:val="002F6FFB"/>
    <w:rsid w:val="003007C4"/>
    <w:rsid w:val="00301601"/>
    <w:rsid w:val="00315A3A"/>
    <w:rsid w:val="003269DD"/>
    <w:rsid w:val="00326E88"/>
    <w:rsid w:val="0033044C"/>
    <w:rsid w:val="00340A3D"/>
    <w:rsid w:val="00345EF5"/>
    <w:rsid w:val="003465EC"/>
    <w:rsid w:val="003472AA"/>
    <w:rsid w:val="00357641"/>
    <w:rsid w:val="003741F9"/>
    <w:rsid w:val="00380616"/>
    <w:rsid w:val="00390CB5"/>
    <w:rsid w:val="003D1784"/>
    <w:rsid w:val="003D2D9D"/>
    <w:rsid w:val="003D4902"/>
    <w:rsid w:val="003E24F6"/>
    <w:rsid w:val="003E6753"/>
    <w:rsid w:val="003F12C0"/>
    <w:rsid w:val="00407E0B"/>
    <w:rsid w:val="00411FC4"/>
    <w:rsid w:val="0042029E"/>
    <w:rsid w:val="00424A7E"/>
    <w:rsid w:val="00433214"/>
    <w:rsid w:val="00440EA4"/>
    <w:rsid w:val="00441F92"/>
    <w:rsid w:val="00443554"/>
    <w:rsid w:val="004513E6"/>
    <w:rsid w:val="00476A2E"/>
    <w:rsid w:val="004778B4"/>
    <w:rsid w:val="0048247B"/>
    <w:rsid w:val="00483BBE"/>
    <w:rsid w:val="0048492C"/>
    <w:rsid w:val="0049337D"/>
    <w:rsid w:val="004A2BFB"/>
    <w:rsid w:val="004C1AF7"/>
    <w:rsid w:val="004C6AF8"/>
    <w:rsid w:val="004F2294"/>
    <w:rsid w:val="00501F5F"/>
    <w:rsid w:val="0051297E"/>
    <w:rsid w:val="005135A4"/>
    <w:rsid w:val="0053384E"/>
    <w:rsid w:val="00533AE8"/>
    <w:rsid w:val="005368C1"/>
    <w:rsid w:val="0053768F"/>
    <w:rsid w:val="005443E0"/>
    <w:rsid w:val="00570F56"/>
    <w:rsid w:val="005826F8"/>
    <w:rsid w:val="00583C51"/>
    <w:rsid w:val="005853DA"/>
    <w:rsid w:val="00595334"/>
    <w:rsid w:val="005B0DBE"/>
    <w:rsid w:val="005B604F"/>
    <w:rsid w:val="005B7A08"/>
    <w:rsid w:val="005C40ED"/>
    <w:rsid w:val="005C6739"/>
    <w:rsid w:val="005C7543"/>
    <w:rsid w:val="005D63A4"/>
    <w:rsid w:val="005E0A7A"/>
    <w:rsid w:val="005E3859"/>
    <w:rsid w:val="006005B1"/>
    <w:rsid w:val="006161F0"/>
    <w:rsid w:val="0061650E"/>
    <w:rsid w:val="006176A5"/>
    <w:rsid w:val="00620A59"/>
    <w:rsid w:val="00621D93"/>
    <w:rsid w:val="0063441A"/>
    <w:rsid w:val="006407DC"/>
    <w:rsid w:val="00642ECA"/>
    <w:rsid w:val="006528D8"/>
    <w:rsid w:val="0065717A"/>
    <w:rsid w:val="00671270"/>
    <w:rsid w:val="00673A89"/>
    <w:rsid w:val="006A26B2"/>
    <w:rsid w:val="006A60AE"/>
    <w:rsid w:val="006B1FAF"/>
    <w:rsid w:val="006B76D5"/>
    <w:rsid w:val="006C0015"/>
    <w:rsid w:val="006C49F6"/>
    <w:rsid w:val="006D34CA"/>
    <w:rsid w:val="006F11E4"/>
    <w:rsid w:val="006F6A08"/>
    <w:rsid w:val="00704564"/>
    <w:rsid w:val="00706199"/>
    <w:rsid w:val="007113D2"/>
    <w:rsid w:val="00712325"/>
    <w:rsid w:val="00724BCE"/>
    <w:rsid w:val="00742710"/>
    <w:rsid w:val="00744EF2"/>
    <w:rsid w:val="00745369"/>
    <w:rsid w:val="007463D5"/>
    <w:rsid w:val="00753664"/>
    <w:rsid w:val="00765D0B"/>
    <w:rsid w:val="00766ABD"/>
    <w:rsid w:val="00772AC4"/>
    <w:rsid w:val="00773DD3"/>
    <w:rsid w:val="00774389"/>
    <w:rsid w:val="007763F2"/>
    <w:rsid w:val="00776949"/>
    <w:rsid w:val="00790793"/>
    <w:rsid w:val="00795716"/>
    <w:rsid w:val="00797323"/>
    <w:rsid w:val="00797706"/>
    <w:rsid w:val="007A2B78"/>
    <w:rsid w:val="007C1A31"/>
    <w:rsid w:val="007C4923"/>
    <w:rsid w:val="007D343B"/>
    <w:rsid w:val="007D69DE"/>
    <w:rsid w:val="007D7193"/>
    <w:rsid w:val="007D757F"/>
    <w:rsid w:val="007F54D7"/>
    <w:rsid w:val="007F680A"/>
    <w:rsid w:val="008001A8"/>
    <w:rsid w:val="00801672"/>
    <w:rsid w:val="008157E3"/>
    <w:rsid w:val="0081792C"/>
    <w:rsid w:val="00827697"/>
    <w:rsid w:val="008278C5"/>
    <w:rsid w:val="0083246F"/>
    <w:rsid w:val="00836A5F"/>
    <w:rsid w:val="008376D3"/>
    <w:rsid w:val="00840989"/>
    <w:rsid w:val="00842389"/>
    <w:rsid w:val="008648FB"/>
    <w:rsid w:val="00866B82"/>
    <w:rsid w:val="00881B07"/>
    <w:rsid w:val="008874E0"/>
    <w:rsid w:val="00890F40"/>
    <w:rsid w:val="008915EC"/>
    <w:rsid w:val="00891937"/>
    <w:rsid w:val="008A10BA"/>
    <w:rsid w:val="008A14E0"/>
    <w:rsid w:val="008A2E22"/>
    <w:rsid w:val="008B14EF"/>
    <w:rsid w:val="008B198F"/>
    <w:rsid w:val="008B712E"/>
    <w:rsid w:val="008C33C3"/>
    <w:rsid w:val="008E0903"/>
    <w:rsid w:val="008E1485"/>
    <w:rsid w:val="008F12DD"/>
    <w:rsid w:val="008F2A46"/>
    <w:rsid w:val="00902C4D"/>
    <w:rsid w:val="00914F68"/>
    <w:rsid w:val="0092057C"/>
    <w:rsid w:val="009239C7"/>
    <w:rsid w:val="009417DA"/>
    <w:rsid w:val="00941E55"/>
    <w:rsid w:val="00954B17"/>
    <w:rsid w:val="00967684"/>
    <w:rsid w:val="00970CDA"/>
    <w:rsid w:val="009745B2"/>
    <w:rsid w:val="009A56BF"/>
    <w:rsid w:val="009B0A3C"/>
    <w:rsid w:val="009C0E45"/>
    <w:rsid w:val="009C2AEC"/>
    <w:rsid w:val="009C5503"/>
    <w:rsid w:val="009C6D90"/>
    <w:rsid w:val="009D314A"/>
    <w:rsid w:val="009F3A40"/>
    <w:rsid w:val="009F7E50"/>
    <w:rsid w:val="00A10A8B"/>
    <w:rsid w:val="00A136BD"/>
    <w:rsid w:val="00A16380"/>
    <w:rsid w:val="00A2261F"/>
    <w:rsid w:val="00A363DB"/>
    <w:rsid w:val="00A43BF6"/>
    <w:rsid w:val="00A466B8"/>
    <w:rsid w:val="00A55698"/>
    <w:rsid w:val="00A57F8A"/>
    <w:rsid w:val="00A62460"/>
    <w:rsid w:val="00A65E63"/>
    <w:rsid w:val="00A8202C"/>
    <w:rsid w:val="00A85456"/>
    <w:rsid w:val="00A95EA6"/>
    <w:rsid w:val="00A967D6"/>
    <w:rsid w:val="00A9771E"/>
    <w:rsid w:val="00AA560B"/>
    <w:rsid w:val="00AE318C"/>
    <w:rsid w:val="00B009AC"/>
    <w:rsid w:val="00B01247"/>
    <w:rsid w:val="00B057C1"/>
    <w:rsid w:val="00B11525"/>
    <w:rsid w:val="00B23DED"/>
    <w:rsid w:val="00B34423"/>
    <w:rsid w:val="00B376AE"/>
    <w:rsid w:val="00B51D49"/>
    <w:rsid w:val="00B563F8"/>
    <w:rsid w:val="00B71E89"/>
    <w:rsid w:val="00B73379"/>
    <w:rsid w:val="00B807F5"/>
    <w:rsid w:val="00B80D93"/>
    <w:rsid w:val="00B9179C"/>
    <w:rsid w:val="00B94069"/>
    <w:rsid w:val="00BA112E"/>
    <w:rsid w:val="00BA225E"/>
    <w:rsid w:val="00BA4943"/>
    <w:rsid w:val="00BA4C7A"/>
    <w:rsid w:val="00BA6F8A"/>
    <w:rsid w:val="00BA7AA0"/>
    <w:rsid w:val="00BB1D9F"/>
    <w:rsid w:val="00BB5315"/>
    <w:rsid w:val="00BC353A"/>
    <w:rsid w:val="00BD103F"/>
    <w:rsid w:val="00BD77B6"/>
    <w:rsid w:val="00BE0B74"/>
    <w:rsid w:val="00BE617A"/>
    <w:rsid w:val="00BF1E3E"/>
    <w:rsid w:val="00C0291C"/>
    <w:rsid w:val="00C03ECB"/>
    <w:rsid w:val="00C06CFC"/>
    <w:rsid w:val="00C079ED"/>
    <w:rsid w:val="00C15C94"/>
    <w:rsid w:val="00C256F7"/>
    <w:rsid w:val="00C31E9B"/>
    <w:rsid w:val="00C32271"/>
    <w:rsid w:val="00C46639"/>
    <w:rsid w:val="00C50389"/>
    <w:rsid w:val="00C70180"/>
    <w:rsid w:val="00C72E42"/>
    <w:rsid w:val="00C81EB9"/>
    <w:rsid w:val="00C82BE9"/>
    <w:rsid w:val="00C86258"/>
    <w:rsid w:val="00CA02D5"/>
    <w:rsid w:val="00CB421B"/>
    <w:rsid w:val="00CB6464"/>
    <w:rsid w:val="00CC0197"/>
    <w:rsid w:val="00CC6153"/>
    <w:rsid w:val="00CD0DA1"/>
    <w:rsid w:val="00CD3D97"/>
    <w:rsid w:val="00CD5611"/>
    <w:rsid w:val="00CE59A9"/>
    <w:rsid w:val="00D02C88"/>
    <w:rsid w:val="00D1548A"/>
    <w:rsid w:val="00D2230C"/>
    <w:rsid w:val="00D266A9"/>
    <w:rsid w:val="00D54C1A"/>
    <w:rsid w:val="00D64D2D"/>
    <w:rsid w:val="00D6704C"/>
    <w:rsid w:val="00D704F4"/>
    <w:rsid w:val="00D71657"/>
    <w:rsid w:val="00D73B66"/>
    <w:rsid w:val="00D90577"/>
    <w:rsid w:val="00D95385"/>
    <w:rsid w:val="00D96BE1"/>
    <w:rsid w:val="00DA5218"/>
    <w:rsid w:val="00DB0853"/>
    <w:rsid w:val="00DC5E73"/>
    <w:rsid w:val="00DD3857"/>
    <w:rsid w:val="00DD718C"/>
    <w:rsid w:val="00DF29FA"/>
    <w:rsid w:val="00DF67A3"/>
    <w:rsid w:val="00DF758E"/>
    <w:rsid w:val="00E0290C"/>
    <w:rsid w:val="00E2232C"/>
    <w:rsid w:val="00E27BC0"/>
    <w:rsid w:val="00E35AA5"/>
    <w:rsid w:val="00E37AE2"/>
    <w:rsid w:val="00E41E78"/>
    <w:rsid w:val="00E449DA"/>
    <w:rsid w:val="00E550E7"/>
    <w:rsid w:val="00E618CB"/>
    <w:rsid w:val="00E706C3"/>
    <w:rsid w:val="00E70B16"/>
    <w:rsid w:val="00E75A29"/>
    <w:rsid w:val="00ED1CD6"/>
    <w:rsid w:val="00ED3225"/>
    <w:rsid w:val="00ED3A19"/>
    <w:rsid w:val="00ED4E6C"/>
    <w:rsid w:val="00EE2EC3"/>
    <w:rsid w:val="00EF72D9"/>
    <w:rsid w:val="00F044A6"/>
    <w:rsid w:val="00F04AB2"/>
    <w:rsid w:val="00F10739"/>
    <w:rsid w:val="00F117BB"/>
    <w:rsid w:val="00F25914"/>
    <w:rsid w:val="00F33FDB"/>
    <w:rsid w:val="00F34FE1"/>
    <w:rsid w:val="00F36110"/>
    <w:rsid w:val="00F369F7"/>
    <w:rsid w:val="00F43B52"/>
    <w:rsid w:val="00F43CC1"/>
    <w:rsid w:val="00F53B4F"/>
    <w:rsid w:val="00F566D1"/>
    <w:rsid w:val="00F856F0"/>
    <w:rsid w:val="00F86EE4"/>
    <w:rsid w:val="00F87647"/>
    <w:rsid w:val="00F876C7"/>
    <w:rsid w:val="00F904CA"/>
    <w:rsid w:val="00FB19D6"/>
    <w:rsid w:val="00FB3793"/>
    <w:rsid w:val="00FB6FBF"/>
    <w:rsid w:val="00FC1381"/>
    <w:rsid w:val="00FC4C7B"/>
    <w:rsid w:val="00FD3A94"/>
    <w:rsid w:val="00FE1FE2"/>
    <w:rsid w:val="00FE2C72"/>
    <w:rsid w:val="00FE42ED"/>
    <w:rsid w:val="00FE4D6C"/>
    <w:rsid w:val="00FF0D74"/>
    <w:rsid w:val="00FF1413"/>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F3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B7A08"/>
    <w:pPr>
      <w:keepNext/>
      <w:keepLines/>
      <w:spacing w:after="93" w:line="259" w:lineRule="auto"/>
      <w:ind w:left="641"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basedOn w:val="DefaultParagraphFont"/>
    <w:link w:val="ListParagraph"/>
    <w:uiPriority w:val="34"/>
    <w:locked/>
    <w:rsid w:val="00E70B16"/>
  </w:style>
  <w:style w:type="character" w:customStyle="1" w:styleId="Heading1Char">
    <w:name w:val="Heading 1 Char"/>
    <w:basedOn w:val="DefaultParagraphFont"/>
    <w:link w:val="Heading1"/>
    <w:uiPriority w:val="9"/>
    <w:rsid w:val="005B7A08"/>
    <w:rPr>
      <w:rFonts w:ascii="Times New Roman" w:eastAsia="Times New Roman" w:hAnsi="Times New Roman" w:cs="Times New Roman"/>
      <w:b/>
      <w:color w:val="000000"/>
      <w:u w:val="single" w:color="000000"/>
    </w:rPr>
  </w:style>
  <w:style w:type="table" w:customStyle="1" w:styleId="TableGrid1">
    <w:name w:val="Table Grid1"/>
    <w:basedOn w:val="TableNormal"/>
    <w:next w:val="TableGrid"/>
    <w:uiPriority w:val="39"/>
    <w:rsid w:val="005B7A0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4C7A"/>
    <w:rPr>
      <w:color w:val="954F72" w:themeColor="followedHyperlink"/>
      <w:u w:val="single"/>
    </w:rPr>
  </w:style>
  <w:style w:type="paragraph" w:styleId="NoSpacing">
    <w:name w:val="No Spacing"/>
    <w:uiPriority w:val="1"/>
    <w:qFormat/>
    <w:rsid w:val="00BA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48265112">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85713931">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429887160">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speak.org" TargetMode="External"/><Relationship Id="rId13" Type="http://schemas.openxmlformats.org/officeDocument/2006/relationships/hyperlink" Target="mailto:info@amerispea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amerispea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sa.gov/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erispeak.org" TargetMode="External"/><Relationship Id="rId5" Type="http://schemas.openxmlformats.org/officeDocument/2006/relationships/webSettings" Target="webSettings.xml"/><Relationship Id="rId15" Type="http://schemas.openxmlformats.org/officeDocument/2006/relationships/hyperlink" Target="mailto:support@amerispeak.org" TargetMode="External"/><Relationship Id="rId10" Type="http://schemas.openxmlformats.org/officeDocument/2006/relationships/hyperlink" Target="mailto:support@amerispea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amerispeak.org" TargetMode="External"/><Relationship Id="rId14" Type="http://schemas.openxmlformats.org/officeDocument/2006/relationships/hyperlink" Target="mailto:support@amerispe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2DD8-08AC-4FA0-B76B-76798F89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5:52:00Z</dcterms:created>
  <dcterms:modified xsi:type="dcterms:W3CDTF">2022-01-10T14:28:00Z</dcterms:modified>
</cp:coreProperties>
</file>